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t xml:space="preserve">                                                           </w:t>
      </w:r>
    </w:p>
    <w:sdt>
      <w:sdtPr>
        <w:id w:val="1685014382"/>
      </w:sdtPr>
      <w:sdtContent>
        <w:p/>
        <w:p>
          <w: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536190</wp:posOffset>
                </wp:positionH>
                <wp:positionV relativeFrom="paragraph">
                  <wp:posOffset>1177925</wp:posOffset>
                </wp:positionV>
                <wp:extent cx="2081530" cy="462915"/>
                <wp:effectExtent l="0" t="0" r="13970" b="13335"/>
                <wp:wrapNone/>
                <wp:docPr id="36" name="Picture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6" name="Picture 3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81530" cy="462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posOffset>1162050</wp:posOffset>
                    </wp:positionH>
                    <wp:positionV relativeFrom="page">
                      <wp:posOffset>8858250</wp:posOffset>
                    </wp:positionV>
                    <wp:extent cx="5753100" cy="552450"/>
                    <wp:effectExtent l="0" t="0" r="10160" b="0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524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pStyle w:val="17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  <w14:textFill>
                                      <w14:solidFill>
                                        <w14:schemeClr w14:val="tx1">
                                          <w14:lumMod w14:val="85000"/>
                                          <w14:lumOff w14:val="1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</w:p>
                              <w:p>
                                <w:pPr>
                                  <w:pStyle w:val="17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  <w14:textFill>
                                      <w14:solidFill>
                                        <w14:schemeClr w14:val="tx1">
                                          <w14:lumMod w14:val="85000"/>
                                          <w14:lumOff w14:val="1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85000"/>
                                            <w14:lumOff w14:val="15000"/>
                                          </w14:schemeClr>
                                        </w14:solidFill>
                                      </w14:textFill>
                                    </w:rPr>
                                    <w:alias w:val="Company"/>
                                    <w:id w:val="1471017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85000"/>
                                            <w14:lumOff w14:val="15000"/>
                                          </w14:schemeClr>
                                        </w14:solidFill>
                                      </w14:textFill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  <w14:textFill>
                                          <w14:solidFill>
                                            <w14:schemeClr w14:val="tx1">
                                              <w14:lumMod w14:val="85000"/>
                                              <w14:lumOff w14:val="15000"/>
                                            </w14:schemeClr>
                                          </w14:solidFill>
                                        </w14:textFill>
                                      </w:rPr>
                                      <w:t>Cygnet Infotech</w:t>
                                    </w:r>
                                  </w:sdtContent>
                                </w:sdt>
                              </w:p>
                              <w:p>
                                <w:pPr>
                                  <w:pStyle w:val="17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  <w14:textFill>
                                      <w14:solidFill>
                                        <w14:schemeClr w14:val="tx1">
                                          <w14:lumMod w14:val="85000"/>
                                          <w14:lumOff w14:val="1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_x0000_s1026" o:spid="_x0000_s1026" o:spt="202" type="#_x0000_t202" style="position:absolute;left:0pt;margin-left:91.5pt;margin-top:697.5pt;height:43.5pt;width:453pt;mso-position-horizontal-relative:page;mso-position-vertical-relative:page;mso-wrap-distance-bottom:0pt;mso-wrap-distance-left:9pt;mso-wrap-distance-right:9pt;mso-wrap-distance-top:0pt;z-index:251662336;v-text-anchor:bottom;mso-width-relative:page;mso-height-relative:page;mso-width-percent:734;" filled="f" stroked="f" coordsize="21600,21600" o:gfxdata="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Fcr873ZAAAADgEAAA8AAAAAAAAAAQAgAAAAIgAAAGRycy9kb3ducmV2LnhtbFBLAQIUABQA&#10;AAAIAIdO4kDurm0jKAIAAGcEAAAOAAAAAAAAAAEAIAAAACgBAABkcnMvZTJvRG9jLnhtbFBLBQYA&#10;AAAABgAGAFkBAADCBQAAAAA=&#10;">
                    <v:fill on="f" focussize="0,0"/>
                    <v:stroke on="f" weight="0.5pt"/>
                    <v:imagedata o:title=""/>
                    <o:lock v:ext="edit" aspectratio="f"/>
                    <v:textbox inset="0mm,0mm,0mm,0mm">
                      <w:txbxContent>
                        <w:p>
                          <w:pPr>
                            <w:pStyle w:val="17"/>
                            <w:jc w:val="right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  <w14:textFill>
                                <w14:solidFill>
                                  <w14:schemeClr w14:val="tx1">
                                    <w14:lumMod w14:val="85000"/>
                                    <w14:lumOff w14:val="15000"/>
                                  </w14:schemeClr>
                                </w14:solidFill>
                              </w14:textFill>
                            </w:rPr>
                          </w:pPr>
                        </w:p>
                        <w:p>
                          <w:pPr>
                            <w:pStyle w:val="17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  <w14:textFill>
                                <w14:solidFill>
                                  <w14:schemeClr w14:val="tx1">
                                    <w14:lumMod w14:val="85000"/>
                                    <w14:lumOff w14:val="15000"/>
                                  </w14:schemeClr>
                                </w14:solidFill>
                              </w14:textFill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alias w:val="Company"/>
                              <w:id w:val="1471017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  <w14:textFill>
                                    <w14:solidFill>
                                      <w14:schemeClr w14:val="tx1">
                                        <w14:lumMod w14:val="85000"/>
                                        <w14:lumOff w14:val="15000"/>
                                      </w14:schemeClr>
                                    </w14:solidFill>
                                  </w14:textFill>
                                </w:rPr>
                                <w:t>Cygnet Infotech</w:t>
                              </w:r>
                            </w:sdtContent>
                          </w:sdt>
                        </w:p>
                        <w:p>
                          <w:pPr>
                            <w:pStyle w:val="17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  <w14:textFill>
                                <w14:solidFill>
                                  <w14:schemeClr w14:val="tx1">
                                    <w14:lumMod w14:val="85000"/>
                                    <w14:lumOff w14:val="15000"/>
                                  </w14:schemeClr>
                                </w14:solidFill>
                              </w14:textFill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posOffset>1162050</wp:posOffset>
                    </wp:positionH>
                    <wp:positionV relativeFrom="page">
                      <wp:posOffset>4572000</wp:posOffset>
                    </wp:positionV>
                    <wp:extent cx="5753100" cy="3486150"/>
                    <wp:effectExtent l="0" t="0" r="10160" b="0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34861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pStyle w:val="17"/>
                                  <w:jc w:val="right"/>
                                  <w:rPr>
                                    <w:caps/>
                                    <w:color w:val="333F50" w:themeColor="text2" w:themeShade="BF"/>
                                    <w:sz w:val="48"/>
                                    <w:szCs w:val="4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33F50" w:themeColor="text2" w:themeShade="BF"/>
                                      <w:sz w:val="48"/>
                                      <w:szCs w:val="48"/>
                                    </w:rPr>
                                    <w:alias w:val="Title"/>
                                    <w:id w:val="196961619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/>
                                      <w:color w:val="333F50" w:themeColor="text2" w:themeShade="BF"/>
                                      <w:sz w:val="48"/>
                                      <w:szCs w:val="48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333F50" w:themeColor="text2" w:themeShade="BF"/>
                                        <w:sz w:val="48"/>
                                        <w:szCs w:val="48"/>
                                      </w:rPr>
                                      <w:t>Cygnet fame enriched Invoice verificaiton API Specificat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24"/>
                                    <w:szCs w:val="24"/>
                                    <w14:textFill>
                                      <w14:solidFill>
                                        <w14:schemeClr w14:val="tx2"/>
                                      </w14:solidFill>
                                    </w14:textFill>
                                  </w:rPr>
                                  <w:alias w:val="Subtitle"/>
                                  <w:id w:val="1760177128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>
                                  <w:rPr>
                                    <w:smallCaps/>
                                    <w:color w:val="44546A" w:themeColor="text2"/>
                                    <w:sz w:val="24"/>
                                    <w:szCs w:val="24"/>
                                    <w14:textFill>
                                      <w14:solidFill>
                                        <w14:schemeClr w14:val="tx2"/>
                                      </w14:solidFill>
                                    </w14:textFill>
                                  </w:rPr>
                                </w:sdtEndPr>
                                <w:sdtContent>
                                  <w:p>
                                    <w:pPr>
                                      <w:pStyle w:val="17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24"/>
                                        <w:szCs w:val="24"/>
                                        <w14:textFill>
                                          <w14:solidFill>
                                            <w14:schemeClr w14:val="tx2"/>
                                          </w14:soli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24"/>
                                        <w:szCs w:val="24"/>
                                        <w14:textFill>
                                          <w14:solidFill>
                                            <w14:schemeClr w14:val="tx2"/>
                                          </w14:solidFill>
                                        </w14:textFill>
                                      </w:rPr>
                                      <w:t>This document contains invoice verficiation api specification to access functionalities of cygnet fam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_x0000_s1026" o:spid="_x0000_s1026" o:spt="202" type="#_x0000_t202" style="position:absolute;left:0pt;margin-left:91.5pt;margin-top:360pt;height:274.5pt;width:453pt;mso-position-horizontal-relative:page;mso-position-vertical-relative:page;mso-wrap-distance-bottom:0pt;mso-wrap-distance-left:9pt;mso-wrap-distance-right:9pt;mso-wrap-distance-top:0pt;z-index:251661312;v-text-anchor:bottom;mso-width-relative:page;mso-height-relative:page;mso-width-percent:734;" filled="f" stroked="f" coordsize="21600,21600" o:gfxdata="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bSqFB9YAAAANAQAADwAAAAAAAAABACAAAAAiAAAAZHJzL2Rvd25yZXYueG1sUEsBAhQAFAAA&#10;AAgAh07iQMo5zo0qAgAAaAQAAA4AAAAAAAAAAQAgAAAAJQEAAGRycy9lMm9Eb2MueG1sUEsFBgAA&#10;AAAGAAYAWQEAAMEFAAAAAA==&#10;">
                    <v:fill on="f" focussize="0,0"/>
                    <v:stroke on="f" weight="0.5pt"/>
                    <v:imagedata o:title=""/>
                    <o:lock v:ext="edit" aspectratio="f"/>
                    <v:textbox inset="0mm,0mm,0mm,0mm">
                      <w:txbxContent>
                        <w:p>
                          <w:pPr>
                            <w:pStyle w:val="17"/>
                            <w:jc w:val="right"/>
                            <w:rPr>
                              <w:caps/>
                              <w:color w:val="333F50" w:themeColor="text2" w:themeShade="BF"/>
                              <w:sz w:val="48"/>
                              <w:szCs w:val="48"/>
                            </w:rPr>
                          </w:pPr>
                          <w:sdt>
                            <w:sdtPr>
                              <w:rPr>
                                <w:caps/>
                                <w:color w:val="333F50" w:themeColor="text2" w:themeShade="BF"/>
                                <w:sz w:val="48"/>
                                <w:szCs w:val="48"/>
                              </w:rPr>
                              <w:alias w:val="Title"/>
                              <w:id w:val="196961619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/>
                                <w:color w:val="333F50" w:themeColor="text2" w:themeShade="BF"/>
                                <w:sz w:val="48"/>
                                <w:szCs w:val="48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333F50" w:themeColor="text2" w:themeShade="BF"/>
                                  <w:sz w:val="48"/>
                                  <w:szCs w:val="48"/>
                                </w:rPr>
                                <w:t>Cygnet fame enriched Invoice verificaiton API Specificat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24"/>
                              <w:szCs w:val="24"/>
                              <w14:textFill>
                                <w14:solidFill>
                                  <w14:schemeClr w14:val="tx2"/>
                                </w14:solidFill>
                              </w14:textFill>
                            </w:rPr>
                            <w:alias w:val="Subtitle"/>
                            <w:id w:val="1760177128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>
                            <w:rPr>
                              <w:smallCaps/>
                              <w:color w:val="44546A" w:themeColor="text2"/>
                              <w:sz w:val="24"/>
                              <w:szCs w:val="24"/>
                              <w14:textFill>
                                <w14:solidFill>
                                  <w14:schemeClr w14:val="tx2"/>
                                </w14:solidFill>
                              </w14:textFill>
                            </w:rPr>
                          </w:sdtEndPr>
                          <w:sdtContent>
                            <w:p>
                              <w:pPr>
                                <w:pStyle w:val="17"/>
                                <w:jc w:val="right"/>
                                <w:rPr>
                                  <w:smallCaps/>
                                  <w:color w:val="44546A" w:themeColor="text2"/>
                                  <w:sz w:val="24"/>
                                  <w:szCs w:val="24"/>
                                  <w14:textFill>
                                    <w14:solidFill>
                                      <w14:schemeClr w14:val="tx2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24"/>
                                  <w:szCs w:val="24"/>
                                  <w14:textFill>
                                    <w14:solidFill>
                                      <w14:schemeClr w14:val="tx2"/>
                                    </w14:solidFill>
                                  </w14:textFill>
                                </w:rPr>
                                <w:t>This document contains invoice verficiation api specification to access functionalities of cygnet fame</w:t>
                              </w:r>
                            </w:p>
                          </w:sdtContent>
                        </w:sdt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15035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pStyle w:val="17"/>
                                  <w:jc w:val="right"/>
                                  <w:rPr>
                                    <w:caps/>
                                    <w:color w:val="333F50" w:themeColor="text2" w:themeShade="BF"/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_x0000_s1026" o:spid="_x0000_s1026" o:spt="202" type="#_x0000_t202" style="position:absolute;left:0pt;margin-left:91.8pt;margin-top:72.05pt;height:287.5pt;width:288.25pt;mso-position-horizontal-relative:page;mso-position-vertical-relative:page;mso-wrap-distance-bottom:0pt;mso-wrap-distance-left:9pt;mso-wrap-distance-right:9pt;mso-wrap-distance-top:0pt;z-index:251663360;v-text-anchor:bottom;mso-width-relative:page;mso-height-relative:page;mso-width-percent:734;mso-height-percent:363;" filled="f" stroked="f" coordsize="21600,21600" o:gfxdata="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NNJmqNQAAAAFAQAADwAAAAAAAAABACAAAAAiAAAAZHJzL2Rvd25yZXYueG1sUEsBAhQAFAAAAAgA&#10;h07iQBwmgHspAgAAaAQAAA4AAAAAAAAAAQAgAAAAIwEAAGRycy9lMm9Eb2MueG1sUEsFBgAAAAAG&#10;AAYAWQEAAL4FAAAAAA==&#10;">
                    <v:fill on="f" focussize="0,0"/>
                    <v:stroke on="f" weight="0.5pt"/>
                    <v:imagedata o:title=""/>
                    <o:lock v:ext="edit" aspectratio="f"/>
                    <v:textbox inset="0mm,0mm,0mm,0mm" style="mso-fit-shape-to-text:t;">
                      <w:txbxContent>
                        <w:p>
                          <w:pPr>
                            <w:pStyle w:val="17"/>
                            <w:jc w:val="right"/>
                            <w:rPr>
                              <w:caps/>
                              <w:color w:val="333F50" w:themeColor="text2" w:themeShade="BF"/>
                              <w:sz w:val="40"/>
                              <w:szCs w:val="40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  <a:solidFill>
                              <a:schemeClr val="bg2">
                                <a:lumMod val="50000"/>
                              </a:schemeClr>
                            </a:solidFill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_x0000_s1026" o:spid="_x0000_s1026" o:spt="203" style="position:absolute;left:0pt;margin-left:27.5pt;margin-top:36.05pt;height:720pt;width:18pt;mso-position-horizontal-relative:page;mso-position-vertical-relative:page;z-index:251660288;mso-width-relative:page;mso-height-relative:page;mso-width-percent:29;mso-height-percent:909;" coordsize="228600,9144000" o:gfxdata="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">
                    <o:lock v:ext="edit" aspectratio="f"/>
                    <v:rect id="Rectangle 115" o:spid="_x0000_s1026" o:spt="1" style="position:absolute;left:0;top:0;height:8782050;width:228600;v-text-anchor:middle;" filled="t" stroked="f" coordsize="21600,21600" o:gfxdata="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lefD68AAAA&#10;3AAAAA8AAAAAAAAAAQAgAAAAIgAAAGRycy9kb3ducmV2LnhtbFBLAQIUABQAAAAIAIdO4kAzLwWe&#10;OwAAADkAAAAQAAAAAAAAAAEAIAAAAAsBAABkcnMvc2hhcGV4bWwueG1sUEsFBgAAAAAGAAYAWwEA&#10;ALUDAAAAAA==&#10;">
                      <v:fill on="t" focussize="0,0"/>
                      <v:stroke on="f" weight="1pt" miterlimit="8" joinstyle="miter"/>
                      <v:imagedata o:title=""/>
                      <o:lock v:ext="edit" aspectratio="f"/>
                    </v:rect>
                    <v:rect id="Rectangle 116" o:spid="_x0000_s1026" o:spt="1" style="position:absolute;left:0;top:8915400;height:228600;width:228600;v-text-anchor:middle;" filled="t" stroked="f" coordsize="21600,21600" o:gfxdata="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5jOJJvQAA&#10;ANwAAAAPAAAAAAAAAAEAIAAAACIAAABkcnMvZG93bnJldi54bWxQSwECFAAUAAAACACHTuJAMy8F&#10;njsAAAA5AAAAEAAAAAAAAAABACAAAAAMAQAAZHJzL3NoYXBleG1sLnhtbFBLBQYAAAAABgAGAFsB&#10;AAC2AwAAAAA=&#10;">
                      <v:fill on="t" focussize="0,0"/>
                      <v:stroke on="f" weight="1pt" miterlimit="8" joinstyle="miter"/>
                      <v:imagedata o:title=""/>
                      <o:lock v:ext="edit" aspectratio="t"/>
                    </v:rect>
                  </v:group>
                </w:pict>
              </mc:Fallback>
            </mc:AlternateContent>
          </w:r>
          <w:r>
            <w:br w:type="page"/>
          </w:r>
        </w:p>
      </w:sdtContent>
    </w:sdt>
    <w:p>
      <w:pPr>
        <w:rPr>
          <w:b/>
        </w:rPr>
      </w:pPr>
      <w:r>
        <w:rPr>
          <w:b/>
        </w:rPr>
        <w:t>Version History</w:t>
      </w:r>
    </w:p>
    <w:tbl>
      <w:tblPr>
        <w:tblStyle w:val="7"/>
        <w:tblW w:w="1091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</w:tblPr>
      <w:tblGrid>
        <w:gridCol w:w="1013"/>
        <w:gridCol w:w="1681"/>
        <w:gridCol w:w="1446"/>
        <w:gridCol w:w="1710"/>
        <w:gridCol w:w="1710"/>
        <w:gridCol w:w="335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29" w:type="dxa"/>
            <w:left w:w="115" w:type="dxa"/>
            <w:bottom w:w="29" w:type="dxa"/>
            <w:right w:w="115" w:type="dxa"/>
          </w:tblCellMar>
        </w:tblPrEx>
        <w:tc>
          <w:tcPr>
            <w:tcW w:w="1013" w:type="dxa"/>
            <w:shd w:val="clear" w:color="auto" w:fill="D6DCE4" w:themeFill="text2" w:themeFillTint="33"/>
            <w:vAlign w:val="center"/>
          </w:tcPr>
          <w:p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1681" w:type="dxa"/>
            <w:shd w:val="clear" w:color="auto" w:fill="D6DCE4" w:themeFill="text2" w:themeFillTint="33"/>
            <w:vAlign w:val="center"/>
          </w:tcPr>
          <w:p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Prepared By</w:t>
            </w:r>
          </w:p>
        </w:tc>
        <w:tc>
          <w:tcPr>
            <w:tcW w:w="1446" w:type="dxa"/>
            <w:shd w:val="clear" w:color="auto" w:fill="D6DCE4" w:themeFill="text2" w:themeFillTint="33"/>
            <w:vAlign w:val="center"/>
          </w:tcPr>
          <w:p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Prepared On</w:t>
            </w:r>
          </w:p>
        </w:tc>
        <w:tc>
          <w:tcPr>
            <w:tcW w:w="1710" w:type="dxa"/>
            <w:shd w:val="clear" w:color="auto" w:fill="D6DCE4" w:themeFill="text2" w:themeFillTint="33"/>
            <w:vAlign w:val="center"/>
          </w:tcPr>
          <w:p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Reviewed &amp; Approved By</w:t>
            </w:r>
          </w:p>
        </w:tc>
        <w:tc>
          <w:tcPr>
            <w:tcW w:w="1710" w:type="dxa"/>
            <w:shd w:val="clear" w:color="auto" w:fill="D6DCE4" w:themeFill="text2" w:themeFillTint="33"/>
            <w:vAlign w:val="center"/>
          </w:tcPr>
          <w:p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Reviewed &amp; Approved On</w:t>
            </w:r>
          </w:p>
        </w:tc>
        <w:tc>
          <w:tcPr>
            <w:tcW w:w="3355" w:type="dxa"/>
            <w:shd w:val="clear" w:color="auto" w:fill="D6DCE4" w:themeFill="text2" w:themeFillTint="33"/>
            <w:vAlign w:val="center"/>
          </w:tcPr>
          <w:p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29" w:type="dxa"/>
            <w:left w:w="115" w:type="dxa"/>
            <w:bottom w:w="29" w:type="dxa"/>
            <w:right w:w="115" w:type="dxa"/>
          </w:tblCellMar>
        </w:tblPrEx>
        <w:tc>
          <w:tcPr>
            <w:tcW w:w="1013" w:type="dxa"/>
            <w:vAlign w:val="center"/>
          </w:tcPr>
          <w:p>
            <w:pPr>
              <w:spacing w:line="240" w:lineRule="auto"/>
              <w:jc w:val="center"/>
              <w:rPr>
                <w:lang w:val="en-IN"/>
              </w:rPr>
            </w:pPr>
            <w:r>
              <w:rPr>
                <w:lang w:val="en-IN"/>
              </w:rPr>
              <w:t>1.0</w:t>
            </w:r>
          </w:p>
        </w:tc>
        <w:tc>
          <w:tcPr>
            <w:tcW w:w="1681" w:type="dxa"/>
            <w:vAlign w:val="center"/>
          </w:tcPr>
          <w:p>
            <w:pPr>
              <w:spacing w:line="240" w:lineRule="auto"/>
              <w:jc w:val="center"/>
            </w:pPr>
            <w:r>
              <w:t>Vedang Pandya</w:t>
            </w:r>
          </w:p>
        </w:tc>
        <w:tc>
          <w:tcPr>
            <w:tcW w:w="1446" w:type="dxa"/>
            <w:vAlign w:val="center"/>
          </w:tcPr>
          <w:p>
            <w:pPr>
              <w:spacing w:line="240" w:lineRule="auto"/>
              <w:jc w:val="center"/>
            </w:pPr>
            <w:r>
              <w:t>25-08-2023</w:t>
            </w:r>
          </w:p>
        </w:tc>
        <w:tc>
          <w:tcPr>
            <w:tcW w:w="1710" w:type="dxa"/>
            <w:vAlign w:val="center"/>
          </w:tcPr>
          <w:p>
            <w:pPr>
              <w:spacing w:line="240" w:lineRule="auto"/>
              <w:jc w:val="center"/>
            </w:pPr>
          </w:p>
        </w:tc>
        <w:tc>
          <w:tcPr>
            <w:tcW w:w="1710" w:type="dxa"/>
            <w:vAlign w:val="center"/>
          </w:tcPr>
          <w:p>
            <w:pPr>
              <w:spacing w:line="240" w:lineRule="auto"/>
              <w:jc w:val="center"/>
            </w:pPr>
          </w:p>
        </w:tc>
        <w:tc>
          <w:tcPr>
            <w:tcW w:w="3355" w:type="dxa"/>
          </w:tcPr>
          <w:p>
            <w:pPr>
              <w:spacing w:line="240" w:lineRule="auto"/>
            </w:pPr>
            <w:r>
              <w:rPr>
                <w:lang w:val="en-IN"/>
              </w:rPr>
              <w:t>Added New Api for</w:t>
            </w:r>
            <w:r>
              <w:t xml:space="preserve"> Upload Invoice</w:t>
            </w:r>
          </w:p>
          <w:p>
            <w:pPr>
              <w:spacing w:line="240" w:lineRule="auto"/>
            </w:pPr>
            <w:r>
              <w:t>Get  Invoice ID List</w:t>
            </w:r>
          </w:p>
          <w:p>
            <w:pPr>
              <w:spacing w:line="240" w:lineRule="auto"/>
            </w:pPr>
            <w:r>
              <w:t>Check Status</w:t>
            </w:r>
          </w:p>
          <w:p>
            <w:pPr>
              <w:spacing w:line="240" w:lineRule="auto"/>
              <w:rPr>
                <w:lang w:val="en-IN"/>
              </w:rPr>
            </w:pPr>
            <w:r>
              <w:t>Invoice Download</w:t>
            </w:r>
            <w:r>
              <w:rPr>
                <w:lang w:val="en-IN"/>
              </w:rPr>
              <w:t>.</w:t>
            </w:r>
          </w:p>
          <w:p>
            <w:pPr>
              <w:spacing w:line="240" w:lineRule="auto"/>
            </w:pPr>
            <w:r>
              <w:t>Fetch Json</w:t>
            </w:r>
          </w:p>
          <w:p>
            <w:pPr>
              <w:spacing w:line="240" w:lineRule="auto"/>
            </w:pPr>
            <w:r>
              <w:t xml:space="preserve">Consolidated Fetch Json </w:t>
            </w:r>
          </w:p>
          <w:p>
            <w:pPr>
              <w:spacing w:line="240" w:lineRule="auto"/>
              <w:rPr>
                <w:lang w:val="en-IN"/>
              </w:rPr>
            </w:pPr>
            <w:r>
              <w:t>Fetch Json With Validatio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29" w:type="dxa"/>
            <w:left w:w="115" w:type="dxa"/>
            <w:bottom w:w="29" w:type="dxa"/>
            <w:right w:w="115" w:type="dxa"/>
          </w:tblCellMar>
        </w:tblPrEx>
        <w:tc>
          <w:tcPr>
            <w:tcW w:w="1013" w:type="dxa"/>
            <w:vAlign w:val="center"/>
          </w:tcPr>
          <w:p>
            <w:pPr>
              <w:spacing w:line="240" w:lineRule="auto"/>
              <w:jc w:val="center"/>
              <w:rPr>
                <w:rFonts w:hint="default"/>
                <w:lang w:val="en-US"/>
              </w:rPr>
            </w:pPr>
            <w:bookmarkStart w:id="0" w:name="_Toc15498994"/>
            <w:r>
              <w:rPr>
                <w:rFonts w:hint="default"/>
                <w:lang w:val="en-US"/>
              </w:rPr>
              <w:t>1.1</w:t>
            </w:r>
          </w:p>
        </w:tc>
        <w:tc>
          <w:tcPr>
            <w:tcW w:w="1681" w:type="dxa"/>
            <w:vAlign w:val="center"/>
          </w:tcPr>
          <w:p>
            <w:pPr>
              <w:spacing w:line="240" w:lineRule="auto"/>
              <w:jc w:val="center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Vedang Pandya</w:t>
            </w:r>
          </w:p>
        </w:tc>
        <w:tc>
          <w:tcPr>
            <w:tcW w:w="1446" w:type="dxa"/>
            <w:vAlign w:val="center"/>
          </w:tcPr>
          <w:p>
            <w:pPr>
              <w:spacing w:line="240" w:lineRule="auto"/>
              <w:jc w:val="center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21-11-2023</w:t>
            </w:r>
          </w:p>
        </w:tc>
        <w:tc>
          <w:tcPr>
            <w:tcW w:w="1710" w:type="dxa"/>
            <w:vAlign w:val="center"/>
          </w:tcPr>
          <w:p>
            <w:pPr>
              <w:spacing w:line="240" w:lineRule="auto"/>
              <w:jc w:val="center"/>
            </w:pPr>
          </w:p>
        </w:tc>
        <w:tc>
          <w:tcPr>
            <w:tcW w:w="1710" w:type="dxa"/>
            <w:vAlign w:val="center"/>
          </w:tcPr>
          <w:p>
            <w:pPr>
              <w:spacing w:line="240" w:lineRule="auto"/>
              <w:jc w:val="center"/>
            </w:pPr>
          </w:p>
        </w:tc>
        <w:tc>
          <w:tcPr>
            <w:tcW w:w="3355" w:type="dxa"/>
          </w:tcPr>
          <w:p>
            <w:pPr>
              <w:spacing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b/>
                <w:bCs/>
                <w:lang w:val="en-US"/>
              </w:rPr>
              <w:t>Fetch Json With Validation</w:t>
            </w:r>
            <w:r>
              <w:rPr>
                <w:rFonts w:hint="default"/>
                <w:lang w:val="en-US"/>
              </w:rPr>
              <w:t xml:space="preserve"> Api integrated with Consolidated Global Validation Response (json_with_global_validation). Api response has been updated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29" w:type="dxa"/>
            <w:left w:w="115" w:type="dxa"/>
            <w:bottom w:w="29" w:type="dxa"/>
            <w:right w:w="115" w:type="dxa"/>
          </w:tblCellMar>
        </w:tblPrEx>
        <w:tc>
          <w:tcPr>
            <w:tcW w:w="1013" w:type="dxa"/>
            <w:vAlign w:val="center"/>
          </w:tcPr>
          <w:p>
            <w:pPr>
              <w:spacing w:line="240" w:lineRule="auto"/>
              <w:jc w:val="center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1.2</w:t>
            </w:r>
          </w:p>
        </w:tc>
        <w:tc>
          <w:tcPr>
            <w:tcW w:w="1681" w:type="dxa"/>
            <w:vAlign w:val="center"/>
          </w:tcPr>
          <w:p>
            <w:pPr>
              <w:spacing w:line="240" w:lineRule="auto"/>
              <w:jc w:val="center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Vedang Pandya</w:t>
            </w:r>
          </w:p>
        </w:tc>
        <w:tc>
          <w:tcPr>
            <w:tcW w:w="1446" w:type="dxa"/>
            <w:vAlign w:val="center"/>
          </w:tcPr>
          <w:p>
            <w:pPr>
              <w:spacing w:line="240" w:lineRule="auto"/>
              <w:jc w:val="center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09-02-2023</w:t>
            </w:r>
          </w:p>
        </w:tc>
        <w:tc>
          <w:tcPr>
            <w:tcW w:w="1710" w:type="dxa"/>
            <w:vAlign w:val="center"/>
          </w:tcPr>
          <w:p>
            <w:pPr>
              <w:spacing w:line="240" w:lineRule="auto"/>
              <w:jc w:val="center"/>
            </w:pPr>
          </w:p>
        </w:tc>
        <w:tc>
          <w:tcPr>
            <w:tcW w:w="1710" w:type="dxa"/>
            <w:vAlign w:val="center"/>
          </w:tcPr>
          <w:p>
            <w:pPr>
              <w:spacing w:line="240" w:lineRule="auto"/>
              <w:jc w:val="center"/>
            </w:pPr>
          </w:p>
        </w:tc>
        <w:tc>
          <w:tcPr>
            <w:tcW w:w="3355" w:type="dxa"/>
          </w:tcPr>
          <w:p>
            <w:pPr>
              <w:spacing w:line="240" w:lineRule="auto"/>
              <w:rPr>
                <w:rFonts w:hint="default"/>
                <w:b w:val="0"/>
                <w:bCs w:val="0"/>
                <w:lang w:val="en-US"/>
              </w:rPr>
            </w:pPr>
            <w:r>
              <w:rPr>
                <w:rFonts w:hint="default"/>
                <w:b/>
                <w:bCs/>
                <w:lang w:val="en-US"/>
              </w:rPr>
              <w:t xml:space="preserve">GetQr </w:t>
            </w:r>
            <w:r>
              <w:rPr>
                <w:rFonts w:hint="default"/>
                <w:b w:val="0"/>
                <w:bCs w:val="0"/>
                <w:lang w:val="en-US"/>
              </w:rPr>
              <w:t>Api integrated to read and scan QR and extract data from it.</w:t>
            </w:r>
            <w:bookmarkStart w:id="13" w:name="_GoBack"/>
            <w:bookmarkEnd w:id="13"/>
          </w:p>
        </w:tc>
      </w:tr>
    </w:tbl>
    <w:sdt>
      <w:sdtPr>
        <w:rPr>
          <w:rFonts w:asciiTheme="minorHAnsi" w:hAnsiTheme="minorHAnsi" w:eastAsiaTheme="minorHAnsi" w:cstheme="minorBidi"/>
          <w:color w:val="auto"/>
          <w:sz w:val="22"/>
          <w:szCs w:val="22"/>
        </w:rPr>
        <w:id w:val="2005621324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HAnsi" w:cstheme="minorBidi"/>
          <w:b/>
          <w:bCs/>
          <w:color w:val="auto"/>
          <w:sz w:val="22"/>
          <w:szCs w:val="22"/>
        </w:rPr>
      </w:sdtEndPr>
      <w:sdtContent>
        <w:p>
          <w:pPr>
            <w:pStyle w:val="33"/>
          </w:pPr>
          <w:r>
            <w:t>Table of Contents</w:t>
          </w:r>
        </w:p>
        <w:p/>
        <w:p>
          <w:pPr>
            <w:pStyle w:val="14"/>
            <w:tabs>
              <w:tab w:val="right" w:leader="dot" w:pos="10790"/>
            </w:tabs>
            <w:rPr>
              <w:rFonts w:cstheme="minorBidi"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151043820" </w:instrText>
          </w:r>
          <w:r>
            <w:fldChar w:fldCharType="separate"/>
          </w:r>
          <w:r>
            <w:rPr>
              <w:rStyle w:val="12"/>
            </w:rPr>
            <w:t>Overview</w:t>
          </w:r>
          <w:r>
            <w:tab/>
          </w:r>
          <w:r>
            <w:fldChar w:fldCharType="begin"/>
          </w:r>
          <w:r>
            <w:instrText xml:space="preserve"> PAGEREF _Toc151043820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10790"/>
            </w:tabs>
            <w:rPr>
              <w:rFonts w:cstheme="minorBidi"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HYPERLINK \l "_Toc151043821" </w:instrText>
          </w:r>
          <w:r>
            <w:fldChar w:fldCharType="separate"/>
          </w:r>
          <w:r>
            <w:rPr>
              <w:rStyle w:val="12"/>
            </w:rPr>
            <w:t>API List</w:t>
          </w:r>
          <w:r>
            <w:tab/>
          </w:r>
          <w:r>
            <w:fldChar w:fldCharType="begin"/>
          </w:r>
          <w:r>
            <w:instrText xml:space="preserve"> PAGEREF _Toc15104382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790"/>
            </w:tabs>
            <w:rPr>
              <w:rFonts w:cstheme="minorBidi"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HYPERLINK \l "_Toc151043822" </w:instrText>
          </w:r>
          <w:r>
            <w:fldChar w:fldCharType="separate"/>
          </w:r>
          <w:r>
            <w:rPr>
              <w:rStyle w:val="12"/>
            </w:rPr>
            <w:t>Upload Invoice</w:t>
          </w:r>
          <w:r>
            <w:tab/>
          </w:r>
          <w:r>
            <w:fldChar w:fldCharType="begin"/>
          </w:r>
          <w:r>
            <w:instrText xml:space="preserve"> PAGEREF _Toc15104382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790"/>
            </w:tabs>
            <w:rPr>
              <w:rFonts w:cstheme="minorBidi"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HYPERLINK \l "_Toc151043823" </w:instrText>
          </w:r>
          <w:r>
            <w:fldChar w:fldCharType="separate"/>
          </w:r>
          <w:r>
            <w:rPr>
              <w:rStyle w:val="12"/>
              <w:lang w:val="en-IN"/>
            </w:rPr>
            <w:t xml:space="preserve">Get </w:t>
          </w:r>
          <w:r>
            <w:rPr>
              <w:rStyle w:val="12"/>
            </w:rPr>
            <w:t>Invoice Id By List</w:t>
          </w:r>
          <w:r>
            <w:tab/>
          </w:r>
          <w:r>
            <w:fldChar w:fldCharType="begin"/>
          </w:r>
          <w:r>
            <w:instrText xml:space="preserve"> PAGEREF _Toc15104382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790"/>
            </w:tabs>
            <w:rPr>
              <w:rFonts w:cstheme="minorBidi"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HYPERLINK \l "_Toc151043824" </w:instrText>
          </w:r>
          <w:r>
            <w:fldChar w:fldCharType="separate"/>
          </w:r>
          <w:r>
            <w:rPr>
              <w:rStyle w:val="12"/>
            </w:rPr>
            <w:t>Check Status</w:t>
          </w:r>
          <w:r>
            <w:tab/>
          </w:r>
          <w:r>
            <w:fldChar w:fldCharType="begin"/>
          </w:r>
          <w:r>
            <w:instrText xml:space="preserve"> PAGEREF _Toc15104382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790"/>
            </w:tabs>
            <w:rPr>
              <w:rFonts w:cstheme="minorBidi"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HYPERLINK \l "_Toc151043825" </w:instrText>
          </w:r>
          <w:r>
            <w:fldChar w:fldCharType="separate"/>
          </w:r>
          <w:r>
            <w:rPr>
              <w:rStyle w:val="12"/>
              <w:lang w:val="en-IN"/>
            </w:rPr>
            <w:t xml:space="preserve">Get </w:t>
          </w:r>
          <w:r>
            <w:rPr>
              <w:rStyle w:val="12"/>
            </w:rPr>
            <w:t>Invoice Download</w:t>
          </w:r>
          <w:r>
            <w:tab/>
          </w:r>
          <w:r>
            <w:fldChar w:fldCharType="begin"/>
          </w:r>
          <w:r>
            <w:instrText xml:space="preserve"> PAGEREF _Toc151043825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790"/>
            </w:tabs>
            <w:rPr>
              <w:rFonts w:cstheme="minorBidi"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HYPERLINK \l "_Toc151043826" </w:instrText>
          </w:r>
          <w:r>
            <w:fldChar w:fldCharType="separate"/>
          </w:r>
          <w:r>
            <w:rPr>
              <w:rStyle w:val="12"/>
            </w:rPr>
            <w:t>Fetch Json</w:t>
          </w:r>
          <w:r>
            <w:tab/>
          </w:r>
          <w:r>
            <w:fldChar w:fldCharType="begin"/>
          </w:r>
          <w:r>
            <w:instrText xml:space="preserve"> PAGEREF _Toc151043826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790"/>
            </w:tabs>
            <w:rPr>
              <w:rFonts w:cstheme="minorBidi"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HYPERLINK \l "_Toc151043827" </w:instrText>
          </w:r>
          <w:r>
            <w:fldChar w:fldCharType="separate"/>
          </w:r>
          <w:r>
            <w:rPr>
              <w:rStyle w:val="12"/>
            </w:rPr>
            <w:t>Consolidated Fetch Json</w:t>
          </w:r>
          <w:r>
            <w:tab/>
          </w:r>
          <w:r>
            <w:fldChar w:fldCharType="begin"/>
          </w:r>
          <w:r>
            <w:instrText xml:space="preserve"> PAGEREF _Toc151043827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790"/>
            </w:tabs>
            <w:rPr>
              <w:rFonts w:cstheme="minorBidi"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HYPERLINK \l "_Toc151043828" </w:instrText>
          </w:r>
          <w:r>
            <w:fldChar w:fldCharType="separate"/>
          </w:r>
          <w:r>
            <w:rPr>
              <w:rStyle w:val="12"/>
            </w:rPr>
            <w:t>Fetch Json with Validation</w:t>
          </w:r>
          <w:r>
            <w:tab/>
          </w:r>
          <w:r>
            <w:fldChar w:fldCharType="begin"/>
          </w:r>
          <w:r>
            <w:instrText xml:space="preserve"> PAGEREF _Toc151043828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790"/>
            </w:tabs>
            <w:rPr>
              <w:rFonts w:hint="default" w:cstheme="minorBidi"/>
              <w:kern w:val="2"/>
              <w:lang w:val="en-US"/>
              <w14:ligatures w14:val="standardContextual"/>
            </w:rPr>
          </w:pPr>
          <w:r>
            <w:rPr>
              <w:bCs/>
            </w:rPr>
            <w:fldChar w:fldCharType="end"/>
          </w:r>
          <w:r>
            <w:rPr>
              <w:rFonts w:hint="default"/>
              <w:bCs/>
              <w:lang w:val="en-US"/>
            </w:rPr>
            <w:t>Get QR   ..……………………………………………………………………………………………………………………………………………………………………11</w:t>
          </w:r>
        </w:p>
        <w:p/>
      </w:sdtContent>
    </w:sdt>
    <w:p>
      <w:pPr>
        <w:rPr>
          <w:rFonts w:asciiTheme="majorHAnsi" w:hAnsiTheme="majorHAnsi" w:eastAsiaTheme="majorEastAsia" w:cstheme="majorBidi"/>
          <w:color w:val="2F5597" w:themeColor="accent1" w:themeShade="BF"/>
          <w:sz w:val="32"/>
          <w:szCs w:val="32"/>
        </w:rPr>
      </w:pPr>
      <w:r>
        <w:br w:type="page"/>
      </w:r>
    </w:p>
    <w:bookmarkEnd w:id="0"/>
    <w:p>
      <w:pPr>
        <w:pStyle w:val="2"/>
      </w:pPr>
      <w:bookmarkStart w:id="1" w:name="_Toc151043820"/>
      <w:bookmarkStart w:id="2" w:name="_Toc5972589"/>
      <w:bookmarkStart w:id="3" w:name="_Toc15499003"/>
      <w:bookmarkStart w:id="4" w:name="_Toc5983949"/>
      <w:r>
        <w:t>Overview</w:t>
      </w:r>
      <w:bookmarkEnd w:id="1"/>
    </w:p>
    <w:p/>
    <w:p>
      <w:pPr>
        <w:pStyle w:val="17"/>
        <w:rPr>
          <w:rFonts w:asciiTheme="majorHAnsi" w:hAnsiTheme="majorHAnsi" w:eastAsiaTheme="majorEastAsia" w:cstheme="majorBidi"/>
          <w:color w:val="2F5597" w:themeColor="accent1" w:themeShade="BF"/>
          <w:sz w:val="32"/>
          <w:szCs w:val="32"/>
        </w:rPr>
      </w:pPr>
      <w:r>
        <w:t>This document contains details on basic set of enriched APIs using which you can Upload Invoice, Download Invoice,Get Invoice ID List,Fetch Json, Fetch Consolidated Json, Fetch Consolidated Json with validation.</w:t>
      </w:r>
      <w:r>
        <w:br w:type="page"/>
      </w:r>
    </w:p>
    <w:p>
      <w:pPr>
        <w:pStyle w:val="2"/>
        <w:rPr>
          <w:sz w:val="26"/>
          <w:szCs w:val="26"/>
        </w:rPr>
      </w:pPr>
      <w:bookmarkStart w:id="5" w:name="_Toc151043821"/>
      <w:r>
        <w:t>API List</w:t>
      </w:r>
      <w:bookmarkEnd w:id="2"/>
      <w:bookmarkEnd w:id="3"/>
      <w:bookmarkEnd w:id="4"/>
      <w:bookmarkEnd w:id="5"/>
    </w:p>
    <w:p>
      <w:pPr>
        <w:pStyle w:val="3"/>
        <w:rPr>
          <w:lang w:val="en-IN"/>
        </w:rPr>
      </w:pPr>
      <w:bookmarkStart w:id="6" w:name="_Toc151043822"/>
      <w:r>
        <w:t>Upload Invoice</w:t>
      </w:r>
      <w:bookmarkEnd w:id="6"/>
      <w:r>
        <w:rPr>
          <w:lang w:val="en-IN"/>
        </w:rPr>
        <w:t xml:space="preserve"> </w:t>
      </w:r>
    </w:p>
    <w:p/>
    <w:tbl>
      <w:tblPr>
        <w:tblStyle w:val="31"/>
        <w:tblW w:w="1091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705"/>
        <w:gridCol w:w="92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6" w:hRule="atLeast"/>
        </w:trPr>
        <w:tc>
          <w:tcPr>
            <w:tcW w:w="10910" w:type="dxa"/>
            <w:gridSpan w:val="2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="Calibri" w:hAnsi="Calibri" w:eastAsia="Calibri" w:cs="Times New Roman"/>
                <w:bCs/>
              </w:rPr>
            </w:pPr>
            <w:r>
              <w:rPr>
                <w:rFonts w:ascii="Calibri" w:hAnsi="Calibri" w:eastAsia="Calibri" w:cs="Times New Roman"/>
              </w:rPr>
              <w:t>API Overvie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6" w:hRule="atLeast"/>
        </w:trPr>
        <w:tc>
          <w:tcPr>
            <w:tcW w:w="1705" w:type="dxa"/>
          </w:tcPr>
          <w:p>
            <w:pPr>
              <w:spacing w:after="0" w:line="240" w:lineRule="auto"/>
              <w:rPr>
                <w:rFonts w:ascii="Calibri" w:hAnsi="Calibri" w:eastAsia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hAnsi="Calibri" w:eastAsia="Calibri" w:cs="Times New Roman"/>
                <w:sz w:val="20"/>
                <w:szCs w:val="20"/>
              </w:rPr>
              <w:t>URL</w:t>
            </w:r>
          </w:p>
        </w:tc>
        <w:tc>
          <w:tcPr>
            <w:tcW w:w="9205" w:type="dxa"/>
          </w:tcPr>
          <w:p>
            <w:pPr>
              <w:spacing w:after="0" w:line="240" w:lineRule="auto"/>
              <w:rPr>
                <w:rFonts w:ascii="Calibri" w:hAnsi="Calibri" w:eastAsia="Calibri" w:cs="Times New Roman"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https://qa-enrichedapi.cygnetgsp.in/v0.1/authenticate/token" </w:instrText>
            </w:r>
            <w:r>
              <w:fldChar w:fldCharType="separate"/>
            </w:r>
            <w:r>
              <w:rPr>
                <w:rFonts w:ascii="Calibri" w:hAnsi="Calibri" w:eastAsia="Calibri" w:cs="Times New Roman"/>
                <w:color w:val="0563C1"/>
                <w:sz w:val="20"/>
                <w:szCs w:val="20"/>
                <w:u w:val="single"/>
              </w:rPr>
              <w:t>https://&lt;&lt;domain-name&gt;&gt;/</w:t>
            </w:r>
            <w:r>
              <w:rPr>
                <w:rFonts w:ascii="Calibri" w:hAnsi="Calibri" w:eastAsia="Calibri"/>
                <w:color w:val="0563C1"/>
                <w:sz w:val="20"/>
                <w:szCs w:val="20"/>
                <w:u w:val="single"/>
              </w:rPr>
              <w:t>v1.0/invoiceverification/uploadinvoice</w:t>
            </w:r>
            <w:r>
              <w:rPr>
                <w:rFonts w:ascii="Calibri" w:hAnsi="Calibri" w:eastAsia="Calibri"/>
                <w:color w:val="0563C1"/>
                <w:sz w:val="20"/>
                <w:szCs w:val="20"/>
                <w:u w:val="single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6" w:hRule="atLeast"/>
        </w:trPr>
        <w:tc>
          <w:tcPr>
            <w:tcW w:w="1705" w:type="dxa"/>
          </w:tcPr>
          <w:p>
            <w:pPr>
              <w:spacing w:after="0" w:line="240" w:lineRule="auto"/>
              <w:rPr>
                <w:rFonts w:ascii="Calibri" w:hAnsi="Calibri" w:eastAsia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hAnsi="Calibri" w:eastAsia="Calibri" w:cs="Times New Roman"/>
                <w:sz w:val="20"/>
                <w:szCs w:val="20"/>
              </w:rPr>
              <w:t>Type</w:t>
            </w:r>
          </w:p>
        </w:tc>
        <w:tc>
          <w:tcPr>
            <w:tcW w:w="9205" w:type="dxa"/>
          </w:tcPr>
          <w:p>
            <w:pPr>
              <w:spacing w:after="0" w:line="240" w:lineRule="auto"/>
              <w:rPr>
                <w:rFonts w:ascii="Calibri" w:hAnsi="Calibri" w:eastAsia="Calibri" w:cs="Times New Roman"/>
                <w:sz w:val="20"/>
                <w:szCs w:val="20"/>
                <w:lang w:val="en-IN"/>
              </w:rPr>
            </w:pPr>
            <w:r>
              <w:rPr>
                <w:rFonts w:ascii="Calibri" w:hAnsi="Calibri" w:eastAsia="Calibri" w:cs="Times New Roman"/>
                <w:sz w:val="20"/>
                <w:szCs w:val="20"/>
                <w:lang w:val="en-IN"/>
              </w:rPr>
              <w:t>POST</w:t>
            </w:r>
          </w:p>
        </w:tc>
      </w:tr>
    </w:tbl>
    <w:p>
      <w:pPr>
        <w:pStyle w:val="17"/>
      </w:pPr>
    </w:p>
    <w:tbl>
      <w:tblPr>
        <w:tblStyle w:val="13"/>
        <w:tblW w:w="107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988"/>
        <w:gridCol w:w="98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c>
          <w:tcPr>
            <w:tcW w:w="10790" w:type="dxa"/>
            <w:gridSpan w:val="2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sz w:val="20"/>
                <w:szCs w:val="20"/>
              </w:rPr>
              <w:t>Sample Request 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c>
          <w:tcPr>
            <w:tcW w:w="988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</w:t>
            </w:r>
          </w:p>
        </w:tc>
        <w:tc>
          <w:tcPr>
            <w:tcW w:w="9802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>
                <v:shape id="_x0000_i1025" o:spt="75" type="#_x0000_t75" style="height:65.5pt;width:72.5pt;" o:ole="t" filled="f" o:preferrelative="t" stroked="f" coordsize="21600,21600">
                  <v:path/>
                  <v:fill on="f" focussize="0,0"/>
                  <v:stroke on="f" joinstyle="miter"/>
                  <v:imagedata r:id="rId10" o:title=""/>
                  <o:lock v:ext="edit" aspectratio="t"/>
                  <w10:wrap type="none"/>
                  <w10:anchorlock/>
                </v:shape>
                <o:OLEObject Type="Embed" ProgID="Package" ShapeID="_x0000_i1025" DrawAspect="Icon" ObjectID="_1468075725" r:id="rId9">
                  <o:LockedField>false</o:LockedField>
                </o:OLEObject>
              </w:object>
            </w:r>
          </w:p>
        </w:tc>
      </w:tr>
    </w:tbl>
    <w:p>
      <w:pPr>
        <w:pStyle w:val="17"/>
      </w:pPr>
    </w:p>
    <w:p>
      <w:pPr>
        <w:pStyle w:val="17"/>
      </w:pPr>
    </w:p>
    <w:tbl>
      <w:tblPr>
        <w:tblStyle w:val="31"/>
        <w:tblW w:w="1091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09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269" w:hRule="atLeast"/>
        </w:trPr>
        <w:tc>
          <w:tcPr>
            <w:tcW w:w="10910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="Calibri" w:hAnsi="Calibri" w:eastAsia="Calibri" w:cs="Times New Roman"/>
                <w:bCs/>
              </w:rPr>
            </w:pPr>
            <w:r>
              <w:rPr>
                <w:rFonts w:ascii="Calibri" w:hAnsi="Calibri" w:eastAsia="Calibri" w:cs="Times New Roman"/>
              </w:rPr>
              <w:t>Response Payloa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269" w:hRule="atLeast"/>
        </w:trPr>
        <w:tc>
          <w:tcPr>
            <w:tcW w:w="10910" w:type="dxa"/>
          </w:tcPr>
          <w:p>
            <w:pPr>
              <w:rPr>
                <w:rFonts w:ascii="Calibri" w:hAnsi="Calibri" w:eastAsia="Calibri" w:cs="Times New Roman"/>
                <w:bCs/>
                <w:sz w:val="20"/>
                <w:szCs w:val="20"/>
              </w:rPr>
            </w:pPr>
            <w:r>
              <w:rPr>
                <w:rFonts w:ascii="Microsoft Sans Serif" w:hAnsi="Microsoft Sans Serif" w:eastAsia="Microsoft Sans Serif"/>
                <w:sz w:val="17"/>
                <w:szCs w:val="24"/>
              </w:rPr>
              <w:t>{"data":"0hDxAfOwmWBT0xq25aGxR3unwKKbBDA0Y0NAL+y++b5lZ4Kiy0cU0m1uvHEAdJz/53u9tUtMkbDgtNlWAKxgMTklhh7VGw103mjqPKkUmx1Xu+NG3yfj8nKo3Lk08r+TN+4KVrgmuhy0PE1KgI0X1w==","status_cd":1}</w:t>
            </w:r>
          </w:p>
        </w:tc>
      </w:tr>
    </w:tbl>
    <w:p>
      <w:pPr>
        <w:pStyle w:val="17"/>
      </w:pPr>
    </w:p>
    <w:p>
      <w:pPr>
        <w:pStyle w:val="17"/>
      </w:pPr>
    </w:p>
    <w:tbl>
      <w:tblPr>
        <w:tblStyle w:val="31"/>
        <w:tblW w:w="1091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09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69" w:hRule="atLeast"/>
        </w:trPr>
        <w:tc>
          <w:tcPr>
            <w:tcW w:w="10910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="Calibri" w:hAnsi="Calibri" w:eastAsia="Calibri" w:cs="Times New Roman"/>
                <w:bCs/>
              </w:rPr>
            </w:pPr>
            <w:r>
              <w:rPr>
                <w:rFonts w:ascii="Calibri" w:hAnsi="Calibri" w:eastAsia="Calibri" w:cs="Times New Roman"/>
              </w:rPr>
              <w:t>Decrypted Response Payload(With and without error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269" w:hRule="atLeast"/>
        </w:trPr>
        <w:tc>
          <w:tcPr>
            <w:tcW w:w="10910" w:type="dxa"/>
          </w:tcPr>
          <w:p>
            <w:pPr>
              <w:rPr>
                <w:rFonts w:ascii="Microsoft Sans Serif" w:hAnsi="Microsoft Sans Serif" w:eastAsia="Microsoft Sans Serif"/>
                <w:sz w:val="17"/>
                <w:szCs w:val="24"/>
              </w:rPr>
            </w:pPr>
            <w:r>
              <w:rPr>
                <w:rFonts w:ascii="Microsoft Sans Serif" w:hAnsi="Microsoft Sans Serif" w:eastAsia="Microsoft Sans Serif"/>
                <w:sz w:val="17"/>
                <w:szCs w:val="24"/>
              </w:rPr>
              <w:t>{</w:t>
            </w:r>
          </w:p>
          <w:p>
            <w:pPr>
              <w:rPr>
                <w:rFonts w:ascii="Microsoft Sans Serif" w:hAnsi="Microsoft Sans Serif" w:eastAsia="Microsoft Sans Serif"/>
                <w:sz w:val="17"/>
                <w:szCs w:val="24"/>
              </w:rPr>
            </w:pPr>
            <w:r>
              <w:rPr>
                <w:rFonts w:ascii="Microsoft Sans Serif" w:hAnsi="Microsoft Sans Serif" w:eastAsia="Microsoft Sans Serif"/>
                <w:sz w:val="17"/>
                <w:szCs w:val="24"/>
              </w:rPr>
              <w:t xml:space="preserve">  "data": {</w:t>
            </w:r>
          </w:p>
          <w:p>
            <w:pPr>
              <w:rPr>
                <w:rFonts w:ascii="Microsoft Sans Serif" w:hAnsi="Microsoft Sans Serif" w:eastAsia="Microsoft Sans Serif"/>
                <w:sz w:val="17"/>
                <w:szCs w:val="24"/>
              </w:rPr>
            </w:pPr>
            <w:r>
              <w:rPr>
                <w:rFonts w:ascii="Microsoft Sans Serif" w:hAnsi="Microsoft Sans Serif" w:eastAsia="Microsoft Sans Serif"/>
                <w:sz w:val="17"/>
                <w:szCs w:val="24"/>
              </w:rPr>
              <w:t xml:space="preserve">    "invoice_id": 255,</w:t>
            </w:r>
          </w:p>
          <w:p>
            <w:pPr>
              <w:rPr>
                <w:rFonts w:ascii="Microsoft Sans Serif" w:hAnsi="Microsoft Sans Serif" w:eastAsia="Microsoft Sans Serif"/>
                <w:sz w:val="17"/>
                <w:szCs w:val="24"/>
              </w:rPr>
            </w:pPr>
            <w:r>
              <w:rPr>
                <w:rFonts w:ascii="Microsoft Sans Serif" w:hAnsi="Microsoft Sans Serif" w:eastAsia="Microsoft Sans Serif"/>
                <w:sz w:val="17"/>
                <w:szCs w:val="24"/>
              </w:rPr>
              <w:t xml:space="preserve">    "status": "queued",</w:t>
            </w:r>
          </w:p>
          <w:p>
            <w:pPr>
              <w:rPr>
                <w:rFonts w:ascii="Microsoft Sans Serif" w:hAnsi="Microsoft Sans Serif" w:eastAsia="Microsoft Sans Serif"/>
                <w:sz w:val="17"/>
                <w:szCs w:val="24"/>
              </w:rPr>
            </w:pPr>
            <w:r>
              <w:rPr>
                <w:rFonts w:ascii="Microsoft Sans Serif" w:hAnsi="Microsoft Sans Serif" w:eastAsia="Microsoft Sans Serif"/>
                <w:sz w:val="17"/>
                <w:szCs w:val="24"/>
              </w:rPr>
              <w:t xml:space="preserve">    "code": 1,</w:t>
            </w:r>
          </w:p>
          <w:p>
            <w:pPr>
              <w:rPr>
                <w:rFonts w:ascii="Microsoft Sans Serif" w:hAnsi="Microsoft Sans Serif" w:eastAsia="Microsoft Sans Serif"/>
                <w:sz w:val="17"/>
                <w:szCs w:val="24"/>
              </w:rPr>
            </w:pPr>
            <w:r>
              <w:rPr>
                <w:rFonts w:ascii="Microsoft Sans Serif" w:hAnsi="Microsoft Sans Serif" w:eastAsia="Microsoft Sans Serif"/>
                <w:sz w:val="17"/>
                <w:szCs w:val="24"/>
              </w:rPr>
              <w:t xml:space="preserve">    "ERROR": null,</w:t>
            </w:r>
          </w:p>
          <w:p>
            <w:pPr>
              <w:rPr>
                <w:rFonts w:ascii="Microsoft Sans Serif" w:hAnsi="Microsoft Sans Serif" w:eastAsia="Microsoft Sans Serif"/>
                <w:sz w:val="17"/>
                <w:szCs w:val="24"/>
              </w:rPr>
            </w:pPr>
            <w:r>
              <w:rPr>
                <w:rFonts w:ascii="Microsoft Sans Serif" w:hAnsi="Microsoft Sans Serif" w:eastAsia="Microsoft Sans Serif"/>
                <w:sz w:val="17"/>
                <w:szCs w:val="24"/>
              </w:rPr>
              <w:t xml:space="preserve">    "messages": null</w:t>
            </w:r>
          </w:p>
          <w:p>
            <w:pPr>
              <w:rPr>
                <w:rFonts w:ascii="Microsoft Sans Serif" w:hAnsi="Microsoft Sans Serif" w:eastAsia="Microsoft Sans Serif"/>
                <w:sz w:val="17"/>
                <w:szCs w:val="24"/>
              </w:rPr>
            </w:pPr>
            <w:r>
              <w:rPr>
                <w:rFonts w:ascii="Microsoft Sans Serif" w:hAnsi="Microsoft Sans Serif" w:eastAsia="Microsoft Sans Serif"/>
                <w:sz w:val="17"/>
                <w:szCs w:val="24"/>
              </w:rPr>
              <w:t xml:space="preserve">  },</w:t>
            </w:r>
          </w:p>
          <w:p>
            <w:pPr>
              <w:rPr>
                <w:rFonts w:ascii="Microsoft Sans Serif" w:hAnsi="Microsoft Sans Serif" w:eastAsia="Microsoft Sans Serif"/>
                <w:sz w:val="17"/>
                <w:szCs w:val="24"/>
              </w:rPr>
            </w:pPr>
            <w:r>
              <w:rPr>
                <w:rFonts w:ascii="Microsoft Sans Serif" w:hAnsi="Microsoft Sans Serif" w:eastAsia="Microsoft Sans Serif"/>
                <w:sz w:val="17"/>
                <w:szCs w:val="24"/>
              </w:rPr>
              <w:t xml:space="preserve">  "status_cd": 1</w:t>
            </w:r>
          </w:p>
          <w:p>
            <w:pPr>
              <w:spacing w:after="0" w:line="240" w:lineRule="auto"/>
              <w:rPr>
                <w:rFonts w:ascii="Calibri" w:hAnsi="Calibri" w:eastAsia="Calibri" w:cs="Times New Roman"/>
                <w:bCs/>
                <w:sz w:val="20"/>
                <w:szCs w:val="20"/>
              </w:rPr>
            </w:pPr>
            <w:r>
              <w:rPr>
                <w:rFonts w:ascii="Microsoft Sans Serif" w:hAnsi="Microsoft Sans Serif" w:eastAsia="Microsoft Sans Serif"/>
                <w:sz w:val="17"/>
                <w:szCs w:val="24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269" w:hRule="atLeast"/>
        </w:trPr>
        <w:tc>
          <w:tcPr>
            <w:tcW w:w="10910" w:type="dxa"/>
          </w:tcPr>
          <w:p>
            <w:pPr>
              <w:rPr>
                <w:rFonts w:ascii="Microsoft Sans Serif" w:hAnsi="Microsoft Sans Serif" w:eastAsia="Microsoft Sans Serif"/>
                <w:sz w:val="17"/>
                <w:szCs w:val="24"/>
              </w:rPr>
            </w:pPr>
          </w:p>
          <w:p>
            <w:pPr>
              <w:rPr>
                <w:rFonts w:ascii="Microsoft Sans Serif" w:hAnsi="Microsoft Sans Serif" w:eastAsia="Microsoft Sans Serif"/>
                <w:sz w:val="17"/>
                <w:szCs w:val="24"/>
              </w:rPr>
            </w:pPr>
          </w:p>
          <w:p>
            <w:pPr>
              <w:rPr>
                <w:rFonts w:ascii="Microsoft Sans Serif" w:hAnsi="Microsoft Sans Serif" w:eastAsia="Microsoft Sans Serif"/>
                <w:sz w:val="17"/>
                <w:szCs w:val="24"/>
              </w:rPr>
            </w:pPr>
          </w:p>
          <w:p>
            <w:pPr>
              <w:rPr>
                <w:rFonts w:ascii="Microsoft Sans Serif" w:hAnsi="Microsoft Sans Serif" w:eastAsia="Microsoft Sans Serif"/>
                <w:sz w:val="17"/>
                <w:szCs w:val="24"/>
              </w:rPr>
            </w:pPr>
            <w:r>
              <w:rPr>
                <w:rFonts w:ascii="Microsoft Sans Serif" w:hAnsi="Microsoft Sans Serif" w:eastAsia="Microsoft Sans Serif"/>
                <w:sz w:val="17"/>
                <w:szCs w:val="24"/>
              </w:rPr>
              <w:t>{</w:t>
            </w:r>
          </w:p>
          <w:p>
            <w:pPr>
              <w:rPr>
                <w:rFonts w:ascii="Microsoft Sans Serif" w:hAnsi="Microsoft Sans Serif" w:eastAsia="Microsoft Sans Serif"/>
                <w:sz w:val="17"/>
                <w:szCs w:val="24"/>
              </w:rPr>
            </w:pPr>
            <w:r>
              <w:rPr>
                <w:rFonts w:ascii="Microsoft Sans Serif" w:hAnsi="Microsoft Sans Serif" w:eastAsia="Microsoft Sans Serif"/>
                <w:sz w:val="17"/>
                <w:szCs w:val="24"/>
              </w:rPr>
              <w:t xml:space="preserve">  "data": {</w:t>
            </w:r>
          </w:p>
          <w:p>
            <w:pPr>
              <w:rPr>
                <w:rFonts w:ascii="Microsoft Sans Serif" w:hAnsi="Microsoft Sans Serif" w:eastAsia="Microsoft Sans Serif"/>
                <w:sz w:val="17"/>
                <w:szCs w:val="24"/>
              </w:rPr>
            </w:pPr>
            <w:r>
              <w:rPr>
                <w:rFonts w:ascii="Microsoft Sans Serif" w:hAnsi="Microsoft Sans Serif" w:eastAsia="Microsoft Sans Serif"/>
                <w:sz w:val="17"/>
                <w:szCs w:val="24"/>
              </w:rPr>
              <w:t xml:space="preserve">    "invoice_id": 348,</w:t>
            </w:r>
          </w:p>
          <w:p>
            <w:pPr>
              <w:rPr>
                <w:rFonts w:ascii="Microsoft Sans Serif" w:hAnsi="Microsoft Sans Serif" w:eastAsia="Microsoft Sans Serif"/>
                <w:sz w:val="17"/>
                <w:szCs w:val="24"/>
              </w:rPr>
            </w:pPr>
            <w:r>
              <w:rPr>
                <w:rFonts w:ascii="Microsoft Sans Serif" w:hAnsi="Microsoft Sans Serif" w:eastAsia="Microsoft Sans Serif"/>
                <w:sz w:val="17"/>
                <w:szCs w:val="24"/>
              </w:rPr>
              <w:t xml:space="preserve">    "status": "error",</w:t>
            </w:r>
          </w:p>
          <w:p>
            <w:pPr>
              <w:rPr>
                <w:rFonts w:ascii="Microsoft Sans Serif" w:hAnsi="Microsoft Sans Serif" w:eastAsia="Microsoft Sans Serif"/>
                <w:sz w:val="17"/>
                <w:szCs w:val="24"/>
              </w:rPr>
            </w:pPr>
            <w:r>
              <w:rPr>
                <w:rFonts w:ascii="Microsoft Sans Serif" w:hAnsi="Microsoft Sans Serif" w:eastAsia="Microsoft Sans Serif"/>
                <w:sz w:val="17"/>
                <w:szCs w:val="24"/>
              </w:rPr>
              <w:t xml:space="preserve">    "code": 0,</w:t>
            </w:r>
          </w:p>
          <w:p>
            <w:pPr>
              <w:rPr>
                <w:rFonts w:ascii="Microsoft Sans Serif" w:hAnsi="Microsoft Sans Serif" w:eastAsia="Microsoft Sans Serif"/>
                <w:sz w:val="17"/>
                <w:szCs w:val="24"/>
              </w:rPr>
            </w:pPr>
            <w:r>
              <w:rPr>
                <w:rFonts w:ascii="Microsoft Sans Serif" w:hAnsi="Microsoft Sans Serif" w:eastAsia="Microsoft Sans Serif"/>
                <w:sz w:val="17"/>
                <w:szCs w:val="24"/>
              </w:rPr>
              <w:t xml:space="preserve">    "ERROR": null,</w:t>
            </w:r>
          </w:p>
          <w:p>
            <w:pPr>
              <w:rPr>
                <w:rFonts w:ascii="Microsoft Sans Serif" w:hAnsi="Microsoft Sans Serif" w:eastAsia="Microsoft Sans Serif"/>
                <w:sz w:val="17"/>
                <w:szCs w:val="24"/>
              </w:rPr>
            </w:pPr>
            <w:r>
              <w:rPr>
                <w:rFonts w:ascii="Microsoft Sans Serif" w:hAnsi="Microsoft Sans Serif" w:eastAsia="Microsoft Sans Serif"/>
                <w:sz w:val="17"/>
                <w:szCs w:val="24"/>
              </w:rPr>
              <w:t xml:space="preserve">    "messages": null</w:t>
            </w:r>
          </w:p>
          <w:p>
            <w:pPr>
              <w:rPr>
                <w:rFonts w:ascii="Microsoft Sans Serif" w:hAnsi="Microsoft Sans Serif" w:eastAsia="Microsoft Sans Serif"/>
                <w:sz w:val="17"/>
                <w:szCs w:val="24"/>
              </w:rPr>
            </w:pPr>
            <w:r>
              <w:rPr>
                <w:rFonts w:ascii="Microsoft Sans Serif" w:hAnsi="Microsoft Sans Serif" w:eastAsia="Microsoft Sans Serif"/>
                <w:sz w:val="17"/>
                <w:szCs w:val="24"/>
              </w:rPr>
              <w:t xml:space="preserve">  },</w:t>
            </w:r>
          </w:p>
          <w:p>
            <w:pPr>
              <w:rPr>
                <w:rFonts w:ascii="Microsoft Sans Serif" w:hAnsi="Microsoft Sans Serif" w:eastAsia="Microsoft Sans Serif"/>
                <w:sz w:val="17"/>
                <w:szCs w:val="24"/>
              </w:rPr>
            </w:pPr>
            <w:r>
              <w:rPr>
                <w:rFonts w:ascii="Microsoft Sans Serif" w:hAnsi="Microsoft Sans Serif" w:eastAsia="Microsoft Sans Serif"/>
                <w:sz w:val="17"/>
                <w:szCs w:val="24"/>
              </w:rPr>
              <w:t xml:space="preserve">  "status_cd": 0</w:t>
            </w:r>
          </w:p>
          <w:p>
            <w:pPr>
              <w:spacing w:after="0" w:line="240" w:lineRule="auto"/>
              <w:rPr>
                <w:rFonts w:ascii="Microsoft Sans Serif" w:hAnsi="Microsoft Sans Serif" w:eastAsia="Microsoft Sans Serif"/>
                <w:sz w:val="17"/>
                <w:szCs w:val="24"/>
              </w:rPr>
            </w:pPr>
            <w:r>
              <w:rPr>
                <w:rFonts w:ascii="Microsoft Sans Serif" w:hAnsi="Microsoft Sans Serif" w:eastAsia="Microsoft Sans Serif"/>
                <w:sz w:val="17"/>
                <w:szCs w:val="24"/>
              </w:rPr>
              <w:t>}</w:t>
            </w:r>
          </w:p>
        </w:tc>
      </w:tr>
    </w:tbl>
    <w:p>
      <w:pPr>
        <w:pStyle w:val="17"/>
      </w:pPr>
    </w:p>
    <w:p>
      <w:pPr>
        <w:pStyle w:val="5"/>
      </w:pPr>
    </w:p>
    <w:p/>
    <w:p>
      <w:pPr>
        <w:pStyle w:val="5"/>
      </w:pPr>
      <w:r>
        <w:t>Attribute Details</w:t>
      </w:r>
    </w:p>
    <w:tbl>
      <w:tblPr>
        <w:tblStyle w:val="13"/>
        <w:tblW w:w="107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593"/>
        <w:gridCol w:w="4072"/>
        <w:gridCol w:w="1418"/>
        <w:gridCol w:w="1427"/>
        <w:gridCol w:w="22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c>
          <w:tcPr>
            <w:tcW w:w="1593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eld</w:t>
            </w:r>
          </w:p>
        </w:tc>
        <w:tc>
          <w:tcPr>
            <w:tcW w:w="4072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ption</w:t>
            </w:r>
          </w:p>
        </w:tc>
        <w:tc>
          <w:tcPr>
            <w:tcW w:w="1418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e</w:t>
            </w:r>
          </w:p>
        </w:tc>
        <w:tc>
          <w:tcPr>
            <w:tcW w:w="1427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 Length</w:t>
            </w:r>
          </w:p>
        </w:tc>
        <w:tc>
          <w:tcPr>
            <w:tcW w:w="2280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ir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c>
          <w:tcPr>
            <w:tcW w:w="1593" w:type="dxa"/>
            <w:shd w:val="clear" w:color="auto" w:fill="auto"/>
          </w:tcPr>
          <w:p>
            <w:pPr>
              <w:spacing w:after="0" w:line="240" w:lineRule="auto"/>
            </w:pPr>
            <w:r>
              <w:rPr>
                <w:rFonts w:ascii="Microsoft Sans Serif" w:hAnsi="Microsoft Sans Serif" w:eastAsia="Microsoft Sans Serif"/>
                <w:sz w:val="17"/>
                <w:szCs w:val="24"/>
              </w:rPr>
              <w:t>InvoiceFile</w:t>
            </w:r>
          </w:p>
        </w:tc>
        <w:tc>
          <w:tcPr>
            <w:tcW w:w="4072" w:type="dxa"/>
            <w:shd w:val="clear" w:color="auto" w:fill="auto"/>
          </w:tcPr>
          <w:p>
            <w:pPr>
              <w:spacing w:after="0" w:line="240" w:lineRule="auto"/>
            </w:pPr>
            <w:r>
              <w:t>Invoice Upload File in base64 string.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after="0" w:line="240" w:lineRule="auto"/>
            </w:pPr>
            <w:r>
              <w:t>String</w:t>
            </w:r>
          </w:p>
        </w:tc>
        <w:tc>
          <w:tcPr>
            <w:tcW w:w="1427" w:type="dxa"/>
            <w:shd w:val="clear" w:color="auto" w:fill="auto"/>
          </w:tcPr>
          <w:p>
            <w:pPr>
              <w:spacing w:after="0" w:line="240" w:lineRule="auto"/>
            </w:pPr>
            <w:r>
              <w:t>max</w:t>
            </w:r>
          </w:p>
        </w:tc>
        <w:tc>
          <w:tcPr>
            <w:tcW w:w="2280" w:type="dxa"/>
            <w:shd w:val="clear" w:color="auto" w:fill="auto"/>
          </w:tcPr>
          <w:p>
            <w:pPr>
              <w:spacing w:after="0" w:line="240" w:lineRule="auto"/>
            </w:pPr>
            <w:r>
              <w:t>Yes</w:t>
            </w:r>
          </w:p>
        </w:tc>
      </w:tr>
    </w:tbl>
    <w:p>
      <w:pPr>
        <w:pStyle w:val="17"/>
      </w:pPr>
    </w:p>
    <w:p>
      <w:pPr>
        <w:pStyle w:val="5"/>
      </w:pPr>
      <w:r>
        <w:t>Error Codes</w:t>
      </w:r>
    </w:p>
    <w:tbl>
      <w:tblPr>
        <w:tblStyle w:val="31"/>
        <w:tblW w:w="1091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705"/>
        <w:gridCol w:w="12"/>
        <w:gridCol w:w="91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224" w:hRule="atLeast"/>
        </w:trPr>
        <w:tc>
          <w:tcPr>
            <w:tcW w:w="1705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="Calibri" w:hAnsi="Calibri" w:eastAsia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hAnsi="Calibri" w:eastAsia="Calibri" w:cs="Times New Roman"/>
                <w:sz w:val="20"/>
                <w:szCs w:val="20"/>
              </w:rPr>
              <w:t>Error Codes</w:t>
            </w:r>
          </w:p>
        </w:tc>
        <w:tc>
          <w:tcPr>
            <w:tcW w:w="9205" w:type="dxa"/>
            <w:gridSpan w:val="2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="Calibri" w:hAnsi="Calibri" w:eastAsia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hAnsi="Calibri" w:eastAsia="Calibri" w:cs="Times New Roman"/>
                <w:sz w:val="20"/>
                <w:szCs w:val="20"/>
              </w:rPr>
              <w:t>Error Messa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282" w:hRule="atLeast"/>
        </w:trPr>
        <w:tc>
          <w:tcPr>
            <w:tcW w:w="1717" w:type="dxa"/>
            <w:gridSpan w:val="2"/>
            <w:vAlign w:val="center"/>
          </w:tcPr>
          <w:p>
            <w:pPr>
              <w:spacing w:after="0" w:line="240" w:lineRule="auto"/>
              <w:rPr>
                <w:rFonts w:hAnsi="Calibri" w:eastAsia="Calibri" w:cs="Times New Roman"/>
                <w:bCs/>
                <w:sz w:val="20"/>
                <w:szCs w:val="20"/>
              </w:rPr>
            </w:pPr>
            <w:r>
              <w:rPr>
                <w:rFonts w:hAnsi="Times New Roman" w:eastAsia="SimSun" w:cs="Times New Roman"/>
              </w:rPr>
              <w:t>ERROR</w:t>
            </w:r>
          </w:p>
        </w:tc>
        <w:tc>
          <w:tcPr>
            <w:tcW w:w="9193" w:type="dxa"/>
          </w:tcPr>
          <w:p>
            <w:pPr>
              <w:spacing w:after="0" w:line="240" w:lineRule="auto"/>
              <w:rPr>
                <w:rFonts w:hAnsi="Calibri" w:eastAsia="Calibri" w:cs="Times New Roman"/>
                <w:sz w:val="20"/>
                <w:szCs w:val="20"/>
              </w:rPr>
            </w:pPr>
            <w:r>
              <w:rPr>
                <w:rFonts w:hAnsi="Times New Roman" w:eastAsia="SimSun" w:cs="Times New Roman"/>
              </w:rPr>
              <w:t>Error code from ApiRespons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282" w:hRule="atLeast"/>
        </w:trPr>
        <w:tc>
          <w:tcPr>
            <w:tcW w:w="1717" w:type="dxa"/>
            <w:gridSpan w:val="2"/>
          </w:tcPr>
          <w:p>
            <w:pPr>
              <w:spacing w:after="0" w:line="240" w:lineRule="auto"/>
              <w:rPr>
                <w:rFonts w:hAnsi="Times New Roman" w:eastAsia="SimSun" w:cs="Times New Roman"/>
              </w:rPr>
            </w:pPr>
            <w:r>
              <w:rPr>
                <w:rFonts w:hAnsi="Times New Roman" w:eastAsia="SimSun" w:cs="Times New Roman"/>
              </w:rPr>
              <w:t>MSG</w:t>
            </w:r>
          </w:p>
        </w:tc>
        <w:tc>
          <w:tcPr>
            <w:tcW w:w="9193" w:type="dxa"/>
          </w:tcPr>
          <w:p>
            <w:pPr>
              <w:spacing w:after="0" w:line="240" w:lineRule="auto"/>
              <w:rPr>
                <w:rFonts w:hAnsi="Times New Roman" w:eastAsia="SimSun" w:cs="Times New Roman"/>
              </w:rPr>
            </w:pPr>
            <w:r>
              <w:rPr>
                <w:rFonts w:hAnsi="Times New Roman" w:eastAsia="SimSun" w:cs="Times New Roman"/>
              </w:rPr>
              <w:t>Error Message from ApiRespon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282" w:hRule="atLeast"/>
        </w:trPr>
        <w:tc>
          <w:tcPr>
            <w:tcW w:w="1717" w:type="dxa"/>
            <w:gridSpan w:val="2"/>
          </w:tcPr>
          <w:p>
            <w:pPr>
              <w:spacing w:after="0" w:line="240" w:lineRule="auto"/>
              <w:rPr>
                <w:rFonts w:hAnsi="Times New Roman" w:eastAsia="SimSun" w:cs="Times New Roman"/>
              </w:rPr>
            </w:pPr>
            <w:r>
              <w:rPr>
                <w:rFonts w:hAnsi="Times New Roman" w:eastAsia="SimSun" w:cs="Times New Roman"/>
              </w:rPr>
              <w:t>E001</w:t>
            </w:r>
          </w:p>
        </w:tc>
        <w:tc>
          <w:tcPr>
            <w:tcW w:w="9193" w:type="dxa"/>
          </w:tcPr>
          <w:p>
            <w:pPr>
              <w:spacing w:after="0" w:line="240" w:lineRule="auto"/>
              <w:rPr>
                <w:rFonts w:hAnsi="Times New Roman" w:eastAsia="SimSun" w:cs="Times New Roman"/>
              </w:rPr>
            </w:pPr>
            <w:r>
              <w:rPr>
                <w:rFonts w:hAnsi="Times New Roman" w:eastAsia="SimSun" w:cs="Times New Roman"/>
              </w:rPr>
              <w:t>Unknown error occurred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282" w:hRule="atLeast"/>
        </w:trPr>
        <w:tc>
          <w:tcPr>
            <w:tcW w:w="1717" w:type="dxa"/>
            <w:gridSpan w:val="2"/>
          </w:tcPr>
          <w:p>
            <w:pPr>
              <w:spacing w:after="0" w:line="240" w:lineRule="auto"/>
              <w:rPr>
                <w:rFonts w:hAnsi="Times New Roman" w:eastAsia="SimSun" w:cs="Times New Roman"/>
              </w:rPr>
            </w:pPr>
            <w:r>
              <w:rPr>
                <w:rFonts w:hAnsi="Times New Roman" w:eastAsia="SimSun" w:cs="Times New Roman"/>
              </w:rPr>
              <w:t>Status_cd</w:t>
            </w:r>
          </w:p>
        </w:tc>
        <w:tc>
          <w:tcPr>
            <w:tcW w:w="9193" w:type="dxa"/>
          </w:tcPr>
          <w:p>
            <w:pPr>
              <w:spacing w:after="0" w:line="240" w:lineRule="auto"/>
              <w:rPr>
                <w:rFonts w:hAnsi="Times New Roman" w:eastAsia="SimSun" w:cs="Times New Roman"/>
              </w:rPr>
            </w:pPr>
            <w:r>
              <w:rPr>
                <w:rFonts w:hAnsi="Times New Roman" w:eastAsia="SimSun" w:cs="Times New Roman"/>
              </w:rPr>
              <w:t>Enrich Status Code (Fail =0, Success =1)</w:t>
            </w:r>
          </w:p>
        </w:tc>
      </w:tr>
    </w:tbl>
    <w:p>
      <w:pPr>
        <w:rPr>
          <w:rFonts w:asciiTheme="majorHAnsi" w:hAnsiTheme="majorHAnsi" w:eastAsiaTheme="majorEastAsia" w:cstheme="majorBidi"/>
          <w:color w:val="2F5597" w:themeColor="accent1" w:themeShade="BF"/>
          <w:sz w:val="26"/>
          <w:szCs w:val="26"/>
        </w:rPr>
      </w:pPr>
    </w:p>
    <w:p>
      <w:pPr>
        <w:pStyle w:val="3"/>
      </w:pPr>
      <w:bookmarkStart w:id="7" w:name="_Toc151043823"/>
      <w:r>
        <w:rPr>
          <w:lang w:val="en-IN"/>
        </w:rPr>
        <w:t xml:space="preserve">Get </w:t>
      </w:r>
      <w:r>
        <w:t>Invoice Id By List</w:t>
      </w:r>
      <w:bookmarkEnd w:id="7"/>
    </w:p>
    <w:tbl>
      <w:tblPr>
        <w:tblStyle w:val="31"/>
        <w:tblW w:w="1091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705"/>
        <w:gridCol w:w="92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6" w:hRule="atLeast"/>
        </w:trPr>
        <w:tc>
          <w:tcPr>
            <w:tcW w:w="10910" w:type="dxa"/>
            <w:gridSpan w:val="2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="Calibri" w:hAnsi="Calibri" w:eastAsia="Calibri" w:cs="Times New Roman"/>
                <w:bCs/>
              </w:rPr>
            </w:pPr>
            <w:r>
              <w:rPr>
                <w:rFonts w:ascii="Calibri" w:hAnsi="Calibri" w:eastAsia="Calibri" w:cs="Times New Roman"/>
              </w:rPr>
              <w:t>API Overvie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6" w:hRule="atLeast"/>
        </w:trPr>
        <w:tc>
          <w:tcPr>
            <w:tcW w:w="1705" w:type="dxa"/>
          </w:tcPr>
          <w:p>
            <w:pPr>
              <w:spacing w:after="0" w:line="240" w:lineRule="auto"/>
              <w:rPr>
                <w:rFonts w:ascii="Calibri" w:hAnsi="Calibri" w:eastAsia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hAnsi="Calibri" w:eastAsia="Calibri" w:cs="Times New Roman"/>
                <w:sz w:val="20"/>
                <w:szCs w:val="20"/>
              </w:rPr>
              <w:t>URL</w:t>
            </w:r>
          </w:p>
        </w:tc>
        <w:tc>
          <w:tcPr>
            <w:tcW w:w="9205" w:type="dxa"/>
          </w:tcPr>
          <w:p>
            <w:pPr>
              <w:spacing w:after="0" w:line="240" w:lineRule="auto"/>
              <w:rPr>
                <w:rFonts w:ascii="Calibri" w:hAnsi="Calibri" w:eastAsia="Calibri" w:cs="Times New Roman"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https://qa-enrichedapi.cygnetgsp.in/v0.1/authenticate/token" </w:instrText>
            </w:r>
            <w:r>
              <w:fldChar w:fldCharType="separate"/>
            </w:r>
            <w:r>
              <w:rPr>
                <w:rFonts w:ascii="Calibri" w:hAnsi="Calibri" w:eastAsia="Calibri" w:cs="Times New Roman"/>
                <w:color w:val="0563C1"/>
                <w:sz w:val="20"/>
                <w:szCs w:val="20"/>
                <w:u w:val="single"/>
              </w:rPr>
              <w:t>https://&lt;&lt;domain-name&gt;&gt;/</w:t>
            </w:r>
            <w:r>
              <w:rPr>
                <w:rFonts w:ascii="Calibri" w:hAnsi="Calibri" w:eastAsia="Calibri"/>
                <w:color w:val="0563C1"/>
                <w:sz w:val="20"/>
                <w:szCs w:val="20"/>
                <w:u w:val="single"/>
              </w:rPr>
              <w:t>v1.0/invoiceverification/invoiceidlist</w:t>
            </w:r>
            <w:r>
              <w:rPr>
                <w:rFonts w:ascii="Calibri" w:hAnsi="Calibri" w:eastAsia="Calibri"/>
                <w:color w:val="0563C1"/>
                <w:sz w:val="20"/>
                <w:szCs w:val="20"/>
                <w:u w:val="single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6" w:hRule="atLeast"/>
        </w:trPr>
        <w:tc>
          <w:tcPr>
            <w:tcW w:w="1705" w:type="dxa"/>
          </w:tcPr>
          <w:p>
            <w:pPr>
              <w:spacing w:after="0" w:line="240" w:lineRule="auto"/>
              <w:rPr>
                <w:rFonts w:ascii="Calibri" w:hAnsi="Calibri" w:eastAsia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hAnsi="Calibri" w:eastAsia="Calibri" w:cs="Times New Roman"/>
                <w:sz w:val="20"/>
                <w:szCs w:val="20"/>
              </w:rPr>
              <w:t>Type</w:t>
            </w:r>
          </w:p>
        </w:tc>
        <w:tc>
          <w:tcPr>
            <w:tcW w:w="9205" w:type="dxa"/>
          </w:tcPr>
          <w:p>
            <w:pPr>
              <w:spacing w:after="0" w:line="240" w:lineRule="auto"/>
              <w:rPr>
                <w:rFonts w:ascii="Calibri" w:hAnsi="Calibri" w:eastAsia="Calibri" w:cs="Times New Roman"/>
                <w:sz w:val="20"/>
                <w:szCs w:val="20"/>
                <w:lang w:val="en-IN"/>
              </w:rPr>
            </w:pPr>
            <w:r>
              <w:rPr>
                <w:rFonts w:ascii="Calibri" w:hAnsi="Calibri" w:eastAsia="Calibri" w:cs="Times New Roman"/>
                <w:sz w:val="20"/>
                <w:szCs w:val="20"/>
                <w:lang w:val="en-IN"/>
              </w:rPr>
              <w:t>POST</w:t>
            </w:r>
          </w:p>
        </w:tc>
      </w:tr>
    </w:tbl>
    <w:p>
      <w:pPr>
        <w:pStyle w:val="17"/>
      </w:pPr>
    </w:p>
    <w:tbl>
      <w:tblPr>
        <w:tblStyle w:val="13"/>
        <w:tblW w:w="107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988"/>
        <w:gridCol w:w="98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c>
          <w:tcPr>
            <w:tcW w:w="10790" w:type="dxa"/>
            <w:gridSpan w:val="2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sz w:val="20"/>
                <w:szCs w:val="20"/>
              </w:rPr>
              <w:t>Sample Request 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c>
          <w:tcPr>
            <w:tcW w:w="988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</w:t>
            </w:r>
          </w:p>
        </w:tc>
        <w:tc>
          <w:tcPr>
            <w:tcW w:w="9802" w:type="dxa"/>
          </w:tcPr>
          <w:p>
            <w:pPr>
              <w:rPr>
                <w:rFonts w:ascii="Microsoft Sans Serif" w:hAnsi="Microsoft Sans Serif" w:eastAsia="Microsoft Sans Serif"/>
                <w:sz w:val="17"/>
                <w:szCs w:val="24"/>
              </w:rPr>
            </w:pPr>
            <w:r>
              <w:rPr>
                <w:rFonts w:ascii="Microsoft Sans Serif" w:hAnsi="Microsoft Sans Serif" w:eastAsia="Microsoft Sans Serif"/>
                <w:sz w:val="17"/>
                <w:szCs w:val="24"/>
              </w:rPr>
              <w:t>{</w:t>
            </w:r>
          </w:p>
          <w:p>
            <w:pPr>
              <w:rPr>
                <w:rFonts w:ascii="Microsoft Sans Serif" w:hAnsi="Microsoft Sans Serif" w:eastAsia="Microsoft Sans Serif"/>
                <w:sz w:val="17"/>
                <w:szCs w:val="24"/>
              </w:rPr>
            </w:pPr>
            <w:r>
              <w:rPr>
                <w:rFonts w:ascii="Microsoft Sans Serif" w:hAnsi="Microsoft Sans Serif" w:eastAsia="Microsoft Sans Serif"/>
                <w:sz w:val="17"/>
                <w:szCs w:val="24"/>
              </w:rPr>
              <w:t xml:space="preserve">  "data": {</w:t>
            </w:r>
          </w:p>
          <w:p>
            <w:pPr>
              <w:rPr>
                <w:rFonts w:ascii="Microsoft Sans Serif" w:hAnsi="Microsoft Sans Serif" w:eastAsia="Microsoft Sans Serif"/>
                <w:sz w:val="17"/>
                <w:szCs w:val="24"/>
              </w:rPr>
            </w:pPr>
            <w:r>
              <w:rPr>
                <w:rFonts w:ascii="Microsoft Sans Serif" w:hAnsi="Microsoft Sans Serif" w:eastAsia="Microsoft Sans Serif"/>
                <w:sz w:val="17"/>
                <w:szCs w:val="24"/>
              </w:rPr>
              <w:t xml:space="preserve">    "start_date": "01/08/2023 00:00:00",</w:t>
            </w:r>
          </w:p>
          <w:p>
            <w:pPr>
              <w:rPr>
                <w:rFonts w:ascii="Microsoft Sans Serif" w:hAnsi="Microsoft Sans Serif" w:eastAsia="Microsoft Sans Serif"/>
                <w:sz w:val="17"/>
                <w:szCs w:val="24"/>
              </w:rPr>
            </w:pPr>
            <w:r>
              <w:rPr>
                <w:rFonts w:ascii="Microsoft Sans Serif" w:hAnsi="Microsoft Sans Serif" w:eastAsia="Microsoft Sans Serif"/>
                <w:sz w:val="17"/>
                <w:szCs w:val="24"/>
              </w:rPr>
              <w:t xml:space="preserve">    "end_date": "31/08/2023 23:59:59"</w:t>
            </w:r>
          </w:p>
          <w:p>
            <w:pPr>
              <w:rPr>
                <w:rFonts w:ascii="Microsoft Sans Serif" w:hAnsi="Microsoft Sans Serif" w:eastAsia="Microsoft Sans Serif"/>
                <w:sz w:val="17"/>
                <w:szCs w:val="24"/>
              </w:rPr>
            </w:pPr>
            <w:r>
              <w:rPr>
                <w:rFonts w:ascii="Microsoft Sans Serif" w:hAnsi="Microsoft Sans Serif" w:eastAsia="Microsoft Sans Serif"/>
                <w:sz w:val="17"/>
                <w:szCs w:val="24"/>
              </w:rPr>
              <w:t xml:space="preserve">  }</w:t>
            </w:r>
          </w:p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Microsoft Sans Serif" w:hAnsi="Microsoft Sans Serif" w:eastAsia="Microsoft Sans Serif"/>
                <w:sz w:val="17"/>
                <w:szCs w:val="24"/>
              </w:rPr>
              <w:t>}</w:t>
            </w:r>
          </w:p>
        </w:tc>
      </w:tr>
    </w:tbl>
    <w:p>
      <w:pPr>
        <w:pStyle w:val="17"/>
      </w:pPr>
    </w:p>
    <w:p>
      <w:pPr>
        <w:pStyle w:val="17"/>
      </w:pPr>
    </w:p>
    <w:tbl>
      <w:tblPr>
        <w:tblStyle w:val="31"/>
        <w:tblW w:w="1091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09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269" w:hRule="atLeast"/>
        </w:trPr>
        <w:tc>
          <w:tcPr>
            <w:tcW w:w="10910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="Calibri" w:hAnsi="Calibri" w:eastAsia="Calibri" w:cs="Times New Roman"/>
                <w:bCs/>
              </w:rPr>
            </w:pPr>
            <w:r>
              <w:rPr>
                <w:rFonts w:ascii="Calibri" w:hAnsi="Calibri" w:eastAsia="Calibri" w:cs="Times New Roman"/>
              </w:rPr>
              <w:t>Response Payloa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269" w:hRule="atLeast"/>
        </w:trPr>
        <w:tc>
          <w:tcPr>
            <w:tcW w:w="10910" w:type="dxa"/>
          </w:tcPr>
          <w:p>
            <w:pPr>
              <w:rPr>
                <w:rFonts w:ascii="Calibri" w:hAnsi="Calibri" w:eastAsia="Calibri" w:cs="Times New Roman"/>
                <w:bCs/>
                <w:sz w:val="20"/>
                <w:szCs w:val="20"/>
              </w:rPr>
            </w:pPr>
            <w:r>
              <w:rPr>
                <w:rFonts w:ascii="Microsoft Sans Serif" w:hAnsi="Microsoft Sans Serif" w:eastAsia="Microsoft Sans Serif"/>
                <w:sz w:val="17"/>
                <w:szCs w:val="24"/>
              </w:rPr>
              <w:t>{"data":"UlA9HtqTfiIio9PVIeHxqqLU7JA6f9x5Of3UT/pr65LQCax/5vhfoydUoidVz232w7EOoqHZQ9gJk7wIkmX4KgCelVExTWA6HvZQGJ3rIz5H6FTVJ5LSVwl5VYuQYyPE","status_cd":1}</w:t>
            </w:r>
          </w:p>
        </w:tc>
      </w:tr>
    </w:tbl>
    <w:p>
      <w:pPr>
        <w:pStyle w:val="17"/>
      </w:pPr>
    </w:p>
    <w:p>
      <w:pPr>
        <w:pStyle w:val="17"/>
      </w:pPr>
    </w:p>
    <w:p>
      <w:pPr>
        <w:pStyle w:val="17"/>
      </w:pPr>
    </w:p>
    <w:p>
      <w:pPr>
        <w:pStyle w:val="17"/>
      </w:pPr>
    </w:p>
    <w:p>
      <w:pPr>
        <w:pStyle w:val="17"/>
      </w:pPr>
    </w:p>
    <w:p>
      <w:pPr>
        <w:pStyle w:val="17"/>
      </w:pPr>
    </w:p>
    <w:p>
      <w:pPr>
        <w:pStyle w:val="17"/>
      </w:pPr>
    </w:p>
    <w:p>
      <w:pPr>
        <w:pStyle w:val="17"/>
      </w:pPr>
    </w:p>
    <w:tbl>
      <w:tblPr>
        <w:tblStyle w:val="31"/>
        <w:tblW w:w="1091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09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269" w:hRule="atLeast"/>
        </w:trPr>
        <w:tc>
          <w:tcPr>
            <w:tcW w:w="10910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="Calibri" w:hAnsi="Calibri" w:eastAsia="Calibri" w:cs="Times New Roman"/>
                <w:bCs/>
              </w:rPr>
            </w:pPr>
            <w:r>
              <w:rPr>
                <w:rFonts w:ascii="Calibri" w:hAnsi="Calibri" w:eastAsia="Calibri" w:cs="Times New Roman"/>
              </w:rPr>
              <w:t>Decrypted Response Payloa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269" w:hRule="atLeast"/>
        </w:trPr>
        <w:tc>
          <w:tcPr>
            <w:tcW w:w="10910" w:type="dxa"/>
          </w:tcPr>
          <w:p>
            <w:pPr>
              <w:spacing w:after="0" w:line="240" w:lineRule="auto"/>
              <w:rPr>
                <w:rFonts w:ascii="Calibri" w:hAnsi="Calibri" w:eastAsia="Calibri" w:cs="Times New Roman"/>
                <w:bCs/>
                <w:sz w:val="20"/>
                <w:szCs w:val="20"/>
              </w:rPr>
            </w:pPr>
          </w:p>
          <w:p>
            <w:pPr>
              <w:rPr>
                <w:rFonts w:ascii="Microsoft Sans Serif" w:hAnsi="Microsoft Sans Serif" w:eastAsia="Microsoft Sans Serif"/>
                <w:sz w:val="17"/>
                <w:szCs w:val="24"/>
              </w:rPr>
            </w:pPr>
            <w:r>
              <w:rPr>
                <w:rFonts w:ascii="Microsoft Sans Serif" w:hAnsi="Microsoft Sans Serif" w:eastAsia="Microsoft Sans Serif"/>
                <w:sz w:val="17"/>
                <w:szCs w:val="24"/>
              </w:rPr>
              <w:t>{</w:t>
            </w:r>
          </w:p>
          <w:p>
            <w:pPr>
              <w:rPr>
                <w:rFonts w:ascii="Microsoft Sans Serif" w:hAnsi="Microsoft Sans Serif" w:eastAsia="Microsoft Sans Serif"/>
                <w:sz w:val="17"/>
                <w:szCs w:val="24"/>
              </w:rPr>
            </w:pPr>
            <w:r>
              <w:rPr>
                <w:rFonts w:ascii="Microsoft Sans Serif" w:hAnsi="Microsoft Sans Serif" w:eastAsia="Microsoft Sans Serif"/>
                <w:sz w:val="17"/>
                <w:szCs w:val="24"/>
              </w:rPr>
              <w:t xml:space="preserve">  "data": {</w:t>
            </w:r>
          </w:p>
          <w:p>
            <w:pPr>
              <w:ind w:firstLine="170" w:firstLineChars="100"/>
              <w:rPr>
                <w:rFonts w:ascii="Microsoft Sans Serif" w:hAnsi="Microsoft Sans Serif" w:eastAsia="Microsoft Sans Serif"/>
                <w:sz w:val="17"/>
                <w:szCs w:val="24"/>
              </w:rPr>
            </w:pPr>
            <w:r>
              <w:rPr>
                <w:rFonts w:ascii="Microsoft Sans Serif" w:hAnsi="Microsoft Sans Serif" w:eastAsia="Microsoft Sans Serif"/>
                <w:sz w:val="17"/>
                <w:szCs w:val="24"/>
              </w:rPr>
              <w:t xml:space="preserve"> "document_id_list": “255”,</w:t>
            </w:r>
          </w:p>
          <w:p>
            <w:pPr>
              <w:rPr>
                <w:rFonts w:ascii="Microsoft Sans Serif" w:hAnsi="Microsoft Sans Serif" w:eastAsia="Microsoft Sans Serif"/>
                <w:sz w:val="17"/>
                <w:szCs w:val="24"/>
              </w:rPr>
            </w:pPr>
            <w:r>
              <w:rPr>
                <w:rFonts w:ascii="Microsoft Sans Serif" w:hAnsi="Microsoft Sans Serif" w:eastAsia="Microsoft Sans Serif"/>
                <w:sz w:val="17"/>
                <w:szCs w:val="24"/>
              </w:rPr>
              <w:t xml:space="preserve">    "code": 1,</w:t>
            </w:r>
          </w:p>
          <w:p>
            <w:pPr>
              <w:rPr>
                <w:rFonts w:ascii="Microsoft Sans Serif" w:hAnsi="Microsoft Sans Serif" w:eastAsia="Microsoft Sans Serif"/>
                <w:sz w:val="17"/>
                <w:szCs w:val="24"/>
              </w:rPr>
            </w:pPr>
            <w:r>
              <w:rPr>
                <w:rFonts w:ascii="Microsoft Sans Serif" w:hAnsi="Microsoft Sans Serif" w:eastAsia="Microsoft Sans Serif"/>
                <w:sz w:val="17"/>
                <w:szCs w:val="24"/>
              </w:rPr>
              <w:t xml:space="preserve">    "ERROR": "",</w:t>
            </w:r>
          </w:p>
          <w:p>
            <w:pPr>
              <w:rPr>
                <w:rFonts w:ascii="Microsoft Sans Serif" w:hAnsi="Microsoft Sans Serif" w:eastAsia="Microsoft Sans Serif"/>
                <w:sz w:val="17"/>
                <w:szCs w:val="24"/>
              </w:rPr>
            </w:pPr>
            <w:r>
              <w:rPr>
                <w:rFonts w:ascii="Microsoft Sans Serif" w:hAnsi="Microsoft Sans Serif" w:eastAsia="Microsoft Sans Serif"/>
                <w:sz w:val="17"/>
                <w:szCs w:val="24"/>
              </w:rPr>
              <w:t xml:space="preserve">    "messages": null</w:t>
            </w:r>
          </w:p>
          <w:p>
            <w:pPr>
              <w:rPr>
                <w:rFonts w:ascii="Microsoft Sans Serif" w:hAnsi="Microsoft Sans Serif" w:eastAsia="Microsoft Sans Serif"/>
                <w:sz w:val="17"/>
                <w:szCs w:val="24"/>
              </w:rPr>
            </w:pPr>
            <w:r>
              <w:rPr>
                <w:rFonts w:ascii="Microsoft Sans Serif" w:hAnsi="Microsoft Sans Serif" w:eastAsia="Microsoft Sans Serif"/>
                <w:sz w:val="17"/>
                <w:szCs w:val="24"/>
              </w:rPr>
              <w:t xml:space="preserve">  },</w:t>
            </w:r>
          </w:p>
          <w:p>
            <w:pPr>
              <w:rPr>
                <w:rFonts w:ascii="Microsoft Sans Serif" w:hAnsi="Microsoft Sans Serif" w:eastAsia="Microsoft Sans Serif"/>
                <w:sz w:val="17"/>
                <w:szCs w:val="24"/>
              </w:rPr>
            </w:pPr>
            <w:r>
              <w:rPr>
                <w:rFonts w:ascii="Microsoft Sans Serif" w:hAnsi="Microsoft Sans Serif" w:eastAsia="Microsoft Sans Serif"/>
                <w:sz w:val="17"/>
                <w:szCs w:val="24"/>
              </w:rPr>
              <w:t xml:space="preserve">  "status_cd": 1</w:t>
            </w:r>
          </w:p>
          <w:p>
            <w:pPr>
              <w:spacing w:after="0" w:line="240" w:lineRule="auto"/>
              <w:rPr>
                <w:rFonts w:ascii="Calibri" w:hAnsi="Calibri" w:eastAsia="Calibri" w:cs="Times New Roman"/>
                <w:bCs/>
                <w:sz w:val="20"/>
                <w:szCs w:val="20"/>
              </w:rPr>
            </w:pPr>
            <w:r>
              <w:rPr>
                <w:rFonts w:ascii="Microsoft Sans Serif" w:hAnsi="Microsoft Sans Serif" w:eastAsia="Microsoft Sans Serif"/>
                <w:sz w:val="17"/>
                <w:szCs w:val="24"/>
              </w:rPr>
              <w:t>}</w:t>
            </w:r>
          </w:p>
        </w:tc>
      </w:tr>
    </w:tbl>
    <w:p>
      <w:pPr>
        <w:pStyle w:val="17"/>
      </w:pPr>
    </w:p>
    <w:p>
      <w:pPr>
        <w:pStyle w:val="5"/>
      </w:pPr>
      <w:r>
        <w:t>Attribute Details</w:t>
      </w:r>
    </w:p>
    <w:tbl>
      <w:tblPr>
        <w:tblStyle w:val="13"/>
        <w:tblW w:w="107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593"/>
        <w:gridCol w:w="4072"/>
        <w:gridCol w:w="1418"/>
        <w:gridCol w:w="1427"/>
        <w:gridCol w:w="22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c>
          <w:tcPr>
            <w:tcW w:w="1593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eld</w:t>
            </w:r>
          </w:p>
        </w:tc>
        <w:tc>
          <w:tcPr>
            <w:tcW w:w="4072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ption</w:t>
            </w:r>
          </w:p>
        </w:tc>
        <w:tc>
          <w:tcPr>
            <w:tcW w:w="1418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e</w:t>
            </w:r>
          </w:p>
        </w:tc>
        <w:tc>
          <w:tcPr>
            <w:tcW w:w="1427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 Length</w:t>
            </w:r>
          </w:p>
        </w:tc>
        <w:tc>
          <w:tcPr>
            <w:tcW w:w="2280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ir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c>
          <w:tcPr>
            <w:tcW w:w="1593" w:type="dxa"/>
            <w:shd w:val="clear" w:color="auto" w:fill="auto"/>
          </w:tcPr>
          <w:p>
            <w:pPr>
              <w:spacing w:after="0" w:line="240" w:lineRule="auto"/>
            </w:pPr>
            <w:r>
              <w:t>Start_date</w:t>
            </w:r>
          </w:p>
        </w:tc>
        <w:tc>
          <w:tcPr>
            <w:tcW w:w="4072" w:type="dxa"/>
            <w:shd w:val="clear" w:color="auto" w:fill="auto"/>
          </w:tcPr>
          <w:p>
            <w:pPr>
              <w:spacing w:after="0" w:line="240" w:lineRule="auto"/>
            </w:pPr>
            <w:r>
              <w:t>From Date to filter Invoice Id’s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after="0" w:line="240" w:lineRule="auto"/>
            </w:pPr>
            <w:r>
              <w:t>Date time</w:t>
            </w:r>
          </w:p>
        </w:tc>
        <w:tc>
          <w:tcPr>
            <w:tcW w:w="1427" w:type="dxa"/>
            <w:shd w:val="clear" w:color="auto" w:fill="auto"/>
          </w:tcPr>
          <w:p>
            <w:pPr>
              <w:spacing w:after="0" w:line="240" w:lineRule="auto"/>
            </w:pPr>
            <w:r>
              <w:t>--</w:t>
            </w:r>
          </w:p>
        </w:tc>
        <w:tc>
          <w:tcPr>
            <w:tcW w:w="2280" w:type="dxa"/>
            <w:shd w:val="clear" w:color="auto" w:fill="auto"/>
          </w:tcPr>
          <w:p>
            <w:pPr>
              <w:spacing w:after="0" w:line="240" w:lineRule="auto"/>
            </w:pPr>
            <w:r>
              <w:t>Y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c>
          <w:tcPr>
            <w:tcW w:w="1593" w:type="dxa"/>
            <w:shd w:val="clear" w:color="auto" w:fill="auto"/>
          </w:tcPr>
          <w:p>
            <w:pPr>
              <w:spacing w:after="0" w:line="240" w:lineRule="auto"/>
            </w:pPr>
            <w:r>
              <w:t>End_date</w:t>
            </w:r>
          </w:p>
        </w:tc>
        <w:tc>
          <w:tcPr>
            <w:tcW w:w="4072" w:type="dxa"/>
            <w:shd w:val="clear" w:color="auto" w:fill="auto"/>
          </w:tcPr>
          <w:p>
            <w:pPr>
              <w:spacing w:after="0" w:line="240" w:lineRule="auto"/>
            </w:pPr>
            <w:r>
              <w:t>To Date to filter Invoice Id’s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after="0" w:line="240" w:lineRule="auto"/>
              <w:rPr>
                <w:lang w:val="en-IN"/>
              </w:rPr>
            </w:pPr>
            <w:r>
              <w:t>Date time</w:t>
            </w:r>
          </w:p>
        </w:tc>
        <w:tc>
          <w:tcPr>
            <w:tcW w:w="1427" w:type="dxa"/>
            <w:shd w:val="clear" w:color="auto" w:fill="auto"/>
          </w:tcPr>
          <w:p>
            <w:pPr>
              <w:spacing w:after="0" w:line="240" w:lineRule="auto"/>
            </w:pPr>
            <w:r>
              <w:t>--</w:t>
            </w:r>
          </w:p>
        </w:tc>
        <w:tc>
          <w:tcPr>
            <w:tcW w:w="2280" w:type="dxa"/>
            <w:shd w:val="clear" w:color="auto" w:fill="auto"/>
          </w:tcPr>
          <w:p>
            <w:pPr>
              <w:spacing w:after="0" w:line="240" w:lineRule="auto"/>
            </w:pPr>
            <w:r>
              <w:t>Yes</w:t>
            </w:r>
          </w:p>
        </w:tc>
      </w:tr>
    </w:tbl>
    <w:p>
      <w:pPr>
        <w:pStyle w:val="17"/>
      </w:pPr>
    </w:p>
    <w:p>
      <w:pPr>
        <w:pStyle w:val="5"/>
      </w:pPr>
      <w:r>
        <w:t>Error Codes</w:t>
      </w:r>
    </w:p>
    <w:tbl>
      <w:tblPr>
        <w:tblStyle w:val="31"/>
        <w:tblW w:w="1091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705"/>
        <w:gridCol w:w="12"/>
        <w:gridCol w:w="91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224" w:hRule="atLeast"/>
        </w:trPr>
        <w:tc>
          <w:tcPr>
            <w:tcW w:w="1705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="Calibri" w:hAnsi="Calibri" w:eastAsia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hAnsi="Calibri" w:eastAsia="Calibri" w:cs="Times New Roman"/>
                <w:sz w:val="20"/>
                <w:szCs w:val="20"/>
              </w:rPr>
              <w:t>Error Codes</w:t>
            </w:r>
          </w:p>
        </w:tc>
        <w:tc>
          <w:tcPr>
            <w:tcW w:w="9205" w:type="dxa"/>
            <w:gridSpan w:val="2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="Calibri" w:hAnsi="Calibri" w:eastAsia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hAnsi="Calibri" w:eastAsia="Calibri" w:cs="Times New Roman"/>
                <w:sz w:val="20"/>
                <w:szCs w:val="20"/>
              </w:rPr>
              <w:t>Error Messa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282" w:hRule="atLeast"/>
        </w:trPr>
        <w:tc>
          <w:tcPr>
            <w:tcW w:w="1717" w:type="dxa"/>
            <w:gridSpan w:val="2"/>
            <w:vAlign w:val="center"/>
          </w:tcPr>
          <w:p>
            <w:pPr>
              <w:spacing w:after="0" w:line="240" w:lineRule="auto"/>
              <w:rPr>
                <w:rFonts w:hAnsi="Calibri" w:eastAsia="Calibri" w:cs="Times New Roman"/>
                <w:bCs/>
                <w:sz w:val="20"/>
                <w:szCs w:val="20"/>
              </w:rPr>
            </w:pPr>
            <w:r>
              <w:rPr>
                <w:rFonts w:hAnsi="Times New Roman" w:eastAsia="SimSun" w:cs="Times New Roman"/>
              </w:rPr>
              <w:t>ERROR</w:t>
            </w:r>
          </w:p>
        </w:tc>
        <w:tc>
          <w:tcPr>
            <w:tcW w:w="9193" w:type="dxa"/>
          </w:tcPr>
          <w:p>
            <w:pPr>
              <w:spacing w:after="0" w:line="240" w:lineRule="auto"/>
              <w:rPr>
                <w:rFonts w:hAnsi="Calibri" w:eastAsia="Calibri" w:cs="Times New Roman"/>
                <w:sz w:val="20"/>
                <w:szCs w:val="20"/>
              </w:rPr>
            </w:pPr>
            <w:r>
              <w:rPr>
                <w:rFonts w:hAnsi="Times New Roman" w:eastAsia="SimSun" w:cs="Times New Roman"/>
              </w:rPr>
              <w:t>Error Message from ApiRespon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282" w:hRule="atLeast"/>
        </w:trPr>
        <w:tc>
          <w:tcPr>
            <w:tcW w:w="1717" w:type="dxa"/>
            <w:gridSpan w:val="2"/>
          </w:tcPr>
          <w:p>
            <w:pPr>
              <w:spacing w:after="0" w:line="240" w:lineRule="auto"/>
              <w:rPr>
                <w:rFonts w:hAnsi="Times New Roman" w:eastAsia="SimSun" w:cs="Times New Roman"/>
              </w:rPr>
            </w:pPr>
            <w:r>
              <w:rPr>
                <w:rFonts w:hAnsi="Times New Roman" w:eastAsia="SimSun" w:cs="Times New Roman"/>
              </w:rPr>
              <w:t>Code</w:t>
            </w:r>
          </w:p>
        </w:tc>
        <w:tc>
          <w:tcPr>
            <w:tcW w:w="9193" w:type="dxa"/>
          </w:tcPr>
          <w:p>
            <w:pPr>
              <w:spacing w:after="0" w:line="240" w:lineRule="auto"/>
              <w:rPr>
                <w:rFonts w:hAnsi="Times New Roman" w:eastAsia="SimSun" w:cs="Times New Roman"/>
              </w:rPr>
            </w:pPr>
            <w:r>
              <w:rPr>
                <w:rFonts w:hAnsi="Times New Roman" w:eastAsia="SimSun" w:cs="Times New Roman"/>
              </w:rPr>
              <w:t>Error Code from Apiresponse (0 == Fail or 1 == success).</w:t>
            </w:r>
          </w:p>
        </w:tc>
      </w:tr>
    </w:tbl>
    <w:p>
      <w:pPr>
        <w:rPr>
          <w:rFonts w:asciiTheme="majorHAnsi" w:hAnsiTheme="majorHAnsi" w:eastAsiaTheme="majorEastAsia" w:cstheme="majorBidi"/>
          <w:color w:val="2F5597" w:themeColor="accent1" w:themeShade="BF"/>
          <w:sz w:val="26"/>
          <w:szCs w:val="26"/>
        </w:rPr>
      </w:pPr>
    </w:p>
    <w:p>
      <w:pPr>
        <w:pStyle w:val="3"/>
      </w:pPr>
      <w:bookmarkStart w:id="8" w:name="_Toc151043824"/>
      <w:r>
        <w:t>Check Status</w:t>
      </w:r>
      <w:bookmarkEnd w:id="8"/>
    </w:p>
    <w:p/>
    <w:tbl>
      <w:tblPr>
        <w:tblStyle w:val="31"/>
        <w:tblW w:w="1091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705"/>
        <w:gridCol w:w="92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6" w:hRule="atLeast"/>
        </w:trPr>
        <w:tc>
          <w:tcPr>
            <w:tcW w:w="10910" w:type="dxa"/>
            <w:gridSpan w:val="2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="Calibri" w:hAnsi="Calibri" w:eastAsia="Calibri" w:cs="Times New Roman"/>
                <w:bCs/>
              </w:rPr>
            </w:pPr>
            <w:r>
              <w:rPr>
                <w:rFonts w:ascii="Calibri" w:hAnsi="Calibri" w:eastAsia="Calibri" w:cs="Times New Roman"/>
              </w:rPr>
              <w:t>API Overvie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6" w:hRule="atLeast"/>
        </w:trPr>
        <w:tc>
          <w:tcPr>
            <w:tcW w:w="1705" w:type="dxa"/>
          </w:tcPr>
          <w:p>
            <w:pPr>
              <w:spacing w:after="0" w:line="240" w:lineRule="auto"/>
              <w:rPr>
                <w:rFonts w:ascii="Calibri" w:hAnsi="Calibri" w:eastAsia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hAnsi="Calibri" w:eastAsia="Calibri" w:cs="Times New Roman"/>
                <w:sz w:val="20"/>
                <w:szCs w:val="20"/>
              </w:rPr>
              <w:t>URL</w:t>
            </w:r>
          </w:p>
        </w:tc>
        <w:tc>
          <w:tcPr>
            <w:tcW w:w="9205" w:type="dxa"/>
          </w:tcPr>
          <w:p>
            <w:pPr>
              <w:spacing w:after="0" w:line="240" w:lineRule="auto"/>
              <w:rPr>
                <w:rFonts w:ascii="Calibri" w:hAnsi="Calibri" w:eastAsia="Calibri" w:cs="Times New Roman"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https://qa-enrichedapi.cygnetgsp.in/v0.1/authenticate/token" </w:instrText>
            </w:r>
            <w:r>
              <w:fldChar w:fldCharType="separate"/>
            </w:r>
            <w:r>
              <w:rPr>
                <w:rFonts w:ascii="Calibri" w:hAnsi="Calibri" w:eastAsia="Calibri" w:cs="Times New Roman"/>
                <w:color w:val="0563C1"/>
                <w:sz w:val="20"/>
                <w:szCs w:val="20"/>
                <w:u w:val="single"/>
              </w:rPr>
              <w:t>https://&lt;&lt;domain-name&gt;&gt;/</w:t>
            </w:r>
            <w:r>
              <w:rPr>
                <w:rFonts w:ascii="Calibri" w:hAnsi="Calibri" w:eastAsia="Calibri"/>
                <w:color w:val="0563C1"/>
                <w:sz w:val="20"/>
                <w:szCs w:val="20"/>
                <w:u w:val="single"/>
              </w:rPr>
              <w:t>v1.0/invoiceverification/checkstatus</w:t>
            </w:r>
            <w:r>
              <w:rPr>
                <w:rFonts w:ascii="Calibri" w:hAnsi="Calibri" w:eastAsia="Calibri"/>
                <w:color w:val="0563C1"/>
                <w:sz w:val="20"/>
                <w:szCs w:val="20"/>
                <w:u w:val="single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6" w:hRule="atLeast"/>
        </w:trPr>
        <w:tc>
          <w:tcPr>
            <w:tcW w:w="1705" w:type="dxa"/>
          </w:tcPr>
          <w:p>
            <w:pPr>
              <w:spacing w:after="0" w:line="240" w:lineRule="auto"/>
              <w:rPr>
                <w:rFonts w:ascii="Calibri" w:hAnsi="Calibri" w:eastAsia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hAnsi="Calibri" w:eastAsia="Calibri" w:cs="Times New Roman"/>
                <w:sz w:val="20"/>
                <w:szCs w:val="20"/>
              </w:rPr>
              <w:t>Type</w:t>
            </w:r>
          </w:p>
        </w:tc>
        <w:tc>
          <w:tcPr>
            <w:tcW w:w="9205" w:type="dxa"/>
          </w:tcPr>
          <w:p>
            <w:pPr>
              <w:spacing w:after="0" w:line="240" w:lineRule="auto"/>
              <w:rPr>
                <w:rFonts w:ascii="Calibri" w:hAnsi="Calibri" w:eastAsia="Calibri" w:cs="Times New Roman"/>
                <w:sz w:val="20"/>
                <w:szCs w:val="20"/>
                <w:lang w:val="en-IN"/>
              </w:rPr>
            </w:pPr>
            <w:r>
              <w:rPr>
                <w:rFonts w:ascii="Calibri" w:hAnsi="Calibri" w:eastAsia="Calibri" w:cs="Times New Roman"/>
                <w:sz w:val="20"/>
                <w:szCs w:val="20"/>
                <w:lang w:val="en-IN"/>
              </w:rPr>
              <w:t>POST</w:t>
            </w:r>
          </w:p>
        </w:tc>
      </w:tr>
    </w:tbl>
    <w:p>
      <w:pPr>
        <w:pStyle w:val="17"/>
      </w:pPr>
    </w:p>
    <w:tbl>
      <w:tblPr>
        <w:tblStyle w:val="13"/>
        <w:tblW w:w="107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988"/>
        <w:gridCol w:w="98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c>
          <w:tcPr>
            <w:tcW w:w="10790" w:type="dxa"/>
            <w:gridSpan w:val="2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sz w:val="20"/>
                <w:szCs w:val="20"/>
              </w:rPr>
              <w:t>Sample Request 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c>
          <w:tcPr>
            <w:tcW w:w="988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</w:t>
            </w:r>
          </w:p>
        </w:tc>
        <w:tc>
          <w:tcPr>
            <w:tcW w:w="9802" w:type="dxa"/>
          </w:tcPr>
          <w:p>
            <w:pPr>
              <w:spacing w:after="0" w:line="240" w:lineRule="auto"/>
              <w:rPr>
                <w:rFonts w:ascii="Microsoft Sans Serif" w:hAnsi="Microsoft Sans Serif" w:eastAsia="SimSun"/>
                <w:sz w:val="17"/>
                <w:szCs w:val="17"/>
                <w:lang w:eastAsia="en-IN"/>
              </w:rPr>
            </w:pPr>
            <w:r>
              <w:rPr>
                <w:rFonts w:ascii="Microsoft Sans Serif" w:hAnsi="Microsoft Sans Serif" w:eastAsia="SimSun"/>
                <w:sz w:val="17"/>
                <w:szCs w:val="17"/>
                <w:lang w:eastAsia="en-IN"/>
              </w:rPr>
              <w:t>{</w:t>
            </w:r>
          </w:p>
          <w:p>
            <w:pPr>
              <w:spacing w:after="0" w:line="240" w:lineRule="auto"/>
              <w:rPr>
                <w:rFonts w:ascii="Microsoft Sans Serif" w:hAnsi="Microsoft Sans Serif" w:eastAsia="SimSun"/>
                <w:sz w:val="17"/>
                <w:szCs w:val="17"/>
                <w:lang w:eastAsia="en-IN"/>
              </w:rPr>
            </w:pPr>
            <w:r>
              <w:rPr>
                <w:rFonts w:ascii="Microsoft Sans Serif" w:hAnsi="Microsoft Sans Serif" w:eastAsia="SimSun"/>
                <w:sz w:val="17"/>
                <w:szCs w:val="17"/>
                <w:lang w:eastAsia="en-IN"/>
              </w:rPr>
              <w:t xml:space="preserve">  "data":</w:t>
            </w:r>
          </w:p>
          <w:p>
            <w:pPr>
              <w:spacing w:after="0" w:line="240" w:lineRule="auto"/>
              <w:rPr>
                <w:rFonts w:ascii="Microsoft Sans Serif" w:hAnsi="Microsoft Sans Serif" w:eastAsia="SimSun"/>
                <w:sz w:val="17"/>
                <w:szCs w:val="17"/>
                <w:lang w:eastAsia="en-IN"/>
              </w:rPr>
            </w:pPr>
            <w:r>
              <w:rPr>
                <w:rFonts w:ascii="Microsoft Sans Serif" w:hAnsi="Microsoft Sans Serif" w:eastAsia="SimSun"/>
                <w:sz w:val="17"/>
                <w:szCs w:val="17"/>
                <w:lang w:eastAsia="en-IN"/>
              </w:rPr>
              <w:t xml:space="preserve">  {</w:t>
            </w:r>
          </w:p>
          <w:p>
            <w:pPr>
              <w:spacing w:after="0" w:line="240" w:lineRule="auto"/>
              <w:rPr>
                <w:rFonts w:ascii="Microsoft Sans Serif" w:hAnsi="Microsoft Sans Serif" w:eastAsia="SimSun"/>
                <w:sz w:val="17"/>
                <w:szCs w:val="17"/>
                <w:lang w:eastAsia="en-IN"/>
              </w:rPr>
            </w:pPr>
            <w:r>
              <w:rPr>
                <w:rFonts w:ascii="Microsoft Sans Serif" w:hAnsi="Microsoft Sans Serif" w:eastAsia="SimSun"/>
                <w:sz w:val="17"/>
                <w:szCs w:val="17"/>
                <w:lang w:eastAsia="en-IN"/>
              </w:rPr>
              <w:t xml:space="preserve">    "invoice_id": "255"</w:t>
            </w:r>
          </w:p>
          <w:p>
            <w:pPr>
              <w:spacing w:after="0" w:line="240" w:lineRule="auto"/>
              <w:rPr>
                <w:rFonts w:ascii="Microsoft Sans Serif" w:hAnsi="Microsoft Sans Serif" w:eastAsia="SimSun"/>
                <w:sz w:val="17"/>
                <w:szCs w:val="17"/>
                <w:lang w:eastAsia="en-IN"/>
              </w:rPr>
            </w:pPr>
            <w:r>
              <w:rPr>
                <w:rFonts w:ascii="Microsoft Sans Serif" w:hAnsi="Microsoft Sans Serif" w:eastAsia="SimSun"/>
                <w:sz w:val="17"/>
                <w:szCs w:val="17"/>
                <w:lang w:eastAsia="en-IN"/>
              </w:rPr>
              <w:t xml:space="preserve">  }</w:t>
            </w:r>
          </w:p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Microsoft Sans Serif" w:hAnsi="Microsoft Sans Serif" w:eastAsia="SimSun"/>
                <w:sz w:val="17"/>
                <w:szCs w:val="17"/>
                <w:lang w:eastAsia="en-IN"/>
              </w:rPr>
              <w:t>}</w:t>
            </w:r>
          </w:p>
        </w:tc>
      </w:tr>
    </w:tbl>
    <w:p>
      <w:pPr>
        <w:pStyle w:val="17"/>
      </w:pPr>
    </w:p>
    <w:p>
      <w:pPr>
        <w:pStyle w:val="17"/>
      </w:pPr>
    </w:p>
    <w:tbl>
      <w:tblPr>
        <w:tblStyle w:val="31"/>
        <w:tblW w:w="1091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09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269" w:hRule="atLeast"/>
        </w:trPr>
        <w:tc>
          <w:tcPr>
            <w:tcW w:w="10910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="Calibri" w:hAnsi="Calibri" w:eastAsia="Calibri" w:cs="Times New Roman"/>
                <w:bCs/>
              </w:rPr>
            </w:pPr>
            <w:r>
              <w:rPr>
                <w:rFonts w:ascii="Calibri" w:hAnsi="Calibri" w:eastAsia="Calibri" w:cs="Times New Roman"/>
              </w:rPr>
              <w:t>Response Payloa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269" w:hRule="atLeast"/>
        </w:trPr>
        <w:tc>
          <w:tcPr>
            <w:tcW w:w="10910" w:type="dxa"/>
          </w:tcPr>
          <w:p>
            <w:pPr>
              <w:rPr>
                <w:rFonts w:ascii="Calibri" w:hAnsi="Calibri" w:eastAsia="Calibri" w:cs="Times New Roman"/>
                <w:bCs/>
                <w:sz w:val="20"/>
                <w:szCs w:val="20"/>
              </w:rPr>
            </w:pPr>
            <w:r>
              <w:rPr>
                <w:rFonts w:ascii="Microsoft Sans Serif" w:hAnsi="Microsoft Sans Serif" w:eastAsia="Microsoft Sans Serif"/>
                <w:sz w:val="17"/>
                <w:szCs w:val="24"/>
              </w:rPr>
              <w:t>{"data":"xNvw9LGMxi1zJfeamMYAJz29d7oc4+mmWO/EJKy4T8cFP4lTCbvL981Ve2D00crU9/N+M/I1aq/hnHq6zVt+eud7vbVLTJGw4LTZVgCsYDE5JYYe1RsNdN5o6jypFJsdV7vjRt8n4/JyqNy5NPK/kzfuCla4JroctDxNSoCNF9c=","status_cd":1}</w:t>
            </w:r>
          </w:p>
        </w:tc>
      </w:tr>
    </w:tbl>
    <w:p>
      <w:pPr>
        <w:pStyle w:val="17"/>
      </w:pPr>
    </w:p>
    <w:p>
      <w:pPr>
        <w:pStyle w:val="17"/>
      </w:pPr>
    </w:p>
    <w:tbl>
      <w:tblPr>
        <w:tblStyle w:val="31"/>
        <w:tblW w:w="1091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09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269" w:hRule="atLeast"/>
        </w:trPr>
        <w:tc>
          <w:tcPr>
            <w:tcW w:w="10910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="Calibri" w:hAnsi="Calibri" w:eastAsia="Calibri" w:cs="Times New Roman"/>
                <w:bCs/>
              </w:rPr>
            </w:pPr>
            <w:r>
              <w:rPr>
                <w:rFonts w:ascii="Calibri" w:hAnsi="Calibri" w:eastAsia="Calibri" w:cs="Times New Roman"/>
              </w:rPr>
              <w:t>Decrypted Response Payloa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269" w:hRule="atLeast"/>
        </w:trPr>
        <w:tc>
          <w:tcPr>
            <w:tcW w:w="10910" w:type="dxa"/>
          </w:tcPr>
          <w:p>
            <w:pPr>
              <w:spacing w:after="0" w:line="240" w:lineRule="auto"/>
              <w:rPr>
                <w:rFonts w:ascii="Calibri" w:hAnsi="Calibri" w:eastAsia="Calibri"/>
                <w:bCs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sz w:val="20"/>
                <w:szCs w:val="20"/>
              </w:rPr>
              <w:t>{</w:t>
            </w:r>
          </w:p>
          <w:p>
            <w:pPr>
              <w:spacing w:after="0" w:line="240" w:lineRule="auto"/>
              <w:rPr>
                <w:rFonts w:ascii="Calibri" w:hAnsi="Calibri" w:eastAsia="Calibri"/>
                <w:bCs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sz w:val="20"/>
                <w:szCs w:val="20"/>
              </w:rPr>
              <w:t xml:space="preserve">  "data":{</w:t>
            </w:r>
          </w:p>
          <w:p>
            <w:pPr>
              <w:spacing w:after="0" w:line="240" w:lineRule="auto"/>
              <w:rPr>
                <w:rFonts w:ascii="Calibri" w:hAnsi="Calibri" w:eastAsia="Calibri"/>
                <w:bCs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sz w:val="20"/>
                <w:szCs w:val="20"/>
              </w:rPr>
              <w:t xml:space="preserve">    "id": 255,</w:t>
            </w:r>
          </w:p>
          <w:p>
            <w:pPr>
              <w:spacing w:after="0" w:line="240" w:lineRule="auto"/>
              <w:rPr>
                <w:rFonts w:ascii="Calibri" w:hAnsi="Calibri" w:eastAsia="Calibri"/>
                <w:bCs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sz w:val="20"/>
                <w:szCs w:val="20"/>
              </w:rPr>
              <w:t xml:space="preserve">    "status": "completed",</w:t>
            </w:r>
          </w:p>
          <w:p>
            <w:pPr>
              <w:spacing w:after="0" w:line="240" w:lineRule="auto"/>
              <w:rPr>
                <w:rFonts w:ascii="Calibri" w:hAnsi="Calibri" w:eastAsia="Calibri"/>
                <w:bCs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sz w:val="20"/>
                <w:szCs w:val="20"/>
              </w:rPr>
              <w:t xml:space="preserve">    "reviewed": false,</w:t>
            </w:r>
          </w:p>
          <w:p>
            <w:pPr>
              <w:spacing w:after="0" w:line="240" w:lineRule="auto"/>
              <w:rPr>
                <w:rFonts w:ascii="Calibri" w:hAnsi="Calibri" w:eastAsia="Calibri"/>
                <w:bCs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sz w:val="20"/>
                <w:szCs w:val="20"/>
              </w:rPr>
              <w:t xml:space="preserve">    "code": 1,</w:t>
            </w:r>
          </w:p>
          <w:p>
            <w:pPr>
              <w:spacing w:after="0" w:line="240" w:lineRule="auto"/>
              <w:rPr>
                <w:rFonts w:ascii="Calibri" w:hAnsi="Calibri" w:eastAsia="Calibri"/>
                <w:bCs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sz w:val="20"/>
                <w:szCs w:val="20"/>
              </w:rPr>
              <w:t xml:space="preserve">    "ERROR": null,</w:t>
            </w:r>
          </w:p>
          <w:p>
            <w:pPr>
              <w:spacing w:after="0" w:line="240" w:lineRule="auto"/>
              <w:rPr>
                <w:rFonts w:ascii="Calibri" w:hAnsi="Calibri" w:eastAsia="Calibri"/>
                <w:bCs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sz w:val="20"/>
                <w:szCs w:val="20"/>
              </w:rPr>
              <w:t xml:space="preserve">    "messages": null</w:t>
            </w:r>
          </w:p>
          <w:p>
            <w:pPr>
              <w:spacing w:after="0" w:line="240" w:lineRule="auto"/>
              <w:rPr>
                <w:rFonts w:ascii="Calibri" w:hAnsi="Calibri" w:eastAsia="Calibri"/>
                <w:bCs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sz w:val="20"/>
                <w:szCs w:val="20"/>
              </w:rPr>
              <w:t xml:space="preserve">  },</w:t>
            </w:r>
          </w:p>
          <w:p>
            <w:pPr>
              <w:spacing w:after="0" w:line="240" w:lineRule="auto"/>
              <w:rPr>
                <w:rFonts w:ascii="Calibri" w:hAnsi="Calibri" w:eastAsia="Calibri"/>
                <w:bCs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sz w:val="20"/>
                <w:szCs w:val="20"/>
              </w:rPr>
              <w:t xml:space="preserve">  "status_cd": 1</w:t>
            </w:r>
          </w:p>
          <w:p>
            <w:pPr>
              <w:spacing w:after="0" w:line="240" w:lineRule="auto"/>
              <w:rPr>
                <w:rFonts w:ascii="Calibri" w:hAnsi="Calibri" w:eastAsia="Calibri" w:cs="Times New Roman"/>
                <w:bCs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sz w:val="20"/>
                <w:szCs w:val="20"/>
              </w:rPr>
              <w:t>}</w:t>
            </w:r>
          </w:p>
        </w:tc>
      </w:tr>
    </w:tbl>
    <w:p>
      <w:pPr>
        <w:pStyle w:val="17"/>
      </w:pPr>
    </w:p>
    <w:p>
      <w:pPr>
        <w:pStyle w:val="17"/>
      </w:pPr>
    </w:p>
    <w:p>
      <w:pPr>
        <w:pStyle w:val="5"/>
      </w:pPr>
      <w:r>
        <w:t>Attribute Details</w:t>
      </w:r>
    </w:p>
    <w:tbl>
      <w:tblPr>
        <w:tblStyle w:val="13"/>
        <w:tblW w:w="107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593"/>
        <w:gridCol w:w="4072"/>
        <w:gridCol w:w="1418"/>
        <w:gridCol w:w="1427"/>
        <w:gridCol w:w="22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c>
          <w:tcPr>
            <w:tcW w:w="1593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eld</w:t>
            </w:r>
          </w:p>
        </w:tc>
        <w:tc>
          <w:tcPr>
            <w:tcW w:w="4072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ption</w:t>
            </w:r>
          </w:p>
        </w:tc>
        <w:tc>
          <w:tcPr>
            <w:tcW w:w="1418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e</w:t>
            </w:r>
          </w:p>
        </w:tc>
        <w:tc>
          <w:tcPr>
            <w:tcW w:w="1427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 Length</w:t>
            </w:r>
          </w:p>
        </w:tc>
        <w:tc>
          <w:tcPr>
            <w:tcW w:w="2280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ir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c>
          <w:tcPr>
            <w:tcW w:w="1593" w:type="dxa"/>
            <w:shd w:val="clear" w:color="auto" w:fill="auto"/>
          </w:tcPr>
          <w:p>
            <w:pPr>
              <w:spacing w:after="0" w:line="240" w:lineRule="auto"/>
            </w:pPr>
            <w:r>
              <w:t>Invoice ID</w:t>
            </w:r>
          </w:p>
        </w:tc>
        <w:tc>
          <w:tcPr>
            <w:tcW w:w="4072" w:type="dxa"/>
            <w:shd w:val="clear" w:color="auto" w:fill="auto"/>
          </w:tcPr>
          <w:p>
            <w:pPr>
              <w:spacing w:after="0" w:line="240" w:lineRule="auto"/>
            </w:pPr>
            <w:r>
              <w:t>Invoice ID number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after="0" w:line="240" w:lineRule="auto"/>
            </w:pPr>
            <w:r>
              <w:t>String</w:t>
            </w:r>
          </w:p>
        </w:tc>
        <w:tc>
          <w:tcPr>
            <w:tcW w:w="1427" w:type="dxa"/>
            <w:shd w:val="clear" w:color="auto" w:fill="auto"/>
          </w:tcPr>
          <w:p>
            <w:pPr>
              <w:spacing w:after="0" w:line="240" w:lineRule="auto"/>
            </w:pPr>
            <w:r>
              <w:t>15</w:t>
            </w:r>
          </w:p>
        </w:tc>
        <w:tc>
          <w:tcPr>
            <w:tcW w:w="2280" w:type="dxa"/>
            <w:shd w:val="clear" w:color="auto" w:fill="auto"/>
          </w:tcPr>
          <w:p>
            <w:pPr>
              <w:spacing w:after="0" w:line="240" w:lineRule="auto"/>
            </w:pPr>
            <w:r>
              <w:t>Yes</w:t>
            </w:r>
          </w:p>
        </w:tc>
      </w:tr>
    </w:tbl>
    <w:p>
      <w:pPr>
        <w:pStyle w:val="17"/>
      </w:pPr>
    </w:p>
    <w:p>
      <w:pPr>
        <w:pStyle w:val="5"/>
      </w:pPr>
      <w:r>
        <w:t>Error Codes</w:t>
      </w:r>
    </w:p>
    <w:tbl>
      <w:tblPr>
        <w:tblStyle w:val="31"/>
        <w:tblW w:w="1091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705"/>
        <w:gridCol w:w="12"/>
        <w:gridCol w:w="91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224" w:hRule="atLeast"/>
        </w:trPr>
        <w:tc>
          <w:tcPr>
            <w:tcW w:w="1705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="Calibri" w:hAnsi="Calibri" w:eastAsia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hAnsi="Calibri" w:eastAsia="Calibri" w:cs="Times New Roman"/>
                <w:sz w:val="20"/>
                <w:szCs w:val="20"/>
              </w:rPr>
              <w:t>Error Codes</w:t>
            </w:r>
          </w:p>
        </w:tc>
        <w:tc>
          <w:tcPr>
            <w:tcW w:w="9205" w:type="dxa"/>
            <w:gridSpan w:val="2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="Calibri" w:hAnsi="Calibri" w:eastAsia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hAnsi="Calibri" w:eastAsia="Calibri" w:cs="Times New Roman"/>
                <w:sz w:val="20"/>
                <w:szCs w:val="20"/>
              </w:rPr>
              <w:t>Error Messa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282" w:hRule="atLeast"/>
        </w:trPr>
        <w:tc>
          <w:tcPr>
            <w:tcW w:w="1717" w:type="dxa"/>
            <w:gridSpan w:val="2"/>
            <w:vAlign w:val="center"/>
          </w:tcPr>
          <w:p>
            <w:pPr>
              <w:spacing w:after="0" w:line="240" w:lineRule="auto"/>
              <w:rPr>
                <w:rFonts w:hAnsi="Calibri" w:eastAsia="Calibri" w:cs="Times New Roman"/>
                <w:bCs/>
                <w:sz w:val="20"/>
                <w:szCs w:val="20"/>
              </w:rPr>
            </w:pPr>
            <w:r>
              <w:rPr>
                <w:rFonts w:hAnsi="Times New Roman" w:eastAsia="SimSun" w:cs="Times New Roman"/>
              </w:rPr>
              <w:t>Code</w:t>
            </w:r>
          </w:p>
        </w:tc>
        <w:tc>
          <w:tcPr>
            <w:tcW w:w="9193" w:type="dxa"/>
          </w:tcPr>
          <w:p>
            <w:pPr>
              <w:spacing w:after="0" w:line="240" w:lineRule="auto"/>
              <w:rPr>
                <w:rFonts w:hAnsi="Calibri" w:eastAsia="Calibri" w:cs="Times New Roman"/>
                <w:sz w:val="20"/>
                <w:szCs w:val="20"/>
              </w:rPr>
            </w:pPr>
            <w:r>
              <w:rPr>
                <w:rFonts w:hAnsi="Times New Roman" w:eastAsia="SimSun" w:cs="Times New Roman"/>
              </w:rPr>
              <w:t>Error Code from ApiResponse (0 == success or 1 ==fail)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282" w:hRule="atLeast"/>
        </w:trPr>
        <w:tc>
          <w:tcPr>
            <w:tcW w:w="1717" w:type="dxa"/>
            <w:gridSpan w:val="2"/>
          </w:tcPr>
          <w:p>
            <w:pPr>
              <w:spacing w:after="0" w:line="240" w:lineRule="auto"/>
              <w:rPr>
                <w:rFonts w:hAnsi="Times New Roman" w:eastAsia="SimSun" w:cs="Times New Roman"/>
              </w:rPr>
            </w:pPr>
            <w:r>
              <w:rPr>
                <w:rFonts w:hAnsi="Times New Roman" w:eastAsia="SimSun" w:cs="Times New Roman"/>
              </w:rPr>
              <w:t>E001</w:t>
            </w:r>
          </w:p>
        </w:tc>
        <w:tc>
          <w:tcPr>
            <w:tcW w:w="9193" w:type="dxa"/>
          </w:tcPr>
          <w:p>
            <w:pPr>
              <w:spacing w:after="0" w:line="240" w:lineRule="auto"/>
              <w:rPr>
                <w:rFonts w:hAnsi="Times New Roman" w:eastAsia="SimSun" w:cs="Times New Roman"/>
              </w:rPr>
            </w:pPr>
            <w:r>
              <w:rPr>
                <w:rFonts w:hAnsi="Times New Roman" w:eastAsia="SimSun" w:cs="Times New Roman"/>
              </w:rPr>
              <w:t>Unknown error occurred.</w:t>
            </w:r>
          </w:p>
        </w:tc>
      </w:tr>
    </w:tbl>
    <w:p>
      <w:pPr>
        <w:pStyle w:val="3"/>
        <w:rPr>
          <w:lang w:val="en-IN"/>
        </w:rPr>
      </w:pPr>
    </w:p>
    <w:p>
      <w:pPr>
        <w:pStyle w:val="3"/>
      </w:pPr>
      <w:bookmarkStart w:id="9" w:name="_Toc151043825"/>
      <w:r>
        <w:rPr>
          <w:lang w:val="en-IN"/>
        </w:rPr>
        <w:t xml:space="preserve">Get </w:t>
      </w:r>
      <w:r>
        <w:t>Invoice Download</w:t>
      </w:r>
      <w:bookmarkEnd w:id="9"/>
    </w:p>
    <w:tbl>
      <w:tblPr>
        <w:tblStyle w:val="31"/>
        <w:tblW w:w="1091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705"/>
        <w:gridCol w:w="92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6" w:hRule="atLeast"/>
        </w:trPr>
        <w:tc>
          <w:tcPr>
            <w:tcW w:w="10910" w:type="dxa"/>
            <w:gridSpan w:val="2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="Calibri" w:hAnsi="Calibri" w:eastAsia="Calibri" w:cs="Times New Roman"/>
                <w:bCs/>
              </w:rPr>
            </w:pPr>
            <w:r>
              <w:rPr>
                <w:rFonts w:ascii="Calibri" w:hAnsi="Calibri" w:eastAsia="Calibri" w:cs="Times New Roman"/>
              </w:rPr>
              <w:t>API Overvie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6" w:hRule="atLeast"/>
        </w:trPr>
        <w:tc>
          <w:tcPr>
            <w:tcW w:w="1705" w:type="dxa"/>
          </w:tcPr>
          <w:p>
            <w:pPr>
              <w:spacing w:after="0" w:line="240" w:lineRule="auto"/>
              <w:rPr>
                <w:rFonts w:ascii="Calibri" w:hAnsi="Calibri" w:eastAsia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hAnsi="Calibri" w:eastAsia="Calibri" w:cs="Times New Roman"/>
                <w:sz w:val="20"/>
                <w:szCs w:val="20"/>
              </w:rPr>
              <w:t>URL</w:t>
            </w:r>
          </w:p>
        </w:tc>
        <w:tc>
          <w:tcPr>
            <w:tcW w:w="9205" w:type="dxa"/>
          </w:tcPr>
          <w:p>
            <w:pPr>
              <w:spacing w:after="0" w:line="240" w:lineRule="auto"/>
              <w:rPr>
                <w:rFonts w:ascii="Calibri" w:hAnsi="Calibri" w:eastAsia="Calibri" w:cs="Times New Roman"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https://qa-enrichedapi.cygnetgsp.in/v0.1/authenticate/token" </w:instrText>
            </w:r>
            <w:r>
              <w:fldChar w:fldCharType="separate"/>
            </w:r>
            <w:r>
              <w:rPr>
                <w:rFonts w:ascii="Calibri" w:hAnsi="Calibri" w:eastAsia="Calibri" w:cs="Times New Roman"/>
                <w:color w:val="0563C1"/>
                <w:sz w:val="20"/>
                <w:szCs w:val="20"/>
                <w:u w:val="single"/>
              </w:rPr>
              <w:t>https://&lt;&lt;domain-name&gt;&gt;/</w:t>
            </w:r>
            <w:r>
              <w:rPr>
                <w:rFonts w:ascii="Calibri" w:hAnsi="Calibri" w:eastAsia="Calibri"/>
                <w:color w:val="0563C1"/>
                <w:sz w:val="20"/>
                <w:szCs w:val="20"/>
                <w:u w:val="single"/>
              </w:rPr>
              <w:t>v1.0/invoiceverification/invoicedownload</w:t>
            </w:r>
            <w:r>
              <w:rPr>
                <w:rFonts w:ascii="Calibri" w:hAnsi="Calibri" w:eastAsia="Calibri"/>
                <w:color w:val="0563C1"/>
                <w:sz w:val="20"/>
                <w:szCs w:val="20"/>
                <w:u w:val="single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6" w:hRule="atLeast"/>
        </w:trPr>
        <w:tc>
          <w:tcPr>
            <w:tcW w:w="1705" w:type="dxa"/>
          </w:tcPr>
          <w:p>
            <w:pPr>
              <w:spacing w:after="0" w:line="240" w:lineRule="auto"/>
              <w:rPr>
                <w:rFonts w:ascii="Calibri" w:hAnsi="Calibri" w:eastAsia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hAnsi="Calibri" w:eastAsia="Calibri" w:cs="Times New Roman"/>
                <w:sz w:val="20"/>
                <w:szCs w:val="20"/>
              </w:rPr>
              <w:t>Type</w:t>
            </w:r>
          </w:p>
        </w:tc>
        <w:tc>
          <w:tcPr>
            <w:tcW w:w="9205" w:type="dxa"/>
          </w:tcPr>
          <w:p>
            <w:pPr>
              <w:spacing w:after="0" w:line="240" w:lineRule="auto"/>
              <w:rPr>
                <w:rFonts w:ascii="Calibri" w:hAnsi="Calibri" w:eastAsia="Calibri" w:cs="Times New Roman"/>
                <w:sz w:val="20"/>
                <w:szCs w:val="20"/>
                <w:lang w:val="en-IN"/>
              </w:rPr>
            </w:pPr>
            <w:r>
              <w:rPr>
                <w:rFonts w:ascii="Calibri" w:hAnsi="Calibri" w:eastAsia="Calibri" w:cs="Times New Roman"/>
                <w:sz w:val="20"/>
                <w:szCs w:val="20"/>
                <w:lang w:val="en-IN"/>
              </w:rPr>
              <w:t>POST</w:t>
            </w:r>
          </w:p>
        </w:tc>
      </w:tr>
    </w:tbl>
    <w:p>
      <w:pPr>
        <w:pStyle w:val="17"/>
      </w:pPr>
    </w:p>
    <w:p>
      <w:pPr>
        <w:pStyle w:val="17"/>
      </w:pPr>
    </w:p>
    <w:p>
      <w:pPr>
        <w:pStyle w:val="17"/>
      </w:pPr>
    </w:p>
    <w:p>
      <w:pPr>
        <w:pStyle w:val="17"/>
      </w:pPr>
    </w:p>
    <w:p>
      <w:pPr>
        <w:pStyle w:val="17"/>
      </w:pPr>
    </w:p>
    <w:p>
      <w:pPr>
        <w:pStyle w:val="17"/>
      </w:pPr>
    </w:p>
    <w:tbl>
      <w:tblPr>
        <w:tblStyle w:val="13"/>
        <w:tblW w:w="107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988"/>
        <w:gridCol w:w="98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c>
          <w:tcPr>
            <w:tcW w:w="10790" w:type="dxa"/>
            <w:gridSpan w:val="2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sz w:val="20"/>
                <w:szCs w:val="20"/>
              </w:rPr>
              <w:t>Sample Request 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c>
          <w:tcPr>
            <w:tcW w:w="988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</w:t>
            </w:r>
          </w:p>
        </w:tc>
        <w:tc>
          <w:tcPr>
            <w:tcW w:w="9802" w:type="dxa"/>
          </w:tcPr>
          <w:p>
            <w:pPr>
              <w:spacing w:after="0" w:line="240" w:lineRule="auto"/>
              <w:rPr>
                <w:rFonts w:ascii="Microsoft Sans Serif" w:hAnsi="Microsoft Sans Serif" w:eastAsia="SimSun"/>
                <w:sz w:val="17"/>
                <w:szCs w:val="17"/>
                <w:lang w:eastAsia="en-IN"/>
              </w:rPr>
            </w:pPr>
            <w:r>
              <w:rPr>
                <w:rFonts w:ascii="Microsoft Sans Serif" w:hAnsi="Microsoft Sans Serif" w:eastAsia="SimSun"/>
                <w:sz w:val="17"/>
                <w:szCs w:val="17"/>
                <w:lang w:eastAsia="en-IN"/>
              </w:rPr>
              <w:t>{</w:t>
            </w:r>
          </w:p>
          <w:p>
            <w:pPr>
              <w:spacing w:after="0" w:line="240" w:lineRule="auto"/>
              <w:rPr>
                <w:rFonts w:ascii="Microsoft Sans Serif" w:hAnsi="Microsoft Sans Serif" w:eastAsia="SimSun"/>
                <w:sz w:val="17"/>
                <w:szCs w:val="17"/>
                <w:lang w:eastAsia="en-IN"/>
              </w:rPr>
            </w:pPr>
            <w:r>
              <w:rPr>
                <w:rFonts w:ascii="Microsoft Sans Serif" w:hAnsi="Microsoft Sans Serif" w:eastAsia="SimSun"/>
                <w:sz w:val="17"/>
                <w:szCs w:val="17"/>
                <w:lang w:eastAsia="en-IN"/>
              </w:rPr>
              <w:t xml:space="preserve">  "data":</w:t>
            </w:r>
          </w:p>
          <w:p>
            <w:pPr>
              <w:spacing w:after="0" w:line="240" w:lineRule="auto"/>
              <w:rPr>
                <w:rFonts w:ascii="Microsoft Sans Serif" w:hAnsi="Microsoft Sans Serif" w:eastAsia="SimSun"/>
                <w:sz w:val="17"/>
                <w:szCs w:val="17"/>
                <w:lang w:eastAsia="en-IN"/>
              </w:rPr>
            </w:pPr>
            <w:r>
              <w:rPr>
                <w:rFonts w:ascii="Microsoft Sans Serif" w:hAnsi="Microsoft Sans Serif" w:eastAsia="SimSun"/>
                <w:sz w:val="17"/>
                <w:szCs w:val="17"/>
                <w:lang w:eastAsia="en-IN"/>
              </w:rPr>
              <w:t xml:space="preserve">    {</w:t>
            </w:r>
          </w:p>
          <w:p>
            <w:pPr>
              <w:spacing w:after="0" w:line="240" w:lineRule="auto"/>
              <w:rPr>
                <w:rFonts w:ascii="Microsoft Sans Serif" w:hAnsi="Microsoft Sans Serif" w:eastAsia="SimSun"/>
                <w:sz w:val="17"/>
                <w:szCs w:val="17"/>
                <w:lang w:eastAsia="en-IN"/>
              </w:rPr>
            </w:pPr>
            <w:r>
              <w:rPr>
                <w:rFonts w:ascii="Microsoft Sans Serif" w:hAnsi="Microsoft Sans Serif" w:eastAsia="SimSun"/>
                <w:sz w:val="17"/>
                <w:szCs w:val="17"/>
                <w:lang w:eastAsia="en-IN"/>
              </w:rPr>
              <w:t xml:space="preserve">    "invoice_id": "255"</w:t>
            </w:r>
          </w:p>
          <w:p>
            <w:pPr>
              <w:spacing w:after="0" w:line="240" w:lineRule="auto"/>
              <w:ind w:firstLine="255" w:firstLineChars="150"/>
              <w:rPr>
                <w:rFonts w:ascii="Microsoft Sans Serif" w:hAnsi="Microsoft Sans Serif" w:eastAsia="SimSun"/>
                <w:sz w:val="17"/>
                <w:szCs w:val="17"/>
                <w:lang w:eastAsia="en-IN"/>
              </w:rPr>
            </w:pPr>
            <w:r>
              <w:rPr>
                <w:rFonts w:ascii="Microsoft Sans Serif" w:hAnsi="Microsoft Sans Serif" w:eastAsia="SimSun"/>
                <w:sz w:val="17"/>
                <w:szCs w:val="17"/>
                <w:lang w:eastAsia="en-IN"/>
              </w:rPr>
              <w:t>}</w:t>
            </w:r>
          </w:p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Microsoft Sans Serif" w:hAnsi="Microsoft Sans Serif" w:eastAsia="SimSun"/>
                <w:sz w:val="17"/>
                <w:szCs w:val="17"/>
                <w:lang w:eastAsia="en-IN"/>
              </w:rPr>
              <w:t>}</w:t>
            </w:r>
          </w:p>
        </w:tc>
      </w:tr>
    </w:tbl>
    <w:p>
      <w:pPr>
        <w:pStyle w:val="17"/>
      </w:pPr>
    </w:p>
    <w:p>
      <w:pPr>
        <w:pStyle w:val="17"/>
      </w:pPr>
    </w:p>
    <w:tbl>
      <w:tblPr>
        <w:tblStyle w:val="31"/>
        <w:tblW w:w="1091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09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269" w:hRule="atLeast"/>
        </w:trPr>
        <w:tc>
          <w:tcPr>
            <w:tcW w:w="10910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="Calibri" w:hAnsi="Calibri" w:eastAsia="Calibri" w:cs="Times New Roman"/>
                <w:bCs/>
              </w:rPr>
            </w:pPr>
            <w:r>
              <w:rPr>
                <w:rFonts w:ascii="Calibri" w:hAnsi="Calibri" w:eastAsia="Calibri" w:cs="Times New Roman"/>
              </w:rPr>
              <w:t>Response Payloa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269" w:hRule="atLeast"/>
        </w:trPr>
        <w:tc>
          <w:tcPr>
            <w:tcW w:w="10910" w:type="dxa"/>
          </w:tcPr>
          <w:p>
            <w:pPr>
              <w:rPr>
                <w:rFonts w:ascii="Calibri" w:hAnsi="Calibri" w:eastAsia="Calibri" w:cs="Times New Roman"/>
                <w:bCs/>
                <w:sz w:val="20"/>
                <w:szCs w:val="20"/>
              </w:rPr>
            </w:pPr>
            <w:r>
              <w:rPr>
                <w:rFonts w:ascii="Calibri" w:hAnsi="Calibri" w:eastAsia="Calibri" w:cs="Times New Roman"/>
                <w:bCs/>
                <w:sz w:val="20"/>
                <w:szCs w:val="20"/>
              </w:rPr>
              <w:object>
                <v:shape id="_x0000_i1026" o:spt="75" type="#_x0000_t75" style="height:65.5pt;width:72.5pt;" o:ole="t" filled="f" o:preferrelative="t" stroked="f" coordsize="21600,21600">
                  <v:path/>
                  <v:fill on="f" focussize="0,0"/>
                  <v:stroke on="f" joinstyle="miter"/>
                  <v:imagedata r:id="rId12" o:title=""/>
                  <o:lock v:ext="edit" aspectratio="t"/>
                  <w10:wrap type="none"/>
                  <w10:anchorlock/>
                </v:shape>
                <o:OLEObject Type="Embed" ProgID="Package" ShapeID="_x0000_i1026" DrawAspect="Icon" ObjectID="_1468075726" r:id="rId11">
                  <o:LockedField>false</o:LockedField>
                </o:OLEObject>
              </w:object>
            </w:r>
          </w:p>
        </w:tc>
      </w:tr>
    </w:tbl>
    <w:p>
      <w:pPr>
        <w:pStyle w:val="17"/>
      </w:pPr>
    </w:p>
    <w:p>
      <w:pPr>
        <w:pStyle w:val="17"/>
      </w:pPr>
    </w:p>
    <w:tbl>
      <w:tblPr>
        <w:tblStyle w:val="31"/>
        <w:tblW w:w="1091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09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269" w:hRule="atLeast"/>
        </w:trPr>
        <w:tc>
          <w:tcPr>
            <w:tcW w:w="10910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="Calibri" w:hAnsi="Calibri" w:eastAsia="Calibri" w:cs="Times New Roman"/>
                <w:bCs/>
              </w:rPr>
            </w:pPr>
            <w:r>
              <w:rPr>
                <w:rFonts w:ascii="Calibri" w:hAnsi="Calibri" w:eastAsia="Calibri" w:cs="Times New Roman"/>
              </w:rPr>
              <w:t>Decrypted Response Payloa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269" w:hRule="atLeast"/>
        </w:trPr>
        <w:tc>
          <w:tcPr>
            <w:tcW w:w="10910" w:type="dxa"/>
          </w:tcPr>
          <w:p>
            <w:pPr>
              <w:spacing w:after="0" w:line="240" w:lineRule="auto"/>
              <w:rPr>
                <w:rFonts w:ascii="Calibri" w:hAnsi="Calibri" w:eastAsia="Calibri" w:cs="Times New Roman"/>
                <w:bCs/>
                <w:sz w:val="20"/>
                <w:szCs w:val="20"/>
              </w:rPr>
            </w:pPr>
            <w:r>
              <w:rPr>
                <w:rFonts w:ascii="Calibri" w:hAnsi="Calibri" w:eastAsia="Calibri" w:cs="Times New Roman"/>
                <w:bCs/>
                <w:sz w:val="20"/>
                <w:szCs w:val="20"/>
              </w:rPr>
              <w:object>
                <v:shape id="_x0000_i1027" o:spt="75" type="#_x0000_t75" style="height:65.5pt;width:72.5pt;" o:ole="t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  <o:OLEObject Type="Embed" ProgID="Package" ShapeID="_x0000_i1027" DrawAspect="Icon" ObjectID="_1468075727" r:id="rId13">
                  <o:LockedField>false</o:LockedField>
                </o:OLEObject>
              </w:object>
            </w:r>
          </w:p>
        </w:tc>
      </w:tr>
    </w:tbl>
    <w:p>
      <w:pPr>
        <w:pStyle w:val="17"/>
      </w:pPr>
    </w:p>
    <w:p>
      <w:pPr>
        <w:pStyle w:val="5"/>
      </w:pPr>
      <w:r>
        <w:t>Attribute Details</w:t>
      </w:r>
    </w:p>
    <w:tbl>
      <w:tblPr>
        <w:tblStyle w:val="13"/>
        <w:tblW w:w="107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593"/>
        <w:gridCol w:w="4072"/>
        <w:gridCol w:w="1418"/>
        <w:gridCol w:w="1427"/>
        <w:gridCol w:w="22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c>
          <w:tcPr>
            <w:tcW w:w="1593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eld</w:t>
            </w:r>
          </w:p>
        </w:tc>
        <w:tc>
          <w:tcPr>
            <w:tcW w:w="4072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ption</w:t>
            </w:r>
          </w:p>
        </w:tc>
        <w:tc>
          <w:tcPr>
            <w:tcW w:w="1418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e</w:t>
            </w:r>
          </w:p>
        </w:tc>
        <w:tc>
          <w:tcPr>
            <w:tcW w:w="1427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 Length</w:t>
            </w:r>
          </w:p>
        </w:tc>
        <w:tc>
          <w:tcPr>
            <w:tcW w:w="2280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ir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c>
          <w:tcPr>
            <w:tcW w:w="1593" w:type="dxa"/>
            <w:shd w:val="clear" w:color="auto" w:fill="auto"/>
          </w:tcPr>
          <w:p>
            <w:pPr>
              <w:spacing w:after="0" w:line="240" w:lineRule="auto"/>
            </w:pPr>
            <w:r>
              <w:t>Invoice ID</w:t>
            </w:r>
          </w:p>
        </w:tc>
        <w:tc>
          <w:tcPr>
            <w:tcW w:w="4072" w:type="dxa"/>
            <w:shd w:val="clear" w:color="auto" w:fill="auto"/>
          </w:tcPr>
          <w:p>
            <w:pPr>
              <w:spacing w:after="0" w:line="240" w:lineRule="auto"/>
            </w:pPr>
            <w:r>
              <w:t>Invoice ID to download invoice in base 64 string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after="0" w:line="240" w:lineRule="auto"/>
            </w:pPr>
            <w:r>
              <w:t>String</w:t>
            </w:r>
          </w:p>
        </w:tc>
        <w:tc>
          <w:tcPr>
            <w:tcW w:w="1427" w:type="dxa"/>
            <w:shd w:val="clear" w:color="auto" w:fill="auto"/>
          </w:tcPr>
          <w:p>
            <w:pPr>
              <w:spacing w:after="0" w:line="240" w:lineRule="auto"/>
            </w:pPr>
            <w:r>
              <w:t>max</w:t>
            </w:r>
          </w:p>
        </w:tc>
        <w:tc>
          <w:tcPr>
            <w:tcW w:w="2280" w:type="dxa"/>
            <w:shd w:val="clear" w:color="auto" w:fill="auto"/>
          </w:tcPr>
          <w:p>
            <w:pPr>
              <w:spacing w:after="0" w:line="240" w:lineRule="auto"/>
            </w:pPr>
            <w:r>
              <w:t>Yes</w:t>
            </w:r>
          </w:p>
        </w:tc>
      </w:tr>
    </w:tbl>
    <w:p>
      <w:pPr>
        <w:pStyle w:val="17"/>
      </w:pPr>
    </w:p>
    <w:p>
      <w:pPr>
        <w:pStyle w:val="17"/>
      </w:pPr>
    </w:p>
    <w:p>
      <w:pPr>
        <w:pStyle w:val="5"/>
      </w:pPr>
      <w:r>
        <w:t>Error Codes</w:t>
      </w:r>
    </w:p>
    <w:tbl>
      <w:tblPr>
        <w:tblStyle w:val="31"/>
        <w:tblW w:w="1091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705"/>
        <w:gridCol w:w="12"/>
        <w:gridCol w:w="91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224" w:hRule="atLeast"/>
        </w:trPr>
        <w:tc>
          <w:tcPr>
            <w:tcW w:w="1705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="Calibri" w:hAnsi="Calibri" w:eastAsia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hAnsi="Calibri" w:eastAsia="Calibri" w:cs="Times New Roman"/>
                <w:sz w:val="20"/>
                <w:szCs w:val="20"/>
              </w:rPr>
              <w:t>Error Codes</w:t>
            </w:r>
          </w:p>
        </w:tc>
        <w:tc>
          <w:tcPr>
            <w:tcW w:w="9205" w:type="dxa"/>
            <w:gridSpan w:val="2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="Calibri" w:hAnsi="Calibri" w:eastAsia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hAnsi="Calibri" w:eastAsia="Calibri" w:cs="Times New Roman"/>
                <w:sz w:val="20"/>
                <w:szCs w:val="20"/>
              </w:rPr>
              <w:t>Error Messa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282" w:hRule="atLeast"/>
        </w:trPr>
        <w:tc>
          <w:tcPr>
            <w:tcW w:w="1717" w:type="dxa"/>
            <w:gridSpan w:val="2"/>
            <w:vAlign w:val="center"/>
          </w:tcPr>
          <w:p>
            <w:pPr>
              <w:spacing w:after="0" w:line="240" w:lineRule="auto"/>
              <w:rPr>
                <w:rFonts w:hAnsi="Calibri" w:eastAsia="Calibri" w:cs="Times New Roman"/>
                <w:bCs/>
                <w:sz w:val="20"/>
                <w:szCs w:val="20"/>
              </w:rPr>
            </w:pPr>
            <w:r>
              <w:rPr>
                <w:rFonts w:hAnsi="Calibri" w:eastAsia="Calibri" w:cs="Times New Roman"/>
                <w:bCs/>
              </w:rPr>
              <w:t>Code</w:t>
            </w:r>
          </w:p>
        </w:tc>
        <w:tc>
          <w:tcPr>
            <w:tcW w:w="9193" w:type="dxa"/>
          </w:tcPr>
          <w:p>
            <w:pPr>
              <w:spacing w:after="0" w:line="240" w:lineRule="auto"/>
              <w:rPr>
                <w:rFonts w:hAnsi="Calibri" w:eastAsia="Calibri" w:cs="Times New Roman"/>
                <w:sz w:val="20"/>
                <w:szCs w:val="20"/>
              </w:rPr>
            </w:pPr>
            <w:r>
              <w:rPr>
                <w:rFonts w:hAnsi="Times New Roman" w:eastAsia="SimSun" w:cs="Times New Roman"/>
              </w:rPr>
              <w:t>Error Code from Apiresponse ( 0 or 1)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282" w:hRule="atLeast"/>
        </w:trPr>
        <w:tc>
          <w:tcPr>
            <w:tcW w:w="1717" w:type="dxa"/>
            <w:gridSpan w:val="2"/>
          </w:tcPr>
          <w:p>
            <w:pPr>
              <w:spacing w:after="0" w:line="240" w:lineRule="auto"/>
              <w:rPr>
                <w:rFonts w:hAnsi="Times New Roman" w:eastAsia="SimSun" w:cs="Times New Roman"/>
              </w:rPr>
            </w:pPr>
            <w:r>
              <w:rPr>
                <w:rFonts w:hAnsi="Times New Roman" w:eastAsia="SimSun" w:cs="Times New Roman"/>
              </w:rPr>
              <w:t>E001</w:t>
            </w:r>
          </w:p>
        </w:tc>
        <w:tc>
          <w:tcPr>
            <w:tcW w:w="9193" w:type="dxa"/>
          </w:tcPr>
          <w:p>
            <w:pPr>
              <w:spacing w:after="0" w:line="240" w:lineRule="auto"/>
              <w:rPr>
                <w:rFonts w:hAnsi="Times New Roman" w:eastAsia="SimSun" w:cs="Times New Roman"/>
              </w:rPr>
            </w:pPr>
            <w:r>
              <w:rPr>
                <w:rFonts w:hAnsi="Times New Roman" w:eastAsia="SimSun" w:cs="Times New Roman"/>
              </w:rPr>
              <w:t>Unknown error occurred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282" w:hRule="atLeast"/>
        </w:trPr>
        <w:tc>
          <w:tcPr>
            <w:tcW w:w="1717" w:type="dxa"/>
            <w:gridSpan w:val="2"/>
          </w:tcPr>
          <w:p>
            <w:pPr>
              <w:spacing w:after="0" w:line="240" w:lineRule="auto"/>
              <w:rPr>
                <w:rFonts w:hAnsi="Times New Roman" w:eastAsia="SimSun" w:cs="Times New Roman"/>
              </w:rPr>
            </w:pPr>
            <w:r>
              <w:rPr>
                <w:rFonts w:hAnsi="Times New Roman" w:eastAsia="SimSun" w:cs="Times New Roman"/>
              </w:rPr>
              <w:t>Status_cd</w:t>
            </w:r>
          </w:p>
        </w:tc>
        <w:tc>
          <w:tcPr>
            <w:tcW w:w="9193" w:type="dxa"/>
          </w:tcPr>
          <w:p>
            <w:pPr>
              <w:spacing w:after="0" w:line="240" w:lineRule="auto"/>
              <w:rPr>
                <w:rFonts w:hAnsi="Times New Roman" w:eastAsia="SimSun" w:cs="Times New Roman"/>
              </w:rPr>
            </w:pPr>
            <w:r>
              <w:rPr>
                <w:rFonts w:hAnsi="Times New Roman" w:eastAsia="SimSun" w:cs="Times New Roman"/>
              </w:rPr>
              <w:t>Enrich Status Code (Fail =0, Success =1)</w:t>
            </w:r>
          </w:p>
        </w:tc>
      </w:tr>
    </w:tbl>
    <w:p>
      <w:pPr>
        <w:rPr>
          <w:rFonts w:asciiTheme="majorHAnsi" w:hAnsiTheme="majorHAnsi" w:eastAsiaTheme="majorEastAsia" w:cstheme="majorBidi"/>
          <w:color w:val="2F5597" w:themeColor="accent1" w:themeShade="BF"/>
          <w:sz w:val="26"/>
          <w:szCs w:val="26"/>
        </w:rPr>
      </w:pPr>
    </w:p>
    <w:p>
      <w:pPr>
        <w:rPr>
          <w:rFonts w:asciiTheme="majorHAnsi" w:hAnsiTheme="majorHAnsi" w:eastAsiaTheme="majorEastAsia" w:cstheme="majorBidi"/>
          <w:color w:val="2F5597" w:themeColor="accent1" w:themeShade="BF"/>
          <w:sz w:val="26"/>
          <w:szCs w:val="26"/>
        </w:rPr>
      </w:pPr>
    </w:p>
    <w:p>
      <w:pPr>
        <w:rPr>
          <w:rFonts w:asciiTheme="majorHAnsi" w:hAnsiTheme="majorHAnsi" w:eastAsiaTheme="majorEastAsia" w:cstheme="majorBidi"/>
          <w:color w:val="2F5597" w:themeColor="accent1" w:themeShade="BF"/>
          <w:sz w:val="26"/>
          <w:szCs w:val="26"/>
        </w:rPr>
      </w:pPr>
    </w:p>
    <w:p>
      <w:pPr>
        <w:pStyle w:val="3"/>
      </w:pPr>
      <w:bookmarkStart w:id="10" w:name="_Toc151043826"/>
      <w:r>
        <w:t>Fetch Json</w:t>
      </w:r>
      <w:bookmarkEnd w:id="10"/>
    </w:p>
    <w:tbl>
      <w:tblPr>
        <w:tblStyle w:val="31"/>
        <w:tblW w:w="1091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705"/>
        <w:gridCol w:w="92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6" w:hRule="atLeast"/>
        </w:trPr>
        <w:tc>
          <w:tcPr>
            <w:tcW w:w="10910" w:type="dxa"/>
            <w:gridSpan w:val="2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="Calibri" w:hAnsi="Calibri" w:eastAsia="Calibri" w:cs="Times New Roman"/>
                <w:bCs/>
              </w:rPr>
            </w:pPr>
            <w:r>
              <w:rPr>
                <w:rFonts w:ascii="Calibri" w:hAnsi="Calibri" w:eastAsia="Calibri" w:cs="Times New Roman"/>
              </w:rPr>
              <w:t>API Overvie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6" w:hRule="atLeast"/>
        </w:trPr>
        <w:tc>
          <w:tcPr>
            <w:tcW w:w="1705" w:type="dxa"/>
          </w:tcPr>
          <w:p>
            <w:pPr>
              <w:spacing w:after="0" w:line="240" w:lineRule="auto"/>
              <w:rPr>
                <w:rFonts w:ascii="Calibri" w:hAnsi="Calibri" w:eastAsia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hAnsi="Calibri" w:eastAsia="Calibri" w:cs="Times New Roman"/>
                <w:sz w:val="20"/>
                <w:szCs w:val="20"/>
              </w:rPr>
              <w:t>URL</w:t>
            </w:r>
          </w:p>
        </w:tc>
        <w:tc>
          <w:tcPr>
            <w:tcW w:w="9205" w:type="dxa"/>
          </w:tcPr>
          <w:p>
            <w:pPr>
              <w:spacing w:after="0" w:line="240" w:lineRule="auto"/>
              <w:rPr>
                <w:rFonts w:ascii="Calibri" w:hAnsi="Calibri" w:eastAsia="Calibri" w:cs="Times New Roman"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https://qa-enrichedapi.cygnetgsp.in/v0.1/authenticate/token" </w:instrText>
            </w:r>
            <w:r>
              <w:fldChar w:fldCharType="separate"/>
            </w:r>
            <w:r>
              <w:rPr>
                <w:rFonts w:ascii="Calibri" w:hAnsi="Calibri" w:eastAsia="Calibri" w:cs="Times New Roman"/>
                <w:color w:val="0563C1"/>
                <w:sz w:val="20"/>
                <w:szCs w:val="20"/>
                <w:u w:val="single"/>
              </w:rPr>
              <w:t>https://&lt;&lt;domain-name&gt;&gt;/</w:t>
            </w:r>
            <w:r>
              <w:rPr>
                <w:rFonts w:ascii="Calibri" w:hAnsi="Calibri" w:eastAsia="Calibri" w:cs="Times New Roman"/>
                <w:color w:val="0563C1"/>
                <w:sz w:val="20"/>
                <w:szCs w:val="20"/>
                <w:u w:val="single"/>
              </w:rPr>
              <w:fldChar w:fldCharType="end"/>
            </w:r>
            <w:r>
              <w:rPr>
                <w:rFonts w:ascii="Calibri" w:hAnsi="Calibri" w:eastAsia="Calibri"/>
                <w:color w:val="0563C1"/>
                <w:sz w:val="20"/>
                <w:szCs w:val="20"/>
                <w:u w:val="single"/>
              </w:rPr>
              <w:t>v1.0/invoiceverification/fetch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6" w:hRule="atLeast"/>
        </w:trPr>
        <w:tc>
          <w:tcPr>
            <w:tcW w:w="1705" w:type="dxa"/>
          </w:tcPr>
          <w:p>
            <w:pPr>
              <w:spacing w:after="0" w:line="240" w:lineRule="auto"/>
              <w:rPr>
                <w:rFonts w:ascii="Calibri" w:hAnsi="Calibri" w:eastAsia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hAnsi="Calibri" w:eastAsia="Calibri" w:cs="Times New Roman"/>
                <w:sz w:val="20"/>
                <w:szCs w:val="20"/>
              </w:rPr>
              <w:t>Type</w:t>
            </w:r>
          </w:p>
        </w:tc>
        <w:tc>
          <w:tcPr>
            <w:tcW w:w="9205" w:type="dxa"/>
          </w:tcPr>
          <w:p>
            <w:pPr>
              <w:spacing w:after="0" w:line="240" w:lineRule="auto"/>
              <w:rPr>
                <w:rFonts w:ascii="Calibri" w:hAnsi="Calibri" w:eastAsia="Calibri" w:cs="Times New Roman"/>
                <w:sz w:val="20"/>
                <w:szCs w:val="20"/>
                <w:lang w:val="en-IN"/>
              </w:rPr>
            </w:pPr>
            <w:r>
              <w:rPr>
                <w:rFonts w:ascii="Calibri" w:hAnsi="Calibri" w:eastAsia="Calibri" w:cs="Times New Roman"/>
                <w:sz w:val="20"/>
                <w:szCs w:val="20"/>
                <w:lang w:val="en-IN"/>
              </w:rPr>
              <w:t>POST</w:t>
            </w:r>
          </w:p>
        </w:tc>
      </w:tr>
    </w:tbl>
    <w:p>
      <w:pPr>
        <w:pStyle w:val="17"/>
      </w:pPr>
    </w:p>
    <w:tbl>
      <w:tblPr>
        <w:tblStyle w:val="13"/>
        <w:tblW w:w="107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988"/>
        <w:gridCol w:w="98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c>
          <w:tcPr>
            <w:tcW w:w="10790" w:type="dxa"/>
            <w:gridSpan w:val="2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sz w:val="20"/>
                <w:szCs w:val="20"/>
              </w:rPr>
              <w:t>Sample Request 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c>
          <w:tcPr>
            <w:tcW w:w="988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</w:t>
            </w:r>
          </w:p>
        </w:tc>
        <w:tc>
          <w:tcPr>
            <w:tcW w:w="9802" w:type="dxa"/>
          </w:tcPr>
          <w:p>
            <w:pPr>
              <w:spacing w:after="0" w:line="240" w:lineRule="auto"/>
              <w:rPr>
                <w:rFonts w:ascii="Microsoft Sans Serif" w:hAnsi="Microsoft Sans Serif" w:eastAsia="SimSun"/>
                <w:sz w:val="17"/>
                <w:szCs w:val="17"/>
                <w:lang w:eastAsia="en-IN"/>
              </w:rPr>
            </w:pPr>
            <w:r>
              <w:rPr>
                <w:rFonts w:ascii="Microsoft Sans Serif" w:hAnsi="Microsoft Sans Serif" w:eastAsia="SimSun"/>
                <w:sz w:val="17"/>
                <w:szCs w:val="17"/>
                <w:lang w:eastAsia="en-IN"/>
              </w:rPr>
              <w:t>{</w:t>
            </w:r>
          </w:p>
          <w:p>
            <w:pPr>
              <w:spacing w:after="0" w:line="240" w:lineRule="auto"/>
              <w:rPr>
                <w:rFonts w:ascii="Microsoft Sans Serif" w:hAnsi="Microsoft Sans Serif" w:eastAsia="SimSun"/>
                <w:sz w:val="17"/>
                <w:szCs w:val="17"/>
                <w:lang w:eastAsia="en-IN"/>
              </w:rPr>
            </w:pPr>
            <w:r>
              <w:rPr>
                <w:rFonts w:ascii="Microsoft Sans Serif" w:hAnsi="Microsoft Sans Serif" w:eastAsia="SimSun"/>
                <w:sz w:val="17"/>
                <w:szCs w:val="17"/>
                <w:lang w:eastAsia="en-IN"/>
              </w:rPr>
              <w:t xml:space="preserve">  "data": {</w:t>
            </w:r>
          </w:p>
          <w:p>
            <w:pPr>
              <w:spacing w:after="0" w:line="240" w:lineRule="auto"/>
              <w:rPr>
                <w:rFonts w:ascii="Microsoft Sans Serif" w:hAnsi="Microsoft Sans Serif" w:eastAsia="SimSun"/>
                <w:sz w:val="17"/>
                <w:szCs w:val="17"/>
                <w:lang w:eastAsia="en-IN"/>
              </w:rPr>
            </w:pPr>
            <w:r>
              <w:rPr>
                <w:rFonts w:ascii="Microsoft Sans Serif" w:hAnsi="Microsoft Sans Serif" w:eastAsia="SimSun"/>
                <w:sz w:val="17"/>
                <w:szCs w:val="17"/>
                <w:lang w:eastAsia="en-IN"/>
              </w:rPr>
              <w:t xml:space="preserve">   </w:t>
            </w:r>
            <w:r>
              <w:rPr>
                <w:rFonts w:ascii="Microsoft Sans Serif" w:hAnsi="Microsoft Sans Serif" w:eastAsia="Microsoft Sans Serif"/>
                <w:sz w:val="17"/>
                <w:szCs w:val="24"/>
              </w:rPr>
              <w:t xml:space="preserve">  "invoice_id": "255"</w:t>
            </w:r>
            <w:r>
              <w:rPr>
                <w:rFonts w:ascii="Microsoft Sans Serif" w:hAnsi="Microsoft Sans Serif" w:eastAsia="SimSun"/>
                <w:sz w:val="17"/>
                <w:szCs w:val="17"/>
                <w:lang w:eastAsia="en-IN"/>
              </w:rPr>
              <w:t xml:space="preserve">  </w:t>
            </w:r>
          </w:p>
          <w:p>
            <w:pPr>
              <w:spacing w:after="0" w:line="240" w:lineRule="auto"/>
              <w:rPr>
                <w:rFonts w:ascii="Microsoft Sans Serif" w:hAnsi="Microsoft Sans Serif" w:eastAsia="SimSun"/>
                <w:sz w:val="17"/>
                <w:szCs w:val="17"/>
                <w:lang w:eastAsia="en-IN"/>
              </w:rPr>
            </w:pPr>
            <w:r>
              <w:rPr>
                <w:rFonts w:ascii="Microsoft Sans Serif" w:hAnsi="Microsoft Sans Serif" w:eastAsia="SimSun"/>
                <w:sz w:val="17"/>
                <w:szCs w:val="17"/>
                <w:lang w:eastAsia="en-IN"/>
              </w:rPr>
              <w:t xml:space="preserve">  }</w:t>
            </w:r>
          </w:p>
          <w:p>
            <w:pPr>
              <w:spacing w:after="0" w:line="240" w:lineRule="auto"/>
              <w:rPr>
                <w:rFonts w:ascii="Microsoft Sans Serif" w:hAnsi="Microsoft Sans Serif" w:eastAsia="SimSun"/>
                <w:sz w:val="17"/>
                <w:szCs w:val="17"/>
                <w:lang w:eastAsia="en-IN"/>
              </w:rPr>
            </w:pPr>
            <w:r>
              <w:rPr>
                <w:rFonts w:ascii="Microsoft Sans Serif" w:hAnsi="Microsoft Sans Serif" w:eastAsia="SimSun"/>
                <w:sz w:val="17"/>
                <w:szCs w:val="17"/>
                <w:lang w:eastAsia="en-IN"/>
              </w:rPr>
              <w:t>}</w:t>
            </w:r>
          </w:p>
        </w:tc>
      </w:tr>
    </w:tbl>
    <w:p>
      <w:pPr>
        <w:pStyle w:val="17"/>
      </w:pPr>
    </w:p>
    <w:p>
      <w:pPr>
        <w:pStyle w:val="17"/>
      </w:pPr>
    </w:p>
    <w:tbl>
      <w:tblPr>
        <w:tblStyle w:val="31"/>
        <w:tblW w:w="1091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09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269" w:hRule="atLeast"/>
        </w:trPr>
        <w:tc>
          <w:tcPr>
            <w:tcW w:w="10910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="Calibri" w:hAnsi="Calibri" w:eastAsia="Calibri" w:cs="Times New Roman"/>
                <w:bCs/>
              </w:rPr>
            </w:pPr>
            <w:r>
              <w:rPr>
                <w:rFonts w:ascii="Calibri" w:hAnsi="Calibri" w:eastAsia="Calibri" w:cs="Times New Roman"/>
              </w:rPr>
              <w:t>Response Payloa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269" w:hRule="atLeast"/>
        </w:trPr>
        <w:tc>
          <w:tcPr>
            <w:tcW w:w="10910" w:type="dxa"/>
          </w:tcPr>
          <w:p>
            <w:pPr>
              <w:rPr>
                <w:rFonts w:ascii="Calibri" w:hAnsi="Calibri" w:eastAsia="Calibri" w:cs="Times New Roman"/>
                <w:bCs/>
                <w:sz w:val="20"/>
                <w:szCs w:val="20"/>
              </w:rPr>
            </w:pPr>
            <w:r>
              <w:rPr>
                <w:rFonts w:ascii="Calibri" w:hAnsi="Calibri" w:eastAsia="Calibri" w:cs="Times New Roman"/>
                <w:bCs/>
                <w:sz w:val="20"/>
                <w:szCs w:val="20"/>
              </w:rPr>
              <w:object>
                <v:shape id="_x0000_i1028" o:spt="75" type="#_x0000_t75" style="height:65.5pt;width:72.5pt;" o:ole="t" filled="f" o:preferrelative="t" stroked="f" coordsize="21600,21600">
                  <v:path/>
                  <v:fill on="f" focussize="0,0"/>
                  <v:stroke on="f" joinstyle="miter"/>
                  <v:imagedata r:id="rId16" o:title=""/>
                  <o:lock v:ext="edit" aspectratio="t"/>
                  <w10:wrap type="none"/>
                  <w10:anchorlock/>
                </v:shape>
                <o:OLEObject Type="Embed" ProgID="Package" ShapeID="_x0000_i1028" DrawAspect="Icon" ObjectID="_1468075728" r:id="rId15">
                  <o:LockedField>false</o:LockedField>
                </o:OLEObject>
              </w:object>
            </w:r>
          </w:p>
        </w:tc>
      </w:tr>
    </w:tbl>
    <w:p>
      <w:pPr>
        <w:pStyle w:val="17"/>
      </w:pPr>
    </w:p>
    <w:p>
      <w:pPr>
        <w:pStyle w:val="17"/>
      </w:pPr>
    </w:p>
    <w:p>
      <w:pPr>
        <w:pStyle w:val="17"/>
      </w:pPr>
    </w:p>
    <w:p>
      <w:pPr>
        <w:pStyle w:val="17"/>
      </w:pPr>
    </w:p>
    <w:p>
      <w:pPr>
        <w:pStyle w:val="17"/>
      </w:pPr>
    </w:p>
    <w:p>
      <w:pPr>
        <w:pStyle w:val="17"/>
      </w:pPr>
    </w:p>
    <w:p>
      <w:pPr>
        <w:pStyle w:val="17"/>
      </w:pPr>
    </w:p>
    <w:p>
      <w:pPr>
        <w:pStyle w:val="17"/>
      </w:pPr>
    </w:p>
    <w:p>
      <w:pPr>
        <w:pStyle w:val="17"/>
      </w:pPr>
    </w:p>
    <w:tbl>
      <w:tblPr>
        <w:tblStyle w:val="31"/>
        <w:tblW w:w="1091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09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269" w:hRule="atLeast"/>
        </w:trPr>
        <w:tc>
          <w:tcPr>
            <w:tcW w:w="10910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="Calibri" w:hAnsi="Calibri" w:eastAsia="Calibri" w:cs="Times New Roman"/>
                <w:bCs/>
              </w:rPr>
            </w:pPr>
            <w:r>
              <w:rPr>
                <w:rFonts w:ascii="Calibri" w:hAnsi="Calibri" w:eastAsia="Calibri" w:cs="Times New Roman"/>
              </w:rPr>
              <w:t>Decrypted Response Payloa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269" w:hRule="atLeast"/>
        </w:trPr>
        <w:tc>
          <w:tcPr>
            <w:tcW w:w="10910" w:type="dxa"/>
          </w:tcPr>
          <w:p>
            <w:pPr>
              <w:spacing w:after="0" w:line="240" w:lineRule="auto"/>
              <w:rPr>
                <w:rFonts w:ascii="Calibri" w:hAnsi="Calibri" w:eastAsia="Calibri" w:cs="Calibri"/>
                <w:bCs/>
              </w:rPr>
            </w:pPr>
            <w:r>
              <w:rPr>
                <w:rFonts w:ascii="Calibri" w:hAnsi="Calibri" w:eastAsia="Calibri" w:cs="Calibri"/>
                <w:bCs/>
              </w:rPr>
              <w:object>
                <v:shape id="_x0000_i1029" o:spt="75" type="#_x0000_t75" style="height:65.5pt;width:72.5pt;" o:ole="t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  <o:OLEObject Type="Embed" ProgID="Package" ShapeID="_x0000_i1029" DrawAspect="Icon" ObjectID="_1468075729" r:id="rId17">
                  <o:LockedField>false</o:LockedField>
                </o:OLEObject>
              </w:object>
            </w:r>
          </w:p>
        </w:tc>
      </w:tr>
    </w:tbl>
    <w:p>
      <w:pPr>
        <w:pStyle w:val="17"/>
      </w:pPr>
    </w:p>
    <w:p>
      <w:pPr>
        <w:pStyle w:val="5"/>
      </w:pPr>
      <w:r>
        <w:t>Attribute Details</w:t>
      </w:r>
    </w:p>
    <w:tbl>
      <w:tblPr>
        <w:tblStyle w:val="13"/>
        <w:tblW w:w="107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593"/>
        <w:gridCol w:w="4072"/>
        <w:gridCol w:w="1418"/>
        <w:gridCol w:w="1427"/>
        <w:gridCol w:w="22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c>
          <w:tcPr>
            <w:tcW w:w="1593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eld</w:t>
            </w:r>
          </w:p>
        </w:tc>
        <w:tc>
          <w:tcPr>
            <w:tcW w:w="4072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ption</w:t>
            </w:r>
          </w:p>
        </w:tc>
        <w:tc>
          <w:tcPr>
            <w:tcW w:w="1418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e</w:t>
            </w:r>
          </w:p>
        </w:tc>
        <w:tc>
          <w:tcPr>
            <w:tcW w:w="1427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 Length</w:t>
            </w:r>
          </w:p>
        </w:tc>
        <w:tc>
          <w:tcPr>
            <w:tcW w:w="2280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ir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c>
          <w:tcPr>
            <w:tcW w:w="1593" w:type="dxa"/>
            <w:shd w:val="clear" w:color="auto" w:fill="auto"/>
          </w:tcPr>
          <w:p>
            <w:pPr>
              <w:spacing w:after="0" w:line="240" w:lineRule="auto"/>
            </w:pPr>
            <w:r>
              <w:t>Invoice ID</w:t>
            </w:r>
          </w:p>
        </w:tc>
        <w:tc>
          <w:tcPr>
            <w:tcW w:w="4072" w:type="dxa"/>
            <w:shd w:val="clear" w:color="auto" w:fill="auto"/>
          </w:tcPr>
          <w:p>
            <w:pPr>
              <w:spacing w:after="0" w:line="240" w:lineRule="auto"/>
            </w:pPr>
            <w:r>
              <w:t>Invoice ID to fetch Json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after="0" w:line="240" w:lineRule="auto"/>
            </w:pPr>
            <w:r>
              <w:t>String</w:t>
            </w:r>
          </w:p>
        </w:tc>
        <w:tc>
          <w:tcPr>
            <w:tcW w:w="1427" w:type="dxa"/>
            <w:shd w:val="clear" w:color="auto" w:fill="auto"/>
          </w:tcPr>
          <w:p>
            <w:pPr>
              <w:spacing w:after="0" w:line="240" w:lineRule="auto"/>
            </w:pPr>
            <w:r>
              <w:t>15</w:t>
            </w:r>
          </w:p>
        </w:tc>
        <w:tc>
          <w:tcPr>
            <w:tcW w:w="2280" w:type="dxa"/>
            <w:shd w:val="clear" w:color="auto" w:fill="auto"/>
          </w:tcPr>
          <w:p>
            <w:pPr>
              <w:spacing w:after="0" w:line="240" w:lineRule="auto"/>
            </w:pPr>
            <w:r>
              <w:t>Yes</w:t>
            </w:r>
          </w:p>
        </w:tc>
      </w:tr>
    </w:tbl>
    <w:p>
      <w:pPr>
        <w:pStyle w:val="17"/>
      </w:pPr>
    </w:p>
    <w:p>
      <w:pPr>
        <w:pStyle w:val="5"/>
      </w:pPr>
      <w:r>
        <w:t>Error Codes</w:t>
      </w:r>
    </w:p>
    <w:tbl>
      <w:tblPr>
        <w:tblStyle w:val="31"/>
        <w:tblW w:w="1091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705"/>
        <w:gridCol w:w="12"/>
        <w:gridCol w:w="91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224" w:hRule="atLeast"/>
        </w:trPr>
        <w:tc>
          <w:tcPr>
            <w:tcW w:w="1705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="Calibri" w:hAnsi="Calibri" w:eastAsia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hAnsi="Calibri" w:eastAsia="Calibri" w:cs="Times New Roman"/>
                <w:sz w:val="20"/>
                <w:szCs w:val="20"/>
              </w:rPr>
              <w:t>Error Codes</w:t>
            </w:r>
          </w:p>
        </w:tc>
        <w:tc>
          <w:tcPr>
            <w:tcW w:w="9205" w:type="dxa"/>
            <w:gridSpan w:val="2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="Calibri" w:hAnsi="Calibri" w:eastAsia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hAnsi="Calibri" w:eastAsia="Calibri" w:cs="Times New Roman"/>
                <w:sz w:val="20"/>
                <w:szCs w:val="20"/>
              </w:rPr>
              <w:t>Error Messa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282" w:hRule="atLeast"/>
        </w:trPr>
        <w:tc>
          <w:tcPr>
            <w:tcW w:w="1717" w:type="dxa"/>
            <w:gridSpan w:val="2"/>
            <w:vAlign w:val="center"/>
          </w:tcPr>
          <w:p>
            <w:pPr>
              <w:spacing w:after="0" w:line="240" w:lineRule="auto"/>
              <w:rPr>
                <w:rFonts w:hAnsi="Calibri" w:eastAsia="Calibri" w:cs="Times New Roman"/>
                <w:bCs/>
                <w:sz w:val="20"/>
                <w:szCs w:val="20"/>
              </w:rPr>
            </w:pPr>
            <w:r>
              <w:rPr>
                <w:rFonts w:hAnsi="Times New Roman" w:eastAsia="SimSun" w:cs="Times New Roman"/>
              </w:rPr>
              <w:t>Code</w:t>
            </w:r>
          </w:p>
        </w:tc>
        <w:tc>
          <w:tcPr>
            <w:tcW w:w="9193" w:type="dxa"/>
          </w:tcPr>
          <w:p>
            <w:pPr>
              <w:spacing w:after="0" w:line="240" w:lineRule="auto"/>
              <w:rPr>
                <w:rFonts w:hAnsi="Calibri" w:eastAsia="Calibri" w:cs="Times New Roman"/>
                <w:sz w:val="20"/>
                <w:szCs w:val="20"/>
              </w:rPr>
            </w:pPr>
            <w:r>
              <w:rPr>
                <w:rFonts w:hAnsi="Times New Roman" w:eastAsia="SimSun" w:cs="Times New Roman"/>
              </w:rPr>
              <w:t>Error Code from ApiSid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282" w:hRule="atLeast"/>
        </w:trPr>
        <w:tc>
          <w:tcPr>
            <w:tcW w:w="1717" w:type="dxa"/>
            <w:gridSpan w:val="2"/>
          </w:tcPr>
          <w:p>
            <w:pPr>
              <w:spacing w:after="0" w:line="240" w:lineRule="auto"/>
              <w:rPr>
                <w:rFonts w:hAnsi="Times New Roman" w:eastAsia="SimSun" w:cs="Times New Roman"/>
              </w:rPr>
            </w:pPr>
            <w:r>
              <w:rPr>
                <w:rFonts w:hAnsi="Times New Roman" w:eastAsia="SimSun" w:cs="Times New Roman"/>
              </w:rPr>
              <w:t>E001</w:t>
            </w:r>
          </w:p>
        </w:tc>
        <w:tc>
          <w:tcPr>
            <w:tcW w:w="9193" w:type="dxa"/>
          </w:tcPr>
          <w:p>
            <w:pPr>
              <w:spacing w:after="0" w:line="240" w:lineRule="auto"/>
              <w:rPr>
                <w:rFonts w:hAnsi="Times New Roman" w:eastAsia="SimSun" w:cs="Times New Roman"/>
              </w:rPr>
            </w:pPr>
            <w:r>
              <w:rPr>
                <w:rFonts w:hAnsi="Times New Roman" w:eastAsia="SimSun" w:cs="Times New Roman"/>
              </w:rPr>
              <w:t>Unknown error occurred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282" w:hRule="atLeast"/>
        </w:trPr>
        <w:tc>
          <w:tcPr>
            <w:tcW w:w="1717" w:type="dxa"/>
            <w:gridSpan w:val="2"/>
          </w:tcPr>
          <w:p>
            <w:pPr>
              <w:spacing w:after="0" w:line="240" w:lineRule="auto"/>
              <w:rPr>
                <w:rFonts w:hAnsi="Times New Roman" w:eastAsia="SimSun" w:cs="Times New Roman"/>
              </w:rPr>
            </w:pPr>
            <w:r>
              <w:rPr>
                <w:rFonts w:hAnsi="Times New Roman" w:eastAsia="SimSun" w:cs="Times New Roman"/>
              </w:rPr>
              <w:t>Status_cd</w:t>
            </w:r>
          </w:p>
        </w:tc>
        <w:tc>
          <w:tcPr>
            <w:tcW w:w="9193" w:type="dxa"/>
          </w:tcPr>
          <w:p>
            <w:pPr>
              <w:spacing w:after="0" w:line="240" w:lineRule="auto"/>
              <w:rPr>
                <w:rFonts w:hAnsi="Times New Roman" w:eastAsia="SimSun" w:cs="Times New Roman"/>
              </w:rPr>
            </w:pPr>
            <w:r>
              <w:rPr>
                <w:rFonts w:hAnsi="Times New Roman" w:eastAsia="SimSun" w:cs="Times New Roman"/>
              </w:rPr>
              <w:t>Enrich Status Code (0=Fail, 1= Success)</w:t>
            </w:r>
          </w:p>
        </w:tc>
      </w:tr>
    </w:tbl>
    <w:p>
      <w:pPr>
        <w:rPr>
          <w:rFonts w:asciiTheme="majorHAnsi" w:hAnsiTheme="majorHAnsi" w:eastAsiaTheme="majorEastAsia" w:cstheme="majorBidi"/>
          <w:color w:val="2F5597" w:themeColor="accent1" w:themeShade="BF"/>
          <w:sz w:val="26"/>
          <w:szCs w:val="26"/>
        </w:rPr>
      </w:pPr>
    </w:p>
    <w:p>
      <w:pPr>
        <w:pStyle w:val="3"/>
      </w:pPr>
      <w:bookmarkStart w:id="11" w:name="_Toc151043827"/>
      <w:r>
        <w:t>Consolidated Fetch Json</w:t>
      </w:r>
      <w:bookmarkEnd w:id="11"/>
    </w:p>
    <w:tbl>
      <w:tblPr>
        <w:tblStyle w:val="31"/>
        <w:tblW w:w="1091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705"/>
        <w:gridCol w:w="92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6" w:hRule="atLeast"/>
        </w:trPr>
        <w:tc>
          <w:tcPr>
            <w:tcW w:w="10910" w:type="dxa"/>
            <w:gridSpan w:val="2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="Calibri" w:hAnsi="Calibri" w:eastAsia="Calibri" w:cs="Times New Roman"/>
                <w:bCs/>
              </w:rPr>
            </w:pPr>
            <w:r>
              <w:rPr>
                <w:rFonts w:ascii="Calibri" w:hAnsi="Calibri" w:eastAsia="Calibri" w:cs="Times New Roman"/>
              </w:rPr>
              <w:t>API Overvie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6" w:hRule="atLeast"/>
        </w:trPr>
        <w:tc>
          <w:tcPr>
            <w:tcW w:w="1705" w:type="dxa"/>
          </w:tcPr>
          <w:p>
            <w:pPr>
              <w:spacing w:after="0" w:line="240" w:lineRule="auto"/>
              <w:rPr>
                <w:rFonts w:ascii="Calibri" w:hAnsi="Calibri" w:eastAsia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hAnsi="Calibri" w:eastAsia="Calibri" w:cs="Times New Roman"/>
                <w:sz w:val="20"/>
                <w:szCs w:val="20"/>
              </w:rPr>
              <w:t>URL</w:t>
            </w:r>
          </w:p>
        </w:tc>
        <w:tc>
          <w:tcPr>
            <w:tcW w:w="9205" w:type="dxa"/>
          </w:tcPr>
          <w:p>
            <w:pPr>
              <w:spacing w:after="0" w:line="240" w:lineRule="auto"/>
              <w:rPr>
                <w:rFonts w:ascii="Calibri" w:hAnsi="Calibri" w:eastAsia="Calibri" w:cs="Times New Roman"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https://qa-enrichedapi.cygnetgsp.in/v0.1/authenticate/token" </w:instrText>
            </w:r>
            <w:r>
              <w:fldChar w:fldCharType="separate"/>
            </w:r>
            <w:r>
              <w:rPr>
                <w:rFonts w:ascii="Calibri" w:hAnsi="Calibri" w:eastAsia="Calibri" w:cs="Times New Roman"/>
                <w:color w:val="0563C1"/>
                <w:sz w:val="20"/>
                <w:szCs w:val="20"/>
                <w:u w:val="single"/>
              </w:rPr>
              <w:t>https://&lt;&lt;domain-name&gt;&gt;/</w:t>
            </w:r>
            <w:r>
              <w:rPr>
                <w:rFonts w:ascii="Calibri" w:hAnsi="Calibri" w:eastAsia="Calibri"/>
                <w:color w:val="0563C1"/>
                <w:sz w:val="20"/>
                <w:szCs w:val="20"/>
                <w:u w:val="single"/>
              </w:rPr>
              <w:t>v1.0/invoiceverification/consolidatedFetchJson</w:t>
            </w:r>
            <w:r>
              <w:rPr>
                <w:rFonts w:ascii="Calibri" w:hAnsi="Calibri" w:eastAsia="Calibri"/>
                <w:color w:val="0563C1"/>
                <w:sz w:val="20"/>
                <w:szCs w:val="20"/>
                <w:u w:val="single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6" w:hRule="atLeast"/>
        </w:trPr>
        <w:tc>
          <w:tcPr>
            <w:tcW w:w="1705" w:type="dxa"/>
          </w:tcPr>
          <w:p>
            <w:pPr>
              <w:spacing w:after="0" w:line="240" w:lineRule="auto"/>
              <w:rPr>
                <w:rFonts w:ascii="Calibri" w:hAnsi="Calibri" w:eastAsia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hAnsi="Calibri" w:eastAsia="Calibri" w:cs="Times New Roman"/>
                <w:sz w:val="20"/>
                <w:szCs w:val="20"/>
              </w:rPr>
              <w:t>Type</w:t>
            </w:r>
          </w:p>
        </w:tc>
        <w:tc>
          <w:tcPr>
            <w:tcW w:w="9205" w:type="dxa"/>
          </w:tcPr>
          <w:p>
            <w:pPr>
              <w:spacing w:after="0" w:line="240" w:lineRule="auto"/>
              <w:rPr>
                <w:rFonts w:ascii="Calibri" w:hAnsi="Calibri" w:eastAsia="Calibri" w:cs="Times New Roman"/>
                <w:sz w:val="20"/>
                <w:szCs w:val="20"/>
                <w:lang w:val="en-IN"/>
              </w:rPr>
            </w:pPr>
            <w:r>
              <w:rPr>
                <w:rFonts w:ascii="Calibri" w:hAnsi="Calibri" w:eastAsia="Calibri" w:cs="Times New Roman"/>
                <w:sz w:val="20"/>
                <w:szCs w:val="20"/>
                <w:lang w:val="en-IN"/>
              </w:rPr>
              <w:t>POST</w:t>
            </w:r>
          </w:p>
        </w:tc>
      </w:tr>
    </w:tbl>
    <w:p>
      <w:pPr>
        <w:pStyle w:val="17"/>
      </w:pPr>
    </w:p>
    <w:tbl>
      <w:tblPr>
        <w:tblStyle w:val="13"/>
        <w:tblW w:w="107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988"/>
        <w:gridCol w:w="98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c>
          <w:tcPr>
            <w:tcW w:w="10790" w:type="dxa"/>
            <w:gridSpan w:val="2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sz w:val="20"/>
                <w:szCs w:val="20"/>
              </w:rPr>
              <w:t>Sample Request 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c>
          <w:tcPr>
            <w:tcW w:w="988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</w:t>
            </w:r>
          </w:p>
        </w:tc>
        <w:tc>
          <w:tcPr>
            <w:tcW w:w="9802" w:type="dxa"/>
          </w:tcPr>
          <w:p>
            <w:pPr>
              <w:spacing w:after="0" w:line="240" w:lineRule="auto"/>
              <w:rPr>
                <w:rFonts w:ascii="Microsoft Sans Serif" w:hAnsi="Microsoft Sans Serif" w:eastAsia="SimSun"/>
                <w:sz w:val="17"/>
                <w:szCs w:val="17"/>
                <w:lang w:eastAsia="en-IN"/>
              </w:rPr>
            </w:pPr>
            <w:r>
              <w:rPr>
                <w:rFonts w:ascii="Microsoft Sans Serif" w:hAnsi="Microsoft Sans Serif" w:eastAsia="SimSun"/>
                <w:sz w:val="17"/>
                <w:szCs w:val="17"/>
                <w:lang w:eastAsia="en-IN"/>
              </w:rPr>
              <w:t>{</w:t>
            </w:r>
          </w:p>
          <w:p>
            <w:pPr>
              <w:spacing w:after="0" w:line="240" w:lineRule="auto"/>
              <w:rPr>
                <w:rFonts w:ascii="Microsoft Sans Serif" w:hAnsi="Microsoft Sans Serif" w:eastAsia="SimSun"/>
                <w:sz w:val="17"/>
                <w:szCs w:val="17"/>
                <w:lang w:eastAsia="en-IN"/>
              </w:rPr>
            </w:pPr>
            <w:r>
              <w:rPr>
                <w:rFonts w:ascii="Microsoft Sans Serif" w:hAnsi="Microsoft Sans Serif" w:eastAsia="SimSun"/>
                <w:sz w:val="17"/>
                <w:szCs w:val="17"/>
                <w:lang w:eastAsia="en-IN"/>
              </w:rPr>
              <w:t xml:space="preserve">  "data": {</w:t>
            </w:r>
          </w:p>
          <w:p>
            <w:pPr>
              <w:rPr>
                <w:rFonts w:ascii="Microsoft Sans Serif" w:hAnsi="Microsoft Sans Serif" w:eastAsia="Microsoft Sans Serif"/>
                <w:sz w:val="17"/>
                <w:szCs w:val="24"/>
              </w:rPr>
            </w:pPr>
            <w:r>
              <w:rPr>
                <w:rFonts w:ascii="Microsoft Sans Serif" w:hAnsi="Microsoft Sans Serif" w:eastAsia="SimSun"/>
                <w:sz w:val="17"/>
                <w:szCs w:val="17"/>
                <w:lang w:eastAsia="en-IN"/>
              </w:rPr>
              <w:t xml:space="preserve">  </w:t>
            </w:r>
            <w:r>
              <w:rPr>
                <w:rFonts w:ascii="Microsoft Sans Serif" w:hAnsi="Microsoft Sans Serif" w:eastAsia="Microsoft Sans Serif"/>
                <w:sz w:val="17"/>
                <w:szCs w:val="24"/>
              </w:rPr>
              <w:t xml:space="preserve"> "invoice_id": "255"</w:t>
            </w:r>
          </w:p>
          <w:p>
            <w:pPr>
              <w:rPr>
                <w:rFonts w:ascii="Microsoft Sans Serif" w:hAnsi="Microsoft Sans Serif" w:eastAsia="SimSun"/>
                <w:sz w:val="17"/>
                <w:szCs w:val="17"/>
                <w:lang w:eastAsia="en-IN"/>
              </w:rPr>
            </w:pPr>
            <w:r>
              <w:rPr>
                <w:rFonts w:ascii="Microsoft Sans Serif" w:hAnsi="Microsoft Sans Serif" w:eastAsia="SimSun"/>
                <w:sz w:val="17"/>
                <w:szCs w:val="17"/>
                <w:lang w:eastAsia="en-IN"/>
              </w:rPr>
              <w:t xml:space="preserve">  }</w:t>
            </w:r>
          </w:p>
          <w:p>
            <w:pPr>
              <w:spacing w:after="0" w:line="240" w:lineRule="auto"/>
              <w:rPr>
                <w:rFonts w:ascii="Microsoft Sans Serif" w:hAnsi="Microsoft Sans Serif" w:eastAsia="SimSun"/>
                <w:sz w:val="17"/>
                <w:szCs w:val="17"/>
                <w:lang w:eastAsia="en-IN"/>
              </w:rPr>
            </w:pPr>
            <w:r>
              <w:rPr>
                <w:rFonts w:ascii="Microsoft Sans Serif" w:hAnsi="Microsoft Sans Serif" w:eastAsia="SimSun"/>
                <w:sz w:val="17"/>
                <w:szCs w:val="17"/>
                <w:lang w:eastAsia="en-IN"/>
              </w:rPr>
              <w:t>}</w:t>
            </w:r>
          </w:p>
        </w:tc>
      </w:tr>
    </w:tbl>
    <w:p>
      <w:pPr>
        <w:pStyle w:val="17"/>
      </w:pPr>
    </w:p>
    <w:p>
      <w:pPr>
        <w:pStyle w:val="17"/>
      </w:pPr>
    </w:p>
    <w:tbl>
      <w:tblPr>
        <w:tblStyle w:val="31"/>
        <w:tblW w:w="1091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09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269" w:hRule="atLeast"/>
        </w:trPr>
        <w:tc>
          <w:tcPr>
            <w:tcW w:w="10910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="Calibri" w:hAnsi="Calibri" w:eastAsia="Calibri" w:cs="Times New Roman"/>
                <w:bCs/>
              </w:rPr>
            </w:pPr>
            <w:r>
              <w:rPr>
                <w:rFonts w:ascii="Calibri" w:hAnsi="Calibri" w:eastAsia="Calibri" w:cs="Times New Roman"/>
              </w:rPr>
              <w:t>Response Payloa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269" w:hRule="atLeast"/>
        </w:trPr>
        <w:tc>
          <w:tcPr>
            <w:tcW w:w="10910" w:type="dxa"/>
          </w:tcPr>
          <w:p>
            <w:pPr>
              <w:rPr>
                <w:rFonts w:ascii="Calibri" w:hAnsi="Calibri" w:eastAsia="Calibri" w:cs="Times New Roman"/>
                <w:bCs/>
                <w:sz w:val="20"/>
                <w:szCs w:val="20"/>
              </w:rPr>
            </w:pPr>
            <w:r>
              <w:rPr>
                <w:rFonts w:ascii="Microsoft Sans Serif" w:hAnsi="Microsoft Sans Serif" w:eastAsia="Microsoft Sans Serif"/>
                <w:sz w:val="17"/>
                <w:szCs w:val="24"/>
              </w:rPr>
              <w:t>{"data":"sD2GWyX5YG94Ra72LfJTLlbOxKq3O6VZntU6+ymeB+IBIux7ans4UNoRYZFaJi3bdcTPZOfqqES/rg08VUfuSC23Ji+ZuOV/d4gSISVprFwg0RAyLLbNkWtlNDPCxx8gLOK66vmnrmkqMn2697WtL66ZJD3+N1Y+68gnE/87clmAcB8aFFLbr4FQXgAmL2rViS8cPt1MhDDNdsyX7GqUMO0T6wkq9ajd9JQnCyglyib4NpbF7E1q/ewGQqTIS7fmyrSLlOHYjzhA3UbMj/tSc749pFcGmlA8IF/yCrwgL7bk8/svLXcfBjmP1vfxczpcHsMzluVO16T9dU3b2UvdSHSlo5dmMYhJbRexMwt48m8=","status_cd":1}</w:t>
            </w:r>
          </w:p>
        </w:tc>
      </w:tr>
    </w:tbl>
    <w:p>
      <w:pPr>
        <w:pStyle w:val="17"/>
      </w:pPr>
    </w:p>
    <w:p>
      <w:pPr>
        <w:pStyle w:val="17"/>
      </w:pPr>
    </w:p>
    <w:tbl>
      <w:tblPr>
        <w:tblStyle w:val="31"/>
        <w:tblW w:w="1091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09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269" w:hRule="atLeast"/>
        </w:trPr>
        <w:tc>
          <w:tcPr>
            <w:tcW w:w="10910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="Calibri" w:hAnsi="Calibri" w:eastAsia="Calibri" w:cs="Times New Roman"/>
                <w:bCs/>
              </w:rPr>
            </w:pPr>
            <w:r>
              <w:rPr>
                <w:rFonts w:ascii="Calibri" w:hAnsi="Calibri" w:eastAsia="Calibri" w:cs="Times New Roman"/>
              </w:rPr>
              <w:t>Decrypted Response Payload (With and Without error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269" w:hRule="atLeast"/>
        </w:trPr>
        <w:tc>
          <w:tcPr>
            <w:tcW w:w="10910" w:type="dxa"/>
          </w:tcPr>
          <w:p>
            <w:pPr>
              <w:spacing w:after="0" w:line="240" w:lineRule="auto"/>
              <w:rPr>
                <w:rFonts w:ascii="Calibri" w:hAnsi="Calibri" w:eastAsia="Calibri"/>
                <w:bCs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sz w:val="20"/>
                <w:szCs w:val="20"/>
              </w:rPr>
              <w:t>{</w:t>
            </w:r>
          </w:p>
          <w:p>
            <w:pPr>
              <w:spacing w:after="0" w:line="240" w:lineRule="auto"/>
              <w:rPr>
                <w:rFonts w:ascii="Calibri" w:hAnsi="Calibri" w:eastAsia="Calibri"/>
                <w:bCs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sz w:val="20"/>
                <w:szCs w:val="20"/>
              </w:rPr>
              <w:t xml:space="preserve">  "data": </w:t>
            </w:r>
          </w:p>
          <w:p>
            <w:pPr>
              <w:spacing w:after="0" w:line="240" w:lineRule="auto"/>
              <w:rPr>
                <w:rFonts w:ascii="Calibri" w:hAnsi="Calibri" w:eastAsia="Calibri"/>
                <w:bCs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sz w:val="20"/>
                <w:szCs w:val="20"/>
              </w:rPr>
              <w:t xml:space="preserve">  {</w:t>
            </w:r>
          </w:p>
          <w:p>
            <w:pPr>
              <w:spacing w:after="0" w:line="240" w:lineRule="auto"/>
              <w:rPr>
                <w:rFonts w:ascii="Calibri" w:hAnsi="Calibri" w:eastAsia="Calibri"/>
                <w:bCs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sz w:val="20"/>
                <w:szCs w:val="20"/>
              </w:rPr>
              <w:t xml:space="preserve">    "id": 0,</w:t>
            </w:r>
          </w:p>
          <w:p>
            <w:pPr>
              <w:spacing w:after="0" w:line="240" w:lineRule="auto"/>
              <w:rPr>
                <w:rFonts w:ascii="Calibri" w:hAnsi="Calibri" w:eastAsia="Calibri"/>
                <w:bCs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sz w:val="20"/>
                <w:szCs w:val="20"/>
              </w:rPr>
              <w:t xml:space="preserve">    "name": null,</w:t>
            </w:r>
          </w:p>
          <w:p>
            <w:pPr>
              <w:spacing w:after="0" w:line="240" w:lineRule="auto"/>
              <w:rPr>
                <w:rFonts w:ascii="Calibri" w:hAnsi="Calibri" w:eastAsia="Calibri"/>
                <w:bCs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sz w:val="20"/>
                <w:szCs w:val="20"/>
              </w:rPr>
              <w:t xml:space="preserve">    "created_by": null,</w:t>
            </w:r>
          </w:p>
          <w:p>
            <w:pPr>
              <w:spacing w:after="0" w:line="240" w:lineRule="auto"/>
              <w:rPr>
                <w:rFonts w:ascii="Calibri" w:hAnsi="Calibri" w:eastAsia="Calibri"/>
                <w:bCs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sz w:val="20"/>
                <w:szCs w:val="20"/>
              </w:rPr>
              <w:t xml:space="preserve">    "created_at": "0001-01-01T00:00:00",</w:t>
            </w:r>
          </w:p>
          <w:p>
            <w:pPr>
              <w:spacing w:after="0" w:line="240" w:lineRule="auto"/>
              <w:rPr>
                <w:rFonts w:ascii="Calibri" w:hAnsi="Calibri" w:eastAsia="Calibri"/>
                <w:bCs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sz w:val="20"/>
                <w:szCs w:val="20"/>
              </w:rPr>
              <w:t xml:space="preserve">    "processed_at": null,</w:t>
            </w:r>
          </w:p>
          <w:p>
            <w:pPr>
              <w:spacing w:after="0" w:line="240" w:lineRule="auto"/>
              <w:rPr>
                <w:rFonts w:ascii="Calibri" w:hAnsi="Calibri" w:eastAsia="Calibri"/>
                <w:bCs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sz w:val="20"/>
                <w:szCs w:val="20"/>
              </w:rPr>
              <w:t xml:space="preserve">    "status": null,</w:t>
            </w:r>
          </w:p>
          <w:p>
            <w:pPr>
              <w:spacing w:after="0" w:line="240" w:lineRule="auto"/>
              <w:rPr>
                <w:rFonts w:ascii="Calibri" w:hAnsi="Calibri" w:eastAsia="Calibri"/>
                <w:bCs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sz w:val="20"/>
                <w:szCs w:val="20"/>
              </w:rPr>
              <w:t xml:space="preserve">    "num_pages": 0,</w:t>
            </w:r>
          </w:p>
          <w:p>
            <w:pPr>
              <w:spacing w:after="0" w:line="240" w:lineRule="auto"/>
              <w:rPr>
                <w:rFonts w:ascii="Calibri" w:hAnsi="Calibri" w:eastAsia="Calibri"/>
                <w:bCs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sz w:val="20"/>
                <w:szCs w:val="20"/>
              </w:rPr>
              <w:t xml:space="preserve">    "invoices": null,</w:t>
            </w:r>
          </w:p>
          <w:p>
            <w:pPr>
              <w:spacing w:after="0" w:line="240" w:lineRule="auto"/>
              <w:rPr>
                <w:rFonts w:ascii="Calibri" w:hAnsi="Calibri" w:eastAsia="Calibri"/>
                <w:bCs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sz w:val="20"/>
                <w:szCs w:val="20"/>
              </w:rPr>
              <w:t xml:space="preserve">    "reviewed": false,</w:t>
            </w:r>
          </w:p>
          <w:p>
            <w:pPr>
              <w:spacing w:after="0" w:line="240" w:lineRule="auto"/>
              <w:rPr>
                <w:rFonts w:ascii="Calibri" w:hAnsi="Calibri" w:eastAsia="Calibri"/>
                <w:bCs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sz w:val="20"/>
                <w:szCs w:val="20"/>
              </w:rPr>
              <w:t xml:space="preserve">    "code": 0,</w:t>
            </w:r>
          </w:p>
          <w:p>
            <w:pPr>
              <w:spacing w:after="0" w:line="240" w:lineRule="auto"/>
              <w:rPr>
                <w:rFonts w:ascii="Calibri" w:hAnsi="Calibri" w:eastAsia="Calibri"/>
                <w:bCs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sz w:val="20"/>
                <w:szCs w:val="20"/>
              </w:rPr>
              <w:t xml:space="preserve">    "ERROR": null,</w:t>
            </w:r>
          </w:p>
          <w:p>
            <w:pPr>
              <w:spacing w:after="0" w:line="240" w:lineRule="auto"/>
              <w:rPr>
                <w:rFonts w:ascii="Calibri" w:hAnsi="Calibri" w:eastAsia="Calibri"/>
                <w:bCs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sz w:val="20"/>
                <w:szCs w:val="20"/>
              </w:rPr>
              <w:t xml:space="preserve">    "messages": null</w:t>
            </w:r>
          </w:p>
          <w:p>
            <w:pPr>
              <w:spacing w:after="0" w:line="240" w:lineRule="auto"/>
              <w:rPr>
                <w:rFonts w:ascii="Calibri" w:hAnsi="Calibri" w:eastAsia="Calibri"/>
                <w:bCs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sz w:val="20"/>
                <w:szCs w:val="20"/>
              </w:rPr>
              <w:t xml:space="preserve">  },</w:t>
            </w:r>
          </w:p>
          <w:p>
            <w:pPr>
              <w:spacing w:after="0" w:line="240" w:lineRule="auto"/>
              <w:rPr>
                <w:rFonts w:ascii="Calibri" w:hAnsi="Calibri" w:eastAsia="Calibri"/>
                <w:bCs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sz w:val="20"/>
                <w:szCs w:val="20"/>
              </w:rPr>
              <w:t xml:space="preserve">  "status_cd": 1</w:t>
            </w:r>
          </w:p>
          <w:p>
            <w:pPr>
              <w:spacing w:after="0" w:line="240" w:lineRule="auto"/>
              <w:rPr>
                <w:rFonts w:ascii="Calibri" w:hAnsi="Calibri" w:eastAsia="Calibri" w:cs="Times New Roman"/>
                <w:bCs/>
                <w:sz w:val="20"/>
                <w:szCs w:val="20"/>
              </w:rPr>
            </w:pPr>
            <w:r>
              <w:rPr>
                <w:rFonts w:ascii="Calibri" w:hAnsi="Calibri" w:eastAsia="Calibri"/>
                <w:bCs/>
                <w:sz w:val="20"/>
                <w:szCs w:val="20"/>
              </w:rPr>
              <w:t>}</w:t>
            </w:r>
          </w:p>
        </w:tc>
      </w:tr>
    </w:tbl>
    <w:p>
      <w:pPr>
        <w:pStyle w:val="17"/>
        <w:rPr>
          <w:lang w:val="en-IN"/>
        </w:rPr>
      </w:pPr>
    </w:p>
    <w:p>
      <w:pPr>
        <w:pStyle w:val="5"/>
      </w:pPr>
    </w:p>
    <w:p>
      <w:pPr>
        <w:pStyle w:val="5"/>
      </w:pPr>
      <w:r>
        <w:t>Attribute Details</w:t>
      </w:r>
    </w:p>
    <w:tbl>
      <w:tblPr>
        <w:tblStyle w:val="13"/>
        <w:tblW w:w="107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593"/>
        <w:gridCol w:w="4072"/>
        <w:gridCol w:w="1418"/>
        <w:gridCol w:w="1427"/>
        <w:gridCol w:w="22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c>
          <w:tcPr>
            <w:tcW w:w="1593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eld</w:t>
            </w:r>
          </w:p>
        </w:tc>
        <w:tc>
          <w:tcPr>
            <w:tcW w:w="4072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ption</w:t>
            </w:r>
          </w:p>
        </w:tc>
        <w:tc>
          <w:tcPr>
            <w:tcW w:w="1418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e</w:t>
            </w:r>
          </w:p>
        </w:tc>
        <w:tc>
          <w:tcPr>
            <w:tcW w:w="1427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 Length</w:t>
            </w:r>
          </w:p>
        </w:tc>
        <w:tc>
          <w:tcPr>
            <w:tcW w:w="2280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ir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c>
          <w:tcPr>
            <w:tcW w:w="1593" w:type="dxa"/>
            <w:shd w:val="clear" w:color="auto" w:fill="auto"/>
          </w:tcPr>
          <w:p>
            <w:pPr>
              <w:spacing w:after="0" w:line="240" w:lineRule="auto"/>
            </w:pPr>
            <w:r>
              <w:t>Invoice ID</w:t>
            </w:r>
          </w:p>
        </w:tc>
        <w:tc>
          <w:tcPr>
            <w:tcW w:w="4072" w:type="dxa"/>
            <w:shd w:val="clear" w:color="auto" w:fill="auto"/>
          </w:tcPr>
          <w:p>
            <w:pPr>
              <w:spacing w:after="0" w:line="240" w:lineRule="auto"/>
            </w:pPr>
            <w:r>
              <w:t>Invoice ID for Consolidated Fetch Json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after="0" w:line="240" w:lineRule="auto"/>
            </w:pPr>
            <w:r>
              <w:t>String</w:t>
            </w:r>
          </w:p>
        </w:tc>
        <w:tc>
          <w:tcPr>
            <w:tcW w:w="1427" w:type="dxa"/>
            <w:shd w:val="clear" w:color="auto" w:fill="auto"/>
          </w:tcPr>
          <w:p>
            <w:pPr>
              <w:spacing w:after="0" w:line="240" w:lineRule="auto"/>
            </w:pPr>
            <w:r>
              <w:t>15</w:t>
            </w:r>
          </w:p>
        </w:tc>
        <w:tc>
          <w:tcPr>
            <w:tcW w:w="2280" w:type="dxa"/>
            <w:shd w:val="clear" w:color="auto" w:fill="auto"/>
          </w:tcPr>
          <w:p>
            <w:pPr>
              <w:spacing w:after="0" w:line="240" w:lineRule="auto"/>
            </w:pPr>
            <w:r>
              <w:t>Yes</w:t>
            </w:r>
          </w:p>
        </w:tc>
      </w:tr>
    </w:tbl>
    <w:p>
      <w:pPr>
        <w:pStyle w:val="17"/>
      </w:pPr>
    </w:p>
    <w:p>
      <w:pPr>
        <w:pStyle w:val="5"/>
      </w:pPr>
      <w:r>
        <w:t>Error Codes</w:t>
      </w:r>
    </w:p>
    <w:tbl>
      <w:tblPr>
        <w:tblStyle w:val="31"/>
        <w:tblW w:w="1091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705"/>
        <w:gridCol w:w="12"/>
        <w:gridCol w:w="91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224" w:hRule="atLeast"/>
        </w:trPr>
        <w:tc>
          <w:tcPr>
            <w:tcW w:w="1705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="Calibri" w:hAnsi="Calibri" w:eastAsia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hAnsi="Calibri" w:eastAsia="Calibri" w:cs="Times New Roman"/>
                <w:sz w:val="20"/>
                <w:szCs w:val="20"/>
              </w:rPr>
              <w:t>Error Codes</w:t>
            </w:r>
          </w:p>
        </w:tc>
        <w:tc>
          <w:tcPr>
            <w:tcW w:w="9205" w:type="dxa"/>
            <w:gridSpan w:val="2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="Calibri" w:hAnsi="Calibri" w:eastAsia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hAnsi="Calibri" w:eastAsia="Calibri" w:cs="Times New Roman"/>
                <w:sz w:val="20"/>
                <w:szCs w:val="20"/>
              </w:rPr>
              <w:t>Error Messa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282" w:hRule="atLeast"/>
        </w:trPr>
        <w:tc>
          <w:tcPr>
            <w:tcW w:w="1717" w:type="dxa"/>
            <w:gridSpan w:val="2"/>
            <w:vAlign w:val="center"/>
          </w:tcPr>
          <w:p>
            <w:pPr>
              <w:spacing w:after="0" w:line="240" w:lineRule="auto"/>
              <w:rPr>
                <w:rFonts w:hAnsi="Calibri" w:eastAsia="Calibri" w:cs="Times New Roman"/>
                <w:bCs/>
                <w:sz w:val="20"/>
                <w:szCs w:val="20"/>
              </w:rPr>
            </w:pPr>
            <w:r>
              <w:rPr>
                <w:rFonts w:hAnsi="Times New Roman" w:eastAsia="SimSun" w:cs="Times New Roman"/>
              </w:rPr>
              <w:t>ERROR</w:t>
            </w:r>
          </w:p>
        </w:tc>
        <w:tc>
          <w:tcPr>
            <w:tcW w:w="9193" w:type="dxa"/>
          </w:tcPr>
          <w:p>
            <w:pPr>
              <w:spacing w:after="0" w:line="240" w:lineRule="auto"/>
              <w:rPr>
                <w:rFonts w:hAnsi="Calibri" w:eastAsia="Calibri" w:cs="Times New Roman"/>
                <w:sz w:val="20"/>
                <w:szCs w:val="20"/>
              </w:rPr>
            </w:pPr>
            <w:r>
              <w:rPr>
                <w:rFonts w:hAnsi="Times New Roman" w:eastAsia="SimSun" w:cs="Times New Roman"/>
              </w:rPr>
              <w:t>Error Message from Api Respon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282" w:hRule="atLeast"/>
        </w:trPr>
        <w:tc>
          <w:tcPr>
            <w:tcW w:w="1717" w:type="dxa"/>
            <w:gridSpan w:val="2"/>
          </w:tcPr>
          <w:p>
            <w:pPr>
              <w:spacing w:after="0" w:line="240" w:lineRule="auto"/>
              <w:rPr>
                <w:rFonts w:hAnsi="Times New Roman" w:eastAsia="SimSun" w:cs="Times New Roman"/>
              </w:rPr>
            </w:pPr>
            <w:r>
              <w:rPr>
                <w:rFonts w:hAnsi="Times New Roman" w:eastAsia="SimSun" w:cs="Times New Roman"/>
              </w:rPr>
              <w:t>Code</w:t>
            </w:r>
          </w:p>
        </w:tc>
        <w:tc>
          <w:tcPr>
            <w:tcW w:w="9193" w:type="dxa"/>
          </w:tcPr>
          <w:p>
            <w:pPr>
              <w:spacing w:after="0" w:line="240" w:lineRule="auto"/>
              <w:rPr>
                <w:rFonts w:hAnsi="Times New Roman" w:eastAsia="SimSun" w:cs="Times New Roman"/>
              </w:rPr>
            </w:pPr>
            <w:r>
              <w:rPr>
                <w:rFonts w:hAnsi="Times New Roman" w:eastAsia="SimSun" w:cs="Times New Roman"/>
              </w:rPr>
              <w:t>Error Code from Api response (0 or 1)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282" w:hRule="atLeast"/>
        </w:trPr>
        <w:tc>
          <w:tcPr>
            <w:tcW w:w="1717" w:type="dxa"/>
            <w:gridSpan w:val="2"/>
          </w:tcPr>
          <w:p>
            <w:pPr>
              <w:spacing w:after="0" w:line="240" w:lineRule="auto"/>
              <w:rPr>
                <w:rFonts w:hAnsi="Times New Roman" w:eastAsia="SimSun" w:cs="Times New Roman"/>
              </w:rPr>
            </w:pPr>
            <w:r>
              <w:rPr>
                <w:rFonts w:hAnsi="Times New Roman" w:eastAsia="SimSun" w:cs="Times New Roman"/>
              </w:rPr>
              <w:t>Status_cd</w:t>
            </w:r>
          </w:p>
        </w:tc>
        <w:tc>
          <w:tcPr>
            <w:tcW w:w="9193" w:type="dxa"/>
          </w:tcPr>
          <w:p>
            <w:pPr>
              <w:spacing w:after="0" w:line="240" w:lineRule="auto"/>
              <w:rPr>
                <w:rFonts w:hAnsi="Times New Roman" w:eastAsia="SimSun" w:cs="Times New Roman"/>
              </w:rPr>
            </w:pPr>
            <w:r>
              <w:rPr>
                <w:rFonts w:hAnsi="Times New Roman" w:eastAsia="SimSun" w:cs="Times New Roman"/>
              </w:rPr>
              <w:t>Enrich Status Code (Fail =0, Success=1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282" w:hRule="atLeast"/>
        </w:trPr>
        <w:tc>
          <w:tcPr>
            <w:tcW w:w="1717" w:type="dxa"/>
            <w:gridSpan w:val="2"/>
          </w:tcPr>
          <w:p>
            <w:pPr>
              <w:spacing w:after="0" w:line="240" w:lineRule="auto"/>
              <w:rPr>
                <w:rFonts w:hAnsi="Times New Roman" w:eastAsia="SimSun" w:cs="Times New Roman"/>
              </w:rPr>
            </w:pPr>
            <w:r>
              <w:rPr>
                <w:rFonts w:hAnsi="Times New Roman" w:eastAsia="SimSun" w:cs="Times New Roman"/>
              </w:rPr>
              <w:t>Status</w:t>
            </w:r>
          </w:p>
        </w:tc>
        <w:tc>
          <w:tcPr>
            <w:tcW w:w="9193" w:type="dxa"/>
          </w:tcPr>
          <w:p>
            <w:pPr>
              <w:spacing w:after="0" w:line="240" w:lineRule="auto"/>
              <w:rPr>
                <w:rFonts w:hAnsi="Times New Roman" w:eastAsia="SimSun" w:cs="Times New Roman"/>
              </w:rPr>
            </w:pPr>
            <w:r>
              <w:rPr>
                <w:rFonts w:hAnsi="Times New Roman" w:eastAsia="SimSun" w:cs="Times New Roman"/>
              </w:rPr>
              <w:t>Invoice ID Status from Api response.</w:t>
            </w:r>
          </w:p>
        </w:tc>
      </w:tr>
    </w:tbl>
    <w:p>
      <w:pPr>
        <w:rPr>
          <w:rFonts w:asciiTheme="majorHAnsi" w:hAnsiTheme="majorHAnsi" w:eastAsiaTheme="majorEastAsia" w:cstheme="majorBidi"/>
          <w:color w:val="2F5597" w:themeColor="accent1" w:themeShade="BF"/>
          <w:sz w:val="26"/>
          <w:szCs w:val="26"/>
        </w:rPr>
      </w:pPr>
    </w:p>
    <w:p>
      <w:pPr>
        <w:spacing w:after="0" w:line="240" w:lineRule="auto"/>
        <w:rPr>
          <w:rFonts w:asciiTheme="majorHAnsi" w:hAnsiTheme="majorHAnsi" w:eastAsiaTheme="majorEastAsia" w:cstheme="majorBidi"/>
          <w:color w:val="2F5597" w:themeColor="accent1" w:themeShade="BF"/>
          <w:sz w:val="26"/>
          <w:szCs w:val="26"/>
        </w:rPr>
      </w:pPr>
      <w:bookmarkStart w:id="12" w:name="_Toc151043828"/>
      <w:r>
        <w:br w:type="page"/>
      </w:r>
    </w:p>
    <w:p>
      <w:pPr>
        <w:pStyle w:val="3"/>
      </w:pPr>
      <w:r>
        <w:t>Fetch Json with Validation</w:t>
      </w:r>
      <w:bookmarkEnd w:id="12"/>
    </w:p>
    <w:p/>
    <w:tbl>
      <w:tblPr>
        <w:tblStyle w:val="31"/>
        <w:tblW w:w="1091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705"/>
        <w:gridCol w:w="92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6" w:hRule="atLeast"/>
        </w:trPr>
        <w:tc>
          <w:tcPr>
            <w:tcW w:w="10910" w:type="dxa"/>
            <w:gridSpan w:val="2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="Calibri" w:hAnsi="Calibri" w:eastAsia="Calibri" w:cs="Times New Roman"/>
                <w:bCs/>
              </w:rPr>
            </w:pPr>
            <w:r>
              <w:rPr>
                <w:rFonts w:ascii="Calibri" w:hAnsi="Calibri" w:eastAsia="Calibri" w:cs="Times New Roman"/>
              </w:rPr>
              <w:t>API Overvie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6" w:hRule="atLeast"/>
        </w:trPr>
        <w:tc>
          <w:tcPr>
            <w:tcW w:w="1705" w:type="dxa"/>
          </w:tcPr>
          <w:p>
            <w:pPr>
              <w:spacing w:after="0" w:line="240" w:lineRule="auto"/>
              <w:rPr>
                <w:rFonts w:ascii="Calibri" w:hAnsi="Calibri" w:eastAsia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hAnsi="Calibri" w:eastAsia="Calibri" w:cs="Times New Roman"/>
                <w:sz w:val="20"/>
                <w:szCs w:val="20"/>
              </w:rPr>
              <w:t>URL</w:t>
            </w:r>
          </w:p>
        </w:tc>
        <w:tc>
          <w:tcPr>
            <w:tcW w:w="9205" w:type="dxa"/>
          </w:tcPr>
          <w:p>
            <w:pPr>
              <w:spacing w:after="0" w:line="240" w:lineRule="auto"/>
              <w:rPr>
                <w:rFonts w:ascii="Calibri" w:hAnsi="Calibri" w:eastAsia="Calibri" w:cs="Times New Roman"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https://qa-enrichedapi.cygnetgsp.in/v0.1/authenticate/token" </w:instrText>
            </w:r>
            <w:r>
              <w:fldChar w:fldCharType="separate"/>
            </w:r>
            <w:r>
              <w:rPr>
                <w:rFonts w:ascii="Calibri" w:hAnsi="Calibri" w:eastAsia="Calibri" w:cs="Times New Roman"/>
                <w:color w:val="0563C1"/>
                <w:sz w:val="20"/>
                <w:szCs w:val="20"/>
                <w:u w:val="single"/>
              </w:rPr>
              <w:t>https://&lt;&lt;domain-name&gt;&gt;/</w:t>
            </w:r>
            <w:r>
              <w:rPr>
                <w:rFonts w:ascii="Calibri" w:hAnsi="Calibri" w:eastAsia="Calibri"/>
                <w:color w:val="0563C1"/>
                <w:sz w:val="20"/>
                <w:szCs w:val="20"/>
                <w:u w:val="single"/>
              </w:rPr>
              <w:t>v1.0/invoiceverification/</w:t>
            </w:r>
            <w:r>
              <w:rPr>
                <w:rFonts w:hint="default" w:ascii="Calibri" w:hAnsi="Calibri" w:eastAsia="Calibri"/>
                <w:color w:val="0563C1"/>
                <w:sz w:val="20"/>
                <w:szCs w:val="20"/>
                <w:u w:val="single"/>
              </w:rPr>
              <w:t>fetchjsonwithvalidation</w:t>
            </w:r>
            <w:r>
              <w:rPr>
                <w:rFonts w:ascii="Calibri" w:hAnsi="Calibri" w:eastAsia="Calibri"/>
                <w:color w:val="0563C1"/>
                <w:sz w:val="20"/>
                <w:szCs w:val="20"/>
                <w:u w:val="single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6" w:hRule="atLeast"/>
        </w:trPr>
        <w:tc>
          <w:tcPr>
            <w:tcW w:w="1705" w:type="dxa"/>
          </w:tcPr>
          <w:p>
            <w:pPr>
              <w:spacing w:after="0" w:line="240" w:lineRule="auto"/>
              <w:rPr>
                <w:rFonts w:ascii="Calibri" w:hAnsi="Calibri" w:eastAsia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hAnsi="Calibri" w:eastAsia="Calibri" w:cs="Times New Roman"/>
                <w:sz w:val="20"/>
                <w:szCs w:val="20"/>
              </w:rPr>
              <w:t>Type</w:t>
            </w:r>
          </w:p>
        </w:tc>
        <w:tc>
          <w:tcPr>
            <w:tcW w:w="9205" w:type="dxa"/>
          </w:tcPr>
          <w:p>
            <w:pPr>
              <w:spacing w:after="0" w:line="240" w:lineRule="auto"/>
              <w:rPr>
                <w:rFonts w:ascii="Calibri" w:hAnsi="Calibri" w:eastAsia="Calibri" w:cs="Times New Roman"/>
                <w:sz w:val="20"/>
                <w:szCs w:val="20"/>
                <w:lang w:val="en-IN"/>
              </w:rPr>
            </w:pPr>
            <w:r>
              <w:rPr>
                <w:rFonts w:ascii="Calibri" w:hAnsi="Calibri" w:eastAsia="Calibri" w:cs="Times New Roman"/>
                <w:sz w:val="20"/>
                <w:szCs w:val="20"/>
                <w:lang w:val="en-IN"/>
              </w:rPr>
              <w:t>POST</w:t>
            </w:r>
          </w:p>
        </w:tc>
      </w:tr>
    </w:tbl>
    <w:p>
      <w:pPr>
        <w:pStyle w:val="17"/>
      </w:pPr>
    </w:p>
    <w:tbl>
      <w:tblPr>
        <w:tblStyle w:val="13"/>
        <w:tblW w:w="107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988"/>
        <w:gridCol w:w="98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c>
          <w:tcPr>
            <w:tcW w:w="10790" w:type="dxa"/>
            <w:gridSpan w:val="2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sz w:val="20"/>
                <w:szCs w:val="20"/>
              </w:rPr>
              <w:t>Sample Request 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c>
          <w:tcPr>
            <w:tcW w:w="988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</w:t>
            </w:r>
          </w:p>
        </w:tc>
        <w:tc>
          <w:tcPr>
            <w:tcW w:w="9802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</w:t>
            </w:r>
          </w:p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"data": {</w:t>
            </w:r>
          </w:p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"invoice_id": "</w:t>
            </w:r>
            <w:r>
              <w:rPr>
                <w:rFonts w:hint="default"/>
                <w:sz w:val="20"/>
                <w:szCs w:val="20"/>
                <w:lang w:val="en-US"/>
              </w:rPr>
              <w:t>368</w:t>
            </w:r>
            <w:r>
              <w:rPr>
                <w:sz w:val="20"/>
                <w:szCs w:val="20"/>
              </w:rPr>
              <w:t>"</w:t>
            </w:r>
          </w:p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}</w:t>
            </w:r>
          </w:p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}</w:t>
            </w:r>
          </w:p>
        </w:tc>
      </w:tr>
    </w:tbl>
    <w:p>
      <w:pPr>
        <w:pStyle w:val="17"/>
      </w:pPr>
    </w:p>
    <w:p>
      <w:pPr>
        <w:pStyle w:val="17"/>
      </w:pPr>
    </w:p>
    <w:tbl>
      <w:tblPr>
        <w:tblStyle w:val="31"/>
        <w:tblW w:w="1091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09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269" w:hRule="atLeast"/>
        </w:trPr>
        <w:tc>
          <w:tcPr>
            <w:tcW w:w="10910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="Calibri" w:hAnsi="Calibri" w:eastAsia="Calibri" w:cs="Times New Roman"/>
                <w:bCs/>
              </w:rPr>
            </w:pPr>
            <w:r>
              <w:rPr>
                <w:rFonts w:ascii="Calibri" w:hAnsi="Calibri" w:eastAsia="Calibri" w:cs="Times New Roman"/>
              </w:rPr>
              <w:t>Response Payloa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269" w:hRule="atLeast"/>
        </w:trPr>
        <w:tc>
          <w:tcPr>
            <w:tcW w:w="10910" w:type="dxa"/>
          </w:tcPr>
          <w:p>
            <w:pPr>
              <w:rPr>
                <w:rFonts w:hint="default" w:ascii="Calibri" w:hAnsi="Calibri" w:eastAsia="Calibri" w:cs="Times New Roman"/>
                <w:bCs/>
                <w:sz w:val="20"/>
                <w:szCs w:val="20"/>
                <w:lang w:val="en-US"/>
              </w:rPr>
            </w:pPr>
            <w:r>
              <w:rPr>
                <w:rFonts w:hint="default" w:ascii="Calibri" w:hAnsi="Calibri" w:eastAsia="Calibri" w:cs="Times New Roman"/>
                <w:bCs/>
                <w:sz w:val="20"/>
                <w:szCs w:val="20"/>
                <w:lang w:val="en-US"/>
              </w:rPr>
              <w:object>
                <v:shape id="_x0000_i1030" o:spt="75" type="#_x0000_t75" style="height:65.5pt;width:72.5pt;" o:ole="t" filled="f" o:preferrelative="t" stroked="f" coordsize="21600,21600">
                  <v:path/>
                  <v:fill on="f" focussize="0,0"/>
                  <v:stroke on="f"/>
                  <v:imagedata r:id="rId20" o:title=""/>
                  <o:lock v:ext="edit" aspectratio="t"/>
                  <w10:wrap type="none"/>
                  <w10:anchorlock/>
                </v:shape>
                <o:OLEObject Type="Embed" ProgID="Package" ShapeID="_x0000_i1030" DrawAspect="Icon" ObjectID="_1468075730" r:id="rId19">
                  <o:LockedField>false</o:LockedField>
                </o:OLEObject>
              </w:object>
            </w:r>
          </w:p>
        </w:tc>
      </w:tr>
    </w:tbl>
    <w:p>
      <w:pPr>
        <w:pStyle w:val="17"/>
      </w:pPr>
    </w:p>
    <w:p>
      <w:pPr>
        <w:pStyle w:val="17"/>
      </w:pPr>
    </w:p>
    <w:tbl>
      <w:tblPr>
        <w:tblStyle w:val="31"/>
        <w:tblW w:w="1091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09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269" w:hRule="atLeast"/>
        </w:trPr>
        <w:tc>
          <w:tcPr>
            <w:tcW w:w="10910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="Calibri" w:hAnsi="Calibri" w:eastAsia="Calibri" w:cs="Times New Roman"/>
                <w:bCs/>
              </w:rPr>
            </w:pPr>
            <w:r>
              <w:rPr>
                <w:rFonts w:ascii="Calibri" w:hAnsi="Calibri" w:eastAsia="Calibri" w:cs="Times New Roman"/>
              </w:rPr>
              <w:t>Decrypted Response Payloa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269" w:hRule="atLeast"/>
        </w:trPr>
        <w:tc>
          <w:tcPr>
            <w:tcW w:w="10910" w:type="dxa"/>
          </w:tcPr>
          <w:p>
            <w:pPr>
              <w:spacing w:after="0" w:line="240" w:lineRule="auto"/>
              <w:rPr>
                <w:rFonts w:hint="default" w:ascii="Calibri" w:hAnsi="Calibri" w:eastAsia="Calibri" w:cs="Times New Roman"/>
                <w:bCs/>
                <w:sz w:val="20"/>
                <w:szCs w:val="20"/>
                <w:lang w:val="en-US"/>
              </w:rPr>
            </w:pPr>
            <w:r>
              <w:rPr>
                <w:rFonts w:hint="default" w:ascii="Calibri" w:hAnsi="Calibri" w:eastAsia="Calibri" w:cs="Times New Roman"/>
                <w:bCs/>
                <w:sz w:val="20"/>
                <w:szCs w:val="20"/>
                <w:lang w:val="en-US"/>
              </w:rPr>
              <w:object>
                <v:shape id="_x0000_i1031" o:spt="75" type="#_x0000_t75" style="height:65.5pt;width:72.5pt;" o:ole="t" filled="f" o:preferrelative="t" stroked="f" coordsize="21600,21600">
                  <v:path/>
                  <v:fill on="f" focussize="0,0"/>
                  <v:stroke on="f"/>
                  <v:imagedata r:id="rId22" o:title=""/>
                  <o:lock v:ext="edit" aspectratio="t"/>
                  <w10:wrap type="none"/>
                  <w10:anchorlock/>
                </v:shape>
                <o:OLEObject Type="Embed" ProgID="Package" ShapeID="_x0000_i1031" DrawAspect="Icon" ObjectID="_1468075731" r:id="rId21">
                  <o:LockedField>false</o:LockedField>
                </o:OLEObject>
              </w:object>
            </w:r>
          </w:p>
        </w:tc>
      </w:tr>
    </w:tbl>
    <w:p>
      <w:pPr>
        <w:pStyle w:val="17"/>
      </w:pPr>
    </w:p>
    <w:p>
      <w:pPr>
        <w:pStyle w:val="5"/>
      </w:pPr>
      <w:r>
        <w:t>Attribute Details</w:t>
      </w:r>
    </w:p>
    <w:tbl>
      <w:tblPr>
        <w:tblStyle w:val="13"/>
        <w:tblW w:w="107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593"/>
        <w:gridCol w:w="4072"/>
        <w:gridCol w:w="1418"/>
        <w:gridCol w:w="1427"/>
        <w:gridCol w:w="22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c>
          <w:tcPr>
            <w:tcW w:w="1593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eld</w:t>
            </w:r>
          </w:p>
        </w:tc>
        <w:tc>
          <w:tcPr>
            <w:tcW w:w="4072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ption</w:t>
            </w:r>
          </w:p>
        </w:tc>
        <w:tc>
          <w:tcPr>
            <w:tcW w:w="1418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e</w:t>
            </w:r>
          </w:p>
        </w:tc>
        <w:tc>
          <w:tcPr>
            <w:tcW w:w="1427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 Length</w:t>
            </w:r>
          </w:p>
        </w:tc>
        <w:tc>
          <w:tcPr>
            <w:tcW w:w="2280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ir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c>
          <w:tcPr>
            <w:tcW w:w="1593" w:type="dxa"/>
            <w:shd w:val="clear" w:color="auto" w:fill="auto"/>
          </w:tcPr>
          <w:p>
            <w:pPr>
              <w:spacing w:after="0" w:line="240" w:lineRule="auto"/>
            </w:pPr>
            <w:r>
              <w:t>Invoice ID</w:t>
            </w:r>
          </w:p>
        </w:tc>
        <w:tc>
          <w:tcPr>
            <w:tcW w:w="4072" w:type="dxa"/>
            <w:shd w:val="clear" w:color="auto" w:fill="auto"/>
          </w:tcPr>
          <w:p>
            <w:pPr>
              <w:spacing w:after="0" w:line="240" w:lineRule="auto"/>
            </w:pPr>
            <w:r>
              <w:t>Invoice ID to Download Consolidated Fetch Json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after="0" w:line="240" w:lineRule="auto"/>
            </w:pPr>
            <w:r>
              <w:t>String</w:t>
            </w:r>
          </w:p>
        </w:tc>
        <w:tc>
          <w:tcPr>
            <w:tcW w:w="1427" w:type="dxa"/>
            <w:shd w:val="clear" w:color="auto" w:fill="auto"/>
          </w:tcPr>
          <w:p>
            <w:pPr>
              <w:spacing w:after="0" w:line="240" w:lineRule="auto"/>
            </w:pPr>
            <w:r>
              <w:t>15</w:t>
            </w:r>
          </w:p>
        </w:tc>
        <w:tc>
          <w:tcPr>
            <w:tcW w:w="2280" w:type="dxa"/>
            <w:shd w:val="clear" w:color="auto" w:fill="auto"/>
          </w:tcPr>
          <w:p>
            <w:pPr>
              <w:spacing w:after="0" w:line="240" w:lineRule="auto"/>
            </w:pPr>
            <w:r>
              <w:t>Yes</w:t>
            </w:r>
          </w:p>
        </w:tc>
      </w:tr>
    </w:tbl>
    <w:p>
      <w:pPr>
        <w:pStyle w:val="17"/>
      </w:pPr>
    </w:p>
    <w:p>
      <w:pPr>
        <w:pStyle w:val="5"/>
      </w:pPr>
      <w:r>
        <w:t>Error Codes</w:t>
      </w:r>
    </w:p>
    <w:tbl>
      <w:tblPr>
        <w:tblStyle w:val="31"/>
        <w:tblW w:w="1091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705"/>
        <w:gridCol w:w="12"/>
        <w:gridCol w:w="91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224" w:hRule="atLeast"/>
        </w:trPr>
        <w:tc>
          <w:tcPr>
            <w:tcW w:w="1705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="Calibri" w:hAnsi="Calibri" w:eastAsia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hAnsi="Calibri" w:eastAsia="Calibri" w:cs="Times New Roman"/>
                <w:sz w:val="20"/>
                <w:szCs w:val="20"/>
              </w:rPr>
              <w:t>Error Codes</w:t>
            </w:r>
          </w:p>
        </w:tc>
        <w:tc>
          <w:tcPr>
            <w:tcW w:w="9205" w:type="dxa"/>
            <w:gridSpan w:val="2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="Calibri" w:hAnsi="Calibri" w:eastAsia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hAnsi="Calibri" w:eastAsia="Calibri" w:cs="Times New Roman"/>
                <w:sz w:val="20"/>
                <w:szCs w:val="20"/>
              </w:rPr>
              <w:t>Error Messa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282" w:hRule="atLeast"/>
        </w:trPr>
        <w:tc>
          <w:tcPr>
            <w:tcW w:w="1717" w:type="dxa"/>
            <w:gridSpan w:val="2"/>
          </w:tcPr>
          <w:p>
            <w:pPr>
              <w:spacing w:after="0" w:line="240" w:lineRule="auto"/>
              <w:rPr>
                <w:rFonts w:hAnsi="Times New Roman" w:eastAsia="SimSun" w:cs="Times New Roman"/>
              </w:rPr>
            </w:pPr>
            <w:r>
              <w:rPr>
                <w:rFonts w:hAnsi="Times New Roman" w:eastAsia="SimSun" w:cs="Times New Roman"/>
              </w:rPr>
              <w:t>Code</w:t>
            </w:r>
          </w:p>
        </w:tc>
        <w:tc>
          <w:tcPr>
            <w:tcW w:w="9193" w:type="dxa"/>
          </w:tcPr>
          <w:p>
            <w:pPr>
              <w:spacing w:after="0" w:line="240" w:lineRule="auto"/>
              <w:rPr>
                <w:rFonts w:hAnsi="Times New Roman" w:eastAsia="SimSun" w:cs="Times New Roman"/>
              </w:rPr>
            </w:pPr>
            <w:r>
              <w:rPr>
                <w:rFonts w:hAnsi="Times New Roman" w:eastAsia="SimSun" w:cs="Times New Roman"/>
              </w:rPr>
              <w:t>Error Code from Api Response (0 or 1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282" w:hRule="atLeast"/>
        </w:trPr>
        <w:tc>
          <w:tcPr>
            <w:tcW w:w="1717" w:type="dxa"/>
            <w:gridSpan w:val="2"/>
          </w:tcPr>
          <w:p>
            <w:pPr>
              <w:spacing w:after="0" w:line="240" w:lineRule="auto"/>
              <w:rPr>
                <w:rFonts w:hAnsi="Times New Roman" w:eastAsia="SimSun" w:cs="Times New Roman"/>
              </w:rPr>
            </w:pPr>
            <w:r>
              <w:rPr>
                <w:rFonts w:hAnsi="Times New Roman" w:eastAsia="SimSun" w:cs="Times New Roman"/>
              </w:rPr>
              <w:t>ERROR</w:t>
            </w:r>
          </w:p>
        </w:tc>
        <w:tc>
          <w:tcPr>
            <w:tcW w:w="9193" w:type="dxa"/>
          </w:tcPr>
          <w:p>
            <w:pPr>
              <w:spacing w:after="0" w:line="240" w:lineRule="auto"/>
              <w:rPr>
                <w:rFonts w:hAnsi="Times New Roman" w:eastAsia="SimSun" w:cs="Times New Roman"/>
              </w:rPr>
            </w:pPr>
            <w:r>
              <w:rPr>
                <w:rFonts w:hAnsi="Times New Roman" w:eastAsia="SimSun" w:cs="Times New Roman"/>
              </w:rPr>
              <w:t>Error from Api Respon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282" w:hRule="atLeast"/>
        </w:trPr>
        <w:tc>
          <w:tcPr>
            <w:tcW w:w="1717" w:type="dxa"/>
            <w:gridSpan w:val="2"/>
          </w:tcPr>
          <w:p>
            <w:pPr>
              <w:spacing w:after="0" w:line="240" w:lineRule="auto"/>
              <w:rPr>
                <w:rFonts w:hAnsi="Times New Roman" w:eastAsia="SimSun" w:cs="Times New Roman"/>
              </w:rPr>
            </w:pPr>
            <w:r>
              <w:rPr>
                <w:rFonts w:hAnsi="Times New Roman" w:eastAsia="SimSun" w:cs="Times New Roman"/>
              </w:rPr>
              <w:t>Status_cd</w:t>
            </w:r>
          </w:p>
        </w:tc>
        <w:tc>
          <w:tcPr>
            <w:tcW w:w="9193" w:type="dxa"/>
          </w:tcPr>
          <w:p>
            <w:pPr>
              <w:spacing w:after="0" w:line="240" w:lineRule="auto"/>
              <w:rPr>
                <w:rFonts w:hAnsi="Times New Roman" w:eastAsia="SimSun" w:cs="Times New Roman"/>
              </w:rPr>
            </w:pPr>
            <w:r>
              <w:rPr>
                <w:rFonts w:hAnsi="Times New Roman" w:eastAsia="SimSun" w:cs="Times New Roman"/>
              </w:rPr>
              <w:t>Enrich Status Code (Fail=0, Success =1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282" w:hRule="atLeast"/>
        </w:trPr>
        <w:tc>
          <w:tcPr>
            <w:tcW w:w="1717" w:type="dxa"/>
            <w:gridSpan w:val="2"/>
          </w:tcPr>
          <w:p>
            <w:pPr>
              <w:spacing w:after="0" w:line="240" w:lineRule="auto"/>
              <w:rPr>
                <w:rFonts w:hAnsi="Times New Roman" w:eastAsia="SimSun" w:cs="Times New Roman"/>
              </w:rPr>
            </w:pPr>
            <w:r>
              <w:rPr>
                <w:rFonts w:hAnsi="Times New Roman" w:eastAsia="SimSun" w:cs="Times New Roman"/>
              </w:rPr>
              <w:t>Status</w:t>
            </w:r>
          </w:p>
        </w:tc>
        <w:tc>
          <w:tcPr>
            <w:tcW w:w="9193" w:type="dxa"/>
          </w:tcPr>
          <w:p>
            <w:pPr>
              <w:spacing w:after="0" w:line="240" w:lineRule="auto"/>
              <w:rPr>
                <w:rFonts w:hAnsi="Times New Roman" w:eastAsia="SimSun" w:cs="Times New Roman"/>
              </w:rPr>
            </w:pPr>
            <w:r>
              <w:rPr>
                <w:rFonts w:hAnsi="Times New Roman" w:eastAsia="SimSun" w:cs="Times New Roman"/>
              </w:rPr>
              <w:t>Status like Queued or Error from Api response.</w:t>
            </w:r>
          </w:p>
        </w:tc>
      </w:tr>
    </w:tbl>
    <w:p>
      <w:pPr>
        <w:rPr>
          <w:rFonts w:asciiTheme="majorHAnsi" w:hAnsiTheme="majorHAnsi" w:eastAsiaTheme="majorEastAsia" w:cstheme="majorBidi"/>
          <w:color w:val="2F5597" w:themeColor="accent1" w:themeShade="BF"/>
          <w:sz w:val="26"/>
          <w:szCs w:val="26"/>
        </w:rPr>
      </w:pPr>
    </w:p>
    <w:p>
      <w:pPr>
        <w:pStyle w:val="3"/>
      </w:pPr>
      <w:r>
        <w:rPr>
          <w:rFonts w:hint="default"/>
          <w:lang w:val="en-US"/>
        </w:rPr>
        <w:t xml:space="preserve">Invoice Get QR </w:t>
      </w:r>
    </w:p>
    <w:p>
      <w:pPr>
        <w:rPr>
          <w:rFonts w:hint="default"/>
          <w:lang w:val="en-US"/>
        </w:rPr>
      </w:pPr>
    </w:p>
    <w:tbl>
      <w:tblPr>
        <w:tblStyle w:val="31"/>
        <w:tblW w:w="1091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705"/>
        <w:gridCol w:w="92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6" w:hRule="atLeast"/>
        </w:trPr>
        <w:tc>
          <w:tcPr>
            <w:tcW w:w="10910" w:type="dxa"/>
            <w:gridSpan w:val="2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="Calibri" w:hAnsi="Calibri" w:eastAsia="Calibri" w:cs="Times New Roman"/>
                <w:bCs/>
              </w:rPr>
            </w:pPr>
            <w:r>
              <w:rPr>
                <w:rFonts w:ascii="Calibri" w:hAnsi="Calibri" w:eastAsia="Calibri" w:cs="Times New Roman"/>
              </w:rPr>
              <w:t>API Overvie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6" w:hRule="atLeast"/>
        </w:trPr>
        <w:tc>
          <w:tcPr>
            <w:tcW w:w="1705" w:type="dxa"/>
          </w:tcPr>
          <w:p>
            <w:pPr>
              <w:spacing w:after="0" w:line="240" w:lineRule="auto"/>
              <w:rPr>
                <w:rFonts w:ascii="Calibri" w:hAnsi="Calibri" w:eastAsia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hAnsi="Calibri" w:eastAsia="Calibri" w:cs="Times New Roman"/>
                <w:sz w:val="20"/>
                <w:szCs w:val="20"/>
              </w:rPr>
              <w:t>URL</w:t>
            </w:r>
          </w:p>
        </w:tc>
        <w:tc>
          <w:tcPr>
            <w:tcW w:w="9205" w:type="dxa"/>
          </w:tcPr>
          <w:p>
            <w:pPr>
              <w:spacing w:after="0" w:line="240" w:lineRule="auto"/>
              <w:rPr>
                <w:rFonts w:ascii="Calibri" w:hAnsi="Calibri" w:eastAsia="Calibri" w:cs="Times New Roman"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https://qa-enrichedapi.cygnetgsp.in/v0.1/authenticate/token" </w:instrText>
            </w:r>
            <w:r>
              <w:fldChar w:fldCharType="separate"/>
            </w:r>
            <w:r>
              <w:rPr>
                <w:rFonts w:ascii="Calibri" w:hAnsi="Calibri" w:eastAsia="Calibri" w:cs="Times New Roman"/>
                <w:color w:val="0563C1"/>
                <w:sz w:val="20"/>
                <w:szCs w:val="20"/>
                <w:u w:val="single"/>
              </w:rPr>
              <w:t>https://&lt;&lt;domain-name&gt;&gt;/</w:t>
            </w:r>
            <w:r>
              <w:rPr>
                <w:rFonts w:ascii="Calibri" w:hAnsi="Calibri" w:eastAsia="Calibri"/>
                <w:color w:val="0563C1"/>
                <w:sz w:val="20"/>
                <w:szCs w:val="20"/>
                <w:u w:val="single"/>
              </w:rPr>
              <w:t>v1.0/invoiceverification/</w:t>
            </w:r>
            <w:r>
              <w:rPr>
                <w:rFonts w:hint="default" w:ascii="Calibri" w:hAnsi="Calibri" w:eastAsia="Calibri"/>
                <w:color w:val="0563C1"/>
                <w:sz w:val="20"/>
                <w:szCs w:val="20"/>
                <w:u w:val="single"/>
              </w:rPr>
              <w:t>getQr</w:t>
            </w:r>
            <w:r>
              <w:rPr>
                <w:rFonts w:ascii="Calibri" w:hAnsi="Calibri" w:eastAsia="Calibri"/>
                <w:color w:val="0563C1"/>
                <w:sz w:val="20"/>
                <w:szCs w:val="20"/>
                <w:u w:val="single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46" w:hRule="atLeast"/>
        </w:trPr>
        <w:tc>
          <w:tcPr>
            <w:tcW w:w="1705" w:type="dxa"/>
          </w:tcPr>
          <w:p>
            <w:pPr>
              <w:spacing w:after="0" w:line="240" w:lineRule="auto"/>
              <w:rPr>
                <w:rFonts w:ascii="Calibri" w:hAnsi="Calibri" w:eastAsia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hAnsi="Calibri" w:eastAsia="Calibri" w:cs="Times New Roman"/>
                <w:sz w:val="20"/>
                <w:szCs w:val="20"/>
              </w:rPr>
              <w:t>Type</w:t>
            </w:r>
          </w:p>
        </w:tc>
        <w:tc>
          <w:tcPr>
            <w:tcW w:w="9205" w:type="dxa"/>
          </w:tcPr>
          <w:p>
            <w:pPr>
              <w:spacing w:after="0" w:line="240" w:lineRule="auto"/>
              <w:rPr>
                <w:rFonts w:ascii="Calibri" w:hAnsi="Calibri" w:eastAsia="Calibri" w:cs="Times New Roman"/>
                <w:sz w:val="20"/>
                <w:szCs w:val="20"/>
                <w:lang w:val="en-IN"/>
              </w:rPr>
            </w:pPr>
            <w:r>
              <w:rPr>
                <w:rFonts w:ascii="Calibri" w:hAnsi="Calibri" w:eastAsia="Calibri" w:cs="Times New Roman"/>
                <w:sz w:val="20"/>
                <w:szCs w:val="20"/>
                <w:lang w:val="en-IN"/>
              </w:rPr>
              <w:t>POST</w:t>
            </w:r>
          </w:p>
        </w:tc>
      </w:tr>
    </w:tbl>
    <w:p>
      <w:pPr>
        <w:pStyle w:val="17"/>
      </w:pPr>
    </w:p>
    <w:tbl>
      <w:tblPr>
        <w:tblStyle w:val="13"/>
        <w:tblW w:w="107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988"/>
        <w:gridCol w:w="98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c>
          <w:tcPr>
            <w:tcW w:w="10790" w:type="dxa"/>
            <w:gridSpan w:val="2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sz w:val="20"/>
                <w:szCs w:val="20"/>
              </w:rPr>
              <w:t>Sample Request 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c>
          <w:tcPr>
            <w:tcW w:w="988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</w:t>
            </w:r>
          </w:p>
        </w:tc>
        <w:tc>
          <w:tcPr>
            <w:tcW w:w="9802" w:type="dxa"/>
          </w:tcPr>
          <w:p>
            <w:pPr>
              <w:spacing w:after="0" w:line="240" w:lineRule="auto"/>
              <w:rPr>
                <w:rFonts w:hint="default"/>
                <w:sz w:val="20"/>
                <w:szCs w:val="20"/>
                <w:lang w:val="en-US"/>
              </w:rPr>
            </w:pPr>
            <w:r>
              <w:rPr>
                <w:rFonts w:hint="default"/>
                <w:sz w:val="20"/>
                <w:szCs w:val="20"/>
                <w:lang w:val="en-US"/>
              </w:rPr>
              <w:object>
                <v:shape id="_x0000_i1032" o:spt="75" type="#_x0000_t75" style="height:65.5pt;width:72.5pt;" o:ole="t" filled="f" o:preferrelative="t" stroked="f" coordsize="21600,21600">
                  <v:path/>
                  <v:fill on="f" focussize="0,0"/>
                  <v:stroke on="f"/>
                  <v:imagedata r:id="rId24" o:title=""/>
                  <o:lock v:ext="edit" aspectratio="t"/>
                  <w10:wrap type="none"/>
                  <w10:anchorlock/>
                </v:shape>
                <o:OLEObject Type="Embed" ProgID="Package" ShapeID="_x0000_i1032" DrawAspect="Icon" ObjectID="_1468075732" r:id="rId23">
                  <o:LockedField>false</o:LockedField>
                </o:OLEObject>
              </w:object>
            </w:r>
          </w:p>
        </w:tc>
      </w:tr>
    </w:tbl>
    <w:p>
      <w:pPr>
        <w:pStyle w:val="17"/>
      </w:pPr>
    </w:p>
    <w:p>
      <w:pPr>
        <w:pStyle w:val="17"/>
      </w:pPr>
    </w:p>
    <w:tbl>
      <w:tblPr>
        <w:tblStyle w:val="31"/>
        <w:tblW w:w="1091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09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269" w:hRule="atLeast"/>
        </w:trPr>
        <w:tc>
          <w:tcPr>
            <w:tcW w:w="10910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="Calibri" w:hAnsi="Calibri" w:eastAsia="Calibri" w:cs="Times New Roman"/>
                <w:bCs/>
              </w:rPr>
            </w:pPr>
            <w:r>
              <w:rPr>
                <w:rFonts w:ascii="Calibri" w:hAnsi="Calibri" w:eastAsia="Calibri" w:cs="Times New Roman"/>
              </w:rPr>
              <w:t>Response Payloa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269" w:hRule="atLeast"/>
        </w:trPr>
        <w:tc>
          <w:tcPr>
            <w:tcW w:w="10910" w:type="dxa"/>
          </w:tcPr>
          <w:p>
            <w:pPr>
              <w:rPr>
                <w:rFonts w:hint="default" w:ascii="Calibri" w:hAnsi="Calibri" w:eastAsia="Calibri" w:cs="Times New Roman"/>
                <w:bCs/>
                <w:sz w:val="20"/>
                <w:szCs w:val="20"/>
                <w:lang w:val="en-US"/>
              </w:rPr>
            </w:pPr>
            <w:r>
              <w:rPr>
                <w:rFonts w:hint="default" w:ascii="Calibri" w:hAnsi="Calibri" w:eastAsia="Calibri" w:cs="Times New Roman"/>
                <w:bCs/>
                <w:sz w:val="20"/>
                <w:szCs w:val="20"/>
                <w:lang w:val="en-US"/>
              </w:rPr>
              <w:object>
                <v:shape id="_x0000_i1033" o:spt="75" type="#_x0000_t75" style="height:65.5pt;width:72.5pt;" o:ole="t" filled="f" o:preferrelative="t" stroked="f" coordsize="21600,21600">
                  <v:path/>
                  <v:fill on="f" focussize="0,0"/>
                  <v:stroke on="f"/>
                  <v:imagedata r:id="rId26" o:title=""/>
                  <o:lock v:ext="edit" aspectratio="t"/>
                  <w10:wrap type="none"/>
                  <w10:anchorlock/>
                </v:shape>
                <o:OLEObject Type="Embed" ProgID="Package" ShapeID="_x0000_i1033" DrawAspect="Icon" ObjectID="_1468075733" r:id="rId25">
                  <o:LockedField>false</o:LockedField>
                </o:OLEObject>
              </w:object>
            </w:r>
          </w:p>
        </w:tc>
      </w:tr>
    </w:tbl>
    <w:p>
      <w:pPr>
        <w:pStyle w:val="17"/>
      </w:pPr>
    </w:p>
    <w:p>
      <w:pPr>
        <w:pStyle w:val="17"/>
      </w:pPr>
    </w:p>
    <w:tbl>
      <w:tblPr>
        <w:tblStyle w:val="31"/>
        <w:tblW w:w="1091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09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269" w:hRule="atLeast"/>
        </w:trPr>
        <w:tc>
          <w:tcPr>
            <w:tcW w:w="10910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="Calibri" w:hAnsi="Calibri" w:eastAsia="Calibri" w:cs="Times New Roman"/>
                <w:bCs/>
              </w:rPr>
            </w:pPr>
            <w:r>
              <w:rPr>
                <w:rFonts w:ascii="Calibri" w:hAnsi="Calibri" w:eastAsia="Calibri" w:cs="Times New Roman"/>
              </w:rPr>
              <w:t>Decrypted Response Payloa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269" w:hRule="atLeast"/>
        </w:trPr>
        <w:tc>
          <w:tcPr>
            <w:tcW w:w="10910" w:type="dxa"/>
          </w:tcPr>
          <w:p>
            <w:pPr>
              <w:spacing w:after="0" w:line="240" w:lineRule="auto"/>
              <w:rPr>
                <w:rFonts w:hint="default" w:ascii="Calibri" w:hAnsi="Calibri" w:eastAsia="Calibri" w:cs="Times New Roman"/>
                <w:bCs/>
                <w:sz w:val="20"/>
                <w:szCs w:val="20"/>
                <w:lang w:val="en-US"/>
              </w:rPr>
            </w:pPr>
            <w:r>
              <w:rPr>
                <w:rFonts w:hint="default" w:ascii="Calibri" w:hAnsi="Calibri" w:eastAsia="Calibri" w:cs="Times New Roman"/>
                <w:bCs/>
                <w:sz w:val="20"/>
                <w:szCs w:val="20"/>
                <w:lang w:val="en-US"/>
              </w:rPr>
              <w:object>
                <v:shape id="_x0000_i1034" o:spt="75" type="#_x0000_t75" style="height:65.5pt;width:72.5pt;" o:ole="t" filled="f" o:preferrelative="t" stroked="f" coordsize="21600,21600">
                  <v:path/>
                  <v:fill on="f" focussize="0,0"/>
                  <v:stroke on="f"/>
                  <v:imagedata r:id="rId28" o:title=""/>
                  <o:lock v:ext="edit" aspectratio="t"/>
                  <w10:wrap type="none"/>
                  <w10:anchorlock/>
                </v:shape>
                <o:OLEObject Type="Embed" ProgID="Package" ShapeID="_x0000_i1034" DrawAspect="Icon" ObjectID="_1468075734" r:id="rId27">
                  <o:LockedField>false</o:LockedField>
                </o:OLEObject>
              </w:object>
            </w:r>
          </w:p>
        </w:tc>
      </w:tr>
    </w:tbl>
    <w:p>
      <w:pPr>
        <w:pStyle w:val="17"/>
      </w:pPr>
    </w:p>
    <w:p>
      <w:pPr>
        <w:pStyle w:val="5"/>
      </w:pPr>
      <w:r>
        <w:t>Attribute Details</w:t>
      </w:r>
    </w:p>
    <w:tbl>
      <w:tblPr>
        <w:tblStyle w:val="13"/>
        <w:tblW w:w="107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593"/>
        <w:gridCol w:w="4072"/>
        <w:gridCol w:w="1418"/>
        <w:gridCol w:w="1427"/>
        <w:gridCol w:w="22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c>
          <w:tcPr>
            <w:tcW w:w="1593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eld</w:t>
            </w:r>
          </w:p>
        </w:tc>
        <w:tc>
          <w:tcPr>
            <w:tcW w:w="4072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ption</w:t>
            </w:r>
          </w:p>
        </w:tc>
        <w:tc>
          <w:tcPr>
            <w:tcW w:w="1418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e</w:t>
            </w:r>
          </w:p>
        </w:tc>
        <w:tc>
          <w:tcPr>
            <w:tcW w:w="1427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 Length</w:t>
            </w:r>
          </w:p>
        </w:tc>
        <w:tc>
          <w:tcPr>
            <w:tcW w:w="2280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ir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c>
          <w:tcPr>
            <w:tcW w:w="1593" w:type="dxa"/>
            <w:shd w:val="clear" w:color="auto" w:fill="auto"/>
          </w:tcPr>
          <w:p>
            <w:pPr>
              <w:spacing w:after="0" w:line="240" w:lineRule="auto"/>
            </w:pPr>
            <w:r>
              <w:rPr>
                <w:rFonts w:hint="default"/>
              </w:rPr>
              <w:t>base64QrCode</w:t>
            </w:r>
          </w:p>
        </w:tc>
        <w:tc>
          <w:tcPr>
            <w:tcW w:w="4072" w:type="dxa"/>
            <w:shd w:val="clear" w:color="auto" w:fill="auto"/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Image converted into plain base64 string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after="0" w:line="240" w:lineRule="auto"/>
            </w:pPr>
            <w:r>
              <w:t>String</w:t>
            </w:r>
          </w:p>
        </w:tc>
        <w:tc>
          <w:tcPr>
            <w:tcW w:w="1427" w:type="dxa"/>
            <w:shd w:val="clear" w:color="auto" w:fill="auto"/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500</w:t>
            </w:r>
          </w:p>
        </w:tc>
        <w:tc>
          <w:tcPr>
            <w:tcW w:w="2280" w:type="dxa"/>
            <w:shd w:val="clear" w:color="auto" w:fill="auto"/>
          </w:tcPr>
          <w:p>
            <w:pPr>
              <w:spacing w:after="0" w:line="240" w:lineRule="auto"/>
            </w:pPr>
            <w:r>
              <w:t>Yes</w:t>
            </w:r>
          </w:p>
        </w:tc>
      </w:tr>
    </w:tbl>
    <w:p>
      <w:pPr>
        <w:pStyle w:val="17"/>
      </w:pPr>
    </w:p>
    <w:p>
      <w:pPr>
        <w:pStyle w:val="5"/>
      </w:pPr>
      <w:r>
        <w:t>Error Codes</w:t>
      </w:r>
    </w:p>
    <w:tbl>
      <w:tblPr>
        <w:tblStyle w:val="31"/>
        <w:tblW w:w="1091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705"/>
        <w:gridCol w:w="12"/>
        <w:gridCol w:w="91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224" w:hRule="atLeast"/>
        </w:trPr>
        <w:tc>
          <w:tcPr>
            <w:tcW w:w="1705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="Calibri" w:hAnsi="Calibri" w:eastAsia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hAnsi="Calibri" w:eastAsia="Calibri" w:cs="Times New Roman"/>
                <w:sz w:val="20"/>
                <w:szCs w:val="20"/>
              </w:rPr>
              <w:t>Error Codes</w:t>
            </w:r>
          </w:p>
        </w:tc>
        <w:tc>
          <w:tcPr>
            <w:tcW w:w="9205" w:type="dxa"/>
            <w:gridSpan w:val="2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="Calibri" w:hAnsi="Calibri" w:eastAsia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hAnsi="Calibri" w:eastAsia="Calibri" w:cs="Times New Roman"/>
                <w:sz w:val="20"/>
                <w:szCs w:val="20"/>
              </w:rPr>
              <w:t>Error Messa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282" w:hRule="atLeast"/>
        </w:trPr>
        <w:tc>
          <w:tcPr>
            <w:tcW w:w="1717" w:type="dxa"/>
            <w:gridSpan w:val="2"/>
          </w:tcPr>
          <w:p>
            <w:pPr>
              <w:spacing w:after="0" w:line="240" w:lineRule="auto"/>
              <w:rPr>
                <w:rFonts w:hAnsi="Times New Roman" w:eastAsia="SimSun" w:cs="Times New Roman"/>
              </w:rPr>
            </w:pPr>
            <w:r>
              <w:rPr>
                <w:rFonts w:hAnsi="Times New Roman" w:eastAsia="SimSun" w:cs="Times New Roman"/>
              </w:rPr>
              <w:t>Code</w:t>
            </w:r>
          </w:p>
        </w:tc>
        <w:tc>
          <w:tcPr>
            <w:tcW w:w="9193" w:type="dxa"/>
          </w:tcPr>
          <w:p>
            <w:pPr>
              <w:spacing w:after="0" w:line="240" w:lineRule="auto"/>
              <w:rPr>
                <w:rFonts w:hAnsi="Times New Roman" w:eastAsia="SimSun" w:cs="Times New Roman"/>
              </w:rPr>
            </w:pPr>
            <w:r>
              <w:rPr>
                <w:rFonts w:hAnsi="Times New Roman" w:eastAsia="SimSun" w:cs="Times New Roman"/>
              </w:rPr>
              <w:t>Error Code from Api Response (0 or 1)</w:t>
            </w:r>
          </w:p>
        </w:tc>
      </w:tr>
    </w:tbl>
    <w:p>
      <w:pPr>
        <w:rPr>
          <w:rFonts w:asciiTheme="majorHAnsi" w:hAnsiTheme="majorHAnsi" w:eastAsiaTheme="majorEastAsia" w:cstheme="majorBidi"/>
          <w:color w:val="2F5597" w:themeColor="accent1" w:themeShade="BF"/>
          <w:sz w:val="26"/>
          <w:szCs w:val="26"/>
        </w:rPr>
      </w:pPr>
    </w:p>
    <w:tbl>
      <w:tblPr>
        <w:tblStyle w:val="31"/>
        <w:tblW w:w="1091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717"/>
        <w:gridCol w:w="91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282" w:hRule="atLeast"/>
        </w:trPr>
        <w:tc>
          <w:tcPr>
            <w:tcW w:w="1717" w:type="dxa"/>
          </w:tcPr>
          <w:p>
            <w:pPr>
              <w:spacing w:after="0" w:line="240" w:lineRule="auto"/>
              <w:rPr>
                <w:rFonts w:hAnsi="Times New Roman" w:eastAsia="SimSun" w:cs="Times New Roman"/>
              </w:rPr>
            </w:pPr>
            <w:r>
              <w:rPr>
                <w:rFonts w:hAnsi="Times New Roman" w:eastAsia="SimSun" w:cs="Times New Roman"/>
              </w:rPr>
              <w:t>ERROR</w:t>
            </w:r>
          </w:p>
        </w:tc>
        <w:tc>
          <w:tcPr>
            <w:tcW w:w="9193" w:type="dxa"/>
          </w:tcPr>
          <w:p>
            <w:pPr>
              <w:spacing w:after="0" w:line="240" w:lineRule="auto"/>
              <w:rPr>
                <w:rFonts w:hAnsi="Times New Roman" w:eastAsia="SimSun" w:cs="Times New Roman"/>
              </w:rPr>
            </w:pPr>
            <w:r>
              <w:rPr>
                <w:rFonts w:hAnsi="Times New Roman" w:eastAsia="SimSun" w:cs="Times New Roman"/>
              </w:rPr>
              <w:t>Error from Api Respon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282" w:hRule="atLeast"/>
        </w:trPr>
        <w:tc>
          <w:tcPr>
            <w:tcW w:w="1717" w:type="dxa"/>
          </w:tcPr>
          <w:p>
            <w:pPr>
              <w:spacing w:after="0" w:line="240" w:lineRule="auto"/>
              <w:rPr>
                <w:rFonts w:hAnsi="Times New Roman" w:eastAsia="SimSun" w:cs="Times New Roman"/>
              </w:rPr>
            </w:pPr>
            <w:r>
              <w:rPr>
                <w:rFonts w:hAnsi="Times New Roman" w:eastAsia="SimSun" w:cs="Times New Roman"/>
              </w:rPr>
              <w:t>Status_cd</w:t>
            </w:r>
          </w:p>
        </w:tc>
        <w:tc>
          <w:tcPr>
            <w:tcW w:w="9193" w:type="dxa"/>
          </w:tcPr>
          <w:p>
            <w:pPr>
              <w:spacing w:after="0" w:line="240" w:lineRule="auto"/>
              <w:rPr>
                <w:rFonts w:hAnsi="Times New Roman" w:eastAsia="SimSun" w:cs="Times New Roman"/>
              </w:rPr>
            </w:pPr>
            <w:r>
              <w:rPr>
                <w:rFonts w:hAnsi="Times New Roman" w:eastAsia="SimSun" w:cs="Times New Roman"/>
              </w:rPr>
              <w:t>Enrich Status Code (Fail=0, Success =1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282" w:hRule="atLeast"/>
        </w:trPr>
        <w:tc>
          <w:tcPr>
            <w:tcW w:w="1717" w:type="dxa"/>
          </w:tcPr>
          <w:p>
            <w:pPr>
              <w:spacing w:after="0" w:line="240" w:lineRule="auto"/>
              <w:rPr>
                <w:rFonts w:hint="default" w:hAnsi="Times New Roman" w:eastAsia="SimSun" w:cs="Times New Roman"/>
                <w:lang w:val="en-US"/>
              </w:rPr>
            </w:pPr>
            <w:r>
              <w:rPr>
                <w:rFonts w:hint="default" w:hAnsi="Times New Roman" w:eastAsia="SimSun"/>
                <w:lang w:val="en-US"/>
              </w:rPr>
              <w:t>QrCodeEncodedData</w:t>
            </w:r>
          </w:p>
        </w:tc>
        <w:tc>
          <w:tcPr>
            <w:tcW w:w="9193" w:type="dxa"/>
          </w:tcPr>
          <w:p>
            <w:pPr>
              <w:spacing w:after="0" w:line="240" w:lineRule="auto"/>
              <w:rPr>
                <w:rFonts w:hAnsi="Times New Roman" w:eastAsia="SimSun" w:cs="Times New Roman"/>
              </w:rPr>
            </w:pPr>
            <w:r>
              <w:rPr>
                <w:rFonts w:hint="default" w:hAnsi="Times New Roman" w:eastAsia="SimSun" w:cs="Times New Roman"/>
                <w:lang w:val="en-US"/>
              </w:rPr>
              <w:t>QR code base64 encoded data extracted from QR code image</w:t>
            </w:r>
            <w:r>
              <w:rPr>
                <w:rFonts w:hAnsi="Times New Roman" w:eastAsia="SimSun" w:cs="Times New Roman"/>
              </w:rPr>
              <w:t>.</w:t>
            </w:r>
          </w:p>
        </w:tc>
      </w:tr>
    </w:tbl>
    <w:p>
      <w:pPr>
        <w:rPr>
          <w:rFonts w:asciiTheme="majorHAnsi" w:hAnsiTheme="majorHAnsi" w:eastAsiaTheme="majorEastAsia" w:cstheme="majorBidi"/>
          <w:color w:val="2F5597" w:themeColor="accent1" w:themeShade="BF"/>
          <w:sz w:val="26"/>
          <w:szCs w:val="26"/>
        </w:rPr>
      </w:pPr>
    </w:p>
    <w:sectPr>
      <w:headerReference r:id="rId5" w:type="default"/>
      <w:footerReference r:id="rId6" w:type="default"/>
      <w:pgSz w:w="12240" w:h="15840"/>
      <w:pgMar w:top="1710" w:right="720" w:bottom="630" w:left="720" w:header="720" w:footer="840" w:gutter="0"/>
      <w:pgNumType w:start="0"/>
      <w:cols w:space="720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Sans Serif">
    <w:panose1 w:val="020B0604020202020204"/>
    <w:charset w:val="00"/>
    <w:family w:val="swiss"/>
    <w:pitch w:val="default"/>
    <w:sig w:usb0="E5002EFF" w:usb1="C000605B" w:usb2="00000029" w:usb3="00000000" w:csb0="200101FF" w:csb1="2028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78010205"/>
    </w:sdtPr>
    <w:sdtEndPr>
      <w:rPr>
        <w:color w:val="7F7F7F" w:themeColor="background1" w:themeShade="80"/>
        <w:spacing w:val="60"/>
      </w:rPr>
    </w:sdtEndPr>
    <w:sdtContent>
      <w:p>
        <w:pPr>
          <w:pStyle w:val="9"/>
          <w:pBdr>
            <w:top w:val="single" w:color="D8D8D8" w:themeColor="background1" w:themeShade="D9" w:sz="4" w:space="1"/>
          </w:pBdr>
          <w:jc w:val="right"/>
        </w:pPr>
      </w:p>
      <w:p>
        <w:pPr>
          <w:pStyle w:val="9"/>
          <w:pBdr>
            <w:top w:val="single" w:color="D8D8D8" w:themeColor="background1" w:themeShade="D9" w:sz="4" w:space="1"/>
          </w:pBdr>
          <w:jc w:val="right"/>
        </w:pPr>
        <w:r>
          <w:rPr>
            <w:sz w:val="20"/>
            <w:szCs w:val="20"/>
          </w:rPr>
          <w:t>This is the intellectual property of CIPL/Cygnet Group of Companies and unauthorized use of this document shall not be entertained.</w:t>
        </w:r>
      </w:p>
      <w:p>
        <w:pPr>
          <w:pStyle w:val="9"/>
          <w:pBdr>
            <w:top w:val="single" w:color="D8D8D8" w:themeColor="background1" w:themeShade="D9" w:sz="4" w:space="1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9</w:t>
        </w:r>
        <w:r>
          <w:fldChar w:fldCharType="end"/>
        </w:r>
        <w:r>
          <w:t xml:space="preserve"> | </w:t>
        </w:r>
        <w:r>
          <w:rPr>
            <w:color w:val="7F7F7F" w:themeColor="background1" w:themeShade="80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tabs>
        <w:tab w:val="clear" w:pos="4680"/>
        <w:tab w:val="clear" w:pos="9360"/>
      </w:tabs>
      <w:jc w:val="right"/>
      <w:rPr>
        <w:color w:val="4472C4" w:themeColor="accent1"/>
        <w14:textFill>
          <w14:solidFill>
            <w14:schemeClr w14:val="accent1"/>
          </w14:solidFill>
        </w14:textFill>
      </w:rPr>
    </w:pPr>
    <w: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314325</wp:posOffset>
          </wp:positionV>
          <wp:extent cx="1178560" cy="552450"/>
          <wp:effectExtent l="0" t="0" r="2540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856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color w:val="4472C4" w:themeColor="accent1"/>
        <w14:textFill>
          <w14:solidFill>
            <w14:schemeClr w14:val="accent1"/>
          </w14:solidFill>
        </w14:textFill>
      </w:rPr>
      <w:t xml:space="preserve"> Cygnet FAME – Enriched Invoice Verificaton API Specification</w:t>
    </w:r>
  </w:p>
  <w:p>
    <w:pPr>
      <w:pStyle w:val="10"/>
      <w:tabs>
        <w:tab w:val="clear" w:pos="4680"/>
        <w:tab w:val="clear" w:pos="9360"/>
      </w:tabs>
      <w:jc w:val="right"/>
      <w:rPr>
        <w:color w:val="4472C4" w:themeColor="accent1"/>
        <w14:textFill>
          <w14:solidFill>
            <w14:schemeClr w14:val="accent1"/>
          </w14:solidFill>
        </w14:textFill>
      </w:rPr>
    </w:pPr>
  </w:p>
  <w:p>
    <w:pPr>
      <w:pStyle w:val="10"/>
      <w:tabs>
        <w:tab w:val="left" w:pos="1590"/>
        <w:tab w:val="clear" w:pos="4680"/>
        <w:tab w:val="clear" w:pos="936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516"/>
    <w:rsid w:val="000019B8"/>
    <w:rsid w:val="000020F1"/>
    <w:rsid w:val="00002647"/>
    <w:rsid w:val="00002D92"/>
    <w:rsid w:val="00003326"/>
    <w:rsid w:val="00003D61"/>
    <w:rsid w:val="00004F17"/>
    <w:rsid w:val="0000570E"/>
    <w:rsid w:val="0000643E"/>
    <w:rsid w:val="00006FA6"/>
    <w:rsid w:val="000074D7"/>
    <w:rsid w:val="00007A0B"/>
    <w:rsid w:val="00010352"/>
    <w:rsid w:val="00010EFE"/>
    <w:rsid w:val="00013368"/>
    <w:rsid w:val="000138FA"/>
    <w:rsid w:val="000142D1"/>
    <w:rsid w:val="00014407"/>
    <w:rsid w:val="00015760"/>
    <w:rsid w:val="000157AD"/>
    <w:rsid w:val="00015A54"/>
    <w:rsid w:val="00016112"/>
    <w:rsid w:val="00016CDD"/>
    <w:rsid w:val="00016CF6"/>
    <w:rsid w:val="0001755F"/>
    <w:rsid w:val="00017B75"/>
    <w:rsid w:val="00020614"/>
    <w:rsid w:val="00022E12"/>
    <w:rsid w:val="0002330E"/>
    <w:rsid w:val="000259BA"/>
    <w:rsid w:val="00026077"/>
    <w:rsid w:val="0002694C"/>
    <w:rsid w:val="00027EE2"/>
    <w:rsid w:val="0003078A"/>
    <w:rsid w:val="000324DB"/>
    <w:rsid w:val="00033AAC"/>
    <w:rsid w:val="00035562"/>
    <w:rsid w:val="00035632"/>
    <w:rsid w:val="00037B09"/>
    <w:rsid w:val="00040456"/>
    <w:rsid w:val="00040532"/>
    <w:rsid w:val="00040B5E"/>
    <w:rsid w:val="00041292"/>
    <w:rsid w:val="000426C7"/>
    <w:rsid w:val="000429A9"/>
    <w:rsid w:val="00043E35"/>
    <w:rsid w:val="00044143"/>
    <w:rsid w:val="00045BAC"/>
    <w:rsid w:val="00046F3B"/>
    <w:rsid w:val="00051CCB"/>
    <w:rsid w:val="00052AC9"/>
    <w:rsid w:val="00052D23"/>
    <w:rsid w:val="000530E5"/>
    <w:rsid w:val="00053AB4"/>
    <w:rsid w:val="00054236"/>
    <w:rsid w:val="000549C8"/>
    <w:rsid w:val="0005541B"/>
    <w:rsid w:val="00057D99"/>
    <w:rsid w:val="000610BB"/>
    <w:rsid w:val="00061715"/>
    <w:rsid w:val="00061CA8"/>
    <w:rsid w:val="00062519"/>
    <w:rsid w:val="00063F96"/>
    <w:rsid w:val="00066F3F"/>
    <w:rsid w:val="000675B7"/>
    <w:rsid w:val="00067E23"/>
    <w:rsid w:val="000710D6"/>
    <w:rsid w:val="000711FA"/>
    <w:rsid w:val="00072888"/>
    <w:rsid w:val="00072C11"/>
    <w:rsid w:val="00073484"/>
    <w:rsid w:val="0007368B"/>
    <w:rsid w:val="0007523A"/>
    <w:rsid w:val="00075BA0"/>
    <w:rsid w:val="000808CF"/>
    <w:rsid w:val="0008253B"/>
    <w:rsid w:val="0008330F"/>
    <w:rsid w:val="00083B8F"/>
    <w:rsid w:val="00084DE7"/>
    <w:rsid w:val="0008688B"/>
    <w:rsid w:val="00086F52"/>
    <w:rsid w:val="00090A7D"/>
    <w:rsid w:val="00091D86"/>
    <w:rsid w:val="00093594"/>
    <w:rsid w:val="00093735"/>
    <w:rsid w:val="00094338"/>
    <w:rsid w:val="00094487"/>
    <w:rsid w:val="0009517E"/>
    <w:rsid w:val="000960BB"/>
    <w:rsid w:val="00096D09"/>
    <w:rsid w:val="0009701B"/>
    <w:rsid w:val="000975EB"/>
    <w:rsid w:val="0009768E"/>
    <w:rsid w:val="000A1028"/>
    <w:rsid w:val="000A208E"/>
    <w:rsid w:val="000A210A"/>
    <w:rsid w:val="000A2571"/>
    <w:rsid w:val="000A3A2C"/>
    <w:rsid w:val="000A4B5C"/>
    <w:rsid w:val="000A4BE2"/>
    <w:rsid w:val="000A517E"/>
    <w:rsid w:val="000A62DC"/>
    <w:rsid w:val="000A6B31"/>
    <w:rsid w:val="000A7721"/>
    <w:rsid w:val="000B1969"/>
    <w:rsid w:val="000B214D"/>
    <w:rsid w:val="000B3AD1"/>
    <w:rsid w:val="000B41A0"/>
    <w:rsid w:val="000B4FBC"/>
    <w:rsid w:val="000B65A6"/>
    <w:rsid w:val="000B6E19"/>
    <w:rsid w:val="000B713D"/>
    <w:rsid w:val="000B755B"/>
    <w:rsid w:val="000C0773"/>
    <w:rsid w:val="000C0B0D"/>
    <w:rsid w:val="000C1994"/>
    <w:rsid w:val="000C26C2"/>
    <w:rsid w:val="000C2912"/>
    <w:rsid w:val="000C5240"/>
    <w:rsid w:val="000C56FA"/>
    <w:rsid w:val="000C6C00"/>
    <w:rsid w:val="000C7E7C"/>
    <w:rsid w:val="000D286B"/>
    <w:rsid w:val="000D37C6"/>
    <w:rsid w:val="000D4812"/>
    <w:rsid w:val="000D63EB"/>
    <w:rsid w:val="000D66A3"/>
    <w:rsid w:val="000D6CC1"/>
    <w:rsid w:val="000E111E"/>
    <w:rsid w:val="000E1506"/>
    <w:rsid w:val="000E2200"/>
    <w:rsid w:val="000E589A"/>
    <w:rsid w:val="000E7022"/>
    <w:rsid w:val="000E7204"/>
    <w:rsid w:val="000E7C21"/>
    <w:rsid w:val="000F1075"/>
    <w:rsid w:val="000F19B2"/>
    <w:rsid w:val="000F2751"/>
    <w:rsid w:val="000F39D2"/>
    <w:rsid w:val="000F564B"/>
    <w:rsid w:val="000F75DA"/>
    <w:rsid w:val="000F7EEA"/>
    <w:rsid w:val="0010021A"/>
    <w:rsid w:val="00100404"/>
    <w:rsid w:val="0010076E"/>
    <w:rsid w:val="001007EA"/>
    <w:rsid w:val="0010096F"/>
    <w:rsid w:val="00101136"/>
    <w:rsid w:val="00102708"/>
    <w:rsid w:val="001027AE"/>
    <w:rsid w:val="00103406"/>
    <w:rsid w:val="001036B2"/>
    <w:rsid w:val="00103B14"/>
    <w:rsid w:val="00105042"/>
    <w:rsid w:val="00105AFF"/>
    <w:rsid w:val="001069C8"/>
    <w:rsid w:val="00107057"/>
    <w:rsid w:val="00107367"/>
    <w:rsid w:val="00107A1F"/>
    <w:rsid w:val="00107C18"/>
    <w:rsid w:val="00107C9C"/>
    <w:rsid w:val="00107FF1"/>
    <w:rsid w:val="001107EF"/>
    <w:rsid w:val="0011237F"/>
    <w:rsid w:val="001126D6"/>
    <w:rsid w:val="001135C9"/>
    <w:rsid w:val="00113DEE"/>
    <w:rsid w:val="00114DB5"/>
    <w:rsid w:val="001157D9"/>
    <w:rsid w:val="001162A2"/>
    <w:rsid w:val="00116463"/>
    <w:rsid w:val="00116584"/>
    <w:rsid w:val="001167BE"/>
    <w:rsid w:val="0011697D"/>
    <w:rsid w:val="001169F6"/>
    <w:rsid w:val="00116C53"/>
    <w:rsid w:val="00116ECD"/>
    <w:rsid w:val="00116F49"/>
    <w:rsid w:val="001171BB"/>
    <w:rsid w:val="00120B7C"/>
    <w:rsid w:val="00120C92"/>
    <w:rsid w:val="00121B58"/>
    <w:rsid w:val="001225EA"/>
    <w:rsid w:val="0012356A"/>
    <w:rsid w:val="00124AFC"/>
    <w:rsid w:val="00126225"/>
    <w:rsid w:val="001270D6"/>
    <w:rsid w:val="00127118"/>
    <w:rsid w:val="00127783"/>
    <w:rsid w:val="00127DAE"/>
    <w:rsid w:val="001306E5"/>
    <w:rsid w:val="00130999"/>
    <w:rsid w:val="001312EB"/>
    <w:rsid w:val="0013185C"/>
    <w:rsid w:val="001327CD"/>
    <w:rsid w:val="00132E68"/>
    <w:rsid w:val="00133C12"/>
    <w:rsid w:val="0013414B"/>
    <w:rsid w:val="0013432A"/>
    <w:rsid w:val="001350E0"/>
    <w:rsid w:val="001352C0"/>
    <w:rsid w:val="00135C0E"/>
    <w:rsid w:val="00136207"/>
    <w:rsid w:val="001367ED"/>
    <w:rsid w:val="0013696C"/>
    <w:rsid w:val="00137150"/>
    <w:rsid w:val="00137338"/>
    <w:rsid w:val="001377F4"/>
    <w:rsid w:val="001379EB"/>
    <w:rsid w:val="001402DD"/>
    <w:rsid w:val="00142246"/>
    <w:rsid w:val="001427C4"/>
    <w:rsid w:val="0014291F"/>
    <w:rsid w:val="00144B40"/>
    <w:rsid w:val="0014502D"/>
    <w:rsid w:val="00145E75"/>
    <w:rsid w:val="00153391"/>
    <w:rsid w:val="0015377B"/>
    <w:rsid w:val="001537D7"/>
    <w:rsid w:val="00153E2E"/>
    <w:rsid w:val="001551F3"/>
    <w:rsid w:val="001563FF"/>
    <w:rsid w:val="001568DB"/>
    <w:rsid w:val="001612F9"/>
    <w:rsid w:val="001622A3"/>
    <w:rsid w:val="00163440"/>
    <w:rsid w:val="0016353C"/>
    <w:rsid w:val="00165359"/>
    <w:rsid w:val="001655D2"/>
    <w:rsid w:val="001655F4"/>
    <w:rsid w:val="00165D4E"/>
    <w:rsid w:val="00166156"/>
    <w:rsid w:val="00166FC6"/>
    <w:rsid w:val="00170161"/>
    <w:rsid w:val="0017035E"/>
    <w:rsid w:val="0017052E"/>
    <w:rsid w:val="00171BE2"/>
    <w:rsid w:val="00171F58"/>
    <w:rsid w:val="00172A27"/>
    <w:rsid w:val="00173B47"/>
    <w:rsid w:val="00174567"/>
    <w:rsid w:val="00176967"/>
    <w:rsid w:val="00176A12"/>
    <w:rsid w:val="00176CFE"/>
    <w:rsid w:val="00177A6F"/>
    <w:rsid w:val="00177ADC"/>
    <w:rsid w:val="00180741"/>
    <w:rsid w:val="00180A5C"/>
    <w:rsid w:val="00181054"/>
    <w:rsid w:val="001811B4"/>
    <w:rsid w:val="0018372F"/>
    <w:rsid w:val="001838FD"/>
    <w:rsid w:val="00183C0A"/>
    <w:rsid w:val="00184448"/>
    <w:rsid w:val="00185510"/>
    <w:rsid w:val="00185A27"/>
    <w:rsid w:val="0018776E"/>
    <w:rsid w:val="001904E0"/>
    <w:rsid w:val="0019216B"/>
    <w:rsid w:val="00193F30"/>
    <w:rsid w:val="001940F5"/>
    <w:rsid w:val="00194373"/>
    <w:rsid w:val="001948DF"/>
    <w:rsid w:val="0019517F"/>
    <w:rsid w:val="00197D3D"/>
    <w:rsid w:val="001A0068"/>
    <w:rsid w:val="001A035A"/>
    <w:rsid w:val="001A13A6"/>
    <w:rsid w:val="001A1A66"/>
    <w:rsid w:val="001A201D"/>
    <w:rsid w:val="001A35EA"/>
    <w:rsid w:val="001A44A7"/>
    <w:rsid w:val="001A5E4F"/>
    <w:rsid w:val="001A6974"/>
    <w:rsid w:val="001B0B6B"/>
    <w:rsid w:val="001B1039"/>
    <w:rsid w:val="001B2E17"/>
    <w:rsid w:val="001B3362"/>
    <w:rsid w:val="001B3FFD"/>
    <w:rsid w:val="001B402F"/>
    <w:rsid w:val="001B412C"/>
    <w:rsid w:val="001B46A4"/>
    <w:rsid w:val="001B67DA"/>
    <w:rsid w:val="001B73B2"/>
    <w:rsid w:val="001C1F41"/>
    <w:rsid w:val="001C2384"/>
    <w:rsid w:val="001C4211"/>
    <w:rsid w:val="001C5A99"/>
    <w:rsid w:val="001C5D63"/>
    <w:rsid w:val="001C5E45"/>
    <w:rsid w:val="001C69B0"/>
    <w:rsid w:val="001D0200"/>
    <w:rsid w:val="001D08CE"/>
    <w:rsid w:val="001D10D0"/>
    <w:rsid w:val="001D12E7"/>
    <w:rsid w:val="001D1FE9"/>
    <w:rsid w:val="001D288E"/>
    <w:rsid w:val="001D2F68"/>
    <w:rsid w:val="001D332C"/>
    <w:rsid w:val="001D3668"/>
    <w:rsid w:val="001D38FB"/>
    <w:rsid w:val="001D43DA"/>
    <w:rsid w:val="001D5BC7"/>
    <w:rsid w:val="001D7033"/>
    <w:rsid w:val="001D73E7"/>
    <w:rsid w:val="001E254D"/>
    <w:rsid w:val="001E27C9"/>
    <w:rsid w:val="001E327D"/>
    <w:rsid w:val="001E39D2"/>
    <w:rsid w:val="001E5545"/>
    <w:rsid w:val="001E5C3C"/>
    <w:rsid w:val="001E5C5C"/>
    <w:rsid w:val="001E5DE3"/>
    <w:rsid w:val="001E6909"/>
    <w:rsid w:val="001F0111"/>
    <w:rsid w:val="001F0E30"/>
    <w:rsid w:val="001F1346"/>
    <w:rsid w:val="001F17CC"/>
    <w:rsid w:val="001F1B0C"/>
    <w:rsid w:val="001F25B6"/>
    <w:rsid w:val="001F264E"/>
    <w:rsid w:val="001F29E9"/>
    <w:rsid w:val="001F458D"/>
    <w:rsid w:val="001F52CA"/>
    <w:rsid w:val="001F5DF5"/>
    <w:rsid w:val="001F5EA0"/>
    <w:rsid w:val="001F61D9"/>
    <w:rsid w:val="001F634B"/>
    <w:rsid w:val="001F7B9C"/>
    <w:rsid w:val="001F7CD4"/>
    <w:rsid w:val="0020028D"/>
    <w:rsid w:val="002008C1"/>
    <w:rsid w:val="002013ED"/>
    <w:rsid w:val="002014D8"/>
    <w:rsid w:val="002019B0"/>
    <w:rsid w:val="00201DEB"/>
    <w:rsid w:val="002023B7"/>
    <w:rsid w:val="00204D5D"/>
    <w:rsid w:val="00205B02"/>
    <w:rsid w:val="00212E1F"/>
    <w:rsid w:val="00213A22"/>
    <w:rsid w:val="00213BF6"/>
    <w:rsid w:val="00214CA3"/>
    <w:rsid w:val="0021501A"/>
    <w:rsid w:val="0021544D"/>
    <w:rsid w:val="00215FD2"/>
    <w:rsid w:val="0021627A"/>
    <w:rsid w:val="00217489"/>
    <w:rsid w:val="00217D78"/>
    <w:rsid w:val="00220C77"/>
    <w:rsid w:val="00220FD1"/>
    <w:rsid w:val="00221E1B"/>
    <w:rsid w:val="00224B6F"/>
    <w:rsid w:val="00224CE0"/>
    <w:rsid w:val="00224FAD"/>
    <w:rsid w:val="00226151"/>
    <w:rsid w:val="002319F7"/>
    <w:rsid w:val="00232DBA"/>
    <w:rsid w:val="0023309C"/>
    <w:rsid w:val="002330F2"/>
    <w:rsid w:val="00233B31"/>
    <w:rsid w:val="00233E67"/>
    <w:rsid w:val="00234751"/>
    <w:rsid w:val="0023487A"/>
    <w:rsid w:val="00234E1C"/>
    <w:rsid w:val="002358B2"/>
    <w:rsid w:val="002365EC"/>
    <w:rsid w:val="00240746"/>
    <w:rsid w:val="00240EFB"/>
    <w:rsid w:val="00241652"/>
    <w:rsid w:val="00241884"/>
    <w:rsid w:val="00241E57"/>
    <w:rsid w:val="00242723"/>
    <w:rsid w:val="002435B5"/>
    <w:rsid w:val="00244C12"/>
    <w:rsid w:val="00244F62"/>
    <w:rsid w:val="00245192"/>
    <w:rsid w:val="00245683"/>
    <w:rsid w:val="00250328"/>
    <w:rsid w:val="00250FB2"/>
    <w:rsid w:val="00250FD7"/>
    <w:rsid w:val="002511AA"/>
    <w:rsid w:val="00251AC9"/>
    <w:rsid w:val="002533DE"/>
    <w:rsid w:val="00254A63"/>
    <w:rsid w:val="00256203"/>
    <w:rsid w:val="00256D50"/>
    <w:rsid w:val="002574DE"/>
    <w:rsid w:val="002579CD"/>
    <w:rsid w:val="00260863"/>
    <w:rsid w:val="002612A7"/>
    <w:rsid w:val="00261B4D"/>
    <w:rsid w:val="00261C7F"/>
    <w:rsid w:val="0026250B"/>
    <w:rsid w:val="00263673"/>
    <w:rsid w:val="002636FD"/>
    <w:rsid w:val="002654CE"/>
    <w:rsid w:val="00265719"/>
    <w:rsid w:val="002659CB"/>
    <w:rsid w:val="002668FF"/>
    <w:rsid w:val="00266AD3"/>
    <w:rsid w:val="00266F9F"/>
    <w:rsid w:val="002671CC"/>
    <w:rsid w:val="00267D04"/>
    <w:rsid w:val="00267D82"/>
    <w:rsid w:val="002708BE"/>
    <w:rsid w:val="00271412"/>
    <w:rsid w:val="00271EB6"/>
    <w:rsid w:val="00271FD0"/>
    <w:rsid w:val="00273A8D"/>
    <w:rsid w:val="00275061"/>
    <w:rsid w:val="00275367"/>
    <w:rsid w:val="00275EF0"/>
    <w:rsid w:val="002760EC"/>
    <w:rsid w:val="002760FD"/>
    <w:rsid w:val="00281793"/>
    <w:rsid w:val="0028194A"/>
    <w:rsid w:val="002839A0"/>
    <w:rsid w:val="00283D8D"/>
    <w:rsid w:val="00283EF0"/>
    <w:rsid w:val="00284FB7"/>
    <w:rsid w:val="002851B4"/>
    <w:rsid w:val="00285C0D"/>
    <w:rsid w:val="002873A1"/>
    <w:rsid w:val="002879DB"/>
    <w:rsid w:val="002908FA"/>
    <w:rsid w:val="0029124E"/>
    <w:rsid w:val="002917CD"/>
    <w:rsid w:val="002927F8"/>
    <w:rsid w:val="002936DB"/>
    <w:rsid w:val="00294959"/>
    <w:rsid w:val="00294B7C"/>
    <w:rsid w:val="002950F1"/>
    <w:rsid w:val="002955DA"/>
    <w:rsid w:val="00295A3E"/>
    <w:rsid w:val="00296189"/>
    <w:rsid w:val="00296396"/>
    <w:rsid w:val="00296CD5"/>
    <w:rsid w:val="00296D84"/>
    <w:rsid w:val="002A0930"/>
    <w:rsid w:val="002A0BC7"/>
    <w:rsid w:val="002A1106"/>
    <w:rsid w:val="002A2837"/>
    <w:rsid w:val="002A2E54"/>
    <w:rsid w:val="002A3248"/>
    <w:rsid w:val="002A3406"/>
    <w:rsid w:val="002A3D7A"/>
    <w:rsid w:val="002A40F2"/>
    <w:rsid w:val="002A418C"/>
    <w:rsid w:val="002A5D1F"/>
    <w:rsid w:val="002A5D83"/>
    <w:rsid w:val="002A7765"/>
    <w:rsid w:val="002B058A"/>
    <w:rsid w:val="002B0969"/>
    <w:rsid w:val="002B0A08"/>
    <w:rsid w:val="002B11C8"/>
    <w:rsid w:val="002B1569"/>
    <w:rsid w:val="002B207C"/>
    <w:rsid w:val="002B264C"/>
    <w:rsid w:val="002B462F"/>
    <w:rsid w:val="002B4673"/>
    <w:rsid w:val="002B4742"/>
    <w:rsid w:val="002B4B22"/>
    <w:rsid w:val="002B4BD8"/>
    <w:rsid w:val="002B551C"/>
    <w:rsid w:val="002B600A"/>
    <w:rsid w:val="002B697C"/>
    <w:rsid w:val="002B708A"/>
    <w:rsid w:val="002C05FE"/>
    <w:rsid w:val="002C1093"/>
    <w:rsid w:val="002C164C"/>
    <w:rsid w:val="002C2167"/>
    <w:rsid w:val="002D190C"/>
    <w:rsid w:val="002D1E69"/>
    <w:rsid w:val="002D1EA4"/>
    <w:rsid w:val="002D24EA"/>
    <w:rsid w:val="002D3804"/>
    <w:rsid w:val="002D4CFC"/>
    <w:rsid w:val="002D52F7"/>
    <w:rsid w:val="002D55B3"/>
    <w:rsid w:val="002D5D6A"/>
    <w:rsid w:val="002E006F"/>
    <w:rsid w:val="002E00B2"/>
    <w:rsid w:val="002E0698"/>
    <w:rsid w:val="002E0DA5"/>
    <w:rsid w:val="002E1C03"/>
    <w:rsid w:val="002E214C"/>
    <w:rsid w:val="002E237B"/>
    <w:rsid w:val="002E2A63"/>
    <w:rsid w:val="002E35C6"/>
    <w:rsid w:val="002E481D"/>
    <w:rsid w:val="002E4D2A"/>
    <w:rsid w:val="002E7036"/>
    <w:rsid w:val="002E7FC1"/>
    <w:rsid w:val="002F01F1"/>
    <w:rsid w:val="002F09C9"/>
    <w:rsid w:val="002F6376"/>
    <w:rsid w:val="002F64A9"/>
    <w:rsid w:val="002F7C77"/>
    <w:rsid w:val="002F7E5E"/>
    <w:rsid w:val="00300103"/>
    <w:rsid w:val="00302353"/>
    <w:rsid w:val="00302374"/>
    <w:rsid w:val="00303759"/>
    <w:rsid w:val="00305644"/>
    <w:rsid w:val="00305BDD"/>
    <w:rsid w:val="00305C59"/>
    <w:rsid w:val="003073B8"/>
    <w:rsid w:val="003076AD"/>
    <w:rsid w:val="00307AED"/>
    <w:rsid w:val="00307CC2"/>
    <w:rsid w:val="00307F4B"/>
    <w:rsid w:val="00312231"/>
    <w:rsid w:val="003129F5"/>
    <w:rsid w:val="00312F05"/>
    <w:rsid w:val="00313631"/>
    <w:rsid w:val="00313B15"/>
    <w:rsid w:val="00314C2A"/>
    <w:rsid w:val="00314DE5"/>
    <w:rsid w:val="003151A0"/>
    <w:rsid w:val="00315531"/>
    <w:rsid w:val="003159B4"/>
    <w:rsid w:val="00316D25"/>
    <w:rsid w:val="00317FC1"/>
    <w:rsid w:val="0032083A"/>
    <w:rsid w:val="003220E3"/>
    <w:rsid w:val="00323D00"/>
    <w:rsid w:val="00324709"/>
    <w:rsid w:val="00324FD7"/>
    <w:rsid w:val="00326B39"/>
    <w:rsid w:val="00326E62"/>
    <w:rsid w:val="00331CBB"/>
    <w:rsid w:val="00331F30"/>
    <w:rsid w:val="00332AC6"/>
    <w:rsid w:val="0033400D"/>
    <w:rsid w:val="00334379"/>
    <w:rsid w:val="00334F02"/>
    <w:rsid w:val="003368A8"/>
    <w:rsid w:val="003370B9"/>
    <w:rsid w:val="003402F3"/>
    <w:rsid w:val="003403E4"/>
    <w:rsid w:val="003411EE"/>
    <w:rsid w:val="0034199B"/>
    <w:rsid w:val="0034261D"/>
    <w:rsid w:val="0034383B"/>
    <w:rsid w:val="00344824"/>
    <w:rsid w:val="00344BC4"/>
    <w:rsid w:val="00344D32"/>
    <w:rsid w:val="00345A4F"/>
    <w:rsid w:val="00345D04"/>
    <w:rsid w:val="00345F6B"/>
    <w:rsid w:val="0035076C"/>
    <w:rsid w:val="00350B13"/>
    <w:rsid w:val="00350FC2"/>
    <w:rsid w:val="00351AA5"/>
    <w:rsid w:val="003528CF"/>
    <w:rsid w:val="0035359F"/>
    <w:rsid w:val="003537F6"/>
    <w:rsid w:val="00354406"/>
    <w:rsid w:val="00354CE4"/>
    <w:rsid w:val="00355318"/>
    <w:rsid w:val="003553A5"/>
    <w:rsid w:val="00355735"/>
    <w:rsid w:val="00355AAE"/>
    <w:rsid w:val="00357774"/>
    <w:rsid w:val="003601CE"/>
    <w:rsid w:val="00360664"/>
    <w:rsid w:val="00360867"/>
    <w:rsid w:val="003616A9"/>
    <w:rsid w:val="00361F32"/>
    <w:rsid w:val="0036204A"/>
    <w:rsid w:val="003638ED"/>
    <w:rsid w:val="00363980"/>
    <w:rsid w:val="00363BC8"/>
    <w:rsid w:val="00363C56"/>
    <w:rsid w:val="00363F45"/>
    <w:rsid w:val="00364CB3"/>
    <w:rsid w:val="00364D2B"/>
    <w:rsid w:val="0036583C"/>
    <w:rsid w:val="00367710"/>
    <w:rsid w:val="003706F6"/>
    <w:rsid w:val="0037074B"/>
    <w:rsid w:val="00370F84"/>
    <w:rsid w:val="00371E4B"/>
    <w:rsid w:val="00372439"/>
    <w:rsid w:val="00374A83"/>
    <w:rsid w:val="00374F25"/>
    <w:rsid w:val="003750E1"/>
    <w:rsid w:val="00375441"/>
    <w:rsid w:val="00375C4B"/>
    <w:rsid w:val="003760AD"/>
    <w:rsid w:val="003767B1"/>
    <w:rsid w:val="0037697A"/>
    <w:rsid w:val="00377B3A"/>
    <w:rsid w:val="00380C08"/>
    <w:rsid w:val="00380FB8"/>
    <w:rsid w:val="00381AAF"/>
    <w:rsid w:val="00382394"/>
    <w:rsid w:val="003833B2"/>
    <w:rsid w:val="0038357D"/>
    <w:rsid w:val="00385E65"/>
    <w:rsid w:val="003869D8"/>
    <w:rsid w:val="003912FE"/>
    <w:rsid w:val="00393A92"/>
    <w:rsid w:val="00395233"/>
    <w:rsid w:val="003955B6"/>
    <w:rsid w:val="00395808"/>
    <w:rsid w:val="003959FC"/>
    <w:rsid w:val="003962AB"/>
    <w:rsid w:val="00397BF4"/>
    <w:rsid w:val="003A0FAF"/>
    <w:rsid w:val="003A1012"/>
    <w:rsid w:val="003A1449"/>
    <w:rsid w:val="003A4293"/>
    <w:rsid w:val="003A4481"/>
    <w:rsid w:val="003A45FB"/>
    <w:rsid w:val="003A5BA8"/>
    <w:rsid w:val="003A6093"/>
    <w:rsid w:val="003A68F5"/>
    <w:rsid w:val="003B0735"/>
    <w:rsid w:val="003B088E"/>
    <w:rsid w:val="003B181B"/>
    <w:rsid w:val="003B1C09"/>
    <w:rsid w:val="003B2F09"/>
    <w:rsid w:val="003B33DC"/>
    <w:rsid w:val="003B413E"/>
    <w:rsid w:val="003B4560"/>
    <w:rsid w:val="003B4B94"/>
    <w:rsid w:val="003B643A"/>
    <w:rsid w:val="003B75A9"/>
    <w:rsid w:val="003B7FCD"/>
    <w:rsid w:val="003C0911"/>
    <w:rsid w:val="003C0ED4"/>
    <w:rsid w:val="003C28E7"/>
    <w:rsid w:val="003C2DFD"/>
    <w:rsid w:val="003C41F9"/>
    <w:rsid w:val="003C4820"/>
    <w:rsid w:val="003C5B18"/>
    <w:rsid w:val="003C6D97"/>
    <w:rsid w:val="003C6F02"/>
    <w:rsid w:val="003D00FA"/>
    <w:rsid w:val="003D02F3"/>
    <w:rsid w:val="003D2FCE"/>
    <w:rsid w:val="003D3A0E"/>
    <w:rsid w:val="003D5163"/>
    <w:rsid w:val="003D5578"/>
    <w:rsid w:val="003D6064"/>
    <w:rsid w:val="003D666E"/>
    <w:rsid w:val="003D6C1B"/>
    <w:rsid w:val="003D6F63"/>
    <w:rsid w:val="003E05D0"/>
    <w:rsid w:val="003E0C83"/>
    <w:rsid w:val="003E0CF5"/>
    <w:rsid w:val="003E1C8E"/>
    <w:rsid w:val="003E2B8E"/>
    <w:rsid w:val="003E39B1"/>
    <w:rsid w:val="003E3B0A"/>
    <w:rsid w:val="003E588E"/>
    <w:rsid w:val="003E664A"/>
    <w:rsid w:val="003E7072"/>
    <w:rsid w:val="003E72BC"/>
    <w:rsid w:val="003E7491"/>
    <w:rsid w:val="003F126E"/>
    <w:rsid w:val="003F1451"/>
    <w:rsid w:val="003F1C1A"/>
    <w:rsid w:val="003F20C2"/>
    <w:rsid w:val="003F2DC7"/>
    <w:rsid w:val="003F590A"/>
    <w:rsid w:val="003F5FDE"/>
    <w:rsid w:val="003F6004"/>
    <w:rsid w:val="0040091E"/>
    <w:rsid w:val="00401104"/>
    <w:rsid w:val="004023AD"/>
    <w:rsid w:val="004024A6"/>
    <w:rsid w:val="0040251B"/>
    <w:rsid w:val="00402726"/>
    <w:rsid w:val="004027CC"/>
    <w:rsid w:val="004041F1"/>
    <w:rsid w:val="0040595F"/>
    <w:rsid w:val="004067DC"/>
    <w:rsid w:val="004068F7"/>
    <w:rsid w:val="00406C49"/>
    <w:rsid w:val="00407B43"/>
    <w:rsid w:val="00407E66"/>
    <w:rsid w:val="00411684"/>
    <w:rsid w:val="004116BE"/>
    <w:rsid w:val="0041180E"/>
    <w:rsid w:val="004130D6"/>
    <w:rsid w:val="0041505D"/>
    <w:rsid w:val="0041642E"/>
    <w:rsid w:val="0041697C"/>
    <w:rsid w:val="004177D0"/>
    <w:rsid w:val="00417AE7"/>
    <w:rsid w:val="00420217"/>
    <w:rsid w:val="00421E94"/>
    <w:rsid w:val="00422521"/>
    <w:rsid w:val="00423FCC"/>
    <w:rsid w:val="00426A89"/>
    <w:rsid w:val="00426AC5"/>
    <w:rsid w:val="00427DEE"/>
    <w:rsid w:val="004305FE"/>
    <w:rsid w:val="00430B04"/>
    <w:rsid w:val="00431A2B"/>
    <w:rsid w:val="00431FB2"/>
    <w:rsid w:val="00432A10"/>
    <w:rsid w:val="004330A9"/>
    <w:rsid w:val="00433562"/>
    <w:rsid w:val="00433EC8"/>
    <w:rsid w:val="004365CC"/>
    <w:rsid w:val="00436EA8"/>
    <w:rsid w:val="0043708A"/>
    <w:rsid w:val="00440071"/>
    <w:rsid w:val="00440AB2"/>
    <w:rsid w:val="00441F7F"/>
    <w:rsid w:val="004421B4"/>
    <w:rsid w:val="00443100"/>
    <w:rsid w:val="004439F2"/>
    <w:rsid w:val="00443F30"/>
    <w:rsid w:val="00443F63"/>
    <w:rsid w:val="00443F6D"/>
    <w:rsid w:val="004440DD"/>
    <w:rsid w:val="00444DB9"/>
    <w:rsid w:val="00444E5E"/>
    <w:rsid w:val="0044549E"/>
    <w:rsid w:val="004459CA"/>
    <w:rsid w:val="00445B04"/>
    <w:rsid w:val="0044630C"/>
    <w:rsid w:val="00446CD0"/>
    <w:rsid w:val="004479E5"/>
    <w:rsid w:val="00447E30"/>
    <w:rsid w:val="00451DA2"/>
    <w:rsid w:val="004523F0"/>
    <w:rsid w:val="004531DE"/>
    <w:rsid w:val="00453EEC"/>
    <w:rsid w:val="004543A7"/>
    <w:rsid w:val="00455000"/>
    <w:rsid w:val="00455786"/>
    <w:rsid w:val="00455828"/>
    <w:rsid w:val="00460A42"/>
    <w:rsid w:val="00460E02"/>
    <w:rsid w:val="00460FAB"/>
    <w:rsid w:val="00462505"/>
    <w:rsid w:val="004625EB"/>
    <w:rsid w:val="00463170"/>
    <w:rsid w:val="004655A1"/>
    <w:rsid w:val="00470C23"/>
    <w:rsid w:val="00471289"/>
    <w:rsid w:val="00471955"/>
    <w:rsid w:val="00472EED"/>
    <w:rsid w:val="00473238"/>
    <w:rsid w:val="00473470"/>
    <w:rsid w:val="00473D55"/>
    <w:rsid w:val="00473F8D"/>
    <w:rsid w:val="0047591C"/>
    <w:rsid w:val="00475F22"/>
    <w:rsid w:val="0047629B"/>
    <w:rsid w:val="004804AB"/>
    <w:rsid w:val="00481B2D"/>
    <w:rsid w:val="0048207A"/>
    <w:rsid w:val="00482D19"/>
    <w:rsid w:val="00484C3E"/>
    <w:rsid w:val="0048698F"/>
    <w:rsid w:val="004878EA"/>
    <w:rsid w:val="00487C17"/>
    <w:rsid w:val="004900DB"/>
    <w:rsid w:val="0049077D"/>
    <w:rsid w:val="004908AF"/>
    <w:rsid w:val="004931AD"/>
    <w:rsid w:val="0049409E"/>
    <w:rsid w:val="004946C6"/>
    <w:rsid w:val="00495717"/>
    <w:rsid w:val="00496070"/>
    <w:rsid w:val="00497751"/>
    <w:rsid w:val="004A01AC"/>
    <w:rsid w:val="004A0BFE"/>
    <w:rsid w:val="004A21ED"/>
    <w:rsid w:val="004A22FF"/>
    <w:rsid w:val="004A3016"/>
    <w:rsid w:val="004A483A"/>
    <w:rsid w:val="004A4C17"/>
    <w:rsid w:val="004A64D5"/>
    <w:rsid w:val="004A6790"/>
    <w:rsid w:val="004A68A7"/>
    <w:rsid w:val="004B256E"/>
    <w:rsid w:val="004B2C3C"/>
    <w:rsid w:val="004B3F50"/>
    <w:rsid w:val="004C09A8"/>
    <w:rsid w:val="004C18C9"/>
    <w:rsid w:val="004C68AA"/>
    <w:rsid w:val="004D00C6"/>
    <w:rsid w:val="004D18AD"/>
    <w:rsid w:val="004D1A6F"/>
    <w:rsid w:val="004D2917"/>
    <w:rsid w:val="004D33AC"/>
    <w:rsid w:val="004D5DA9"/>
    <w:rsid w:val="004D5F5F"/>
    <w:rsid w:val="004D6523"/>
    <w:rsid w:val="004D7F8C"/>
    <w:rsid w:val="004E01FE"/>
    <w:rsid w:val="004E0FF2"/>
    <w:rsid w:val="004E1BEE"/>
    <w:rsid w:val="004E4665"/>
    <w:rsid w:val="004E52EA"/>
    <w:rsid w:val="004E636A"/>
    <w:rsid w:val="004E688B"/>
    <w:rsid w:val="004E77FC"/>
    <w:rsid w:val="004F1520"/>
    <w:rsid w:val="004F2B6C"/>
    <w:rsid w:val="004F3CAB"/>
    <w:rsid w:val="004F4378"/>
    <w:rsid w:val="004F4832"/>
    <w:rsid w:val="004F522C"/>
    <w:rsid w:val="004F6483"/>
    <w:rsid w:val="0050023A"/>
    <w:rsid w:val="00500533"/>
    <w:rsid w:val="0050064C"/>
    <w:rsid w:val="00500D6E"/>
    <w:rsid w:val="0050347A"/>
    <w:rsid w:val="0050371D"/>
    <w:rsid w:val="0050461E"/>
    <w:rsid w:val="00504A70"/>
    <w:rsid w:val="00512106"/>
    <w:rsid w:val="00512F9D"/>
    <w:rsid w:val="005158AF"/>
    <w:rsid w:val="00516F1A"/>
    <w:rsid w:val="00517C5F"/>
    <w:rsid w:val="005201F5"/>
    <w:rsid w:val="00520ED3"/>
    <w:rsid w:val="00521322"/>
    <w:rsid w:val="005215B3"/>
    <w:rsid w:val="00521680"/>
    <w:rsid w:val="00521A68"/>
    <w:rsid w:val="0052257B"/>
    <w:rsid w:val="0052363D"/>
    <w:rsid w:val="0052395D"/>
    <w:rsid w:val="00523EDC"/>
    <w:rsid w:val="005240B1"/>
    <w:rsid w:val="0052430B"/>
    <w:rsid w:val="00524FD9"/>
    <w:rsid w:val="005277A4"/>
    <w:rsid w:val="0053100B"/>
    <w:rsid w:val="00531343"/>
    <w:rsid w:val="00532904"/>
    <w:rsid w:val="00534AE3"/>
    <w:rsid w:val="00535BCF"/>
    <w:rsid w:val="00540CA4"/>
    <w:rsid w:val="0054213F"/>
    <w:rsid w:val="005434C8"/>
    <w:rsid w:val="005436C4"/>
    <w:rsid w:val="00543780"/>
    <w:rsid w:val="005441AD"/>
    <w:rsid w:val="0054502D"/>
    <w:rsid w:val="0054537E"/>
    <w:rsid w:val="005463E0"/>
    <w:rsid w:val="00546DB5"/>
    <w:rsid w:val="00550C41"/>
    <w:rsid w:val="0055275E"/>
    <w:rsid w:val="00553C23"/>
    <w:rsid w:val="005542D1"/>
    <w:rsid w:val="00554380"/>
    <w:rsid w:val="0055474B"/>
    <w:rsid w:val="00556ACB"/>
    <w:rsid w:val="00556D5F"/>
    <w:rsid w:val="0056097C"/>
    <w:rsid w:val="005620D1"/>
    <w:rsid w:val="00562287"/>
    <w:rsid w:val="005625D7"/>
    <w:rsid w:val="0056263D"/>
    <w:rsid w:val="00562E57"/>
    <w:rsid w:val="005630D2"/>
    <w:rsid w:val="00563490"/>
    <w:rsid w:val="005636EB"/>
    <w:rsid w:val="00563945"/>
    <w:rsid w:val="00564AE2"/>
    <w:rsid w:val="00565968"/>
    <w:rsid w:val="00566B24"/>
    <w:rsid w:val="00566BC6"/>
    <w:rsid w:val="00566E90"/>
    <w:rsid w:val="005676AC"/>
    <w:rsid w:val="0057000E"/>
    <w:rsid w:val="005700D7"/>
    <w:rsid w:val="00570AF0"/>
    <w:rsid w:val="0057201A"/>
    <w:rsid w:val="005736C2"/>
    <w:rsid w:val="0057377A"/>
    <w:rsid w:val="00573FE6"/>
    <w:rsid w:val="005749DB"/>
    <w:rsid w:val="00575852"/>
    <w:rsid w:val="00575A5C"/>
    <w:rsid w:val="00576729"/>
    <w:rsid w:val="00576B9F"/>
    <w:rsid w:val="00577858"/>
    <w:rsid w:val="00580D6B"/>
    <w:rsid w:val="00582453"/>
    <w:rsid w:val="00582ABE"/>
    <w:rsid w:val="005835D9"/>
    <w:rsid w:val="00583AA5"/>
    <w:rsid w:val="00583D76"/>
    <w:rsid w:val="00585298"/>
    <w:rsid w:val="00585644"/>
    <w:rsid w:val="00586015"/>
    <w:rsid w:val="0058793F"/>
    <w:rsid w:val="00590C7D"/>
    <w:rsid w:val="00591570"/>
    <w:rsid w:val="00593A69"/>
    <w:rsid w:val="0059510D"/>
    <w:rsid w:val="00595157"/>
    <w:rsid w:val="005951F1"/>
    <w:rsid w:val="0059581C"/>
    <w:rsid w:val="005961C2"/>
    <w:rsid w:val="00596A6F"/>
    <w:rsid w:val="005971A3"/>
    <w:rsid w:val="005A0FAF"/>
    <w:rsid w:val="005A10CD"/>
    <w:rsid w:val="005A1F8C"/>
    <w:rsid w:val="005A2120"/>
    <w:rsid w:val="005A2ECE"/>
    <w:rsid w:val="005A3332"/>
    <w:rsid w:val="005A3B84"/>
    <w:rsid w:val="005A3CD0"/>
    <w:rsid w:val="005A43FC"/>
    <w:rsid w:val="005A4546"/>
    <w:rsid w:val="005A4847"/>
    <w:rsid w:val="005A6AA1"/>
    <w:rsid w:val="005A767A"/>
    <w:rsid w:val="005A78DB"/>
    <w:rsid w:val="005A7C9F"/>
    <w:rsid w:val="005B03EB"/>
    <w:rsid w:val="005B0978"/>
    <w:rsid w:val="005B170F"/>
    <w:rsid w:val="005B1A5D"/>
    <w:rsid w:val="005B1A8A"/>
    <w:rsid w:val="005B2F8C"/>
    <w:rsid w:val="005B367B"/>
    <w:rsid w:val="005B4401"/>
    <w:rsid w:val="005B441C"/>
    <w:rsid w:val="005B5108"/>
    <w:rsid w:val="005B534D"/>
    <w:rsid w:val="005B54E4"/>
    <w:rsid w:val="005B568B"/>
    <w:rsid w:val="005B77E0"/>
    <w:rsid w:val="005B7915"/>
    <w:rsid w:val="005C033E"/>
    <w:rsid w:val="005C1D27"/>
    <w:rsid w:val="005C1ED8"/>
    <w:rsid w:val="005C3795"/>
    <w:rsid w:val="005C3C47"/>
    <w:rsid w:val="005C3CDA"/>
    <w:rsid w:val="005C4549"/>
    <w:rsid w:val="005C5387"/>
    <w:rsid w:val="005C5B5A"/>
    <w:rsid w:val="005C6185"/>
    <w:rsid w:val="005C6AB7"/>
    <w:rsid w:val="005C6D31"/>
    <w:rsid w:val="005C7863"/>
    <w:rsid w:val="005C799B"/>
    <w:rsid w:val="005C7FEC"/>
    <w:rsid w:val="005D05D9"/>
    <w:rsid w:val="005D0BC5"/>
    <w:rsid w:val="005D157D"/>
    <w:rsid w:val="005D1D76"/>
    <w:rsid w:val="005D29C3"/>
    <w:rsid w:val="005D318D"/>
    <w:rsid w:val="005D3C9B"/>
    <w:rsid w:val="005D41CC"/>
    <w:rsid w:val="005D51D2"/>
    <w:rsid w:val="005D5BCF"/>
    <w:rsid w:val="005D7012"/>
    <w:rsid w:val="005D72DF"/>
    <w:rsid w:val="005D7E18"/>
    <w:rsid w:val="005E0976"/>
    <w:rsid w:val="005E1713"/>
    <w:rsid w:val="005E3F0F"/>
    <w:rsid w:val="005E45C5"/>
    <w:rsid w:val="005E4997"/>
    <w:rsid w:val="005E4E18"/>
    <w:rsid w:val="005E5A35"/>
    <w:rsid w:val="005E71F8"/>
    <w:rsid w:val="005F074E"/>
    <w:rsid w:val="005F0C09"/>
    <w:rsid w:val="005F13E3"/>
    <w:rsid w:val="005F19B2"/>
    <w:rsid w:val="005F22A5"/>
    <w:rsid w:val="005F2521"/>
    <w:rsid w:val="005F35D8"/>
    <w:rsid w:val="005F4663"/>
    <w:rsid w:val="005F502A"/>
    <w:rsid w:val="005F5742"/>
    <w:rsid w:val="005F6E4D"/>
    <w:rsid w:val="005F7964"/>
    <w:rsid w:val="005F7AEB"/>
    <w:rsid w:val="00600719"/>
    <w:rsid w:val="00600A79"/>
    <w:rsid w:val="006021EE"/>
    <w:rsid w:val="006028E3"/>
    <w:rsid w:val="00602B4C"/>
    <w:rsid w:val="00602DDB"/>
    <w:rsid w:val="006066B9"/>
    <w:rsid w:val="00606EEC"/>
    <w:rsid w:val="0060732A"/>
    <w:rsid w:val="006078E4"/>
    <w:rsid w:val="0061028A"/>
    <w:rsid w:val="00610B25"/>
    <w:rsid w:val="0061133B"/>
    <w:rsid w:val="00612308"/>
    <w:rsid w:val="006127D8"/>
    <w:rsid w:val="00613904"/>
    <w:rsid w:val="0061533A"/>
    <w:rsid w:val="00616566"/>
    <w:rsid w:val="006172DB"/>
    <w:rsid w:val="00620459"/>
    <w:rsid w:val="0062250E"/>
    <w:rsid w:val="00622577"/>
    <w:rsid w:val="00624155"/>
    <w:rsid w:val="006251CB"/>
    <w:rsid w:val="006265AF"/>
    <w:rsid w:val="00626A5E"/>
    <w:rsid w:val="00627A52"/>
    <w:rsid w:val="00627DE9"/>
    <w:rsid w:val="00631984"/>
    <w:rsid w:val="00632016"/>
    <w:rsid w:val="00632146"/>
    <w:rsid w:val="0063273F"/>
    <w:rsid w:val="006330E9"/>
    <w:rsid w:val="0063534B"/>
    <w:rsid w:val="00635E31"/>
    <w:rsid w:val="00636FCD"/>
    <w:rsid w:val="00637456"/>
    <w:rsid w:val="006374F2"/>
    <w:rsid w:val="00637923"/>
    <w:rsid w:val="00637E55"/>
    <w:rsid w:val="006401E8"/>
    <w:rsid w:val="00640D5E"/>
    <w:rsid w:val="00640D77"/>
    <w:rsid w:val="00641384"/>
    <w:rsid w:val="006425CD"/>
    <w:rsid w:val="00643413"/>
    <w:rsid w:val="006435FF"/>
    <w:rsid w:val="00646573"/>
    <w:rsid w:val="00646D18"/>
    <w:rsid w:val="006471E6"/>
    <w:rsid w:val="00647442"/>
    <w:rsid w:val="006500E9"/>
    <w:rsid w:val="00650A39"/>
    <w:rsid w:val="0065394D"/>
    <w:rsid w:val="00653E0A"/>
    <w:rsid w:val="00654F73"/>
    <w:rsid w:val="006558ED"/>
    <w:rsid w:val="00655AD7"/>
    <w:rsid w:val="0065609A"/>
    <w:rsid w:val="00656545"/>
    <w:rsid w:val="0065692C"/>
    <w:rsid w:val="00656BE5"/>
    <w:rsid w:val="0065737E"/>
    <w:rsid w:val="0066063B"/>
    <w:rsid w:val="00661508"/>
    <w:rsid w:val="00662D51"/>
    <w:rsid w:val="00663670"/>
    <w:rsid w:val="0066467B"/>
    <w:rsid w:val="00664942"/>
    <w:rsid w:val="00664CA5"/>
    <w:rsid w:val="006674D7"/>
    <w:rsid w:val="00670140"/>
    <w:rsid w:val="0067171F"/>
    <w:rsid w:val="00671998"/>
    <w:rsid w:val="00672236"/>
    <w:rsid w:val="00672D22"/>
    <w:rsid w:val="00672E2E"/>
    <w:rsid w:val="00673968"/>
    <w:rsid w:val="00674079"/>
    <w:rsid w:val="006745AA"/>
    <w:rsid w:val="00674E42"/>
    <w:rsid w:val="006752DA"/>
    <w:rsid w:val="00675677"/>
    <w:rsid w:val="006809AC"/>
    <w:rsid w:val="0068161A"/>
    <w:rsid w:val="0068265B"/>
    <w:rsid w:val="00683AB4"/>
    <w:rsid w:val="00683AD7"/>
    <w:rsid w:val="00683D1E"/>
    <w:rsid w:val="006843E3"/>
    <w:rsid w:val="006855F0"/>
    <w:rsid w:val="00685D6B"/>
    <w:rsid w:val="006865DD"/>
    <w:rsid w:val="00687426"/>
    <w:rsid w:val="00687579"/>
    <w:rsid w:val="00690E81"/>
    <w:rsid w:val="00691D1F"/>
    <w:rsid w:val="00691D7E"/>
    <w:rsid w:val="0069312E"/>
    <w:rsid w:val="006943E9"/>
    <w:rsid w:val="0069468A"/>
    <w:rsid w:val="00694744"/>
    <w:rsid w:val="00695B21"/>
    <w:rsid w:val="006977D4"/>
    <w:rsid w:val="006A0CF4"/>
    <w:rsid w:val="006A3A7E"/>
    <w:rsid w:val="006A4590"/>
    <w:rsid w:val="006A4B44"/>
    <w:rsid w:val="006A5275"/>
    <w:rsid w:val="006A76AD"/>
    <w:rsid w:val="006B2341"/>
    <w:rsid w:val="006B2934"/>
    <w:rsid w:val="006B2D5E"/>
    <w:rsid w:val="006B2F27"/>
    <w:rsid w:val="006B3371"/>
    <w:rsid w:val="006B3519"/>
    <w:rsid w:val="006B37E0"/>
    <w:rsid w:val="006B632D"/>
    <w:rsid w:val="006B6C30"/>
    <w:rsid w:val="006B6E28"/>
    <w:rsid w:val="006C21DA"/>
    <w:rsid w:val="006C2B8A"/>
    <w:rsid w:val="006C3000"/>
    <w:rsid w:val="006C36D8"/>
    <w:rsid w:val="006C3AFB"/>
    <w:rsid w:val="006C4D85"/>
    <w:rsid w:val="006C5D25"/>
    <w:rsid w:val="006D0471"/>
    <w:rsid w:val="006D0FCE"/>
    <w:rsid w:val="006D2088"/>
    <w:rsid w:val="006D21CB"/>
    <w:rsid w:val="006D2F51"/>
    <w:rsid w:val="006D56D8"/>
    <w:rsid w:val="006D5768"/>
    <w:rsid w:val="006D5C5F"/>
    <w:rsid w:val="006D5CDD"/>
    <w:rsid w:val="006D5EFD"/>
    <w:rsid w:val="006D6294"/>
    <w:rsid w:val="006D677F"/>
    <w:rsid w:val="006D6908"/>
    <w:rsid w:val="006E0C65"/>
    <w:rsid w:val="006E1749"/>
    <w:rsid w:val="006E18E5"/>
    <w:rsid w:val="006E2035"/>
    <w:rsid w:val="006E205B"/>
    <w:rsid w:val="006E256D"/>
    <w:rsid w:val="006E3D80"/>
    <w:rsid w:val="006E4EC1"/>
    <w:rsid w:val="006E4F71"/>
    <w:rsid w:val="006E578D"/>
    <w:rsid w:val="006E5795"/>
    <w:rsid w:val="006E594A"/>
    <w:rsid w:val="006E6A6D"/>
    <w:rsid w:val="006E6E54"/>
    <w:rsid w:val="006E7AC0"/>
    <w:rsid w:val="006E7BAC"/>
    <w:rsid w:val="006F0239"/>
    <w:rsid w:val="006F07C3"/>
    <w:rsid w:val="006F1244"/>
    <w:rsid w:val="006F216E"/>
    <w:rsid w:val="006F222C"/>
    <w:rsid w:val="006F4D6A"/>
    <w:rsid w:val="006F500C"/>
    <w:rsid w:val="006F7AFF"/>
    <w:rsid w:val="007003B6"/>
    <w:rsid w:val="00700A0C"/>
    <w:rsid w:val="007011A9"/>
    <w:rsid w:val="00702FBF"/>
    <w:rsid w:val="0070340D"/>
    <w:rsid w:val="0070436E"/>
    <w:rsid w:val="00704BBD"/>
    <w:rsid w:val="00705511"/>
    <w:rsid w:val="00706A4C"/>
    <w:rsid w:val="00706FA0"/>
    <w:rsid w:val="007112EB"/>
    <w:rsid w:val="00711301"/>
    <w:rsid w:val="00711977"/>
    <w:rsid w:val="007119A7"/>
    <w:rsid w:val="00711AAE"/>
    <w:rsid w:val="00711C2C"/>
    <w:rsid w:val="00711CED"/>
    <w:rsid w:val="007122E4"/>
    <w:rsid w:val="00712C68"/>
    <w:rsid w:val="0071315E"/>
    <w:rsid w:val="007139C1"/>
    <w:rsid w:val="00713ED6"/>
    <w:rsid w:val="0071479F"/>
    <w:rsid w:val="007148DE"/>
    <w:rsid w:val="00714AE3"/>
    <w:rsid w:val="007163C2"/>
    <w:rsid w:val="007165A3"/>
    <w:rsid w:val="00716B02"/>
    <w:rsid w:val="00716C47"/>
    <w:rsid w:val="00716C4C"/>
    <w:rsid w:val="007171BA"/>
    <w:rsid w:val="00717972"/>
    <w:rsid w:val="00717C93"/>
    <w:rsid w:val="00717FAE"/>
    <w:rsid w:val="007206BE"/>
    <w:rsid w:val="00722AAA"/>
    <w:rsid w:val="00724048"/>
    <w:rsid w:val="007255EA"/>
    <w:rsid w:val="00725CDF"/>
    <w:rsid w:val="0072757F"/>
    <w:rsid w:val="00727929"/>
    <w:rsid w:val="00731A0A"/>
    <w:rsid w:val="00731C34"/>
    <w:rsid w:val="0073504E"/>
    <w:rsid w:val="00735F54"/>
    <w:rsid w:val="007360A1"/>
    <w:rsid w:val="00736451"/>
    <w:rsid w:val="00736615"/>
    <w:rsid w:val="00737375"/>
    <w:rsid w:val="00737C9E"/>
    <w:rsid w:val="00737D76"/>
    <w:rsid w:val="00743A43"/>
    <w:rsid w:val="00744615"/>
    <w:rsid w:val="00745D76"/>
    <w:rsid w:val="00745F31"/>
    <w:rsid w:val="00746637"/>
    <w:rsid w:val="00747FB8"/>
    <w:rsid w:val="007502EE"/>
    <w:rsid w:val="00750A6F"/>
    <w:rsid w:val="00750CD4"/>
    <w:rsid w:val="00750CF8"/>
    <w:rsid w:val="007514EE"/>
    <w:rsid w:val="007515CF"/>
    <w:rsid w:val="00752D6F"/>
    <w:rsid w:val="007543E7"/>
    <w:rsid w:val="00755657"/>
    <w:rsid w:val="0075570E"/>
    <w:rsid w:val="00755823"/>
    <w:rsid w:val="007558B1"/>
    <w:rsid w:val="00755BAD"/>
    <w:rsid w:val="007566D8"/>
    <w:rsid w:val="0075731E"/>
    <w:rsid w:val="00757680"/>
    <w:rsid w:val="007601B1"/>
    <w:rsid w:val="00760274"/>
    <w:rsid w:val="007618D5"/>
    <w:rsid w:val="00762308"/>
    <w:rsid w:val="00763852"/>
    <w:rsid w:val="0076440A"/>
    <w:rsid w:val="00764424"/>
    <w:rsid w:val="00764767"/>
    <w:rsid w:val="00764FD7"/>
    <w:rsid w:val="007650A9"/>
    <w:rsid w:val="00765240"/>
    <w:rsid w:val="007660FB"/>
    <w:rsid w:val="007675C5"/>
    <w:rsid w:val="0077027D"/>
    <w:rsid w:val="007702A7"/>
    <w:rsid w:val="007718E7"/>
    <w:rsid w:val="00771A2C"/>
    <w:rsid w:val="00774C20"/>
    <w:rsid w:val="00776D4F"/>
    <w:rsid w:val="00777AE5"/>
    <w:rsid w:val="00777B2E"/>
    <w:rsid w:val="007811B2"/>
    <w:rsid w:val="00781925"/>
    <w:rsid w:val="00781CDF"/>
    <w:rsid w:val="007829AB"/>
    <w:rsid w:val="00782BBE"/>
    <w:rsid w:val="00784807"/>
    <w:rsid w:val="00785C53"/>
    <w:rsid w:val="00786F70"/>
    <w:rsid w:val="00787D44"/>
    <w:rsid w:val="007904CA"/>
    <w:rsid w:val="007911CA"/>
    <w:rsid w:val="00791634"/>
    <w:rsid w:val="00793245"/>
    <w:rsid w:val="00793B8C"/>
    <w:rsid w:val="00793EA9"/>
    <w:rsid w:val="007953C7"/>
    <w:rsid w:val="00795A95"/>
    <w:rsid w:val="00795FB0"/>
    <w:rsid w:val="007963AE"/>
    <w:rsid w:val="00796447"/>
    <w:rsid w:val="00796D7C"/>
    <w:rsid w:val="007A0358"/>
    <w:rsid w:val="007A0417"/>
    <w:rsid w:val="007A0728"/>
    <w:rsid w:val="007A1635"/>
    <w:rsid w:val="007A2753"/>
    <w:rsid w:val="007A2F73"/>
    <w:rsid w:val="007A30E4"/>
    <w:rsid w:val="007A31EB"/>
    <w:rsid w:val="007A31FD"/>
    <w:rsid w:val="007A4A7B"/>
    <w:rsid w:val="007A5068"/>
    <w:rsid w:val="007A51BF"/>
    <w:rsid w:val="007A5980"/>
    <w:rsid w:val="007A6B06"/>
    <w:rsid w:val="007A70B4"/>
    <w:rsid w:val="007B00D6"/>
    <w:rsid w:val="007B0150"/>
    <w:rsid w:val="007B0497"/>
    <w:rsid w:val="007B0B09"/>
    <w:rsid w:val="007B1914"/>
    <w:rsid w:val="007B1AB1"/>
    <w:rsid w:val="007B1BB2"/>
    <w:rsid w:val="007B2651"/>
    <w:rsid w:val="007B4EB8"/>
    <w:rsid w:val="007B5A7B"/>
    <w:rsid w:val="007B6FB7"/>
    <w:rsid w:val="007B708D"/>
    <w:rsid w:val="007B72D8"/>
    <w:rsid w:val="007B741D"/>
    <w:rsid w:val="007B79D7"/>
    <w:rsid w:val="007C052B"/>
    <w:rsid w:val="007C06B7"/>
    <w:rsid w:val="007C228C"/>
    <w:rsid w:val="007C287C"/>
    <w:rsid w:val="007C3064"/>
    <w:rsid w:val="007C30E3"/>
    <w:rsid w:val="007C3EA6"/>
    <w:rsid w:val="007C3F14"/>
    <w:rsid w:val="007C550B"/>
    <w:rsid w:val="007C5CFE"/>
    <w:rsid w:val="007C6350"/>
    <w:rsid w:val="007C636F"/>
    <w:rsid w:val="007C73DF"/>
    <w:rsid w:val="007D07A0"/>
    <w:rsid w:val="007D1A1B"/>
    <w:rsid w:val="007D1D66"/>
    <w:rsid w:val="007D43F6"/>
    <w:rsid w:val="007D478A"/>
    <w:rsid w:val="007D4F68"/>
    <w:rsid w:val="007D5181"/>
    <w:rsid w:val="007D588E"/>
    <w:rsid w:val="007D6B60"/>
    <w:rsid w:val="007D70C8"/>
    <w:rsid w:val="007D7EFE"/>
    <w:rsid w:val="007E132D"/>
    <w:rsid w:val="007E2DEC"/>
    <w:rsid w:val="007E2FC8"/>
    <w:rsid w:val="007E37FD"/>
    <w:rsid w:val="007E4807"/>
    <w:rsid w:val="007E556C"/>
    <w:rsid w:val="007E5863"/>
    <w:rsid w:val="007E5C88"/>
    <w:rsid w:val="007E5CD6"/>
    <w:rsid w:val="007E6BDF"/>
    <w:rsid w:val="007E6C07"/>
    <w:rsid w:val="007E74AD"/>
    <w:rsid w:val="007E76EB"/>
    <w:rsid w:val="007F0AA4"/>
    <w:rsid w:val="007F117C"/>
    <w:rsid w:val="007F1775"/>
    <w:rsid w:val="007F2F1C"/>
    <w:rsid w:val="007F4BEA"/>
    <w:rsid w:val="007F5F1B"/>
    <w:rsid w:val="007F6D01"/>
    <w:rsid w:val="007F78FA"/>
    <w:rsid w:val="00800199"/>
    <w:rsid w:val="00800536"/>
    <w:rsid w:val="00806426"/>
    <w:rsid w:val="008064ED"/>
    <w:rsid w:val="00806691"/>
    <w:rsid w:val="008078D3"/>
    <w:rsid w:val="008103DB"/>
    <w:rsid w:val="00811D22"/>
    <w:rsid w:val="008141C5"/>
    <w:rsid w:val="0081446C"/>
    <w:rsid w:val="00814F7D"/>
    <w:rsid w:val="00815439"/>
    <w:rsid w:val="008158BE"/>
    <w:rsid w:val="0081620D"/>
    <w:rsid w:val="00816AFD"/>
    <w:rsid w:val="0082066F"/>
    <w:rsid w:val="008206A6"/>
    <w:rsid w:val="008218DD"/>
    <w:rsid w:val="00821BFE"/>
    <w:rsid w:val="00822FD3"/>
    <w:rsid w:val="00824722"/>
    <w:rsid w:val="00825193"/>
    <w:rsid w:val="0082572A"/>
    <w:rsid w:val="008258B7"/>
    <w:rsid w:val="00825E87"/>
    <w:rsid w:val="0082714A"/>
    <w:rsid w:val="008310D1"/>
    <w:rsid w:val="00831761"/>
    <w:rsid w:val="008317DE"/>
    <w:rsid w:val="008323DC"/>
    <w:rsid w:val="00832497"/>
    <w:rsid w:val="008327EC"/>
    <w:rsid w:val="00834757"/>
    <w:rsid w:val="00835221"/>
    <w:rsid w:val="00835E2D"/>
    <w:rsid w:val="008371B9"/>
    <w:rsid w:val="008373D4"/>
    <w:rsid w:val="008374B5"/>
    <w:rsid w:val="00840B81"/>
    <w:rsid w:val="00842282"/>
    <w:rsid w:val="00842E78"/>
    <w:rsid w:val="008432A6"/>
    <w:rsid w:val="0084372E"/>
    <w:rsid w:val="00843ED6"/>
    <w:rsid w:val="00844D04"/>
    <w:rsid w:val="00844EC0"/>
    <w:rsid w:val="00845167"/>
    <w:rsid w:val="008451A8"/>
    <w:rsid w:val="008454B7"/>
    <w:rsid w:val="00846275"/>
    <w:rsid w:val="0084636C"/>
    <w:rsid w:val="0084755B"/>
    <w:rsid w:val="008475B1"/>
    <w:rsid w:val="00847CBF"/>
    <w:rsid w:val="00847D70"/>
    <w:rsid w:val="00850A97"/>
    <w:rsid w:val="00850FBD"/>
    <w:rsid w:val="008523D6"/>
    <w:rsid w:val="00853996"/>
    <w:rsid w:val="008543CF"/>
    <w:rsid w:val="00855C51"/>
    <w:rsid w:val="008560AB"/>
    <w:rsid w:val="00857336"/>
    <w:rsid w:val="0085760E"/>
    <w:rsid w:val="00857DB6"/>
    <w:rsid w:val="00860CF7"/>
    <w:rsid w:val="00860DA7"/>
    <w:rsid w:val="00861DDF"/>
    <w:rsid w:val="008633EE"/>
    <w:rsid w:val="0086582D"/>
    <w:rsid w:val="00867261"/>
    <w:rsid w:val="00871972"/>
    <w:rsid w:val="0087198E"/>
    <w:rsid w:val="00872539"/>
    <w:rsid w:val="008726B8"/>
    <w:rsid w:val="00872D84"/>
    <w:rsid w:val="00872E58"/>
    <w:rsid w:val="0087333F"/>
    <w:rsid w:val="008743CB"/>
    <w:rsid w:val="008745A2"/>
    <w:rsid w:val="008757B4"/>
    <w:rsid w:val="00877968"/>
    <w:rsid w:val="00877F0B"/>
    <w:rsid w:val="00880B23"/>
    <w:rsid w:val="00880CB0"/>
    <w:rsid w:val="008811E5"/>
    <w:rsid w:val="008813CE"/>
    <w:rsid w:val="00881536"/>
    <w:rsid w:val="00881858"/>
    <w:rsid w:val="00883037"/>
    <w:rsid w:val="00883ADF"/>
    <w:rsid w:val="00884217"/>
    <w:rsid w:val="00884893"/>
    <w:rsid w:val="00884EF7"/>
    <w:rsid w:val="008857D8"/>
    <w:rsid w:val="00885981"/>
    <w:rsid w:val="00885CE2"/>
    <w:rsid w:val="0088674F"/>
    <w:rsid w:val="008874CB"/>
    <w:rsid w:val="008902B8"/>
    <w:rsid w:val="00890629"/>
    <w:rsid w:val="00890FD3"/>
    <w:rsid w:val="00891822"/>
    <w:rsid w:val="00891A92"/>
    <w:rsid w:val="00891D77"/>
    <w:rsid w:val="008926D9"/>
    <w:rsid w:val="00893EBC"/>
    <w:rsid w:val="00894350"/>
    <w:rsid w:val="008951A8"/>
    <w:rsid w:val="00895B41"/>
    <w:rsid w:val="00895E72"/>
    <w:rsid w:val="008960E3"/>
    <w:rsid w:val="008962A9"/>
    <w:rsid w:val="00896A88"/>
    <w:rsid w:val="0089736D"/>
    <w:rsid w:val="008A0562"/>
    <w:rsid w:val="008A0FFB"/>
    <w:rsid w:val="008A1450"/>
    <w:rsid w:val="008A22C5"/>
    <w:rsid w:val="008A3C15"/>
    <w:rsid w:val="008A41CC"/>
    <w:rsid w:val="008A4737"/>
    <w:rsid w:val="008A4F09"/>
    <w:rsid w:val="008A5579"/>
    <w:rsid w:val="008A59D6"/>
    <w:rsid w:val="008A6071"/>
    <w:rsid w:val="008A64F3"/>
    <w:rsid w:val="008A66D6"/>
    <w:rsid w:val="008A6CE0"/>
    <w:rsid w:val="008A7D91"/>
    <w:rsid w:val="008B06E5"/>
    <w:rsid w:val="008B12C0"/>
    <w:rsid w:val="008B2191"/>
    <w:rsid w:val="008B356E"/>
    <w:rsid w:val="008B3636"/>
    <w:rsid w:val="008B3EBB"/>
    <w:rsid w:val="008B4700"/>
    <w:rsid w:val="008B48A3"/>
    <w:rsid w:val="008B6F96"/>
    <w:rsid w:val="008C018B"/>
    <w:rsid w:val="008C02B6"/>
    <w:rsid w:val="008C07F9"/>
    <w:rsid w:val="008C0B3A"/>
    <w:rsid w:val="008C2888"/>
    <w:rsid w:val="008C3C59"/>
    <w:rsid w:val="008C3E34"/>
    <w:rsid w:val="008C5F29"/>
    <w:rsid w:val="008C6831"/>
    <w:rsid w:val="008C6980"/>
    <w:rsid w:val="008C6D49"/>
    <w:rsid w:val="008C752D"/>
    <w:rsid w:val="008C7BD8"/>
    <w:rsid w:val="008D103B"/>
    <w:rsid w:val="008D1764"/>
    <w:rsid w:val="008D2192"/>
    <w:rsid w:val="008D23AB"/>
    <w:rsid w:val="008D3982"/>
    <w:rsid w:val="008D48D9"/>
    <w:rsid w:val="008D559C"/>
    <w:rsid w:val="008D5A76"/>
    <w:rsid w:val="008D5B82"/>
    <w:rsid w:val="008D5ECE"/>
    <w:rsid w:val="008D6038"/>
    <w:rsid w:val="008D6572"/>
    <w:rsid w:val="008D720A"/>
    <w:rsid w:val="008E0459"/>
    <w:rsid w:val="008E1B5C"/>
    <w:rsid w:val="008E23D5"/>
    <w:rsid w:val="008E3058"/>
    <w:rsid w:val="008E36D3"/>
    <w:rsid w:val="008E3747"/>
    <w:rsid w:val="008E49E7"/>
    <w:rsid w:val="008E4E5F"/>
    <w:rsid w:val="008E537F"/>
    <w:rsid w:val="008E5489"/>
    <w:rsid w:val="008E6AF8"/>
    <w:rsid w:val="008E79B8"/>
    <w:rsid w:val="008F055D"/>
    <w:rsid w:val="008F0714"/>
    <w:rsid w:val="008F0AEF"/>
    <w:rsid w:val="008F1E23"/>
    <w:rsid w:val="008F1FA6"/>
    <w:rsid w:val="008F2158"/>
    <w:rsid w:val="008F265B"/>
    <w:rsid w:val="008F29D0"/>
    <w:rsid w:val="008F3185"/>
    <w:rsid w:val="008F37A5"/>
    <w:rsid w:val="008F3896"/>
    <w:rsid w:val="008F4369"/>
    <w:rsid w:val="008F5A8E"/>
    <w:rsid w:val="008F64EA"/>
    <w:rsid w:val="008F790F"/>
    <w:rsid w:val="00900989"/>
    <w:rsid w:val="00900A33"/>
    <w:rsid w:val="00900B2D"/>
    <w:rsid w:val="00900CD1"/>
    <w:rsid w:val="00901D39"/>
    <w:rsid w:val="00903287"/>
    <w:rsid w:val="00903AB3"/>
    <w:rsid w:val="009044D4"/>
    <w:rsid w:val="00904C2B"/>
    <w:rsid w:val="0090638C"/>
    <w:rsid w:val="0090651E"/>
    <w:rsid w:val="00907649"/>
    <w:rsid w:val="009077A0"/>
    <w:rsid w:val="0091081D"/>
    <w:rsid w:val="00910840"/>
    <w:rsid w:val="009119B3"/>
    <w:rsid w:val="009119E1"/>
    <w:rsid w:val="00913013"/>
    <w:rsid w:val="009139B2"/>
    <w:rsid w:val="009143AD"/>
    <w:rsid w:val="009151C1"/>
    <w:rsid w:val="0091593A"/>
    <w:rsid w:val="009163CD"/>
    <w:rsid w:val="00916880"/>
    <w:rsid w:val="00916B63"/>
    <w:rsid w:val="00917322"/>
    <w:rsid w:val="009176DC"/>
    <w:rsid w:val="00917825"/>
    <w:rsid w:val="009202C0"/>
    <w:rsid w:val="009206DA"/>
    <w:rsid w:val="00920DF6"/>
    <w:rsid w:val="009212F9"/>
    <w:rsid w:val="0092251F"/>
    <w:rsid w:val="0092551C"/>
    <w:rsid w:val="00925E27"/>
    <w:rsid w:val="0092692C"/>
    <w:rsid w:val="009272BF"/>
    <w:rsid w:val="00930218"/>
    <w:rsid w:val="00931646"/>
    <w:rsid w:val="00931D00"/>
    <w:rsid w:val="0093664E"/>
    <w:rsid w:val="009370F4"/>
    <w:rsid w:val="00937E12"/>
    <w:rsid w:val="009409C9"/>
    <w:rsid w:val="00940BE9"/>
    <w:rsid w:val="00940F1D"/>
    <w:rsid w:val="00941628"/>
    <w:rsid w:val="00942AF4"/>
    <w:rsid w:val="0094408E"/>
    <w:rsid w:val="00945A6A"/>
    <w:rsid w:val="009462F6"/>
    <w:rsid w:val="00946608"/>
    <w:rsid w:val="00946C0B"/>
    <w:rsid w:val="00947B8D"/>
    <w:rsid w:val="00947C8B"/>
    <w:rsid w:val="0095005E"/>
    <w:rsid w:val="0095117B"/>
    <w:rsid w:val="00951F95"/>
    <w:rsid w:val="0095281C"/>
    <w:rsid w:val="0095286E"/>
    <w:rsid w:val="00952F1E"/>
    <w:rsid w:val="00954117"/>
    <w:rsid w:val="00954374"/>
    <w:rsid w:val="00954A72"/>
    <w:rsid w:val="009552AA"/>
    <w:rsid w:val="00956E9F"/>
    <w:rsid w:val="009570F2"/>
    <w:rsid w:val="00957A5F"/>
    <w:rsid w:val="00961CD0"/>
    <w:rsid w:val="009631FA"/>
    <w:rsid w:val="00963272"/>
    <w:rsid w:val="00963466"/>
    <w:rsid w:val="00963564"/>
    <w:rsid w:val="00963FA6"/>
    <w:rsid w:val="009650A8"/>
    <w:rsid w:val="009663F4"/>
    <w:rsid w:val="0096774D"/>
    <w:rsid w:val="00970C8C"/>
    <w:rsid w:val="009721DF"/>
    <w:rsid w:val="009724B6"/>
    <w:rsid w:val="00976046"/>
    <w:rsid w:val="00976A9E"/>
    <w:rsid w:val="009771CC"/>
    <w:rsid w:val="00977DBB"/>
    <w:rsid w:val="009802A0"/>
    <w:rsid w:val="00980517"/>
    <w:rsid w:val="00981ABB"/>
    <w:rsid w:val="00981FB6"/>
    <w:rsid w:val="009824DA"/>
    <w:rsid w:val="00982697"/>
    <w:rsid w:val="0098301C"/>
    <w:rsid w:val="0098376B"/>
    <w:rsid w:val="00983ECD"/>
    <w:rsid w:val="0098428D"/>
    <w:rsid w:val="0098517B"/>
    <w:rsid w:val="00985976"/>
    <w:rsid w:val="00985EAE"/>
    <w:rsid w:val="009863A0"/>
    <w:rsid w:val="00986622"/>
    <w:rsid w:val="00986CDE"/>
    <w:rsid w:val="00987C77"/>
    <w:rsid w:val="009900DD"/>
    <w:rsid w:val="0099015C"/>
    <w:rsid w:val="0099021D"/>
    <w:rsid w:val="00990C82"/>
    <w:rsid w:val="009935C9"/>
    <w:rsid w:val="00994321"/>
    <w:rsid w:val="009952D8"/>
    <w:rsid w:val="009966F6"/>
    <w:rsid w:val="009A0DFC"/>
    <w:rsid w:val="009A1270"/>
    <w:rsid w:val="009A1A85"/>
    <w:rsid w:val="009A1B2F"/>
    <w:rsid w:val="009A1B63"/>
    <w:rsid w:val="009A39D9"/>
    <w:rsid w:val="009A3C9B"/>
    <w:rsid w:val="009A4851"/>
    <w:rsid w:val="009A6681"/>
    <w:rsid w:val="009A6B71"/>
    <w:rsid w:val="009A6E2C"/>
    <w:rsid w:val="009A7337"/>
    <w:rsid w:val="009A78B9"/>
    <w:rsid w:val="009A7E4A"/>
    <w:rsid w:val="009B0F69"/>
    <w:rsid w:val="009B0FDB"/>
    <w:rsid w:val="009B13DC"/>
    <w:rsid w:val="009B357F"/>
    <w:rsid w:val="009B366D"/>
    <w:rsid w:val="009B42A5"/>
    <w:rsid w:val="009B5045"/>
    <w:rsid w:val="009B548E"/>
    <w:rsid w:val="009B5679"/>
    <w:rsid w:val="009C0C49"/>
    <w:rsid w:val="009C0E09"/>
    <w:rsid w:val="009C0F32"/>
    <w:rsid w:val="009C2E91"/>
    <w:rsid w:val="009C5F1E"/>
    <w:rsid w:val="009C67C3"/>
    <w:rsid w:val="009C6AEA"/>
    <w:rsid w:val="009C757B"/>
    <w:rsid w:val="009C7FEE"/>
    <w:rsid w:val="009D278A"/>
    <w:rsid w:val="009D3A27"/>
    <w:rsid w:val="009D40C5"/>
    <w:rsid w:val="009D46C8"/>
    <w:rsid w:val="009D488F"/>
    <w:rsid w:val="009D5173"/>
    <w:rsid w:val="009D5ADB"/>
    <w:rsid w:val="009D6BC7"/>
    <w:rsid w:val="009D77CE"/>
    <w:rsid w:val="009D7EE9"/>
    <w:rsid w:val="009E3227"/>
    <w:rsid w:val="009E3E76"/>
    <w:rsid w:val="009E42CD"/>
    <w:rsid w:val="009E4B5A"/>
    <w:rsid w:val="009E582C"/>
    <w:rsid w:val="009E5997"/>
    <w:rsid w:val="009E5F27"/>
    <w:rsid w:val="009E62BB"/>
    <w:rsid w:val="009E694B"/>
    <w:rsid w:val="009E6BE4"/>
    <w:rsid w:val="009E7260"/>
    <w:rsid w:val="009E7341"/>
    <w:rsid w:val="009E74F8"/>
    <w:rsid w:val="009F04F5"/>
    <w:rsid w:val="009F0931"/>
    <w:rsid w:val="009F1170"/>
    <w:rsid w:val="009F4CAB"/>
    <w:rsid w:val="009F7A36"/>
    <w:rsid w:val="00A01658"/>
    <w:rsid w:val="00A016D6"/>
    <w:rsid w:val="00A01EDE"/>
    <w:rsid w:val="00A028F3"/>
    <w:rsid w:val="00A02A07"/>
    <w:rsid w:val="00A03894"/>
    <w:rsid w:val="00A03B8F"/>
    <w:rsid w:val="00A0433D"/>
    <w:rsid w:val="00A047A9"/>
    <w:rsid w:val="00A053B0"/>
    <w:rsid w:val="00A06211"/>
    <w:rsid w:val="00A06E04"/>
    <w:rsid w:val="00A07206"/>
    <w:rsid w:val="00A07693"/>
    <w:rsid w:val="00A10801"/>
    <w:rsid w:val="00A111E7"/>
    <w:rsid w:val="00A11519"/>
    <w:rsid w:val="00A11891"/>
    <w:rsid w:val="00A14E6F"/>
    <w:rsid w:val="00A1504A"/>
    <w:rsid w:val="00A157E1"/>
    <w:rsid w:val="00A159A4"/>
    <w:rsid w:val="00A16180"/>
    <w:rsid w:val="00A17817"/>
    <w:rsid w:val="00A209B7"/>
    <w:rsid w:val="00A20AD2"/>
    <w:rsid w:val="00A20F2E"/>
    <w:rsid w:val="00A21F17"/>
    <w:rsid w:val="00A22FEE"/>
    <w:rsid w:val="00A23A1B"/>
    <w:rsid w:val="00A23CBC"/>
    <w:rsid w:val="00A24BE9"/>
    <w:rsid w:val="00A24C47"/>
    <w:rsid w:val="00A25525"/>
    <w:rsid w:val="00A263E7"/>
    <w:rsid w:val="00A26E41"/>
    <w:rsid w:val="00A26FCC"/>
    <w:rsid w:val="00A278E4"/>
    <w:rsid w:val="00A304C2"/>
    <w:rsid w:val="00A3118A"/>
    <w:rsid w:val="00A32797"/>
    <w:rsid w:val="00A32CCA"/>
    <w:rsid w:val="00A33FB3"/>
    <w:rsid w:val="00A35183"/>
    <w:rsid w:val="00A359A5"/>
    <w:rsid w:val="00A359BB"/>
    <w:rsid w:val="00A35EA8"/>
    <w:rsid w:val="00A36B95"/>
    <w:rsid w:val="00A378F9"/>
    <w:rsid w:val="00A37BE6"/>
    <w:rsid w:val="00A37EFC"/>
    <w:rsid w:val="00A40483"/>
    <w:rsid w:val="00A40C4A"/>
    <w:rsid w:val="00A4180D"/>
    <w:rsid w:val="00A4227C"/>
    <w:rsid w:val="00A4314B"/>
    <w:rsid w:val="00A4365D"/>
    <w:rsid w:val="00A436A6"/>
    <w:rsid w:val="00A43C4D"/>
    <w:rsid w:val="00A4471B"/>
    <w:rsid w:val="00A449A0"/>
    <w:rsid w:val="00A44A38"/>
    <w:rsid w:val="00A461AF"/>
    <w:rsid w:val="00A46745"/>
    <w:rsid w:val="00A46A31"/>
    <w:rsid w:val="00A47073"/>
    <w:rsid w:val="00A5072D"/>
    <w:rsid w:val="00A50C42"/>
    <w:rsid w:val="00A50DEB"/>
    <w:rsid w:val="00A5142D"/>
    <w:rsid w:val="00A522DD"/>
    <w:rsid w:val="00A529AB"/>
    <w:rsid w:val="00A54300"/>
    <w:rsid w:val="00A5614F"/>
    <w:rsid w:val="00A5666C"/>
    <w:rsid w:val="00A56A09"/>
    <w:rsid w:val="00A5743D"/>
    <w:rsid w:val="00A57B49"/>
    <w:rsid w:val="00A600AF"/>
    <w:rsid w:val="00A610E9"/>
    <w:rsid w:val="00A615E6"/>
    <w:rsid w:val="00A617DA"/>
    <w:rsid w:val="00A61B95"/>
    <w:rsid w:val="00A62177"/>
    <w:rsid w:val="00A63155"/>
    <w:rsid w:val="00A64BBE"/>
    <w:rsid w:val="00A65962"/>
    <w:rsid w:val="00A6677A"/>
    <w:rsid w:val="00A6699B"/>
    <w:rsid w:val="00A6744A"/>
    <w:rsid w:val="00A7044A"/>
    <w:rsid w:val="00A705AC"/>
    <w:rsid w:val="00A7169A"/>
    <w:rsid w:val="00A72713"/>
    <w:rsid w:val="00A72761"/>
    <w:rsid w:val="00A73B0A"/>
    <w:rsid w:val="00A7510B"/>
    <w:rsid w:val="00A751D6"/>
    <w:rsid w:val="00A75271"/>
    <w:rsid w:val="00A76606"/>
    <w:rsid w:val="00A768BF"/>
    <w:rsid w:val="00A8054C"/>
    <w:rsid w:val="00A81789"/>
    <w:rsid w:val="00A8191A"/>
    <w:rsid w:val="00A821BC"/>
    <w:rsid w:val="00A82235"/>
    <w:rsid w:val="00A827D1"/>
    <w:rsid w:val="00A8289B"/>
    <w:rsid w:val="00A82CD4"/>
    <w:rsid w:val="00A83CA9"/>
    <w:rsid w:val="00A84893"/>
    <w:rsid w:val="00A85A2E"/>
    <w:rsid w:val="00A85FE6"/>
    <w:rsid w:val="00A870E3"/>
    <w:rsid w:val="00A87BED"/>
    <w:rsid w:val="00A90426"/>
    <w:rsid w:val="00A9061A"/>
    <w:rsid w:val="00A91B4A"/>
    <w:rsid w:val="00A924CA"/>
    <w:rsid w:val="00A93754"/>
    <w:rsid w:val="00A94335"/>
    <w:rsid w:val="00A94BC1"/>
    <w:rsid w:val="00A94FEF"/>
    <w:rsid w:val="00A9548D"/>
    <w:rsid w:val="00A95911"/>
    <w:rsid w:val="00A96581"/>
    <w:rsid w:val="00A96FBB"/>
    <w:rsid w:val="00AA01FB"/>
    <w:rsid w:val="00AA0C35"/>
    <w:rsid w:val="00AA158D"/>
    <w:rsid w:val="00AA183A"/>
    <w:rsid w:val="00AA2308"/>
    <w:rsid w:val="00AA2A8E"/>
    <w:rsid w:val="00AA42F0"/>
    <w:rsid w:val="00AA4EC9"/>
    <w:rsid w:val="00AA527C"/>
    <w:rsid w:val="00AA563D"/>
    <w:rsid w:val="00AA56E0"/>
    <w:rsid w:val="00AA6E98"/>
    <w:rsid w:val="00AA7ACD"/>
    <w:rsid w:val="00AB0973"/>
    <w:rsid w:val="00AB13B0"/>
    <w:rsid w:val="00AB1980"/>
    <w:rsid w:val="00AB1B0D"/>
    <w:rsid w:val="00AB225D"/>
    <w:rsid w:val="00AB339E"/>
    <w:rsid w:val="00AB3C58"/>
    <w:rsid w:val="00AB3CAF"/>
    <w:rsid w:val="00AB4105"/>
    <w:rsid w:val="00AB49B9"/>
    <w:rsid w:val="00AB4DE1"/>
    <w:rsid w:val="00AB4E7F"/>
    <w:rsid w:val="00AB5266"/>
    <w:rsid w:val="00AB5873"/>
    <w:rsid w:val="00AB5A35"/>
    <w:rsid w:val="00AB74E1"/>
    <w:rsid w:val="00AC084C"/>
    <w:rsid w:val="00AC2295"/>
    <w:rsid w:val="00AC254B"/>
    <w:rsid w:val="00AC2780"/>
    <w:rsid w:val="00AC463F"/>
    <w:rsid w:val="00AC4C68"/>
    <w:rsid w:val="00AC4DF8"/>
    <w:rsid w:val="00AC51AA"/>
    <w:rsid w:val="00AC5723"/>
    <w:rsid w:val="00AC58CE"/>
    <w:rsid w:val="00AC6528"/>
    <w:rsid w:val="00AC6575"/>
    <w:rsid w:val="00AC670E"/>
    <w:rsid w:val="00AC71C6"/>
    <w:rsid w:val="00AC7940"/>
    <w:rsid w:val="00AD01A3"/>
    <w:rsid w:val="00AD031E"/>
    <w:rsid w:val="00AD0555"/>
    <w:rsid w:val="00AD0B77"/>
    <w:rsid w:val="00AD1932"/>
    <w:rsid w:val="00AD1E06"/>
    <w:rsid w:val="00AD2229"/>
    <w:rsid w:val="00AD42EC"/>
    <w:rsid w:val="00AD460D"/>
    <w:rsid w:val="00AD46A9"/>
    <w:rsid w:val="00AD4D3B"/>
    <w:rsid w:val="00AD668B"/>
    <w:rsid w:val="00AD6765"/>
    <w:rsid w:val="00AE136E"/>
    <w:rsid w:val="00AE168E"/>
    <w:rsid w:val="00AE2D45"/>
    <w:rsid w:val="00AE43B3"/>
    <w:rsid w:val="00AE54BA"/>
    <w:rsid w:val="00AE5FDA"/>
    <w:rsid w:val="00AE6C9C"/>
    <w:rsid w:val="00AE7DDD"/>
    <w:rsid w:val="00AE7E38"/>
    <w:rsid w:val="00AF0160"/>
    <w:rsid w:val="00AF077E"/>
    <w:rsid w:val="00AF365F"/>
    <w:rsid w:val="00AF4571"/>
    <w:rsid w:val="00AF467F"/>
    <w:rsid w:val="00AF58D6"/>
    <w:rsid w:val="00AF6BD9"/>
    <w:rsid w:val="00AF6E3D"/>
    <w:rsid w:val="00AF7077"/>
    <w:rsid w:val="00AF7196"/>
    <w:rsid w:val="00AF73CE"/>
    <w:rsid w:val="00AF7587"/>
    <w:rsid w:val="00B00D74"/>
    <w:rsid w:val="00B01EFE"/>
    <w:rsid w:val="00B02A8C"/>
    <w:rsid w:val="00B03780"/>
    <w:rsid w:val="00B041C8"/>
    <w:rsid w:val="00B044B5"/>
    <w:rsid w:val="00B04A9B"/>
    <w:rsid w:val="00B05265"/>
    <w:rsid w:val="00B05847"/>
    <w:rsid w:val="00B07B1C"/>
    <w:rsid w:val="00B07EB8"/>
    <w:rsid w:val="00B118EA"/>
    <w:rsid w:val="00B11C04"/>
    <w:rsid w:val="00B1203B"/>
    <w:rsid w:val="00B12681"/>
    <w:rsid w:val="00B13491"/>
    <w:rsid w:val="00B13D66"/>
    <w:rsid w:val="00B144FB"/>
    <w:rsid w:val="00B14936"/>
    <w:rsid w:val="00B14AC8"/>
    <w:rsid w:val="00B15559"/>
    <w:rsid w:val="00B15ECA"/>
    <w:rsid w:val="00B1611E"/>
    <w:rsid w:val="00B17143"/>
    <w:rsid w:val="00B20C2A"/>
    <w:rsid w:val="00B2194F"/>
    <w:rsid w:val="00B220A8"/>
    <w:rsid w:val="00B22C31"/>
    <w:rsid w:val="00B230B0"/>
    <w:rsid w:val="00B23950"/>
    <w:rsid w:val="00B241E2"/>
    <w:rsid w:val="00B2540A"/>
    <w:rsid w:val="00B25C21"/>
    <w:rsid w:val="00B26311"/>
    <w:rsid w:val="00B271FF"/>
    <w:rsid w:val="00B2787E"/>
    <w:rsid w:val="00B27B4F"/>
    <w:rsid w:val="00B30993"/>
    <w:rsid w:val="00B31997"/>
    <w:rsid w:val="00B32154"/>
    <w:rsid w:val="00B32EB6"/>
    <w:rsid w:val="00B33769"/>
    <w:rsid w:val="00B337EB"/>
    <w:rsid w:val="00B33C7A"/>
    <w:rsid w:val="00B34B43"/>
    <w:rsid w:val="00B35CC6"/>
    <w:rsid w:val="00B37260"/>
    <w:rsid w:val="00B37771"/>
    <w:rsid w:val="00B44851"/>
    <w:rsid w:val="00B45CAF"/>
    <w:rsid w:val="00B45CF3"/>
    <w:rsid w:val="00B46258"/>
    <w:rsid w:val="00B465FF"/>
    <w:rsid w:val="00B4733D"/>
    <w:rsid w:val="00B47CF1"/>
    <w:rsid w:val="00B50FFD"/>
    <w:rsid w:val="00B51146"/>
    <w:rsid w:val="00B51765"/>
    <w:rsid w:val="00B51DFB"/>
    <w:rsid w:val="00B5417D"/>
    <w:rsid w:val="00B541E8"/>
    <w:rsid w:val="00B54402"/>
    <w:rsid w:val="00B553F0"/>
    <w:rsid w:val="00B57013"/>
    <w:rsid w:val="00B57294"/>
    <w:rsid w:val="00B57549"/>
    <w:rsid w:val="00B57F13"/>
    <w:rsid w:val="00B60FF8"/>
    <w:rsid w:val="00B614FE"/>
    <w:rsid w:val="00B619A6"/>
    <w:rsid w:val="00B61DF8"/>
    <w:rsid w:val="00B61DF9"/>
    <w:rsid w:val="00B62159"/>
    <w:rsid w:val="00B6281F"/>
    <w:rsid w:val="00B637DD"/>
    <w:rsid w:val="00B65938"/>
    <w:rsid w:val="00B65FDB"/>
    <w:rsid w:val="00B67A1C"/>
    <w:rsid w:val="00B67F23"/>
    <w:rsid w:val="00B706AE"/>
    <w:rsid w:val="00B7171B"/>
    <w:rsid w:val="00B71E72"/>
    <w:rsid w:val="00B73B67"/>
    <w:rsid w:val="00B758DE"/>
    <w:rsid w:val="00B76A9B"/>
    <w:rsid w:val="00B773CB"/>
    <w:rsid w:val="00B800A2"/>
    <w:rsid w:val="00B80C12"/>
    <w:rsid w:val="00B80F21"/>
    <w:rsid w:val="00B81B39"/>
    <w:rsid w:val="00B82CC5"/>
    <w:rsid w:val="00B8376C"/>
    <w:rsid w:val="00B840BB"/>
    <w:rsid w:val="00B8437D"/>
    <w:rsid w:val="00B84A49"/>
    <w:rsid w:val="00B84E41"/>
    <w:rsid w:val="00B8587C"/>
    <w:rsid w:val="00B85EB5"/>
    <w:rsid w:val="00B863FF"/>
    <w:rsid w:val="00B86427"/>
    <w:rsid w:val="00B87E00"/>
    <w:rsid w:val="00B90DF6"/>
    <w:rsid w:val="00B912D0"/>
    <w:rsid w:val="00B91562"/>
    <w:rsid w:val="00B9179D"/>
    <w:rsid w:val="00B919A7"/>
    <w:rsid w:val="00B93762"/>
    <w:rsid w:val="00B94886"/>
    <w:rsid w:val="00B94ABA"/>
    <w:rsid w:val="00B95274"/>
    <w:rsid w:val="00B95988"/>
    <w:rsid w:val="00B95DA6"/>
    <w:rsid w:val="00B9605E"/>
    <w:rsid w:val="00B96AF7"/>
    <w:rsid w:val="00B96EBC"/>
    <w:rsid w:val="00B976A7"/>
    <w:rsid w:val="00BA0A66"/>
    <w:rsid w:val="00BA0EA5"/>
    <w:rsid w:val="00BA1BF3"/>
    <w:rsid w:val="00BA2E22"/>
    <w:rsid w:val="00BA5A7C"/>
    <w:rsid w:val="00BA5AA8"/>
    <w:rsid w:val="00BA67DC"/>
    <w:rsid w:val="00BA714A"/>
    <w:rsid w:val="00BA7986"/>
    <w:rsid w:val="00BA7A71"/>
    <w:rsid w:val="00BB00EC"/>
    <w:rsid w:val="00BB03C4"/>
    <w:rsid w:val="00BB0ECF"/>
    <w:rsid w:val="00BB17C0"/>
    <w:rsid w:val="00BB1B16"/>
    <w:rsid w:val="00BB1FC1"/>
    <w:rsid w:val="00BB2329"/>
    <w:rsid w:val="00BB24D3"/>
    <w:rsid w:val="00BB258B"/>
    <w:rsid w:val="00BB3937"/>
    <w:rsid w:val="00BB40C1"/>
    <w:rsid w:val="00BB44C0"/>
    <w:rsid w:val="00BB5EBE"/>
    <w:rsid w:val="00BB6396"/>
    <w:rsid w:val="00BB7AE8"/>
    <w:rsid w:val="00BC0725"/>
    <w:rsid w:val="00BC2427"/>
    <w:rsid w:val="00BC271A"/>
    <w:rsid w:val="00BC2808"/>
    <w:rsid w:val="00BC2A25"/>
    <w:rsid w:val="00BC3125"/>
    <w:rsid w:val="00BC357D"/>
    <w:rsid w:val="00BC3AD4"/>
    <w:rsid w:val="00BC40DE"/>
    <w:rsid w:val="00BC4545"/>
    <w:rsid w:val="00BC4B05"/>
    <w:rsid w:val="00BC51C6"/>
    <w:rsid w:val="00BC5888"/>
    <w:rsid w:val="00BC5EF0"/>
    <w:rsid w:val="00BC692C"/>
    <w:rsid w:val="00BD1AB0"/>
    <w:rsid w:val="00BD1C44"/>
    <w:rsid w:val="00BD1F5A"/>
    <w:rsid w:val="00BD34A1"/>
    <w:rsid w:val="00BD39D2"/>
    <w:rsid w:val="00BD4119"/>
    <w:rsid w:val="00BD4C12"/>
    <w:rsid w:val="00BD4C15"/>
    <w:rsid w:val="00BD57F2"/>
    <w:rsid w:val="00BD5E65"/>
    <w:rsid w:val="00BD6589"/>
    <w:rsid w:val="00BD731C"/>
    <w:rsid w:val="00BD7D4A"/>
    <w:rsid w:val="00BE0A60"/>
    <w:rsid w:val="00BE2947"/>
    <w:rsid w:val="00BE2E52"/>
    <w:rsid w:val="00BE4287"/>
    <w:rsid w:val="00BE43B7"/>
    <w:rsid w:val="00BE45DA"/>
    <w:rsid w:val="00BE4C87"/>
    <w:rsid w:val="00BE5763"/>
    <w:rsid w:val="00BE74BA"/>
    <w:rsid w:val="00BE7C14"/>
    <w:rsid w:val="00BE7E0F"/>
    <w:rsid w:val="00BF00AD"/>
    <w:rsid w:val="00BF03CC"/>
    <w:rsid w:val="00BF0556"/>
    <w:rsid w:val="00BF0A38"/>
    <w:rsid w:val="00BF2C22"/>
    <w:rsid w:val="00BF4636"/>
    <w:rsid w:val="00BF538F"/>
    <w:rsid w:val="00BF5546"/>
    <w:rsid w:val="00BF5624"/>
    <w:rsid w:val="00BF6FD9"/>
    <w:rsid w:val="00BF7175"/>
    <w:rsid w:val="00BF7608"/>
    <w:rsid w:val="00C03FD3"/>
    <w:rsid w:val="00C10895"/>
    <w:rsid w:val="00C109B9"/>
    <w:rsid w:val="00C10D33"/>
    <w:rsid w:val="00C113D9"/>
    <w:rsid w:val="00C12AEA"/>
    <w:rsid w:val="00C12F57"/>
    <w:rsid w:val="00C13427"/>
    <w:rsid w:val="00C14664"/>
    <w:rsid w:val="00C15C65"/>
    <w:rsid w:val="00C15E5A"/>
    <w:rsid w:val="00C2130A"/>
    <w:rsid w:val="00C224E4"/>
    <w:rsid w:val="00C238BC"/>
    <w:rsid w:val="00C23951"/>
    <w:rsid w:val="00C2402F"/>
    <w:rsid w:val="00C24233"/>
    <w:rsid w:val="00C24C1C"/>
    <w:rsid w:val="00C261C5"/>
    <w:rsid w:val="00C263B6"/>
    <w:rsid w:val="00C279EA"/>
    <w:rsid w:val="00C27B79"/>
    <w:rsid w:val="00C27C2B"/>
    <w:rsid w:val="00C30971"/>
    <w:rsid w:val="00C31987"/>
    <w:rsid w:val="00C324D8"/>
    <w:rsid w:val="00C324FE"/>
    <w:rsid w:val="00C332F4"/>
    <w:rsid w:val="00C347F5"/>
    <w:rsid w:val="00C355D2"/>
    <w:rsid w:val="00C36106"/>
    <w:rsid w:val="00C362FA"/>
    <w:rsid w:val="00C36749"/>
    <w:rsid w:val="00C3685F"/>
    <w:rsid w:val="00C36D26"/>
    <w:rsid w:val="00C36FF7"/>
    <w:rsid w:val="00C37490"/>
    <w:rsid w:val="00C37C7A"/>
    <w:rsid w:val="00C422C1"/>
    <w:rsid w:val="00C42A60"/>
    <w:rsid w:val="00C42A76"/>
    <w:rsid w:val="00C42C94"/>
    <w:rsid w:val="00C42FE2"/>
    <w:rsid w:val="00C44952"/>
    <w:rsid w:val="00C44C7F"/>
    <w:rsid w:val="00C45409"/>
    <w:rsid w:val="00C45CAC"/>
    <w:rsid w:val="00C46B0C"/>
    <w:rsid w:val="00C4724F"/>
    <w:rsid w:val="00C473E4"/>
    <w:rsid w:val="00C47943"/>
    <w:rsid w:val="00C50ADD"/>
    <w:rsid w:val="00C50B49"/>
    <w:rsid w:val="00C51747"/>
    <w:rsid w:val="00C51B2D"/>
    <w:rsid w:val="00C536F8"/>
    <w:rsid w:val="00C5371E"/>
    <w:rsid w:val="00C54BB9"/>
    <w:rsid w:val="00C55BA5"/>
    <w:rsid w:val="00C563D9"/>
    <w:rsid w:val="00C56680"/>
    <w:rsid w:val="00C57CF9"/>
    <w:rsid w:val="00C60677"/>
    <w:rsid w:val="00C60CE8"/>
    <w:rsid w:val="00C61721"/>
    <w:rsid w:val="00C61E59"/>
    <w:rsid w:val="00C61F91"/>
    <w:rsid w:val="00C64AA7"/>
    <w:rsid w:val="00C64C61"/>
    <w:rsid w:val="00C650B1"/>
    <w:rsid w:val="00C65985"/>
    <w:rsid w:val="00C66490"/>
    <w:rsid w:val="00C66951"/>
    <w:rsid w:val="00C66C7F"/>
    <w:rsid w:val="00C66F02"/>
    <w:rsid w:val="00C679C0"/>
    <w:rsid w:val="00C7017D"/>
    <w:rsid w:val="00C701EC"/>
    <w:rsid w:val="00C7155E"/>
    <w:rsid w:val="00C7193C"/>
    <w:rsid w:val="00C71B0C"/>
    <w:rsid w:val="00C7204B"/>
    <w:rsid w:val="00C72C1B"/>
    <w:rsid w:val="00C74F1D"/>
    <w:rsid w:val="00C752AA"/>
    <w:rsid w:val="00C768F7"/>
    <w:rsid w:val="00C776BA"/>
    <w:rsid w:val="00C77C1B"/>
    <w:rsid w:val="00C77D53"/>
    <w:rsid w:val="00C822DF"/>
    <w:rsid w:val="00C83390"/>
    <w:rsid w:val="00C84FD0"/>
    <w:rsid w:val="00C8503C"/>
    <w:rsid w:val="00C858AE"/>
    <w:rsid w:val="00C8605F"/>
    <w:rsid w:val="00C861C0"/>
    <w:rsid w:val="00C86542"/>
    <w:rsid w:val="00C90EF9"/>
    <w:rsid w:val="00C9349C"/>
    <w:rsid w:val="00C94560"/>
    <w:rsid w:val="00C946D9"/>
    <w:rsid w:val="00C95C61"/>
    <w:rsid w:val="00C96390"/>
    <w:rsid w:val="00C969C8"/>
    <w:rsid w:val="00C96A9B"/>
    <w:rsid w:val="00C97906"/>
    <w:rsid w:val="00C97E9A"/>
    <w:rsid w:val="00CA04F1"/>
    <w:rsid w:val="00CA20A7"/>
    <w:rsid w:val="00CA3CFB"/>
    <w:rsid w:val="00CA508F"/>
    <w:rsid w:val="00CA5259"/>
    <w:rsid w:val="00CA7091"/>
    <w:rsid w:val="00CB0005"/>
    <w:rsid w:val="00CB00E0"/>
    <w:rsid w:val="00CB1530"/>
    <w:rsid w:val="00CB1724"/>
    <w:rsid w:val="00CB4A3E"/>
    <w:rsid w:val="00CB4AFA"/>
    <w:rsid w:val="00CB4E31"/>
    <w:rsid w:val="00CB4E6B"/>
    <w:rsid w:val="00CB57F3"/>
    <w:rsid w:val="00CB5AC9"/>
    <w:rsid w:val="00CB614E"/>
    <w:rsid w:val="00CC0471"/>
    <w:rsid w:val="00CC0CE9"/>
    <w:rsid w:val="00CC23A9"/>
    <w:rsid w:val="00CC278A"/>
    <w:rsid w:val="00CC2D12"/>
    <w:rsid w:val="00CC3F98"/>
    <w:rsid w:val="00CC5950"/>
    <w:rsid w:val="00CC60B6"/>
    <w:rsid w:val="00CC63AD"/>
    <w:rsid w:val="00CC6503"/>
    <w:rsid w:val="00CC6552"/>
    <w:rsid w:val="00CC6FFD"/>
    <w:rsid w:val="00CC7828"/>
    <w:rsid w:val="00CD0151"/>
    <w:rsid w:val="00CD0F3A"/>
    <w:rsid w:val="00CD1057"/>
    <w:rsid w:val="00CD422D"/>
    <w:rsid w:val="00CD4689"/>
    <w:rsid w:val="00CD575E"/>
    <w:rsid w:val="00CD5A5C"/>
    <w:rsid w:val="00CD64BE"/>
    <w:rsid w:val="00CD7153"/>
    <w:rsid w:val="00CD74A3"/>
    <w:rsid w:val="00CE0A4B"/>
    <w:rsid w:val="00CE0CC7"/>
    <w:rsid w:val="00CE0F7B"/>
    <w:rsid w:val="00CE2446"/>
    <w:rsid w:val="00CE289F"/>
    <w:rsid w:val="00CE3676"/>
    <w:rsid w:val="00CE47E2"/>
    <w:rsid w:val="00CE4DCC"/>
    <w:rsid w:val="00CE5297"/>
    <w:rsid w:val="00CE7255"/>
    <w:rsid w:val="00CF0050"/>
    <w:rsid w:val="00CF0A9F"/>
    <w:rsid w:val="00CF249B"/>
    <w:rsid w:val="00CF2A77"/>
    <w:rsid w:val="00CF331C"/>
    <w:rsid w:val="00CF4F8A"/>
    <w:rsid w:val="00CF56CF"/>
    <w:rsid w:val="00CF7CC3"/>
    <w:rsid w:val="00CF7DC5"/>
    <w:rsid w:val="00CF7EE5"/>
    <w:rsid w:val="00CF7FAB"/>
    <w:rsid w:val="00D009A5"/>
    <w:rsid w:val="00D029FB"/>
    <w:rsid w:val="00D030BB"/>
    <w:rsid w:val="00D04D4C"/>
    <w:rsid w:val="00D05BC6"/>
    <w:rsid w:val="00D06AC3"/>
    <w:rsid w:val="00D06BDB"/>
    <w:rsid w:val="00D07538"/>
    <w:rsid w:val="00D102C7"/>
    <w:rsid w:val="00D10301"/>
    <w:rsid w:val="00D12118"/>
    <w:rsid w:val="00D13FC7"/>
    <w:rsid w:val="00D15587"/>
    <w:rsid w:val="00D15D72"/>
    <w:rsid w:val="00D169B3"/>
    <w:rsid w:val="00D2000A"/>
    <w:rsid w:val="00D20249"/>
    <w:rsid w:val="00D208C7"/>
    <w:rsid w:val="00D214E1"/>
    <w:rsid w:val="00D2331D"/>
    <w:rsid w:val="00D2474C"/>
    <w:rsid w:val="00D24C69"/>
    <w:rsid w:val="00D25600"/>
    <w:rsid w:val="00D257FE"/>
    <w:rsid w:val="00D26310"/>
    <w:rsid w:val="00D27097"/>
    <w:rsid w:val="00D271D5"/>
    <w:rsid w:val="00D301EB"/>
    <w:rsid w:val="00D302DD"/>
    <w:rsid w:val="00D30D7A"/>
    <w:rsid w:val="00D31066"/>
    <w:rsid w:val="00D3188D"/>
    <w:rsid w:val="00D31EF6"/>
    <w:rsid w:val="00D3276D"/>
    <w:rsid w:val="00D33029"/>
    <w:rsid w:val="00D33F98"/>
    <w:rsid w:val="00D3442E"/>
    <w:rsid w:val="00D35100"/>
    <w:rsid w:val="00D356A3"/>
    <w:rsid w:val="00D36D5B"/>
    <w:rsid w:val="00D3725D"/>
    <w:rsid w:val="00D37B29"/>
    <w:rsid w:val="00D37D01"/>
    <w:rsid w:val="00D40235"/>
    <w:rsid w:val="00D41450"/>
    <w:rsid w:val="00D41EDC"/>
    <w:rsid w:val="00D43334"/>
    <w:rsid w:val="00D44040"/>
    <w:rsid w:val="00D45254"/>
    <w:rsid w:val="00D52625"/>
    <w:rsid w:val="00D532F1"/>
    <w:rsid w:val="00D5409A"/>
    <w:rsid w:val="00D56C8A"/>
    <w:rsid w:val="00D605C7"/>
    <w:rsid w:val="00D611C8"/>
    <w:rsid w:val="00D613F8"/>
    <w:rsid w:val="00D6178F"/>
    <w:rsid w:val="00D61DC0"/>
    <w:rsid w:val="00D62E07"/>
    <w:rsid w:val="00D640D1"/>
    <w:rsid w:val="00D6439D"/>
    <w:rsid w:val="00D64979"/>
    <w:rsid w:val="00D651A1"/>
    <w:rsid w:val="00D65969"/>
    <w:rsid w:val="00D672D2"/>
    <w:rsid w:val="00D67AAE"/>
    <w:rsid w:val="00D67D7C"/>
    <w:rsid w:val="00D710BA"/>
    <w:rsid w:val="00D71323"/>
    <w:rsid w:val="00D71E6F"/>
    <w:rsid w:val="00D72BEC"/>
    <w:rsid w:val="00D743A2"/>
    <w:rsid w:val="00D745ED"/>
    <w:rsid w:val="00D763D1"/>
    <w:rsid w:val="00D764FD"/>
    <w:rsid w:val="00D7729C"/>
    <w:rsid w:val="00D77B16"/>
    <w:rsid w:val="00D80904"/>
    <w:rsid w:val="00D81FB5"/>
    <w:rsid w:val="00D82ADF"/>
    <w:rsid w:val="00D82BCD"/>
    <w:rsid w:val="00D82C6E"/>
    <w:rsid w:val="00D82D6F"/>
    <w:rsid w:val="00D842CE"/>
    <w:rsid w:val="00D84348"/>
    <w:rsid w:val="00D86110"/>
    <w:rsid w:val="00D86EBD"/>
    <w:rsid w:val="00D905B1"/>
    <w:rsid w:val="00D9086C"/>
    <w:rsid w:val="00D90BBB"/>
    <w:rsid w:val="00D93BC3"/>
    <w:rsid w:val="00D94547"/>
    <w:rsid w:val="00D9468F"/>
    <w:rsid w:val="00D9521C"/>
    <w:rsid w:val="00D95A25"/>
    <w:rsid w:val="00D96D76"/>
    <w:rsid w:val="00D96E5B"/>
    <w:rsid w:val="00DA00F1"/>
    <w:rsid w:val="00DA0111"/>
    <w:rsid w:val="00DA01E8"/>
    <w:rsid w:val="00DA08C8"/>
    <w:rsid w:val="00DA09F0"/>
    <w:rsid w:val="00DA0E04"/>
    <w:rsid w:val="00DA10F0"/>
    <w:rsid w:val="00DA340E"/>
    <w:rsid w:val="00DA448E"/>
    <w:rsid w:val="00DA5B7D"/>
    <w:rsid w:val="00DA5BAA"/>
    <w:rsid w:val="00DA601B"/>
    <w:rsid w:val="00DA65C8"/>
    <w:rsid w:val="00DA7CFA"/>
    <w:rsid w:val="00DB024C"/>
    <w:rsid w:val="00DB07CA"/>
    <w:rsid w:val="00DB084D"/>
    <w:rsid w:val="00DB0BE8"/>
    <w:rsid w:val="00DB2454"/>
    <w:rsid w:val="00DB3542"/>
    <w:rsid w:val="00DB41C2"/>
    <w:rsid w:val="00DB45FF"/>
    <w:rsid w:val="00DB4874"/>
    <w:rsid w:val="00DB4C44"/>
    <w:rsid w:val="00DB4DDC"/>
    <w:rsid w:val="00DB53D3"/>
    <w:rsid w:val="00DB7E3A"/>
    <w:rsid w:val="00DC00A0"/>
    <w:rsid w:val="00DC1CB9"/>
    <w:rsid w:val="00DC1FD4"/>
    <w:rsid w:val="00DC2053"/>
    <w:rsid w:val="00DC213A"/>
    <w:rsid w:val="00DC2C79"/>
    <w:rsid w:val="00DC41F4"/>
    <w:rsid w:val="00DC5783"/>
    <w:rsid w:val="00DC587A"/>
    <w:rsid w:val="00DC72EF"/>
    <w:rsid w:val="00DC73E9"/>
    <w:rsid w:val="00DD06A8"/>
    <w:rsid w:val="00DD127C"/>
    <w:rsid w:val="00DD4217"/>
    <w:rsid w:val="00DD4A86"/>
    <w:rsid w:val="00DD4C27"/>
    <w:rsid w:val="00DD4F4A"/>
    <w:rsid w:val="00DD5A5D"/>
    <w:rsid w:val="00DD6125"/>
    <w:rsid w:val="00DD74FC"/>
    <w:rsid w:val="00DE0D4C"/>
    <w:rsid w:val="00DE1107"/>
    <w:rsid w:val="00DE19C5"/>
    <w:rsid w:val="00DE1AEE"/>
    <w:rsid w:val="00DE2FB6"/>
    <w:rsid w:val="00DE4205"/>
    <w:rsid w:val="00DE6162"/>
    <w:rsid w:val="00DE768A"/>
    <w:rsid w:val="00DE7D4E"/>
    <w:rsid w:val="00DF006F"/>
    <w:rsid w:val="00DF048E"/>
    <w:rsid w:val="00DF04E9"/>
    <w:rsid w:val="00DF069B"/>
    <w:rsid w:val="00DF0F24"/>
    <w:rsid w:val="00DF21EB"/>
    <w:rsid w:val="00DF2E4E"/>
    <w:rsid w:val="00DF3411"/>
    <w:rsid w:val="00DF3524"/>
    <w:rsid w:val="00DF36D2"/>
    <w:rsid w:val="00DF3FBF"/>
    <w:rsid w:val="00DF4DCD"/>
    <w:rsid w:val="00DF500F"/>
    <w:rsid w:val="00DF6784"/>
    <w:rsid w:val="00E002B5"/>
    <w:rsid w:val="00E012C0"/>
    <w:rsid w:val="00E01ECA"/>
    <w:rsid w:val="00E02186"/>
    <w:rsid w:val="00E02248"/>
    <w:rsid w:val="00E03BDB"/>
    <w:rsid w:val="00E0516F"/>
    <w:rsid w:val="00E05D9C"/>
    <w:rsid w:val="00E075CF"/>
    <w:rsid w:val="00E11045"/>
    <w:rsid w:val="00E11F40"/>
    <w:rsid w:val="00E135FA"/>
    <w:rsid w:val="00E1363F"/>
    <w:rsid w:val="00E16B39"/>
    <w:rsid w:val="00E16E05"/>
    <w:rsid w:val="00E17134"/>
    <w:rsid w:val="00E1740C"/>
    <w:rsid w:val="00E2070D"/>
    <w:rsid w:val="00E20B7F"/>
    <w:rsid w:val="00E20D32"/>
    <w:rsid w:val="00E21654"/>
    <w:rsid w:val="00E24B90"/>
    <w:rsid w:val="00E25014"/>
    <w:rsid w:val="00E257B1"/>
    <w:rsid w:val="00E25E44"/>
    <w:rsid w:val="00E268AC"/>
    <w:rsid w:val="00E27A79"/>
    <w:rsid w:val="00E27BDF"/>
    <w:rsid w:val="00E302B8"/>
    <w:rsid w:val="00E302CE"/>
    <w:rsid w:val="00E30673"/>
    <w:rsid w:val="00E30A4D"/>
    <w:rsid w:val="00E31581"/>
    <w:rsid w:val="00E3589A"/>
    <w:rsid w:val="00E359A5"/>
    <w:rsid w:val="00E35F6B"/>
    <w:rsid w:val="00E3609E"/>
    <w:rsid w:val="00E36541"/>
    <w:rsid w:val="00E37615"/>
    <w:rsid w:val="00E379B7"/>
    <w:rsid w:val="00E37B28"/>
    <w:rsid w:val="00E40C35"/>
    <w:rsid w:val="00E410CF"/>
    <w:rsid w:val="00E41D18"/>
    <w:rsid w:val="00E42C19"/>
    <w:rsid w:val="00E44575"/>
    <w:rsid w:val="00E4492F"/>
    <w:rsid w:val="00E44E72"/>
    <w:rsid w:val="00E45016"/>
    <w:rsid w:val="00E50DB9"/>
    <w:rsid w:val="00E510F8"/>
    <w:rsid w:val="00E51D6E"/>
    <w:rsid w:val="00E52661"/>
    <w:rsid w:val="00E53811"/>
    <w:rsid w:val="00E5420D"/>
    <w:rsid w:val="00E54377"/>
    <w:rsid w:val="00E54F72"/>
    <w:rsid w:val="00E551E0"/>
    <w:rsid w:val="00E56AA8"/>
    <w:rsid w:val="00E57E15"/>
    <w:rsid w:val="00E61E30"/>
    <w:rsid w:val="00E63378"/>
    <w:rsid w:val="00E63570"/>
    <w:rsid w:val="00E63719"/>
    <w:rsid w:val="00E63A21"/>
    <w:rsid w:val="00E659ED"/>
    <w:rsid w:val="00E665FE"/>
    <w:rsid w:val="00E66824"/>
    <w:rsid w:val="00E668D4"/>
    <w:rsid w:val="00E670C0"/>
    <w:rsid w:val="00E6759C"/>
    <w:rsid w:val="00E70674"/>
    <w:rsid w:val="00E706A8"/>
    <w:rsid w:val="00E71102"/>
    <w:rsid w:val="00E71691"/>
    <w:rsid w:val="00E74BB1"/>
    <w:rsid w:val="00E74C97"/>
    <w:rsid w:val="00E76591"/>
    <w:rsid w:val="00E80095"/>
    <w:rsid w:val="00E81C31"/>
    <w:rsid w:val="00E836DF"/>
    <w:rsid w:val="00E839FA"/>
    <w:rsid w:val="00E83C13"/>
    <w:rsid w:val="00E87203"/>
    <w:rsid w:val="00E879D2"/>
    <w:rsid w:val="00E87A1F"/>
    <w:rsid w:val="00E87E49"/>
    <w:rsid w:val="00E9018F"/>
    <w:rsid w:val="00E90E62"/>
    <w:rsid w:val="00E91893"/>
    <w:rsid w:val="00E91D39"/>
    <w:rsid w:val="00E92356"/>
    <w:rsid w:val="00E92689"/>
    <w:rsid w:val="00E940CC"/>
    <w:rsid w:val="00E941A9"/>
    <w:rsid w:val="00E943B1"/>
    <w:rsid w:val="00E9719E"/>
    <w:rsid w:val="00E978E9"/>
    <w:rsid w:val="00EA00AA"/>
    <w:rsid w:val="00EA2400"/>
    <w:rsid w:val="00EA51E8"/>
    <w:rsid w:val="00EA5234"/>
    <w:rsid w:val="00EA547B"/>
    <w:rsid w:val="00EA5665"/>
    <w:rsid w:val="00EA5C84"/>
    <w:rsid w:val="00EA7122"/>
    <w:rsid w:val="00EA787A"/>
    <w:rsid w:val="00EB1152"/>
    <w:rsid w:val="00EB11CB"/>
    <w:rsid w:val="00EB1308"/>
    <w:rsid w:val="00EB1D42"/>
    <w:rsid w:val="00EB2F4A"/>
    <w:rsid w:val="00EB3208"/>
    <w:rsid w:val="00EB3842"/>
    <w:rsid w:val="00EB38CE"/>
    <w:rsid w:val="00EB3EBC"/>
    <w:rsid w:val="00EB4F60"/>
    <w:rsid w:val="00EB524E"/>
    <w:rsid w:val="00EB673D"/>
    <w:rsid w:val="00EB6BE2"/>
    <w:rsid w:val="00EC0585"/>
    <w:rsid w:val="00EC142F"/>
    <w:rsid w:val="00EC2627"/>
    <w:rsid w:val="00EC2B98"/>
    <w:rsid w:val="00EC2C6E"/>
    <w:rsid w:val="00EC2EAC"/>
    <w:rsid w:val="00EC3138"/>
    <w:rsid w:val="00EC3F02"/>
    <w:rsid w:val="00EC40E7"/>
    <w:rsid w:val="00EC426C"/>
    <w:rsid w:val="00EC50D3"/>
    <w:rsid w:val="00EC55C0"/>
    <w:rsid w:val="00EC7229"/>
    <w:rsid w:val="00ED3211"/>
    <w:rsid w:val="00ED4E40"/>
    <w:rsid w:val="00ED5534"/>
    <w:rsid w:val="00ED5A02"/>
    <w:rsid w:val="00EE1583"/>
    <w:rsid w:val="00EE179F"/>
    <w:rsid w:val="00EE3BB9"/>
    <w:rsid w:val="00EE49D1"/>
    <w:rsid w:val="00EE643C"/>
    <w:rsid w:val="00EE6723"/>
    <w:rsid w:val="00EE6A5D"/>
    <w:rsid w:val="00EF12AC"/>
    <w:rsid w:val="00EF1C26"/>
    <w:rsid w:val="00EF1E10"/>
    <w:rsid w:val="00EF1FF5"/>
    <w:rsid w:val="00EF3958"/>
    <w:rsid w:val="00EF405C"/>
    <w:rsid w:val="00EF4C98"/>
    <w:rsid w:val="00EF5CDB"/>
    <w:rsid w:val="00EF5DE2"/>
    <w:rsid w:val="00EF6F25"/>
    <w:rsid w:val="00EF7279"/>
    <w:rsid w:val="00F000E9"/>
    <w:rsid w:val="00F00C0A"/>
    <w:rsid w:val="00F03B22"/>
    <w:rsid w:val="00F06E31"/>
    <w:rsid w:val="00F0718B"/>
    <w:rsid w:val="00F0769B"/>
    <w:rsid w:val="00F10A6D"/>
    <w:rsid w:val="00F10D5B"/>
    <w:rsid w:val="00F11750"/>
    <w:rsid w:val="00F1290B"/>
    <w:rsid w:val="00F12B12"/>
    <w:rsid w:val="00F1378D"/>
    <w:rsid w:val="00F13A50"/>
    <w:rsid w:val="00F141CF"/>
    <w:rsid w:val="00F16864"/>
    <w:rsid w:val="00F17FBB"/>
    <w:rsid w:val="00F209C9"/>
    <w:rsid w:val="00F2130A"/>
    <w:rsid w:val="00F213E5"/>
    <w:rsid w:val="00F24F38"/>
    <w:rsid w:val="00F25803"/>
    <w:rsid w:val="00F25967"/>
    <w:rsid w:val="00F25B2B"/>
    <w:rsid w:val="00F25D75"/>
    <w:rsid w:val="00F26B66"/>
    <w:rsid w:val="00F27BCF"/>
    <w:rsid w:val="00F30B7B"/>
    <w:rsid w:val="00F3113A"/>
    <w:rsid w:val="00F32292"/>
    <w:rsid w:val="00F3383E"/>
    <w:rsid w:val="00F34F5A"/>
    <w:rsid w:val="00F34FA4"/>
    <w:rsid w:val="00F35D64"/>
    <w:rsid w:val="00F35ED1"/>
    <w:rsid w:val="00F36288"/>
    <w:rsid w:val="00F3634B"/>
    <w:rsid w:val="00F3780C"/>
    <w:rsid w:val="00F404F9"/>
    <w:rsid w:val="00F40E0A"/>
    <w:rsid w:val="00F41D4A"/>
    <w:rsid w:val="00F4442C"/>
    <w:rsid w:val="00F453C7"/>
    <w:rsid w:val="00F4693C"/>
    <w:rsid w:val="00F46CCC"/>
    <w:rsid w:val="00F46D1B"/>
    <w:rsid w:val="00F47A5C"/>
    <w:rsid w:val="00F50A2D"/>
    <w:rsid w:val="00F5127F"/>
    <w:rsid w:val="00F513EE"/>
    <w:rsid w:val="00F51C7A"/>
    <w:rsid w:val="00F51EF0"/>
    <w:rsid w:val="00F52718"/>
    <w:rsid w:val="00F530AE"/>
    <w:rsid w:val="00F53223"/>
    <w:rsid w:val="00F533D8"/>
    <w:rsid w:val="00F535E3"/>
    <w:rsid w:val="00F537F2"/>
    <w:rsid w:val="00F53D85"/>
    <w:rsid w:val="00F540A5"/>
    <w:rsid w:val="00F543DF"/>
    <w:rsid w:val="00F54730"/>
    <w:rsid w:val="00F5481A"/>
    <w:rsid w:val="00F55E92"/>
    <w:rsid w:val="00F56C72"/>
    <w:rsid w:val="00F60B6E"/>
    <w:rsid w:val="00F60C20"/>
    <w:rsid w:val="00F60D6B"/>
    <w:rsid w:val="00F626DA"/>
    <w:rsid w:val="00F6350B"/>
    <w:rsid w:val="00F643FA"/>
    <w:rsid w:val="00F64E52"/>
    <w:rsid w:val="00F64F97"/>
    <w:rsid w:val="00F658D1"/>
    <w:rsid w:val="00F662FA"/>
    <w:rsid w:val="00F665B7"/>
    <w:rsid w:val="00F66C96"/>
    <w:rsid w:val="00F671BF"/>
    <w:rsid w:val="00F70A4A"/>
    <w:rsid w:val="00F70E51"/>
    <w:rsid w:val="00F7194C"/>
    <w:rsid w:val="00F71DEA"/>
    <w:rsid w:val="00F724A5"/>
    <w:rsid w:val="00F7289D"/>
    <w:rsid w:val="00F74823"/>
    <w:rsid w:val="00F7580C"/>
    <w:rsid w:val="00F759DB"/>
    <w:rsid w:val="00F75D23"/>
    <w:rsid w:val="00F76C44"/>
    <w:rsid w:val="00F76C95"/>
    <w:rsid w:val="00F7718A"/>
    <w:rsid w:val="00F772C5"/>
    <w:rsid w:val="00F77496"/>
    <w:rsid w:val="00F836D7"/>
    <w:rsid w:val="00F9035C"/>
    <w:rsid w:val="00F90F00"/>
    <w:rsid w:val="00F92652"/>
    <w:rsid w:val="00F93251"/>
    <w:rsid w:val="00F93B32"/>
    <w:rsid w:val="00F93C57"/>
    <w:rsid w:val="00F945C2"/>
    <w:rsid w:val="00FA0227"/>
    <w:rsid w:val="00FA249E"/>
    <w:rsid w:val="00FA2695"/>
    <w:rsid w:val="00FA2915"/>
    <w:rsid w:val="00FA29B5"/>
    <w:rsid w:val="00FA3B9C"/>
    <w:rsid w:val="00FA61AF"/>
    <w:rsid w:val="00FA6C57"/>
    <w:rsid w:val="00FB1B39"/>
    <w:rsid w:val="00FB1EDB"/>
    <w:rsid w:val="00FB3BED"/>
    <w:rsid w:val="00FB3CEB"/>
    <w:rsid w:val="00FB4589"/>
    <w:rsid w:val="00FB4D57"/>
    <w:rsid w:val="00FB5B77"/>
    <w:rsid w:val="00FB739D"/>
    <w:rsid w:val="00FC0902"/>
    <w:rsid w:val="00FC14A5"/>
    <w:rsid w:val="00FC26B9"/>
    <w:rsid w:val="00FC2B0D"/>
    <w:rsid w:val="00FC4912"/>
    <w:rsid w:val="00FC5878"/>
    <w:rsid w:val="00FC5936"/>
    <w:rsid w:val="00FC5A4B"/>
    <w:rsid w:val="00FC5C2D"/>
    <w:rsid w:val="00FC5E98"/>
    <w:rsid w:val="00FC708D"/>
    <w:rsid w:val="00FD03F0"/>
    <w:rsid w:val="00FD0FBC"/>
    <w:rsid w:val="00FD16B9"/>
    <w:rsid w:val="00FD2428"/>
    <w:rsid w:val="00FD2530"/>
    <w:rsid w:val="00FD2CCD"/>
    <w:rsid w:val="00FD3966"/>
    <w:rsid w:val="00FD3BBA"/>
    <w:rsid w:val="00FD4E35"/>
    <w:rsid w:val="00FD7520"/>
    <w:rsid w:val="00FD7E8F"/>
    <w:rsid w:val="00FE22DB"/>
    <w:rsid w:val="00FE24D6"/>
    <w:rsid w:val="00FE2704"/>
    <w:rsid w:val="00FE2928"/>
    <w:rsid w:val="00FE39F9"/>
    <w:rsid w:val="00FE6D24"/>
    <w:rsid w:val="00FE7034"/>
    <w:rsid w:val="00FE76C5"/>
    <w:rsid w:val="00FF0A56"/>
    <w:rsid w:val="00FF0E56"/>
    <w:rsid w:val="00FF1BB2"/>
    <w:rsid w:val="00FF1ECC"/>
    <w:rsid w:val="00FF255F"/>
    <w:rsid w:val="00FF2ACA"/>
    <w:rsid w:val="00FF3876"/>
    <w:rsid w:val="00FF41AD"/>
    <w:rsid w:val="00FF5AFA"/>
    <w:rsid w:val="00FF5FC5"/>
    <w:rsid w:val="01036886"/>
    <w:rsid w:val="01140E52"/>
    <w:rsid w:val="01236A1B"/>
    <w:rsid w:val="01297038"/>
    <w:rsid w:val="012D7D9A"/>
    <w:rsid w:val="014E56A1"/>
    <w:rsid w:val="0155706D"/>
    <w:rsid w:val="015A7D03"/>
    <w:rsid w:val="019E5664"/>
    <w:rsid w:val="01AC37F5"/>
    <w:rsid w:val="01D24E12"/>
    <w:rsid w:val="01D6030E"/>
    <w:rsid w:val="01DC5F30"/>
    <w:rsid w:val="01E45B31"/>
    <w:rsid w:val="02002AA9"/>
    <w:rsid w:val="020D6D9C"/>
    <w:rsid w:val="021B35EC"/>
    <w:rsid w:val="02493ADD"/>
    <w:rsid w:val="024E7AF2"/>
    <w:rsid w:val="02AD42FF"/>
    <w:rsid w:val="02E56DE2"/>
    <w:rsid w:val="02F36BB7"/>
    <w:rsid w:val="02FA643C"/>
    <w:rsid w:val="031C0CDA"/>
    <w:rsid w:val="0328539C"/>
    <w:rsid w:val="03442ED8"/>
    <w:rsid w:val="038E7F11"/>
    <w:rsid w:val="039F10FA"/>
    <w:rsid w:val="03C94740"/>
    <w:rsid w:val="03E33071"/>
    <w:rsid w:val="03F92FDC"/>
    <w:rsid w:val="03F96769"/>
    <w:rsid w:val="041A0D38"/>
    <w:rsid w:val="042C6B54"/>
    <w:rsid w:val="043D09AA"/>
    <w:rsid w:val="045B105A"/>
    <w:rsid w:val="048574F8"/>
    <w:rsid w:val="04A8715A"/>
    <w:rsid w:val="04AA64DB"/>
    <w:rsid w:val="04E21BD3"/>
    <w:rsid w:val="04F365A7"/>
    <w:rsid w:val="04F63B48"/>
    <w:rsid w:val="05324EC3"/>
    <w:rsid w:val="05386F36"/>
    <w:rsid w:val="05575210"/>
    <w:rsid w:val="057D200D"/>
    <w:rsid w:val="05BB7608"/>
    <w:rsid w:val="05D57A49"/>
    <w:rsid w:val="05E31397"/>
    <w:rsid w:val="05EE1BEB"/>
    <w:rsid w:val="060014D8"/>
    <w:rsid w:val="06163C7C"/>
    <w:rsid w:val="069E1162"/>
    <w:rsid w:val="06CB218D"/>
    <w:rsid w:val="070B7280"/>
    <w:rsid w:val="071D47C1"/>
    <w:rsid w:val="07435F06"/>
    <w:rsid w:val="07637427"/>
    <w:rsid w:val="078A0D9D"/>
    <w:rsid w:val="07B65C62"/>
    <w:rsid w:val="07D70F49"/>
    <w:rsid w:val="07ED5A1A"/>
    <w:rsid w:val="07F46EF5"/>
    <w:rsid w:val="07FB62E7"/>
    <w:rsid w:val="080F5E1E"/>
    <w:rsid w:val="081744BC"/>
    <w:rsid w:val="08324F87"/>
    <w:rsid w:val="08786455"/>
    <w:rsid w:val="087B54C0"/>
    <w:rsid w:val="08A66F92"/>
    <w:rsid w:val="08B54037"/>
    <w:rsid w:val="08C97A3F"/>
    <w:rsid w:val="08D104AA"/>
    <w:rsid w:val="09081107"/>
    <w:rsid w:val="095F2F6D"/>
    <w:rsid w:val="09765E13"/>
    <w:rsid w:val="098D41AA"/>
    <w:rsid w:val="098E0495"/>
    <w:rsid w:val="09AA773D"/>
    <w:rsid w:val="09AC306C"/>
    <w:rsid w:val="09CC4A3F"/>
    <w:rsid w:val="09D503F5"/>
    <w:rsid w:val="09E809B8"/>
    <w:rsid w:val="09FB45B8"/>
    <w:rsid w:val="0A70662D"/>
    <w:rsid w:val="0A9A4FE3"/>
    <w:rsid w:val="0A9B0625"/>
    <w:rsid w:val="0AB357F8"/>
    <w:rsid w:val="0ABA1A2F"/>
    <w:rsid w:val="0AC76401"/>
    <w:rsid w:val="0AD47220"/>
    <w:rsid w:val="0AF83FD5"/>
    <w:rsid w:val="0B1F78D9"/>
    <w:rsid w:val="0B2F006D"/>
    <w:rsid w:val="0BBD5137"/>
    <w:rsid w:val="0BDF500A"/>
    <w:rsid w:val="0BE20A8D"/>
    <w:rsid w:val="0BE61374"/>
    <w:rsid w:val="0BF71133"/>
    <w:rsid w:val="0C0320F4"/>
    <w:rsid w:val="0C051116"/>
    <w:rsid w:val="0C2549FA"/>
    <w:rsid w:val="0C714FAA"/>
    <w:rsid w:val="0C966E75"/>
    <w:rsid w:val="0CD15F20"/>
    <w:rsid w:val="0CF06D83"/>
    <w:rsid w:val="0D151BE3"/>
    <w:rsid w:val="0D196BE6"/>
    <w:rsid w:val="0D741E7B"/>
    <w:rsid w:val="0D8478B0"/>
    <w:rsid w:val="0D91269B"/>
    <w:rsid w:val="0DB17C58"/>
    <w:rsid w:val="0DC5657A"/>
    <w:rsid w:val="0DD54741"/>
    <w:rsid w:val="0DDC20AB"/>
    <w:rsid w:val="0DFF7FC0"/>
    <w:rsid w:val="0E003E39"/>
    <w:rsid w:val="0E052E32"/>
    <w:rsid w:val="0E0D1416"/>
    <w:rsid w:val="0E171BF0"/>
    <w:rsid w:val="0E193789"/>
    <w:rsid w:val="0E1D169E"/>
    <w:rsid w:val="0E2332DC"/>
    <w:rsid w:val="0E355D85"/>
    <w:rsid w:val="0E3676BE"/>
    <w:rsid w:val="0E3776F0"/>
    <w:rsid w:val="0E7E0E78"/>
    <w:rsid w:val="0E82714A"/>
    <w:rsid w:val="0E9823A1"/>
    <w:rsid w:val="0EB753E4"/>
    <w:rsid w:val="0EC15E4B"/>
    <w:rsid w:val="0ECD2977"/>
    <w:rsid w:val="0ED812B0"/>
    <w:rsid w:val="0EE9702C"/>
    <w:rsid w:val="0F052927"/>
    <w:rsid w:val="0F2037F6"/>
    <w:rsid w:val="0F785DA9"/>
    <w:rsid w:val="0F9B59F7"/>
    <w:rsid w:val="0FA618FB"/>
    <w:rsid w:val="0FAC2EB1"/>
    <w:rsid w:val="0FB702A4"/>
    <w:rsid w:val="0FBD1A52"/>
    <w:rsid w:val="0FC4088A"/>
    <w:rsid w:val="0FCB506A"/>
    <w:rsid w:val="0FDA73BD"/>
    <w:rsid w:val="10082B7C"/>
    <w:rsid w:val="10927060"/>
    <w:rsid w:val="109A2614"/>
    <w:rsid w:val="10A729F4"/>
    <w:rsid w:val="11014D39"/>
    <w:rsid w:val="11223B28"/>
    <w:rsid w:val="11230E64"/>
    <w:rsid w:val="11240801"/>
    <w:rsid w:val="115D198F"/>
    <w:rsid w:val="11882B0A"/>
    <w:rsid w:val="11BF5806"/>
    <w:rsid w:val="11DE7992"/>
    <w:rsid w:val="11DF30C9"/>
    <w:rsid w:val="11E413CD"/>
    <w:rsid w:val="11E85621"/>
    <w:rsid w:val="11ED029F"/>
    <w:rsid w:val="11FE1E28"/>
    <w:rsid w:val="120860DB"/>
    <w:rsid w:val="121604DD"/>
    <w:rsid w:val="12186740"/>
    <w:rsid w:val="1275344D"/>
    <w:rsid w:val="12843356"/>
    <w:rsid w:val="12881324"/>
    <w:rsid w:val="128872BD"/>
    <w:rsid w:val="12AC5FA2"/>
    <w:rsid w:val="12CA4F33"/>
    <w:rsid w:val="12DE54E9"/>
    <w:rsid w:val="12E719DB"/>
    <w:rsid w:val="12EF539D"/>
    <w:rsid w:val="130437E4"/>
    <w:rsid w:val="131A6BB9"/>
    <w:rsid w:val="134F5753"/>
    <w:rsid w:val="135A30D1"/>
    <w:rsid w:val="13A21699"/>
    <w:rsid w:val="13A710D6"/>
    <w:rsid w:val="13BA0E18"/>
    <w:rsid w:val="13C23177"/>
    <w:rsid w:val="13D51709"/>
    <w:rsid w:val="14340582"/>
    <w:rsid w:val="143C4211"/>
    <w:rsid w:val="14537EC6"/>
    <w:rsid w:val="14560499"/>
    <w:rsid w:val="1468355E"/>
    <w:rsid w:val="146D2C0E"/>
    <w:rsid w:val="14733F9D"/>
    <w:rsid w:val="14955033"/>
    <w:rsid w:val="149C3DB6"/>
    <w:rsid w:val="149D1BE1"/>
    <w:rsid w:val="149E2D01"/>
    <w:rsid w:val="14BB338F"/>
    <w:rsid w:val="151A4122"/>
    <w:rsid w:val="151D5E70"/>
    <w:rsid w:val="15224038"/>
    <w:rsid w:val="155429BC"/>
    <w:rsid w:val="15614C83"/>
    <w:rsid w:val="15642B5F"/>
    <w:rsid w:val="15727B35"/>
    <w:rsid w:val="15A3368D"/>
    <w:rsid w:val="15ED0A55"/>
    <w:rsid w:val="15F9724C"/>
    <w:rsid w:val="161E03B2"/>
    <w:rsid w:val="162B2111"/>
    <w:rsid w:val="162C7035"/>
    <w:rsid w:val="16425F8F"/>
    <w:rsid w:val="1644564A"/>
    <w:rsid w:val="16C74FF3"/>
    <w:rsid w:val="16DD20FB"/>
    <w:rsid w:val="16ED0036"/>
    <w:rsid w:val="16F364B4"/>
    <w:rsid w:val="16FE7688"/>
    <w:rsid w:val="17185F3D"/>
    <w:rsid w:val="17237001"/>
    <w:rsid w:val="17465CE7"/>
    <w:rsid w:val="17595421"/>
    <w:rsid w:val="17606DCB"/>
    <w:rsid w:val="17607228"/>
    <w:rsid w:val="17B60D70"/>
    <w:rsid w:val="17C02773"/>
    <w:rsid w:val="17D83F8B"/>
    <w:rsid w:val="17E10E10"/>
    <w:rsid w:val="17E43D64"/>
    <w:rsid w:val="181B3B35"/>
    <w:rsid w:val="18225A6D"/>
    <w:rsid w:val="184364E7"/>
    <w:rsid w:val="185F343A"/>
    <w:rsid w:val="186D0272"/>
    <w:rsid w:val="188778A1"/>
    <w:rsid w:val="188B2926"/>
    <w:rsid w:val="189819E5"/>
    <w:rsid w:val="18A83BA8"/>
    <w:rsid w:val="18C70BF0"/>
    <w:rsid w:val="18D04350"/>
    <w:rsid w:val="18F011E4"/>
    <w:rsid w:val="191C115D"/>
    <w:rsid w:val="19437E40"/>
    <w:rsid w:val="1969416D"/>
    <w:rsid w:val="197428B7"/>
    <w:rsid w:val="19856C4C"/>
    <w:rsid w:val="198677A9"/>
    <w:rsid w:val="199144FF"/>
    <w:rsid w:val="199B6C92"/>
    <w:rsid w:val="19B31ED4"/>
    <w:rsid w:val="19BC6F4C"/>
    <w:rsid w:val="19CA766D"/>
    <w:rsid w:val="19DE3FA3"/>
    <w:rsid w:val="19F53A70"/>
    <w:rsid w:val="1A2E4BEE"/>
    <w:rsid w:val="1A4331F9"/>
    <w:rsid w:val="1A45254E"/>
    <w:rsid w:val="1A7F1712"/>
    <w:rsid w:val="1AE41750"/>
    <w:rsid w:val="1AEF7766"/>
    <w:rsid w:val="1AFB3881"/>
    <w:rsid w:val="1B0905AE"/>
    <w:rsid w:val="1B3151CB"/>
    <w:rsid w:val="1B592223"/>
    <w:rsid w:val="1B7C352E"/>
    <w:rsid w:val="1B7F45B0"/>
    <w:rsid w:val="1BBD4B75"/>
    <w:rsid w:val="1BC111C1"/>
    <w:rsid w:val="1BC92650"/>
    <w:rsid w:val="1BD15652"/>
    <w:rsid w:val="1BD60A5B"/>
    <w:rsid w:val="1BE10BC8"/>
    <w:rsid w:val="1BF054F6"/>
    <w:rsid w:val="1C042054"/>
    <w:rsid w:val="1C3564F5"/>
    <w:rsid w:val="1C53170E"/>
    <w:rsid w:val="1C8511AE"/>
    <w:rsid w:val="1CB366AF"/>
    <w:rsid w:val="1CBA1931"/>
    <w:rsid w:val="1CC00748"/>
    <w:rsid w:val="1CC972EA"/>
    <w:rsid w:val="1D1E4445"/>
    <w:rsid w:val="1D2C6A45"/>
    <w:rsid w:val="1D495909"/>
    <w:rsid w:val="1D5027B8"/>
    <w:rsid w:val="1D596B03"/>
    <w:rsid w:val="1D7D6731"/>
    <w:rsid w:val="1D8548CF"/>
    <w:rsid w:val="1D8A1E3A"/>
    <w:rsid w:val="1D9C75BE"/>
    <w:rsid w:val="1DA66EBF"/>
    <w:rsid w:val="1DBB75C3"/>
    <w:rsid w:val="1DFB7C37"/>
    <w:rsid w:val="1E065CAC"/>
    <w:rsid w:val="1E23254F"/>
    <w:rsid w:val="1E720E50"/>
    <w:rsid w:val="1E8F6BDD"/>
    <w:rsid w:val="1E9E6606"/>
    <w:rsid w:val="1EA922F4"/>
    <w:rsid w:val="1EBD57E8"/>
    <w:rsid w:val="1EC47987"/>
    <w:rsid w:val="1EC73863"/>
    <w:rsid w:val="1EEA1E45"/>
    <w:rsid w:val="1EEB78C7"/>
    <w:rsid w:val="1F125588"/>
    <w:rsid w:val="1F131931"/>
    <w:rsid w:val="1F2B1C52"/>
    <w:rsid w:val="1F2D3BB3"/>
    <w:rsid w:val="1F767ADB"/>
    <w:rsid w:val="1F9E1EC1"/>
    <w:rsid w:val="1FAE76D7"/>
    <w:rsid w:val="1FBA1C3C"/>
    <w:rsid w:val="1FBC12C1"/>
    <w:rsid w:val="1FF3587F"/>
    <w:rsid w:val="20C04A0E"/>
    <w:rsid w:val="20DD171B"/>
    <w:rsid w:val="20E0564A"/>
    <w:rsid w:val="20EC73BB"/>
    <w:rsid w:val="21092C12"/>
    <w:rsid w:val="2113274F"/>
    <w:rsid w:val="213B3B1B"/>
    <w:rsid w:val="21490F8D"/>
    <w:rsid w:val="215E547F"/>
    <w:rsid w:val="21756F70"/>
    <w:rsid w:val="219A2F1E"/>
    <w:rsid w:val="21BD4BD1"/>
    <w:rsid w:val="21C67FCB"/>
    <w:rsid w:val="21DD1B88"/>
    <w:rsid w:val="21F271B6"/>
    <w:rsid w:val="222E1163"/>
    <w:rsid w:val="223D1DB1"/>
    <w:rsid w:val="225F5E0E"/>
    <w:rsid w:val="22735558"/>
    <w:rsid w:val="229A36F1"/>
    <w:rsid w:val="22AA4817"/>
    <w:rsid w:val="22B913DD"/>
    <w:rsid w:val="22FD6809"/>
    <w:rsid w:val="23066B95"/>
    <w:rsid w:val="23087B29"/>
    <w:rsid w:val="23351FDC"/>
    <w:rsid w:val="233A17DE"/>
    <w:rsid w:val="234F6BE6"/>
    <w:rsid w:val="236C565A"/>
    <w:rsid w:val="23C143EE"/>
    <w:rsid w:val="24125D2B"/>
    <w:rsid w:val="24564F27"/>
    <w:rsid w:val="246030D6"/>
    <w:rsid w:val="248D4467"/>
    <w:rsid w:val="24A870AB"/>
    <w:rsid w:val="24B46C88"/>
    <w:rsid w:val="24B548CD"/>
    <w:rsid w:val="24C900F5"/>
    <w:rsid w:val="24D2663E"/>
    <w:rsid w:val="24DA110D"/>
    <w:rsid w:val="250B49AF"/>
    <w:rsid w:val="25612A66"/>
    <w:rsid w:val="25686815"/>
    <w:rsid w:val="256F2B02"/>
    <w:rsid w:val="25747800"/>
    <w:rsid w:val="25770F4C"/>
    <w:rsid w:val="25D326FD"/>
    <w:rsid w:val="25EB286A"/>
    <w:rsid w:val="26097EFA"/>
    <w:rsid w:val="26252CE7"/>
    <w:rsid w:val="26555968"/>
    <w:rsid w:val="266B5D80"/>
    <w:rsid w:val="266E245F"/>
    <w:rsid w:val="2693553F"/>
    <w:rsid w:val="26C05606"/>
    <w:rsid w:val="26CE1B6F"/>
    <w:rsid w:val="26E02DB2"/>
    <w:rsid w:val="270110F4"/>
    <w:rsid w:val="27015AB3"/>
    <w:rsid w:val="27167164"/>
    <w:rsid w:val="27546AC8"/>
    <w:rsid w:val="27847EAE"/>
    <w:rsid w:val="27B75B10"/>
    <w:rsid w:val="27E87225"/>
    <w:rsid w:val="27F764AC"/>
    <w:rsid w:val="28242876"/>
    <w:rsid w:val="283E4563"/>
    <w:rsid w:val="283F2B78"/>
    <w:rsid w:val="286E29C2"/>
    <w:rsid w:val="28745B6B"/>
    <w:rsid w:val="28944F0F"/>
    <w:rsid w:val="2895663B"/>
    <w:rsid w:val="28BB1DC3"/>
    <w:rsid w:val="28E2368A"/>
    <w:rsid w:val="28F06301"/>
    <w:rsid w:val="290B5272"/>
    <w:rsid w:val="293C0AD9"/>
    <w:rsid w:val="294B442E"/>
    <w:rsid w:val="29634188"/>
    <w:rsid w:val="296651E9"/>
    <w:rsid w:val="29B22D3A"/>
    <w:rsid w:val="29EF3C6E"/>
    <w:rsid w:val="29FA3B56"/>
    <w:rsid w:val="2A2C20F4"/>
    <w:rsid w:val="2A2F093C"/>
    <w:rsid w:val="2A41239A"/>
    <w:rsid w:val="2A4722A0"/>
    <w:rsid w:val="2A6B23C3"/>
    <w:rsid w:val="2A8A3BD4"/>
    <w:rsid w:val="2AA8476C"/>
    <w:rsid w:val="2ACC198F"/>
    <w:rsid w:val="2AFB6893"/>
    <w:rsid w:val="2AFC3EA3"/>
    <w:rsid w:val="2B0A4E20"/>
    <w:rsid w:val="2B1D11FE"/>
    <w:rsid w:val="2B272BDA"/>
    <w:rsid w:val="2B2B25E9"/>
    <w:rsid w:val="2B2D1B1E"/>
    <w:rsid w:val="2B303E1C"/>
    <w:rsid w:val="2B634F2C"/>
    <w:rsid w:val="2B726134"/>
    <w:rsid w:val="2B7C1696"/>
    <w:rsid w:val="2B815EDE"/>
    <w:rsid w:val="2B9E2C47"/>
    <w:rsid w:val="2BA80E59"/>
    <w:rsid w:val="2BAE417A"/>
    <w:rsid w:val="2BBB6FBD"/>
    <w:rsid w:val="2BC12D65"/>
    <w:rsid w:val="2C021643"/>
    <w:rsid w:val="2C07192D"/>
    <w:rsid w:val="2C3F7E23"/>
    <w:rsid w:val="2C4E61B7"/>
    <w:rsid w:val="2C526E44"/>
    <w:rsid w:val="2C9C0196"/>
    <w:rsid w:val="2CC2396E"/>
    <w:rsid w:val="2CCD66DD"/>
    <w:rsid w:val="2CF65CE5"/>
    <w:rsid w:val="2CF6714D"/>
    <w:rsid w:val="2D1021BC"/>
    <w:rsid w:val="2D621C01"/>
    <w:rsid w:val="2D6F54D7"/>
    <w:rsid w:val="2D80075B"/>
    <w:rsid w:val="2D9E1474"/>
    <w:rsid w:val="2DB432D9"/>
    <w:rsid w:val="2DC822E4"/>
    <w:rsid w:val="2DD10E2A"/>
    <w:rsid w:val="2DEF297F"/>
    <w:rsid w:val="2E075211"/>
    <w:rsid w:val="2E104565"/>
    <w:rsid w:val="2E117690"/>
    <w:rsid w:val="2E295266"/>
    <w:rsid w:val="2E2A1718"/>
    <w:rsid w:val="2E2C4CB8"/>
    <w:rsid w:val="2E440D9F"/>
    <w:rsid w:val="2E954847"/>
    <w:rsid w:val="2E9C6850"/>
    <w:rsid w:val="2EAC0C66"/>
    <w:rsid w:val="2EF14F93"/>
    <w:rsid w:val="2F0D2C78"/>
    <w:rsid w:val="2F22296A"/>
    <w:rsid w:val="2F332780"/>
    <w:rsid w:val="2F570B4A"/>
    <w:rsid w:val="2F85734A"/>
    <w:rsid w:val="2F921130"/>
    <w:rsid w:val="301C7EAD"/>
    <w:rsid w:val="30287F7B"/>
    <w:rsid w:val="304A1044"/>
    <w:rsid w:val="304B7B7C"/>
    <w:rsid w:val="30791016"/>
    <w:rsid w:val="30930FB4"/>
    <w:rsid w:val="30AB7A2F"/>
    <w:rsid w:val="310C14E6"/>
    <w:rsid w:val="31102FEC"/>
    <w:rsid w:val="3113463E"/>
    <w:rsid w:val="31483582"/>
    <w:rsid w:val="31703F28"/>
    <w:rsid w:val="317E47C0"/>
    <w:rsid w:val="31A04E7B"/>
    <w:rsid w:val="31E72433"/>
    <w:rsid w:val="32044532"/>
    <w:rsid w:val="32461D05"/>
    <w:rsid w:val="324D1689"/>
    <w:rsid w:val="3256100A"/>
    <w:rsid w:val="32827B4B"/>
    <w:rsid w:val="329138C7"/>
    <w:rsid w:val="32956179"/>
    <w:rsid w:val="32991C0B"/>
    <w:rsid w:val="32CB1F25"/>
    <w:rsid w:val="32D87FF7"/>
    <w:rsid w:val="32EF3DE1"/>
    <w:rsid w:val="33046660"/>
    <w:rsid w:val="33193C57"/>
    <w:rsid w:val="3328107B"/>
    <w:rsid w:val="335D015A"/>
    <w:rsid w:val="337323F4"/>
    <w:rsid w:val="33920741"/>
    <w:rsid w:val="339A35DE"/>
    <w:rsid w:val="33A02356"/>
    <w:rsid w:val="33A410EC"/>
    <w:rsid w:val="33BA39D0"/>
    <w:rsid w:val="33C3592A"/>
    <w:rsid w:val="34085256"/>
    <w:rsid w:val="343402B4"/>
    <w:rsid w:val="348F1E9A"/>
    <w:rsid w:val="34977E32"/>
    <w:rsid w:val="34B46AFE"/>
    <w:rsid w:val="34C36CFF"/>
    <w:rsid w:val="35105D2B"/>
    <w:rsid w:val="35234AC0"/>
    <w:rsid w:val="354D51B9"/>
    <w:rsid w:val="3559095D"/>
    <w:rsid w:val="356057D4"/>
    <w:rsid w:val="35804BFB"/>
    <w:rsid w:val="35D16082"/>
    <w:rsid w:val="35D87531"/>
    <w:rsid w:val="363D725D"/>
    <w:rsid w:val="364D73D6"/>
    <w:rsid w:val="36532D09"/>
    <w:rsid w:val="366449DF"/>
    <w:rsid w:val="366D7C14"/>
    <w:rsid w:val="36CE51DC"/>
    <w:rsid w:val="36E06500"/>
    <w:rsid w:val="36EF3DA9"/>
    <w:rsid w:val="374A623D"/>
    <w:rsid w:val="377C05C8"/>
    <w:rsid w:val="37890410"/>
    <w:rsid w:val="379F606E"/>
    <w:rsid w:val="37D80983"/>
    <w:rsid w:val="37FF198F"/>
    <w:rsid w:val="380B7DBE"/>
    <w:rsid w:val="38146E78"/>
    <w:rsid w:val="382B2CF5"/>
    <w:rsid w:val="383407C4"/>
    <w:rsid w:val="387950FE"/>
    <w:rsid w:val="38AA6DD0"/>
    <w:rsid w:val="38CB54E7"/>
    <w:rsid w:val="39160620"/>
    <w:rsid w:val="39402B88"/>
    <w:rsid w:val="396625FE"/>
    <w:rsid w:val="39CA6CCC"/>
    <w:rsid w:val="39D3116A"/>
    <w:rsid w:val="3A3A5EB4"/>
    <w:rsid w:val="3A407898"/>
    <w:rsid w:val="3A5B12E6"/>
    <w:rsid w:val="3A5F23BB"/>
    <w:rsid w:val="3A8F356E"/>
    <w:rsid w:val="3AC410D6"/>
    <w:rsid w:val="3ACC1566"/>
    <w:rsid w:val="3AE275B9"/>
    <w:rsid w:val="3AE511A4"/>
    <w:rsid w:val="3AE51913"/>
    <w:rsid w:val="3B062DF3"/>
    <w:rsid w:val="3B173D7F"/>
    <w:rsid w:val="3B3C39E4"/>
    <w:rsid w:val="3B46225C"/>
    <w:rsid w:val="3B4A4D1A"/>
    <w:rsid w:val="3B514DD9"/>
    <w:rsid w:val="3B613ED3"/>
    <w:rsid w:val="3B620676"/>
    <w:rsid w:val="3B9C3501"/>
    <w:rsid w:val="3B9E0B99"/>
    <w:rsid w:val="3BA11A38"/>
    <w:rsid w:val="3BA3511E"/>
    <w:rsid w:val="3BA56FF9"/>
    <w:rsid w:val="3BAD26E4"/>
    <w:rsid w:val="3BAE3B46"/>
    <w:rsid w:val="3BD729CC"/>
    <w:rsid w:val="3BE62C4B"/>
    <w:rsid w:val="3BF2619A"/>
    <w:rsid w:val="3C1225FD"/>
    <w:rsid w:val="3C3B3B58"/>
    <w:rsid w:val="3C58380A"/>
    <w:rsid w:val="3C585FF5"/>
    <w:rsid w:val="3C6218A5"/>
    <w:rsid w:val="3C7541C8"/>
    <w:rsid w:val="3C805EE9"/>
    <w:rsid w:val="3C8D29D0"/>
    <w:rsid w:val="3C8D5535"/>
    <w:rsid w:val="3C91106D"/>
    <w:rsid w:val="3CA35977"/>
    <w:rsid w:val="3CB84542"/>
    <w:rsid w:val="3CE36CD2"/>
    <w:rsid w:val="3CE708B9"/>
    <w:rsid w:val="3CEA35CB"/>
    <w:rsid w:val="3D046FEF"/>
    <w:rsid w:val="3D1137C5"/>
    <w:rsid w:val="3D113959"/>
    <w:rsid w:val="3D221B75"/>
    <w:rsid w:val="3D736E8B"/>
    <w:rsid w:val="3D864DFE"/>
    <w:rsid w:val="3D87623F"/>
    <w:rsid w:val="3DAB726E"/>
    <w:rsid w:val="3DCE51F2"/>
    <w:rsid w:val="3DD54766"/>
    <w:rsid w:val="3DF34227"/>
    <w:rsid w:val="3E2E6510"/>
    <w:rsid w:val="3E2F321E"/>
    <w:rsid w:val="3E4217BF"/>
    <w:rsid w:val="3E667B2E"/>
    <w:rsid w:val="3E7B3BAC"/>
    <w:rsid w:val="3E82360C"/>
    <w:rsid w:val="3E954653"/>
    <w:rsid w:val="3E9D4A9A"/>
    <w:rsid w:val="3E9E70E0"/>
    <w:rsid w:val="3EB2249C"/>
    <w:rsid w:val="3EC374B8"/>
    <w:rsid w:val="3ED4442A"/>
    <w:rsid w:val="3EEA2CAB"/>
    <w:rsid w:val="3EFC7E62"/>
    <w:rsid w:val="3F0B6C0B"/>
    <w:rsid w:val="3F563868"/>
    <w:rsid w:val="3F74280D"/>
    <w:rsid w:val="3F784E5C"/>
    <w:rsid w:val="3FA00970"/>
    <w:rsid w:val="3FAE3C91"/>
    <w:rsid w:val="3FB175D1"/>
    <w:rsid w:val="3FBF1787"/>
    <w:rsid w:val="3FD868F5"/>
    <w:rsid w:val="3FEA13C3"/>
    <w:rsid w:val="400D5EED"/>
    <w:rsid w:val="40263606"/>
    <w:rsid w:val="403C694E"/>
    <w:rsid w:val="4069322C"/>
    <w:rsid w:val="40756847"/>
    <w:rsid w:val="408B3017"/>
    <w:rsid w:val="409405C5"/>
    <w:rsid w:val="409F0AD8"/>
    <w:rsid w:val="40B25CC9"/>
    <w:rsid w:val="40BE1148"/>
    <w:rsid w:val="40D90379"/>
    <w:rsid w:val="40FC5196"/>
    <w:rsid w:val="40FF632E"/>
    <w:rsid w:val="410432A7"/>
    <w:rsid w:val="4106092E"/>
    <w:rsid w:val="410F029D"/>
    <w:rsid w:val="41122DD0"/>
    <w:rsid w:val="41205FF8"/>
    <w:rsid w:val="412411A9"/>
    <w:rsid w:val="413606A8"/>
    <w:rsid w:val="413C69F0"/>
    <w:rsid w:val="415F1CA1"/>
    <w:rsid w:val="415F58BB"/>
    <w:rsid w:val="41693818"/>
    <w:rsid w:val="41F63234"/>
    <w:rsid w:val="41FF4E40"/>
    <w:rsid w:val="42131ECF"/>
    <w:rsid w:val="42200761"/>
    <w:rsid w:val="42280673"/>
    <w:rsid w:val="422A4B4E"/>
    <w:rsid w:val="423D5A66"/>
    <w:rsid w:val="42513851"/>
    <w:rsid w:val="428A17B6"/>
    <w:rsid w:val="428A5469"/>
    <w:rsid w:val="428B3611"/>
    <w:rsid w:val="42D23087"/>
    <w:rsid w:val="431520D1"/>
    <w:rsid w:val="431778BA"/>
    <w:rsid w:val="431F7C54"/>
    <w:rsid w:val="43294BB3"/>
    <w:rsid w:val="435B25CF"/>
    <w:rsid w:val="43656A9D"/>
    <w:rsid w:val="436E28FD"/>
    <w:rsid w:val="43964435"/>
    <w:rsid w:val="43965E6E"/>
    <w:rsid w:val="43AD6D0B"/>
    <w:rsid w:val="43B940C0"/>
    <w:rsid w:val="43BC5062"/>
    <w:rsid w:val="43EA20EA"/>
    <w:rsid w:val="43FE22F1"/>
    <w:rsid w:val="44000AFA"/>
    <w:rsid w:val="440B7DB9"/>
    <w:rsid w:val="4423159A"/>
    <w:rsid w:val="448128BE"/>
    <w:rsid w:val="44830472"/>
    <w:rsid w:val="44A60F45"/>
    <w:rsid w:val="44A9049B"/>
    <w:rsid w:val="44D2793D"/>
    <w:rsid w:val="4513237D"/>
    <w:rsid w:val="45260A45"/>
    <w:rsid w:val="454A6CBD"/>
    <w:rsid w:val="456907AD"/>
    <w:rsid w:val="456C67FE"/>
    <w:rsid w:val="4570565E"/>
    <w:rsid w:val="45895073"/>
    <w:rsid w:val="4590612D"/>
    <w:rsid w:val="45AB7416"/>
    <w:rsid w:val="45B20A4A"/>
    <w:rsid w:val="45DD74B8"/>
    <w:rsid w:val="45E20EE6"/>
    <w:rsid w:val="45F07EC9"/>
    <w:rsid w:val="45FC3014"/>
    <w:rsid w:val="46024FFD"/>
    <w:rsid w:val="460A7530"/>
    <w:rsid w:val="46187B98"/>
    <w:rsid w:val="46207370"/>
    <w:rsid w:val="4622744D"/>
    <w:rsid w:val="4636348F"/>
    <w:rsid w:val="465B7AC4"/>
    <w:rsid w:val="469100BE"/>
    <w:rsid w:val="46970FB3"/>
    <w:rsid w:val="46B11B10"/>
    <w:rsid w:val="46BC4D13"/>
    <w:rsid w:val="46C66E5E"/>
    <w:rsid w:val="46CF2E00"/>
    <w:rsid w:val="46D86530"/>
    <w:rsid w:val="46E12800"/>
    <w:rsid w:val="46F03DC3"/>
    <w:rsid w:val="47160A9D"/>
    <w:rsid w:val="472A6352"/>
    <w:rsid w:val="472D19D1"/>
    <w:rsid w:val="476113DF"/>
    <w:rsid w:val="4765583B"/>
    <w:rsid w:val="47700671"/>
    <w:rsid w:val="477B469F"/>
    <w:rsid w:val="4781314F"/>
    <w:rsid w:val="47881934"/>
    <w:rsid w:val="47986502"/>
    <w:rsid w:val="47BF7F9B"/>
    <w:rsid w:val="47E838FF"/>
    <w:rsid w:val="48005C8D"/>
    <w:rsid w:val="48212AE6"/>
    <w:rsid w:val="484B6DC7"/>
    <w:rsid w:val="4861700C"/>
    <w:rsid w:val="48650C3A"/>
    <w:rsid w:val="488D045C"/>
    <w:rsid w:val="48A42884"/>
    <w:rsid w:val="48B472F8"/>
    <w:rsid w:val="48F704B5"/>
    <w:rsid w:val="491C4B39"/>
    <w:rsid w:val="49401F02"/>
    <w:rsid w:val="49466F45"/>
    <w:rsid w:val="49597508"/>
    <w:rsid w:val="49D85735"/>
    <w:rsid w:val="49E63DA1"/>
    <w:rsid w:val="49F44B85"/>
    <w:rsid w:val="49F84C49"/>
    <w:rsid w:val="4A5F7AD6"/>
    <w:rsid w:val="4A7A78BF"/>
    <w:rsid w:val="4A8860F0"/>
    <w:rsid w:val="4B0F38DE"/>
    <w:rsid w:val="4B352542"/>
    <w:rsid w:val="4B387730"/>
    <w:rsid w:val="4B43599F"/>
    <w:rsid w:val="4B5734A2"/>
    <w:rsid w:val="4B5A4F93"/>
    <w:rsid w:val="4B63293B"/>
    <w:rsid w:val="4B686492"/>
    <w:rsid w:val="4B7D509B"/>
    <w:rsid w:val="4B824C0D"/>
    <w:rsid w:val="4BA51C2C"/>
    <w:rsid w:val="4BE4177B"/>
    <w:rsid w:val="4BEE6FA7"/>
    <w:rsid w:val="4BFA50C8"/>
    <w:rsid w:val="4C0D1342"/>
    <w:rsid w:val="4C1A60C8"/>
    <w:rsid w:val="4C2F53E2"/>
    <w:rsid w:val="4C3236CB"/>
    <w:rsid w:val="4C827AA6"/>
    <w:rsid w:val="4CCE2129"/>
    <w:rsid w:val="4CE2021B"/>
    <w:rsid w:val="4CF30CA1"/>
    <w:rsid w:val="4CF367EF"/>
    <w:rsid w:val="4CF748F6"/>
    <w:rsid w:val="4D603A73"/>
    <w:rsid w:val="4D6E0B97"/>
    <w:rsid w:val="4D805B88"/>
    <w:rsid w:val="4DBC0187"/>
    <w:rsid w:val="4DED4B73"/>
    <w:rsid w:val="4E1C716E"/>
    <w:rsid w:val="4E257DB4"/>
    <w:rsid w:val="4E3C1498"/>
    <w:rsid w:val="4E7C32D2"/>
    <w:rsid w:val="4E912B31"/>
    <w:rsid w:val="4EA44EDF"/>
    <w:rsid w:val="4EB34179"/>
    <w:rsid w:val="4EC11599"/>
    <w:rsid w:val="4EE4083D"/>
    <w:rsid w:val="4EE84E5B"/>
    <w:rsid w:val="4EEC358C"/>
    <w:rsid w:val="4F1162E5"/>
    <w:rsid w:val="4F40061A"/>
    <w:rsid w:val="4F553A2C"/>
    <w:rsid w:val="4FA10DC3"/>
    <w:rsid w:val="4FD30E4F"/>
    <w:rsid w:val="4FEF662B"/>
    <w:rsid w:val="4FF37764"/>
    <w:rsid w:val="502F1539"/>
    <w:rsid w:val="50592602"/>
    <w:rsid w:val="505B0D30"/>
    <w:rsid w:val="50A324F3"/>
    <w:rsid w:val="50C94806"/>
    <w:rsid w:val="50CA02BF"/>
    <w:rsid w:val="50CF2766"/>
    <w:rsid w:val="50D0234A"/>
    <w:rsid w:val="50D461B5"/>
    <w:rsid w:val="50D61785"/>
    <w:rsid w:val="50DB2E34"/>
    <w:rsid w:val="510F7AA4"/>
    <w:rsid w:val="512575A4"/>
    <w:rsid w:val="51604A35"/>
    <w:rsid w:val="51672197"/>
    <w:rsid w:val="516B0122"/>
    <w:rsid w:val="516C68B1"/>
    <w:rsid w:val="516E10A7"/>
    <w:rsid w:val="5183451F"/>
    <w:rsid w:val="519F7C74"/>
    <w:rsid w:val="51A450FF"/>
    <w:rsid w:val="51AB39AD"/>
    <w:rsid w:val="51B5729C"/>
    <w:rsid w:val="51BE51F6"/>
    <w:rsid w:val="51C4369B"/>
    <w:rsid w:val="51DD2077"/>
    <w:rsid w:val="52383FF3"/>
    <w:rsid w:val="52600068"/>
    <w:rsid w:val="52D70942"/>
    <w:rsid w:val="52F5517B"/>
    <w:rsid w:val="53055F56"/>
    <w:rsid w:val="53112713"/>
    <w:rsid w:val="53213F70"/>
    <w:rsid w:val="532234A3"/>
    <w:rsid w:val="532358E2"/>
    <w:rsid w:val="535117B7"/>
    <w:rsid w:val="535D4D51"/>
    <w:rsid w:val="53670032"/>
    <w:rsid w:val="53795BCE"/>
    <w:rsid w:val="538D10A1"/>
    <w:rsid w:val="539A32C8"/>
    <w:rsid w:val="53BC3141"/>
    <w:rsid w:val="53BD587A"/>
    <w:rsid w:val="53CE7BFE"/>
    <w:rsid w:val="53D57491"/>
    <w:rsid w:val="53DE6035"/>
    <w:rsid w:val="54137EB3"/>
    <w:rsid w:val="54233024"/>
    <w:rsid w:val="543B255C"/>
    <w:rsid w:val="544359C8"/>
    <w:rsid w:val="54470359"/>
    <w:rsid w:val="54A838FA"/>
    <w:rsid w:val="54C25C1B"/>
    <w:rsid w:val="54D40842"/>
    <w:rsid w:val="55404E16"/>
    <w:rsid w:val="5544773B"/>
    <w:rsid w:val="55502006"/>
    <w:rsid w:val="5556068C"/>
    <w:rsid w:val="55654ACC"/>
    <w:rsid w:val="558A38DC"/>
    <w:rsid w:val="55B02A66"/>
    <w:rsid w:val="55B80171"/>
    <w:rsid w:val="55CC1950"/>
    <w:rsid w:val="55D67495"/>
    <w:rsid w:val="55E069DD"/>
    <w:rsid w:val="561667D1"/>
    <w:rsid w:val="56191F73"/>
    <w:rsid w:val="56411823"/>
    <w:rsid w:val="56481B44"/>
    <w:rsid w:val="56606D91"/>
    <w:rsid w:val="566517D8"/>
    <w:rsid w:val="566D6CC4"/>
    <w:rsid w:val="56924FC6"/>
    <w:rsid w:val="569974B9"/>
    <w:rsid w:val="56A610EC"/>
    <w:rsid w:val="56EA7D17"/>
    <w:rsid w:val="56F20129"/>
    <w:rsid w:val="571915F2"/>
    <w:rsid w:val="57664CC0"/>
    <w:rsid w:val="57892A45"/>
    <w:rsid w:val="578C0DD5"/>
    <w:rsid w:val="579932E7"/>
    <w:rsid w:val="57B14877"/>
    <w:rsid w:val="57B26CA3"/>
    <w:rsid w:val="57CF5FC9"/>
    <w:rsid w:val="57DF4048"/>
    <w:rsid w:val="57E12F21"/>
    <w:rsid w:val="57E76401"/>
    <w:rsid w:val="580B2CC6"/>
    <w:rsid w:val="585D6406"/>
    <w:rsid w:val="586E207E"/>
    <w:rsid w:val="58770267"/>
    <w:rsid w:val="58780D30"/>
    <w:rsid w:val="588C42A3"/>
    <w:rsid w:val="58954809"/>
    <w:rsid w:val="58B806D2"/>
    <w:rsid w:val="58D75684"/>
    <w:rsid w:val="58DF21E0"/>
    <w:rsid w:val="590A76B2"/>
    <w:rsid w:val="59185336"/>
    <w:rsid w:val="59232E69"/>
    <w:rsid w:val="59285EA8"/>
    <w:rsid w:val="595228FB"/>
    <w:rsid w:val="596E4134"/>
    <w:rsid w:val="59933C0A"/>
    <w:rsid w:val="59AC7785"/>
    <w:rsid w:val="59CF3BCB"/>
    <w:rsid w:val="5A057D89"/>
    <w:rsid w:val="5A06338C"/>
    <w:rsid w:val="5A542018"/>
    <w:rsid w:val="5A6F6943"/>
    <w:rsid w:val="5A8F1675"/>
    <w:rsid w:val="5A915640"/>
    <w:rsid w:val="5AC2228F"/>
    <w:rsid w:val="5AD93E8B"/>
    <w:rsid w:val="5AD97AB8"/>
    <w:rsid w:val="5ADC185C"/>
    <w:rsid w:val="5B091676"/>
    <w:rsid w:val="5B0E7258"/>
    <w:rsid w:val="5B246879"/>
    <w:rsid w:val="5B2D305E"/>
    <w:rsid w:val="5B4219EC"/>
    <w:rsid w:val="5B6D439D"/>
    <w:rsid w:val="5B6E201A"/>
    <w:rsid w:val="5B845867"/>
    <w:rsid w:val="5BB715C0"/>
    <w:rsid w:val="5BBC1537"/>
    <w:rsid w:val="5BC87523"/>
    <w:rsid w:val="5BF87967"/>
    <w:rsid w:val="5C0124AC"/>
    <w:rsid w:val="5C1E42C8"/>
    <w:rsid w:val="5C24480C"/>
    <w:rsid w:val="5C385B5D"/>
    <w:rsid w:val="5C432C10"/>
    <w:rsid w:val="5C4D065A"/>
    <w:rsid w:val="5C64453E"/>
    <w:rsid w:val="5C851E46"/>
    <w:rsid w:val="5C8F447C"/>
    <w:rsid w:val="5CA54579"/>
    <w:rsid w:val="5CAC56D6"/>
    <w:rsid w:val="5CB84C2E"/>
    <w:rsid w:val="5CD20DEC"/>
    <w:rsid w:val="5D290EAE"/>
    <w:rsid w:val="5D300CFA"/>
    <w:rsid w:val="5D324E38"/>
    <w:rsid w:val="5D35585E"/>
    <w:rsid w:val="5D6463E9"/>
    <w:rsid w:val="5D6D79C6"/>
    <w:rsid w:val="5D824C49"/>
    <w:rsid w:val="5DBD72E9"/>
    <w:rsid w:val="5DD74F8E"/>
    <w:rsid w:val="5DDE3802"/>
    <w:rsid w:val="5DE21722"/>
    <w:rsid w:val="5DFD4797"/>
    <w:rsid w:val="5E7078B4"/>
    <w:rsid w:val="5E731C2A"/>
    <w:rsid w:val="5E7E0C89"/>
    <w:rsid w:val="5E87159A"/>
    <w:rsid w:val="5E8D1689"/>
    <w:rsid w:val="5E99476E"/>
    <w:rsid w:val="5EC64557"/>
    <w:rsid w:val="5ECB08F3"/>
    <w:rsid w:val="5EDE0F33"/>
    <w:rsid w:val="5EE10758"/>
    <w:rsid w:val="5F124C09"/>
    <w:rsid w:val="5F2538A6"/>
    <w:rsid w:val="5F260B76"/>
    <w:rsid w:val="5F3D7B2C"/>
    <w:rsid w:val="5F5207E9"/>
    <w:rsid w:val="5F7C58E7"/>
    <w:rsid w:val="5F837285"/>
    <w:rsid w:val="5F98733F"/>
    <w:rsid w:val="5F9E66EC"/>
    <w:rsid w:val="5FAB0C22"/>
    <w:rsid w:val="5FB51E90"/>
    <w:rsid w:val="5FC11244"/>
    <w:rsid w:val="5FC71649"/>
    <w:rsid w:val="5FC81544"/>
    <w:rsid w:val="5FC84EEF"/>
    <w:rsid w:val="5FD12DD5"/>
    <w:rsid w:val="5FDA2DA6"/>
    <w:rsid w:val="5FE560DA"/>
    <w:rsid w:val="600B4722"/>
    <w:rsid w:val="601D0025"/>
    <w:rsid w:val="602B1668"/>
    <w:rsid w:val="60487C2C"/>
    <w:rsid w:val="6072407F"/>
    <w:rsid w:val="609D4006"/>
    <w:rsid w:val="60A46C28"/>
    <w:rsid w:val="60AE592B"/>
    <w:rsid w:val="60B24332"/>
    <w:rsid w:val="60C27FA3"/>
    <w:rsid w:val="60F00939"/>
    <w:rsid w:val="60F02663"/>
    <w:rsid w:val="613A5894"/>
    <w:rsid w:val="613F1D36"/>
    <w:rsid w:val="614D7F4D"/>
    <w:rsid w:val="618A206E"/>
    <w:rsid w:val="61950843"/>
    <w:rsid w:val="61A55494"/>
    <w:rsid w:val="61AE54CE"/>
    <w:rsid w:val="61CA59C8"/>
    <w:rsid w:val="61CC262F"/>
    <w:rsid w:val="61D30025"/>
    <w:rsid w:val="61DA38C5"/>
    <w:rsid w:val="61EB132D"/>
    <w:rsid w:val="62557C9D"/>
    <w:rsid w:val="625B378F"/>
    <w:rsid w:val="62D55210"/>
    <w:rsid w:val="62EE7A86"/>
    <w:rsid w:val="62F467AC"/>
    <w:rsid w:val="62F74C21"/>
    <w:rsid w:val="62F753C0"/>
    <w:rsid w:val="62F9576B"/>
    <w:rsid w:val="630D36E1"/>
    <w:rsid w:val="6313323C"/>
    <w:rsid w:val="63167869"/>
    <w:rsid w:val="631C6225"/>
    <w:rsid w:val="63347FC9"/>
    <w:rsid w:val="63375355"/>
    <w:rsid w:val="633F1E53"/>
    <w:rsid w:val="63702093"/>
    <w:rsid w:val="638466FF"/>
    <w:rsid w:val="63862E7F"/>
    <w:rsid w:val="638C58B9"/>
    <w:rsid w:val="63F313D6"/>
    <w:rsid w:val="63FE42A5"/>
    <w:rsid w:val="640412C9"/>
    <w:rsid w:val="643C4E82"/>
    <w:rsid w:val="643F2DD0"/>
    <w:rsid w:val="645F7040"/>
    <w:rsid w:val="647A1DAB"/>
    <w:rsid w:val="648902A3"/>
    <w:rsid w:val="648D1A3D"/>
    <w:rsid w:val="649C0DDA"/>
    <w:rsid w:val="649C6029"/>
    <w:rsid w:val="64C82A63"/>
    <w:rsid w:val="64C97C1B"/>
    <w:rsid w:val="64D468AD"/>
    <w:rsid w:val="64DB71C8"/>
    <w:rsid w:val="65105FFD"/>
    <w:rsid w:val="651C1CB2"/>
    <w:rsid w:val="65256CC7"/>
    <w:rsid w:val="65293F72"/>
    <w:rsid w:val="65304EAA"/>
    <w:rsid w:val="654671E2"/>
    <w:rsid w:val="655A29E2"/>
    <w:rsid w:val="659D771D"/>
    <w:rsid w:val="65A3544F"/>
    <w:rsid w:val="65C91315"/>
    <w:rsid w:val="65D558D6"/>
    <w:rsid w:val="65D60E42"/>
    <w:rsid w:val="660F6CFC"/>
    <w:rsid w:val="66217AFF"/>
    <w:rsid w:val="6628485F"/>
    <w:rsid w:val="66805E6F"/>
    <w:rsid w:val="66922772"/>
    <w:rsid w:val="669723F5"/>
    <w:rsid w:val="66B8687F"/>
    <w:rsid w:val="66C35AA3"/>
    <w:rsid w:val="66D621B9"/>
    <w:rsid w:val="6721271B"/>
    <w:rsid w:val="672A4F1F"/>
    <w:rsid w:val="672A6952"/>
    <w:rsid w:val="672B6EF3"/>
    <w:rsid w:val="674028F1"/>
    <w:rsid w:val="676B6772"/>
    <w:rsid w:val="676F395A"/>
    <w:rsid w:val="677117DE"/>
    <w:rsid w:val="677A6894"/>
    <w:rsid w:val="67AB5716"/>
    <w:rsid w:val="67C5457A"/>
    <w:rsid w:val="67C85C96"/>
    <w:rsid w:val="67D22892"/>
    <w:rsid w:val="67D92D5D"/>
    <w:rsid w:val="6830220A"/>
    <w:rsid w:val="6839668C"/>
    <w:rsid w:val="68473AC1"/>
    <w:rsid w:val="68522889"/>
    <w:rsid w:val="6858455F"/>
    <w:rsid w:val="68595014"/>
    <w:rsid w:val="6876612D"/>
    <w:rsid w:val="6878165E"/>
    <w:rsid w:val="68866F5C"/>
    <w:rsid w:val="688D7EB2"/>
    <w:rsid w:val="689176D0"/>
    <w:rsid w:val="689A695E"/>
    <w:rsid w:val="68E543CB"/>
    <w:rsid w:val="690D7080"/>
    <w:rsid w:val="691637FE"/>
    <w:rsid w:val="691B46E2"/>
    <w:rsid w:val="69882883"/>
    <w:rsid w:val="69C76BA1"/>
    <w:rsid w:val="69CD14C8"/>
    <w:rsid w:val="6A381FA9"/>
    <w:rsid w:val="6A3E1FF0"/>
    <w:rsid w:val="6A471087"/>
    <w:rsid w:val="6A7E3E64"/>
    <w:rsid w:val="6AB3367B"/>
    <w:rsid w:val="6AE76B76"/>
    <w:rsid w:val="6AEB755E"/>
    <w:rsid w:val="6B200D9B"/>
    <w:rsid w:val="6B2077E7"/>
    <w:rsid w:val="6B284A89"/>
    <w:rsid w:val="6B3D1E7D"/>
    <w:rsid w:val="6B633598"/>
    <w:rsid w:val="6B6A0031"/>
    <w:rsid w:val="6B974A7B"/>
    <w:rsid w:val="6BA30B9E"/>
    <w:rsid w:val="6BBD7596"/>
    <w:rsid w:val="6BBE6732"/>
    <w:rsid w:val="6BE3312D"/>
    <w:rsid w:val="6C1750AC"/>
    <w:rsid w:val="6C2B4084"/>
    <w:rsid w:val="6C3122ED"/>
    <w:rsid w:val="6C6C44D4"/>
    <w:rsid w:val="6CA73652"/>
    <w:rsid w:val="6CD9218E"/>
    <w:rsid w:val="6CF724D3"/>
    <w:rsid w:val="6D0E7CC9"/>
    <w:rsid w:val="6D1B18AF"/>
    <w:rsid w:val="6D2E7252"/>
    <w:rsid w:val="6D5E42E6"/>
    <w:rsid w:val="6D696C44"/>
    <w:rsid w:val="6D7A3EDA"/>
    <w:rsid w:val="6D7D7089"/>
    <w:rsid w:val="6DE7565E"/>
    <w:rsid w:val="6DEA61F3"/>
    <w:rsid w:val="6DF40549"/>
    <w:rsid w:val="6DFC6F29"/>
    <w:rsid w:val="6E182C96"/>
    <w:rsid w:val="6E39446F"/>
    <w:rsid w:val="6E5D0B20"/>
    <w:rsid w:val="6E6733A0"/>
    <w:rsid w:val="6EA672D5"/>
    <w:rsid w:val="6ED836A4"/>
    <w:rsid w:val="6EDB68B6"/>
    <w:rsid w:val="6F436D32"/>
    <w:rsid w:val="6F4B4D1D"/>
    <w:rsid w:val="6F6F63DF"/>
    <w:rsid w:val="6F7A0404"/>
    <w:rsid w:val="6F872E0A"/>
    <w:rsid w:val="6FB17FE7"/>
    <w:rsid w:val="6FD6290B"/>
    <w:rsid w:val="6FD74B0A"/>
    <w:rsid w:val="6FE70324"/>
    <w:rsid w:val="6FE76C9E"/>
    <w:rsid w:val="705412AB"/>
    <w:rsid w:val="708D52E7"/>
    <w:rsid w:val="708F6A56"/>
    <w:rsid w:val="709F1F38"/>
    <w:rsid w:val="70A24417"/>
    <w:rsid w:val="70A94143"/>
    <w:rsid w:val="70BA3C5B"/>
    <w:rsid w:val="70BA3E30"/>
    <w:rsid w:val="70C43CCF"/>
    <w:rsid w:val="70D81271"/>
    <w:rsid w:val="70DD6D42"/>
    <w:rsid w:val="70FC5FD8"/>
    <w:rsid w:val="70FD0624"/>
    <w:rsid w:val="712624B9"/>
    <w:rsid w:val="71387D77"/>
    <w:rsid w:val="713F6632"/>
    <w:rsid w:val="7167550F"/>
    <w:rsid w:val="718243A6"/>
    <w:rsid w:val="718F7D03"/>
    <w:rsid w:val="71D941FA"/>
    <w:rsid w:val="71F50E80"/>
    <w:rsid w:val="71F52906"/>
    <w:rsid w:val="720D35B8"/>
    <w:rsid w:val="724872D1"/>
    <w:rsid w:val="72697041"/>
    <w:rsid w:val="727858CE"/>
    <w:rsid w:val="727F32B0"/>
    <w:rsid w:val="72932E05"/>
    <w:rsid w:val="7299128A"/>
    <w:rsid w:val="729E0F0B"/>
    <w:rsid w:val="72BE1AF3"/>
    <w:rsid w:val="72D1097B"/>
    <w:rsid w:val="72DC162C"/>
    <w:rsid w:val="72E550A0"/>
    <w:rsid w:val="72EF251D"/>
    <w:rsid w:val="72EF7107"/>
    <w:rsid w:val="72F01BB6"/>
    <w:rsid w:val="72F71BDB"/>
    <w:rsid w:val="72F82025"/>
    <w:rsid w:val="72FD0700"/>
    <w:rsid w:val="733149A3"/>
    <w:rsid w:val="733A3E96"/>
    <w:rsid w:val="73734595"/>
    <w:rsid w:val="7374157F"/>
    <w:rsid w:val="73783537"/>
    <w:rsid w:val="73AB7310"/>
    <w:rsid w:val="74307460"/>
    <w:rsid w:val="744E349B"/>
    <w:rsid w:val="746742F3"/>
    <w:rsid w:val="748B5DC2"/>
    <w:rsid w:val="75470A90"/>
    <w:rsid w:val="755956C4"/>
    <w:rsid w:val="75901F37"/>
    <w:rsid w:val="759206E2"/>
    <w:rsid w:val="75CD3AF8"/>
    <w:rsid w:val="75DC7CED"/>
    <w:rsid w:val="761B77D2"/>
    <w:rsid w:val="76452DC9"/>
    <w:rsid w:val="76563595"/>
    <w:rsid w:val="766C1043"/>
    <w:rsid w:val="767931E9"/>
    <w:rsid w:val="768A2358"/>
    <w:rsid w:val="769C3FB0"/>
    <w:rsid w:val="76BC5BC9"/>
    <w:rsid w:val="76C74290"/>
    <w:rsid w:val="76D93F0C"/>
    <w:rsid w:val="76DD390F"/>
    <w:rsid w:val="76DD4A9A"/>
    <w:rsid w:val="76EA296D"/>
    <w:rsid w:val="76EA53D6"/>
    <w:rsid w:val="770F1364"/>
    <w:rsid w:val="77271ED2"/>
    <w:rsid w:val="77537971"/>
    <w:rsid w:val="776414EB"/>
    <w:rsid w:val="776B2773"/>
    <w:rsid w:val="77742D67"/>
    <w:rsid w:val="77903376"/>
    <w:rsid w:val="77A00A90"/>
    <w:rsid w:val="77A46C4F"/>
    <w:rsid w:val="77CA1387"/>
    <w:rsid w:val="77F9632D"/>
    <w:rsid w:val="780318D2"/>
    <w:rsid w:val="78322405"/>
    <w:rsid w:val="783E1CFB"/>
    <w:rsid w:val="785067D0"/>
    <w:rsid w:val="78830B48"/>
    <w:rsid w:val="78852DA0"/>
    <w:rsid w:val="789330EF"/>
    <w:rsid w:val="789E0BF6"/>
    <w:rsid w:val="78D05741"/>
    <w:rsid w:val="78D46B6D"/>
    <w:rsid w:val="78EF46BD"/>
    <w:rsid w:val="791334B3"/>
    <w:rsid w:val="791A0CEB"/>
    <w:rsid w:val="792D4781"/>
    <w:rsid w:val="793F13F6"/>
    <w:rsid w:val="794A540B"/>
    <w:rsid w:val="79661D44"/>
    <w:rsid w:val="796E2312"/>
    <w:rsid w:val="79987709"/>
    <w:rsid w:val="79A02597"/>
    <w:rsid w:val="79A10018"/>
    <w:rsid w:val="79AF49ED"/>
    <w:rsid w:val="79C22228"/>
    <w:rsid w:val="79C3478B"/>
    <w:rsid w:val="79D87B89"/>
    <w:rsid w:val="79FC61A8"/>
    <w:rsid w:val="7A254476"/>
    <w:rsid w:val="7A406FE6"/>
    <w:rsid w:val="7A692AD4"/>
    <w:rsid w:val="7A6E2393"/>
    <w:rsid w:val="7A9140F8"/>
    <w:rsid w:val="7AEA7011"/>
    <w:rsid w:val="7AFB5BBE"/>
    <w:rsid w:val="7B303CC4"/>
    <w:rsid w:val="7B4766D6"/>
    <w:rsid w:val="7B4B154E"/>
    <w:rsid w:val="7B6017B1"/>
    <w:rsid w:val="7B7A6CB8"/>
    <w:rsid w:val="7B7D4202"/>
    <w:rsid w:val="7B8935E2"/>
    <w:rsid w:val="7B930899"/>
    <w:rsid w:val="7B9F1EB0"/>
    <w:rsid w:val="7BBB4F13"/>
    <w:rsid w:val="7BC6579F"/>
    <w:rsid w:val="7BC875A0"/>
    <w:rsid w:val="7BC90342"/>
    <w:rsid w:val="7BDE5F82"/>
    <w:rsid w:val="7BEB5F0B"/>
    <w:rsid w:val="7BFF2E69"/>
    <w:rsid w:val="7C045611"/>
    <w:rsid w:val="7C0C1D38"/>
    <w:rsid w:val="7C222DC7"/>
    <w:rsid w:val="7C3E2A8E"/>
    <w:rsid w:val="7C4A5D78"/>
    <w:rsid w:val="7C4B2553"/>
    <w:rsid w:val="7C5B649E"/>
    <w:rsid w:val="7C877952"/>
    <w:rsid w:val="7CBD2EC1"/>
    <w:rsid w:val="7CCD4326"/>
    <w:rsid w:val="7CED78C7"/>
    <w:rsid w:val="7D3102D8"/>
    <w:rsid w:val="7D343DF2"/>
    <w:rsid w:val="7D3533F7"/>
    <w:rsid w:val="7DBB2D32"/>
    <w:rsid w:val="7DC333D6"/>
    <w:rsid w:val="7DE54691"/>
    <w:rsid w:val="7E39377D"/>
    <w:rsid w:val="7E3C2F0E"/>
    <w:rsid w:val="7E4D6AC3"/>
    <w:rsid w:val="7E5242CF"/>
    <w:rsid w:val="7E561A18"/>
    <w:rsid w:val="7E5E7019"/>
    <w:rsid w:val="7E624D2A"/>
    <w:rsid w:val="7E8A3404"/>
    <w:rsid w:val="7E933D66"/>
    <w:rsid w:val="7E974749"/>
    <w:rsid w:val="7E986FD6"/>
    <w:rsid w:val="7EF022BD"/>
    <w:rsid w:val="7EFE13B9"/>
    <w:rsid w:val="7F211CE0"/>
    <w:rsid w:val="7F3860A8"/>
    <w:rsid w:val="7F480F2C"/>
    <w:rsid w:val="7F4A09DC"/>
    <w:rsid w:val="7FB03B0B"/>
    <w:rsid w:val="7FC72E77"/>
    <w:rsid w:val="7FCE30BB"/>
    <w:rsid w:val="7FD1206E"/>
    <w:rsid w:val="7FE24E24"/>
    <w:rsid w:val="7FE90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3">
    <w:name w:val="heading 2"/>
    <w:basedOn w:val="1"/>
    <w:next w:val="1"/>
    <w:link w:val="29"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paragraph" w:styleId="4">
    <w:name w:val="heading 3"/>
    <w:basedOn w:val="1"/>
    <w:next w:val="1"/>
    <w:link w:val="30"/>
    <w:unhideWhenUsed/>
    <w:qFormat/>
    <w:uiPriority w:val="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03864" w:themeColor="accent1" w:themeShade="80"/>
      <w:sz w:val="24"/>
      <w:szCs w:val="24"/>
    </w:rPr>
  </w:style>
  <w:style w:type="paragraph" w:styleId="5">
    <w:name w:val="heading 4"/>
    <w:basedOn w:val="1"/>
    <w:next w:val="1"/>
    <w:link w:val="34"/>
    <w:unhideWhenUsed/>
    <w:qFormat/>
    <w:uiPriority w:val="9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597" w:themeColor="accent1" w:themeShade="BF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Balloon Text"/>
    <w:basedOn w:val="1"/>
    <w:link w:val="35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9">
    <w:name w:val="footer"/>
    <w:basedOn w:val="1"/>
    <w:link w:val="20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0">
    <w:name w:val="header"/>
    <w:basedOn w:val="1"/>
    <w:link w:val="19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1">
    <w:name w:val="HTML Preformatted"/>
    <w:basedOn w:val="1"/>
    <w:link w:val="23"/>
    <w:semiHidden/>
    <w:unhideWhenUsed/>
    <w:qFormat/>
    <w:uiPriority w:val="99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styleId="12">
    <w:name w:val="Hyperlink"/>
    <w:basedOn w:val="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13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4">
    <w:name w:val="toc 1"/>
    <w:basedOn w:val="1"/>
    <w:next w:val="1"/>
    <w:unhideWhenUsed/>
    <w:qFormat/>
    <w:uiPriority w:val="39"/>
    <w:pPr>
      <w:spacing w:after="100"/>
    </w:pPr>
    <w:rPr>
      <w:rFonts w:cs="Times New Roman" w:eastAsiaTheme="minorEastAsia"/>
    </w:rPr>
  </w:style>
  <w:style w:type="paragraph" w:styleId="15">
    <w:name w:val="toc 2"/>
    <w:basedOn w:val="1"/>
    <w:next w:val="1"/>
    <w:unhideWhenUsed/>
    <w:qFormat/>
    <w:uiPriority w:val="39"/>
    <w:pPr>
      <w:spacing w:after="100"/>
      <w:ind w:left="220"/>
    </w:pPr>
    <w:rPr>
      <w:rFonts w:cs="Times New Roman" w:eastAsiaTheme="minorEastAsia"/>
    </w:rPr>
  </w:style>
  <w:style w:type="paragraph" w:styleId="16">
    <w:name w:val="toc 3"/>
    <w:basedOn w:val="1"/>
    <w:next w:val="1"/>
    <w:unhideWhenUsed/>
    <w:qFormat/>
    <w:uiPriority w:val="39"/>
    <w:pPr>
      <w:spacing w:after="100"/>
      <w:ind w:left="440"/>
    </w:pPr>
    <w:rPr>
      <w:rFonts w:cs="Times New Roman" w:eastAsiaTheme="minorEastAsia"/>
    </w:rPr>
  </w:style>
  <w:style w:type="paragraph" w:styleId="17">
    <w:name w:val="No Spacing"/>
    <w:link w:val="18"/>
    <w:qFormat/>
    <w:uiPriority w:val="1"/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customStyle="1" w:styleId="18">
    <w:name w:val="No Spacing Char"/>
    <w:basedOn w:val="6"/>
    <w:link w:val="17"/>
    <w:qFormat/>
    <w:uiPriority w:val="1"/>
  </w:style>
  <w:style w:type="character" w:customStyle="1" w:styleId="19">
    <w:name w:val="Header Char"/>
    <w:basedOn w:val="6"/>
    <w:link w:val="10"/>
    <w:qFormat/>
    <w:uiPriority w:val="99"/>
  </w:style>
  <w:style w:type="character" w:customStyle="1" w:styleId="20">
    <w:name w:val="Footer Char"/>
    <w:basedOn w:val="6"/>
    <w:link w:val="9"/>
    <w:qFormat/>
    <w:uiPriority w:val="99"/>
  </w:style>
  <w:style w:type="character" w:customStyle="1" w:styleId="21">
    <w:name w:val="Heading 1 Char"/>
    <w:basedOn w:val="6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customStyle="1" w:styleId="22">
    <w:name w:val="TOC Heading1"/>
    <w:basedOn w:val="2"/>
    <w:next w:val="1"/>
    <w:unhideWhenUsed/>
    <w:qFormat/>
    <w:uiPriority w:val="39"/>
    <w:pPr>
      <w:outlineLvl w:val="9"/>
    </w:pPr>
  </w:style>
  <w:style w:type="character" w:customStyle="1" w:styleId="23">
    <w:name w:val="HTML Preformatted Char"/>
    <w:basedOn w:val="6"/>
    <w:link w:val="11"/>
    <w:semiHidden/>
    <w:qFormat/>
    <w:uiPriority w:val="99"/>
    <w:rPr>
      <w:rFonts w:ascii="Consolas" w:hAnsi="Consolas" w:cs="Consolas"/>
      <w:sz w:val="20"/>
      <w:szCs w:val="20"/>
    </w:rPr>
  </w:style>
  <w:style w:type="table" w:customStyle="1" w:styleId="24">
    <w:name w:val="List Table 4 - Accent 51"/>
    <w:basedOn w:val="7"/>
    <w:qFormat/>
    <w:uiPriority w:val="49"/>
    <w:tblPr>
      <w:tblBorders>
        <w:top w:val="single" w:color="9CC2E5" w:themeColor="accent5" w:themeTint="99" w:sz="4" w:space="0"/>
        <w:left w:val="single" w:color="9CC2E5" w:themeColor="accent5" w:themeTint="99" w:sz="4" w:space="0"/>
        <w:bottom w:val="single" w:color="9CC2E5" w:themeColor="accent5" w:themeTint="99" w:sz="4" w:space="0"/>
        <w:right w:val="single" w:color="9CC2E5" w:themeColor="accent5" w:themeTint="99" w:sz="4" w:space="0"/>
        <w:insideH w:val="single" w:color="9CC2E5" w:themeColor="accent5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cPr>
        <w:tcBorders>
          <w:top w:val="double" w:color="9CC2E5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5" w:themeFillTint="33"/>
      </w:tcPr>
    </w:tblStylePr>
    <w:tblStylePr w:type="band1Horz">
      <w:tcPr>
        <w:shd w:val="clear" w:color="auto" w:fill="DEEAF6" w:themeFill="accent5" w:themeFillTint="33"/>
      </w:tcPr>
    </w:tblStylePr>
  </w:style>
  <w:style w:type="table" w:customStyle="1" w:styleId="25">
    <w:name w:val="List Table 3 - Accent 51"/>
    <w:basedOn w:val="7"/>
    <w:qFormat/>
    <w:uiPriority w:val="48"/>
    <w:tblPr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B9BD5" w:themeFill="accent5"/>
      </w:tcPr>
    </w:tblStylePr>
    <w:tblStylePr w:type="lastRow">
      <w:rPr>
        <w:b/>
        <w:bCs/>
      </w:rPr>
      <w:tcPr>
        <w:tcBorders>
          <w:top w:val="double" w:color="5B9BD5" w:themeColor="accent5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5B9BD5" w:themeColor="accent5" w:sz="4" w:space="0"/>
          <w:right w:val="single" w:color="5B9BD5" w:themeColor="accent5" w:sz="4" w:space="0"/>
        </w:tcBorders>
      </w:tcPr>
    </w:tblStylePr>
    <w:tblStylePr w:type="band1Horz">
      <w:tcPr>
        <w:tcBorders>
          <w:top w:val="single" w:color="5B9BD5" w:themeColor="accent5" w:sz="4" w:space="0"/>
          <w:bottom w:val="single" w:color="5B9BD5" w:themeColor="accent5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5B9BD5" w:themeColor="accent5" w:sz="4" w:space="0"/>
          <w:left w:val="nil"/>
        </w:tcBorders>
      </w:tcPr>
    </w:tblStylePr>
    <w:tblStylePr w:type="swCell">
      <w:tcPr>
        <w:tcBorders>
          <w:top w:val="double" w:color="5B9BD5" w:themeColor="accent5" w:sz="4" w:space="0"/>
          <w:right w:val="nil"/>
        </w:tcBorders>
      </w:tcPr>
    </w:tblStylePr>
  </w:style>
  <w:style w:type="paragraph" w:styleId="26">
    <w:name w:val="List Paragraph"/>
    <w:basedOn w:val="1"/>
    <w:qFormat/>
    <w:uiPriority w:val="34"/>
    <w:pPr>
      <w:ind w:left="720"/>
      <w:contextualSpacing/>
    </w:pPr>
  </w:style>
  <w:style w:type="table" w:customStyle="1" w:styleId="27">
    <w:name w:val="List Table 4 - Accent 31"/>
    <w:basedOn w:val="7"/>
    <w:qFormat/>
    <w:uiPriority w:val="49"/>
    <w:tblPr>
      <w:tblBorders>
        <w:top w:val="single" w:color="C8C8C8" w:themeColor="accent3" w:themeTint="99" w:sz="4" w:space="0"/>
        <w:left w:val="single" w:color="C8C8C8" w:themeColor="accent3" w:themeTint="99" w:sz="4" w:space="0"/>
        <w:bottom w:val="single" w:color="C8C8C8" w:themeColor="accent3" w:themeTint="99" w:sz="4" w:space="0"/>
        <w:right w:val="single" w:color="C8C8C8" w:themeColor="accent3" w:themeTint="99" w:sz="4" w:space="0"/>
        <w:insideH w:val="single" w:color="C8C8C8" w:themeColor="accent3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cPr>
        <w:tcBorders>
          <w:top w:val="double" w:color="C8C8C8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character" w:customStyle="1" w:styleId="28">
    <w:name w:val="Unresolved Mention1"/>
    <w:basedOn w:val="6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9">
    <w:name w:val="Heading 2 Char"/>
    <w:basedOn w:val="6"/>
    <w:link w:val="3"/>
    <w:qFormat/>
    <w:uiPriority w:val="9"/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character" w:customStyle="1" w:styleId="30">
    <w:name w:val="Heading 3 Char"/>
    <w:basedOn w:val="6"/>
    <w:link w:val="4"/>
    <w:qFormat/>
    <w:uiPriority w:val="9"/>
    <w:rPr>
      <w:rFonts w:asciiTheme="majorHAnsi" w:hAnsiTheme="majorHAnsi" w:eastAsiaTheme="majorEastAsia" w:cstheme="majorBidi"/>
      <w:color w:val="203864" w:themeColor="accent1" w:themeShade="80"/>
      <w:sz w:val="24"/>
      <w:szCs w:val="24"/>
    </w:rPr>
  </w:style>
  <w:style w:type="table" w:customStyle="1" w:styleId="31">
    <w:name w:val="Table Grid1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32">
    <w:name w:val="List Paragraph1"/>
    <w:basedOn w:val="1"/>
    <w:qFormat/>
    <w:uiPriority w:val="34"/>
    <w:pPr>
      <w:ind w:left="720"/>
      <w:contextualSpacing/>
    </w:pPr>
  </w:style>
  <w:style w:type="paragraph" w:customStyle="1" w:styleId="33">
    <w:name w:val="TOC Heading2"/>
    <w:basedOn w:val="2"/>
    <w:next w:val="1"/>
    <w:unhideWhenUsed/>
    <w:qFormat/>
    <w:uiPriority w:val="39"/>
    <w:pPr>
      <w:outlineLvl w:val="9"/>
    </w:pPr>
  </w:style>
  <w:style w:type="character" w:customStyle="1" w:styleId="34">
    <w:name w:val="Heading 4 Char"/>
    <w:basedOn w:val="6"/>
    <w:link w:val="5"/>
    <w:qFormat/>
    <w:uiPriority w:val="9"/>
    <w:rPr>
      <w:rFonts w:asciiTheme="majorHAnsi" w:hAnsiTheme="majorHAnsi" w:eastAsiaTheme="majorEastAsia" w:cstheme="majorBidi"/>
      <w:i/>
      <w:iCs/>
      <w:color w:val="2F5597" w:themeColor="accent1" w:themeShade="BF"/>
      <w:sz w:val="22"/>
      <w:szCs w:val="22"/>
      <w:lang w:val="en-US" w:eastAsia="en-US"/>
    </w:rPr>
  </w:style>
  <w:style w:type="character" w:customStyle="1" w:styleId="35">
    <w:name w:val="Balloon Text Char"/>
    <w:basedOn w:val="6"/>
    <w:link w:val="8"/>
    <w:semiHidden/>
    <w:qFormat/>
    <w:uiPriority w:val="99"/>
    <w:rPr>
      <w:rFonts w:ascii="Segoe UI" w:hAnsi="Segoe UI" w:cs="Segoe UI"/>
      <w:sz w:val="18"/>
      <w:szCs w:val="18"/>
      <w:lang w:val="en-US" w:eastAsia="en-US"/>
    </w:rPr>
  </w:style>
  <w:style w:type="character" w:customStyle="1" w:styleId="36">
    <w:name w:val="Unresolved Mention2"/>
    <w:basedOn w:val="6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7">
    <w:name w:val="Unresolved Mention3"/>
    <w:basedOn w:val="6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8">
    <w:name w:val="Unresolved Mention4"/>
    <w:basedOn w:val="6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oleObject" Target="embeddings/oleObject1.bin"/><Relationship Id="rId8" Type="http://schemas.openxmlformats.org/officeDocument/2006/relationships/image" Target="media/image2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2" Type="http://schemas.openxmlformats.org/officeDocument/2006/relationships/fontTable" Target="fontTable.xml"/><Relationship Id="rId31" Type="http://schemas.openxmlformats.org/officeDocument/2006/relationships/customXml" Target="../customXml/item3.xml"/><Relationship Id="rId30" Type="http://schemas.openxmlformats.org/officeDocument/2006/relationships/customXml" Target="../customXml/item2.xml"/><Relationship Id="rId3" Type="http://schemas.openxmlformats.org/officeDocument/2006/relationships/footnotes" Target="footnotes.xml"/><Relationship Id="rId29" Type="http://schemas.openxmlformats.org/officeDocument/2006/relationships/customXml" Target="../customXml/item1.xml"/><Relationship Id="rId28" Type="http://schemas.openxmlformats.org/officeDocument/2006/relationships/image" Target="media/image12.emf"/><Relationship Id="rId27" Type="http://schemas.openxmlformats.org/officeDocument/2006/relationships/oleObject" Target="embeddings/oleObject10.bin"/><Relationship Id="rId26" Type="http://schemas.openxmlformats.org/officeDocument/2006/relationships/image" Target="media/image11.emf"/><Relationship Id="rId25" Type="http://schemas.openxmlformats.org/officeDocument/2006/relationships/oleObject" Target="embeddings/oleObject9.bin"/><Relationship Id="rId24" Type="http://schemas.openxmlformats.org/officeDocument/2006/relationships/image" Target="media/image10.emf"/><Relationship Id="rId23" Type="http://schemas.openxmlformats.org/officeDocument/2006/relationships/oleObject" Target="embeddings/oleObject8.bin"/><Relationship Id="rId22" Type="http://schemas.openxmlformats.org/officeDocument/2006/relationships/image" Target="media/image9.emf"/><Relationship Id="rId21" Type="http://schemas.openxmlformats.org/officeDocument/2006/relationships/oleObject" Target="embeddings/oleObject7.bin"/><Relationship Id="rId20" Type="http://schemas.openxmlformats.org/officeDocument/2006/relationships/image" Target="media/image8.emf"/><Relationship Id="rId2" Type="http://schemas.openxmlformats.org/officeDocument/2006/relationships/settings" Target="settings.xml"/><Relationship Id="rId19" Type="http://schemas.openxmlformats.org/officeDocument/2006/relationships/oleObject" Target="embeddings/oleObject6.bin"/><Relationship Id="rId18" Type="http://schemas.openxmlformats.org/officeDocument/2006/relationships/image" Target="media/image7.emf"/><Relationship Id="rId17" Type="http://schemas.openxmlformats.org/officeDocument/2006/relationships/oleObject" Target="embeddings/oleObject5.bin"/><Relationship Id="rId16" Type="http://schemas.openxmlformats.org/officeDocument/2006/relationships/image" Target="media/image6.emf"/><Relationship Id="rId15" Type="http://schemas.openxmlformats.org/officeDocument/2006/relationships/oleObject" Target="embeddings/oleObject4.bin"/><Relationship Id="rId14" Type="http://schemas.openxmlformats.org/officeDocument/2006/relationships/image" Target="media/image5.emf"/><Relationship Id="rId13" Type="http://schemas.openxmlformats.org/officeDocument/2006/relationships/oleObject" Target="embeddings/oleObject3.bin"/><Relationship Id="rId12" Type="http://schemas.openxmlformats.org/officeDocument/2006/relationships/image" Target="media/image4.emf"/><Relationship Id="rId11" Type="http://schemas.openxmlformats.org/officeDocument/2006/relationships/oleObject" Target="embeddings/oleObject2.bin"/><Relationship Id="rId10" Type="http://schemas.openxmlformats.org/officeDocument/2006/relationships/image" Target="media/image3.emf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overPageProperties xmlns="http://schemas.microsoft.com/office/2006/coverPageProps">
  <PublishDate>2017-01-18T00:00:00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782AE0-FD26-4942-A80F-2BEC4102AF76}">
  <ds:schemaRefs/>
</ds:datastoreItem>
</file>

<file path=customXml/itemProps3.xml><?xml version="1.0" encoding="utf-8"?>
<ds:datastoreItem xmlns:ds="http://schemas.openxmlformats.org/officeDocument/2006/customXml" ds:itemID="{55AF091B-3C7A-41E3-B477-F2FDAA23CF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ygnet Infotech</Company>
  <Pages>13</Pages>
  <Words>1165</Words>
  <Characters>6642</Characters>
  <Lines>55</Lines>
  <Paragraphs>15</Paragraphs>
  <TotalTime>6</TotalTime>
  <ScaleCrop>false</ScaleCrop>
  <LinksUpToDate>false</LinksUpToDate>
  <CharactersWithSpaces>7792</CharactersWithSpaces>
  <Application>WPS Office_12.2.0.13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7T11:19:00Z</dcterms:created>
  <dc:creator>Jay Mistry</dc:creator>
  <cp:lastModifiedBy>Vedang P141</cp:lastModifiedBy>
  <cp:lastPrinted>2021-06-18T09:08:00Z</cp:lastPrinted>
  <dcterms:modified xsi:type="dcterms:W3CDTF">2024-02-09T06:50:26Z</dcterms:modified>
  <dc:subject>This document contains invoice verficiation api specification to access functionalities of cygnet fame</dc:subject>
  <dc:title>Cygnet fame enriched Invoice verificaiton API Specification</dc:title>
  <cp:revision>5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31</vt:lpwstr>
  </property>
  <property fmtid="{D5CDD505-2E9C-101B-9397-08002B2CF9AE}" pid="3" name="ICV">
    <vt:lpwstr>547707F2E83C44B4A1C07ACE0BD0C8B4</vt:lpwstr>
  </property>
</Properties>
</file>